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2A" w:rsidRDefault="0079452A" w:rsidP="0079452A">
      <w:pPr>
        <w:pStyle w:val="a4"/>
        <w:ind w:left="2977"/>
        <w:rPr>
          <w:rFonts w:ascii="Arial" w:hAnsi="Arial" w:cs="Arial"/>
          <w:sz w:val="20"/>
          <w:szCs w:val="20"/>
        </w:rPr>
      </w:pPr>
    </w:p>
    <w:p w:rsidR="000358E8" w:rsidRPr="0054035F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«Согласовано»</w:t>
      </w:r>
      <w:r w:rsidRPr="0054035F">
        <w:rPr>
          <w:rFonts w:ascii="Arial" w:hAnsi="Arial" w:cs="Arial"/>
          <w:sz w:val="20"/>
          <w:szCs w:val="20"/>
        </w:rPr>
        <w:tab/>
        <w:t xml:space="preserve"> «Согласовано»</w:t>
      </w:r>
      <w:r w:rsidRPr="0054035F">
        <w:rPr>
          <w:rFonts w:ascii="Arial" w:hAnsi="Arial" w:cs="Arial"/>
          <w:sz w:val="20"/>
          <w:szCs w:val="20"/>
        </w:rPr>
        <w:tab/>
        <w:t xml:space="preserve"> «Утверждено»</w:t>
      </w:r>
    </w:p>
    <w:p w:rsidR="000358E8" w:rsidRPr="0054035F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Руководитель МО</w:t>
      </w:r>
      <w:r w:rsidR="0079452A">
        <w:rPr>
          <w:rFonts w:ascii="Arial" w:hAnsi="Arial" w:cs="Arial"/>
          <w:sz w:val="20"/>
          <w:szCs w:val="20"/>
        </w:rPr>
        <w:tab/>
      </w:r>
      <w:r w:rsidRPr="0054035F">
        <w:rPr>
          <w:rFonts w:ascii="Arial" w:hAnsi="Arial" w:cs="Arial"/>
          <w:sz w:val="20"/>
          <w:szCs w:val="20"/>
        </w:rPr>
        <w:t>Заместитель руководителя</w:t>
      </w:r>
      <w:r w:rsidR="0079452A">
        <w:rPr>
          <w:rFonts w:ascii="Arial" w:hAnsi="Arial" w:cs="Arial"/>
          <w:sz w:val="20"/>
          <w:szCs w:val="20"/>
        </w:rPr>
        <w:tab/>
      </w:r>
      <w:r w:rsidRPr="0054035F">
        <w:rPr>
          <w:rFonts w:ascii="Arial" w:hAnsi="Arial" w:cs="Arial"/>
          <w:sz w:val="20"/>
          <w:szCs w:val="20"/>
        </w:rPr>
        <w:t xml:space="preserve">Руководитель </w:t>
      </w:r>
    </w:p>
    <w:p w:rsidR="000358E8" w:rsidRPr="008757D3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US"/>
        </w:rPr>
      </w:pPr>
      <w:r w:rsidRPr="0054035F">
        <w:rPr>
          <w:rFonts w:ascii="Arial" w:hAnsi="Arial" w:cs="Arial"/>
          <w:sz w:val="20"/>
          <w:szCs w:val="20"/>
        </w:rPr>
        <w:t>МАОУ СОШ</w:t>
      </w:r>
      <w:proofErr w:type="gramStart"/>
      <w:r w:rsidRPr="0054035F">
        <w:rPr>
          <w:rFonts w:ascii="Arial" w:hAnsi="Arial" w:cs="Arial"/>
          <w:sz w:val="20"/>
          <w:szCs w:val="20"/>
        </w:rPr>
        <w:t>И«</w:t>
      </w:r>
      <w:proofErr w:type="spellStart"/>
      <w:proofErr w:type="gramEnd"/>
      <w:r w:rsidRPr="0054035F">
        <w:rPr>
          <w:rFonts w:ascii="Arial" w:hAnsi="Arial" w:cs="Arial"/>
          <w:sz w:val="20"/>
          <w:szCs w:val="20"/>
        </w:rPr>
        <w:t>СОлНЦе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» </w:t>
      </w:r>
      <w:r w:rsidR="008757D3">
        <w:rPr>
          <w:rFonts w:ascii="Arial" w:hAnsi="Arial" w:cs="Arial"/>
          <w:sz w:val="20"/>
          <w:szCs w:val="20"/>
          <w:lang w:val="en-US"/>
        </w:rPr>
        <w:tab/>
      </w:r>
      <w:r w:rsidR="008757D3" w:rsidRPr="0054035F">
        <w:rPr>
          <w:rFonts w:ascii="Arial" w:hAnsi="Arial" w:cs="Arial"/>
          <w:sz w:val="20"/>
          <w:szCs w:val="20"/>
        </w:rPr>
        <w:t>по УВР</w:t>
      </w:r>
    </w:p>
    <w:p w:rsidR="000358E8" w:rsidRPr="0054035F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 ____/____________/</w:t>
      </w:r>
      <w:r w:rsidR="0079452A">
        <w:rPr>
          <w:rFonts w:ascii="Arial" w:hAnsi="Arial" w:cs="Arial"/>
          <w:sz w:val="20"/>
          <w:szCs w:val="20"/>
        </w:rPr>
        <w:tab/>
      </w:r>
      <w:r w:rsidRPr="0054035F">
        <w:rPr>
          <w:rFonts w:ascii="Arial" w:hAnsi="Arial" w:cs="Arial"/>
          <w:sz w:val="20"/>
          <w:szCs w:val="20"/>
        </w:rPr>
        <w:t>_____/____________/</w:t>
      </w:r>
      <w:r w:rsidR="0079452A">
        <w:rPr>
          <w:rFonts w:ascii="Arial" w:hAnsi="Arial" w:cs="Arial"/>
          <w:sz w:val="20"/>
          <w:szCs w:val="20"/>
        </w:rPr>
        <w:tab/>
      </w:r>
      <w:r w:rsidRPr="0054035F">
        <w:rPr>
          <w:rFonts w:ascii="Arial" w:hAnsi="Arial" w:cs="Arial"/>
          <w:sz w:val="20"/>
          <w:szCs w:val="20"/>
        </w:rPr>
        <w:t xml:space="preserve">______/_____________/ </w:t>
      </w:r>
    </w:p>
    <w:p w:rsidR="000358E8" w:rsidRPr="0054035F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 Ф. И. О. </w:t>
      </w:r>
      <w:r w:rsidRPr="0054035F">
        <w:rPr>
          <w:rFonts w:ascii="Arial" w:hAnsi="Arial" w:cs="Arial"/>
          <w:sz w:val="20"/>
          <w:szCs w:val="20"/>
        </w:rPr>
        <w:tab/>
        <w:t>Ф. И. О.</w:t>
      </w:r>
      <w:r w:rsidRPr="0054035F">
        <w:rPr>
          <w:rFonts w:ascii="Arial" w:hAnsi="Arial" w:cs="Arial"/>
          <w:sz w:val="20"/>
          <w:szCs w:val="20"/>
        </w:rPr>
        <w:tab/>
        <w:t xml:space="preserve">Ф. И. О. </w:t>
      </w:r>
    </w:p>
    <w:p w:rsidR="000358E8" w:rsidRPr="0054035F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Протокол №</w:t>
      </w:r>
      <w:proofErr w:type="spellStart"/>
      <w:r w:rsidRPr="0054035F">
        <w:rPr>
          <w:rFonts w:ascii="Arial" w:hAnsi="Arial" w:cs="Arial"/>
          <w:sz w:val="20"/>
          <w:szCs w:val="20"/>
        </w:rPr>
        <w:t>_______</w:t>
      </w:r>
      <w:proofErr w:type="gramStart"/>
      <w:r w:rsidRPr="005403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54035F">
        <w:rPr>
          <w:rFonts w:ascii="Arial" w:hAnsi="Arial" w:cs="Arial"/>
          <w:sz w:val="20"/>
          <w:szCs w:val="20"/>
        </w:rPr>
        <w:tab/>
        <w:t>Приказ №</w:t>
      </w:r>
      <w:proofErr w:type="spellStart"/>
      <w:r w:rsidRPr="0054035F">
        <w:rPr>
          <w:rFonts w:ascii="Arial" w:hAnsi="Arial" w:cs="Arial"/>
          <w:sz w:val="20"/>
          <w:szCs w:val="20"/>
        </w:rPr>
        <w:t>_________от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</w:t>
      </w:r>
    </w:p>
    <w:p w:rsidR="000358E8" w:rsidRDefault="000358E8" w:rsidP="008757D3">
      <w:pPr>
        <w:pStyle w:val="a4"/>
        <w:tabs>
          <w:tab w:val="left" w:pos="5387"/>
          <w:tab w:val="left" w:pos="11340"/>
        </w:tabs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«___»________ 20___г.</w:t>
      </w:r>
      <w:r w:rsidRPr="0054035F">
        <w:rPr>
          <w:rFonts w:ascii="Arial" w:hAnsi="Arial" w:cs="Arial"/>
          <w:sz w:val="20"/>
          <w:szCs w:val="20"/>
        </w:rPr>
        <w:tab/>
        <w:t>«___»________ 20___г.</w:t>
      </w:r>
      <w:r w:rsidRPr="0054035F">
        <w:rPr>
          <w:rFonts w:ascii="Arial" w:hAnsi="Arial" w:cs="Arial"/>
          <w:sz w:val="20"/>
          <w:szCs w:val="20"/>
        </w:rPr>
        <w:tab/>
        <w:t xml:space="preserve"> «___»________ 20___г. </w:t>
      </w:r>
    </w:p>
    <w:p w:rsidR="000358E8" w:rsidRPr="008757D3" w:rsidRDefault="000358E8" w:rsidP="008757D3">
      <w:pPr>
        <w:pStyle w:val="a4"/>
        <w:spacing w:beforeLines="80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8757D3">
        <w:rPr>
          <w:rStyle w:val="af3"/>
          <w:rFonts w:ascii="Arial" w:eastAsia="Lucida Sans Unicode" w:hAnsi="Arial" w:cs="Arial"/>
          <w:sz w:val="40"/>
          <w:szCs w:val="40"/>
        </w:rPr>
        <w:t>РАБОЧАЯ ПРОГРАММА</w:t>
      </w:r>
      <w:r w:rsidR="008757D3" w:rsidRPr="008757D3">
        <w:rPr>
          <w:rStyle w:val="af3"/>
          <w:rFonts w:ascii="Arial" w:eastAsia="Lucida Sans Unicode" w:hAnsi="Arial" w:cs="Arial"/>
          <w:sz w:val="40"/>
          <w:szCs w:val="40"/>
        </w:rPr>
        <w:br/>
        <w:t>УЧЕБНОГО ПРЕДМЕТА</w:t>
      </w:r>
    </w:p>
    <w:p w:rsidR="000358E8" w:rsidRPr="008757D3" w:rsidRDefault="000358E8" w:rsidP="008757D3">
      <w:pPr>
        <w:pStyle w:val="a4"/>
        <w:spacing w:before="60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757D3">
        <w:rPr>
          <w:rFonts w:ascii="Arial" w:hAnsi="Arial" w:cs="Arial"/>
          <w:sz w:val="28"/>
          <w:szCs w:val="28"/>
        </w:rPr>
        <w:t xml:space="preserve">МАОУ СОШИ </w:t>
      </w:r>
      <w:proofErr w:type="spellStart"/>
      <w:r w:rsidRPr="008757D3">
        <w:rPr>
          <w:rFonts w:ascii="Arial" w:hAnsi="Arial" w:cs="Arial"/>
          <w:sz w:val="28"/>
          <w:szCs w:val="28"/>
        </w:rPr>
        <w:t>СОлНЦе</w:t>
      </w:r>
      <w:proofErr w:type="spellEnd"/>
      <w:r w:rsidR="008757D3" w:rsidRPr="008757D3">
        <w:rPr>
          <w:rFonts w:ascii="Arial" w:hAnsi="Arial" w:cs="Arial"/>
          <w:sz w:val="28"/>
          <w:szCs w:val="28"/>
        </w:rPr>
        <w:br/>
      </w:r>
      <w:r w:rsidRPr="008757D3">
        <w:rPr>
          <w:rFonts w:ascii="Arial" w:hAnsi="Arial" w:cs="Arial"/>
          <w:sz w:val="28"/>
          <w:szCs w:val="28"/>
        </w:rPr>
        <w:t>Ахметовой М.К.</w:t>
      </w:r>
      <w:r w:rsidR="008757D3" w:rsidRPr="008757D3">
        <w:rPr>
          <w:rFonts w:ascii="Arial" w:hAnsi="Arial" w:cs="Arial"/>
          <w:sz w:val="28"/>
          <w:szCs w:val="28"/>
        </w:rPr>
        <w:br/>
      </w:r>
      <w:proofErr w:type="gramStart"/>
      <w:r w:rsidR="008757D3">
        <w:rPr>
          <w:rFonts w:ascii="Arial" w:hAnsi="Arial" w:cs="Arial"/>
          <w:sz w:val="28"/>
          <w:szCs w:val="28"/>
        </w:rPr>
        <w:t>п</w:t>
      </w:r>
      <w:r w:rsidRPr="008757D3">
        <w:rPr>
          <w:rFonts w:ascii="Arial" w:hAnsi="Arial" w:cs="Arial"/>
          <w:sz w:val="28"/>
          <w:szCs w:val="28"/>
        </w:rPr>
        <w:t>о</w:t>
      </w:r>
      <w:proofErr w:type="gramEnd"/>
      <w:r w:rsidRPr="008757D3">
        <w:rPr>
          <w:rFonts w:ascii="Arial" w:hAnsi="Arial" w:cs="Arial"/>
          <w:sz w:val="28"/>
          <w:szCs w:val="28"/>
        </w:rPr>
        <w:t xml:space="preserve"> ИЗО 5, 6, 7, 8 </w:t>
      </w:r>
      <w:proofErr w:type="spellStart"/>
      <w:r w:rsidRPr="008757D3">
        <w:rPr>
          <w:rFonts w:ascii="Arial" w:hAnsi="Arial" w:cs="Arial"/>
          <w:sz w:val="28"/>
          <w:szCs w:val="28"/>
        </w:rPr>
        <w:t>кл</w:t>
      </w:r>
      <w:proofErr w:type="spellEnd"/>
      <w:r w:rsidRPr="008757D3">
        <w:rPr>
          <w:rFonts w:ascii="Arial" w:hAnsi="Arial" w:cs="Arial"/>
          <w:sz w:val="28"/>
          <w:szCs w:val="28"/>
        </w:rPr>
        <w:t>.</w:t>
      </w:r>
    </w:p>
    <w:p w:rsidR="0079452A" w:rsidRDefault="000358E8" w:rsidP="008757D3">
      <w:pPr>
        <w:pStyle w:val="a4"/>
        <w:spacing w:before="800" w:beforeAutospacing="0" w:after="0" w:afterAutospacing="0" w:line="360" w:lineRule="auto"/>
        <w:ind w:left="10773"/>
        <w:jc w:val="center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Рассмотрено на заседании</w:t>
      </w:r>
      <w:r w:rsidR="008757D3" w:rsidRPr="008757D3">
        <w:rPr>
          <w:rFonts w:ascii="Arial" w:hAnsi="Arial" w:cs="Arial"/>
          <w:sz w:val="20"/>
          <w:szCs w:val="20"/>
        </w:rPr>
        <w:br/>
      </w:r>
      <w:r w:rsidRPr="0054035F">
        <w:rPr>
          <w:rFonts w:ascii="Arial" w:hAnsi="Arial" w:cs="Arial"/>
          <w:sz w:val="20"/>
          <w:szCs w:val="20"/>
        </w:rPr>
        <w:t xml:space="preserve"> педагогического совета</w:t>
      </w:r>
      <w:r w:rsidR="008757D3" w:rsidRPr="008757D3">
        <w:rPr>
          <w:rFonts w:ascii="Arial" w:hAnsi="Arial" w:cs="Arial"/>
          <w:sz w:val="20"/>
          <w:szCs w:val="20"/>
        </w:rPr>
        <w:br/>
      </w:r>
      <w:r w:rsidRPr="0054035F">
        <w:rPr>
          <w:rFonts w:ascii="Arial" w:hAnsi="Arial" w:cs="Arial"/>
          <w:sz w:val="20"/>
          <w:szCs w:val="20"/>
        </w:rPr>
        <w:t xml:space="preserve"> протокол №1</w:t>
      </w:r>
      <w:r w:rsidR="008757D3">
        <w:rPr>
          <w:rFonts w:ascii="Arial" w:hAnsi="Arial" w:cs="Arial"/>
          <w:sz w:val="20"/>
          <w:szCs w:val="20"/>
        </w:rPr>
        <w:t xml:space="preserve"> </w:t>
      </w:r>
      <w:r w:rsidRPr="0054035F">
        <w:rPr>
          <w:rFonts w:ascii="Arial" w:hAnsi="Arial" w:cs="Arial"/>
          <w:sz w:val="20"/>
          <w:szCs w:val="20"/>
        </w:rPr>
        <w:t>от</w:t>
      </w:r>
      <w:r w:rsidR="008757D3" w:rsidRPr="008757D3">
        <w:rPr>
          <w:rFonts w:ascii="Arial" w:hAnsi="Arial" w:cs="Arial"/>
          <w:sz w:val="20"/>
          <w:szCs w:val="20"/>
        </w:rPr>
        <w:br/>
      </w:r>
      <w:r w:rsidRPr="0054035F">
        <w:rPr>
          <w:rFonts w:ascii="Arial" w:hAnsi="Arial" w:cs="Arial"/>
          <w:sz w:val="20"/>
          <w:szCs w:val="20"/>
        </w:rPr>
        <w:t xml:space="preserve"> «___»________ 20___г. </w:t>
      </w:r>
      <w:r w:rsidR="008757D3" w:rsidRPr="008757D3">
        <w:rPr>
          <w:rFonts w:ascii="Arial" w:hAnsi="Arial" w:cs="Arial"/>
          <w:sz w:val="20"/>
          <w:szCs w:val="20"/>
        </w:rPr>
        <w:br/>
      </w:r>
      <w:r w:rsidRPr="0054035F">
        <w:rPr>
          <w:rFonts w:ascii="Arial" w:hAnsi="Arial" w:cs="Arial"/>
          <w:sz w:val="20"/>
          <w:szCs w:val="20"/>
        </w:rPr>
        <w:t>2016–2017 учебный год</w:t>
      </w:r>
    </w:p>
    <w:p w:rsidR="00CA663E" w:rsidRPr="0079452A" w:rsidRDefault="0079452A" w:rsidP="0079452A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="003E47F7" w:rsidRPr="0079452A">
        <w:rPr>
          <w:rFonts w:ascii="Arial" w:hAnsi="Arial" w:cs="Arial"/>
          <w:b/>
          <w:sz w:val="20"/>
          <w:szCs w:val="20"/>
        </w:rPr>
        <w:lastRenderedPageBreak/>
        <w:t>1.</w:t>
      </w:r>
      <w:r w:rsidR="000F6738" w:rsidRPr="0079452A">
        <w:rPr>
          <w:rFonts w:ascii="Arial" w:hAnsi="Arial" w:cs="Arial"/>
          <w:b/>
          <w:sz w:val="20"/>
          <w:szCs w:val="20"/>
        </w:rPr>
        <w:t>Пояснительная записка.</w:t>
      </w:r>
      <w:r w:rsidR="00CA663E" w:rsidRPr="0079452A">
        <w:rPr>
          <w:rFonts w:ascii="Arial" w:hAnsi="Arial" w:cs="Arial"/>
          <w:b/>
          <w:sz w:val="20"/>
          <w:szCs w:val="20"/>
        </w:rPr>
        <w:t xml:space="preserve"> 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Основная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цель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школьного предмета «Изобразительное искусство»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деятельностной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е в процессе личностного художественного творчества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Основные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формы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учебной деятельности – практическое художественное творчество посредством овладения художественными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материалами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,з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рительское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восприятие произведений искусства и эстетическое наблюдение окружающего мира.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Основные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задачи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едмета «Изобразительно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искусств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»: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рмирование опыта смыслового и эмоционально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ценностного восприятия визуального образа реальности и произведений искусства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рмирование понимания эмоционального и ценностного смысла визуально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остранственной формы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едметно-материальной и пространственной среды и в понимании красоты человека;</w:t>
      </w:r>
    </w:p>
    <w:p w:rsidR="000F6738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азвитие способности ориентироваться в мире современной художественной культуры;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и оформления школьной, бытовой и производственной среды.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i/>
          <w:sz w:val="20"/>
          <w:szCs w:val="20"/>
          <w:lang w:eastAsia="ru-RU"/>
        </w:rPr>
        <w:t>Ценностные ориентиры: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Учебный предмет «Изобразительное искусство» в общей образовательной школе направлен на формирование художественной культуры</w:t>
      </w:r>
      <w:r w:rsidR="004C4B6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учащихся как неотъемлемой части культуры духовной, т. е. культуры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мироотношений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, выработанных поколениями. 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Эти ценности как высшие ценности человеческой цивилизации, накапливаемые искусством, должны быть средством очеловечивания, формирования нравственно-эстетической отзывчивости на прекрасное и безобразное в жизни и искусстве, то есть зоркости души растущего человека.</w:t>
      </w:r>
      <w:proofErr w:type="gramEnd"/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Художественно-эстетическое развитие учащегося рассматривается как необходимое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словие социализации личности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, как способ его вхождения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в мир человеческой культуры и в то же время как способ самопознания, самоидентификации и самоутверждения своей индивидуальности. Художественное образование в основной школе формирует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эмоционально-</w:t>
      </w:r>
      <w:r w:rsidR="00BE1746"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нравственный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отенциал ребёнк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, развивает его душу средствами приобщения к художественной культуре как форме духовно-нравственного поиска человека.</w:t>
      </w:r>
    </w:p>
    <w:p w:rsidR="00CA663E" w:rsidRPr="0054035F" w:rsidRDefault="000F6738" w:rsidP="00CA663E">
      <w:pPr>
        <w:spacing w:after="0" w:line="240" w:lineRule="auto"/>
        <w:ind w:firstLine="567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язи искусства с жизнью человек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, роль искусства в повседневном его бытии, в жизни общества, значение искусства в развитии каждого ребёнка –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главный смысловой стержень программы.</w:t>
      </w:r>
    </w:p>
    <w:p w:rsidR="00CA663E" w:rsidRPr="0054035F" w:rsidRDefault="000F6738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и выделении видов художественной деятельности очень важной является задача показать разницу их социальных функций: изображение –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это художественное познание мира, выражение своего отношения к нему, эстетического переживания, конструктивная деятельность направлена на создание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едметно-пространственной среды, а декоративная деятельность –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это способ организации</w:t>
      </w:r>
      <w:r w:rsidR="00BE1746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бщения людей, и прежде всего она имеет коммуникативные функции в жизни общества.</w:t>
      </w:r>
      <w:proofErr w:type="gramEnd"/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Работа на основе наблюдения и эстетического переживания окружающей реальности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является важным условием освоения школьниками программного материала.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Наблюдение окружающей реальности, развитие способностей учащихся к осознанию своих собственных переживаний, формирование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нтереса к внутреннему миру человека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являются значимыми составляющими учебного материала. Конечная цель –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рмирование у школьника самостоятельного видения мира, размышления о нём, своего отношения на основе освоения опыта художественной культуры.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бучение через деятельность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, освоение учащимися способов деятельности –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сущность обучающих методов на занятиях изобразительным искусством. Любая тема по искусству должна быть не просто изучена, а прожита т. Е. пропущена через чувства ученика, а это возможно лишь в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деятельностной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е,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 форме личного творческого опыт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. Только когда знания и умения становятся личностно значимыми, связываются с реальной жизнью и эмоционально окрашиваются, происходит развитие ребёнка, формируется его ценностное отношение к миру.</w:t>
      </w:r>
      <w:r w:rsidR="00CA663E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оживание художественного образа</w:t>
      </w:r>
      <w:r w:rsidR="00F2513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</w:t>
      </w:r>
      <w:r w:rsidR="006A18DC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6A18DC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нова эстетической отзывчивости. В этом особая сила и своеобразие искусства: его содержание должно быть присвоено ребё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истематическое</w:t>
      </w:r>
      <w:r w:rsidR="006A18DC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своение художественного наследия</w:t>
      </w:r>
      <w:r w:rsidR="006A18DC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помогает осознать искусство как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духовную летопись человечеств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ультуры своего народа</w:t>
      </w:r>
      <w:r w:rsidR="006A18DC"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.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Культуросозидающая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роль программы состоит также в</w:t>
      </w:r>
      <w:r w:rsidR="006A18DC"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оспитании гражданственности и патриотизм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. В основу программы положен принцип «от родного порога в мир общечеловеческой культуры».</w:t>
      </w:r>
    </w:p>
    <w:p w:rsidR="00CA663E" w:rsidRPr="0054035F" w:rsidRDefault="00BE1746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ссия –</w:t>
      </w:r>
      <w:r w:rsidR="006A18DC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CA663E" w:rsidRPr="0054035F" w:rsidRDefault="003E47F7" w:rsidP="004B7523">
      <w:pPr>
        <w:pStyle w:val="1"/>
        <w:rPr>
          <w:sz w:val="20"/>
          <w:szCs w:val="20"/>
        </w:rPr>
      </w:pPr>
      <w:r w:rsidRPr="0054035F">
        <w:rPr>
          <w:sz w:val="20"/>
          <w:szCs w:val="20"/>
        </w:rPr>
        <w:t>2.</w:t>
      </w:r>
      <w:r w:rsidR="009B5D00" w:rsidRPr="0054035F">
        <w:rPr>
          <w:sz w:val="20"/>
          <w:szCs w:val="20"/>
        </w:rPr>
        <w:t>Общая характеристика учебного предмета.</w:t>
      </w:r>
    </w:p>
    <w:p w:rsidR="00CA663E" w:rsidRPr="0054035F" w:rsidRDefault="003E47F7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Учебный предмет «Изобразительного искусства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рак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о познания, коммуникации и профессиональной деятельности в условиях современности.</w:t>
      </w:r>
    </w:p>
    <w:p w:rsidR="00CA663E" w:rsidRPr="0054035F" w:rsidRDefault="003E47F7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воение изобразительного искусства в основной школе продолжение художественно-эстетического образования, воспитания учащихся в начальной школе, которая опирается на полученный ими художественный опыт.</w:t>
      </w:r>
    </w:p>
    <w:p w:rsidR="00CA663E" w:rsidRPr="0054035F" w:rsidRDefault="00A90364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а «Изобразительное искусство» 5 – 8 классы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современныеинновационные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методы, анализ зарубежных художественно-педагогических практик. Смысловая и логическая последовательность программы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обеспечивает целостность учебного процесса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и преемственность этапов обучения.</w:t>
      </w:r>
    </w:p>
    <w:p w:rsidR="00CA663E" w:rsidRPr="0054035F" w:rsidRDefault="00A90364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</w:t>
      </w:r>
      <w:r w:rsidRPr="0054035F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ндивидуального практического творчества учащихся и уроков коллективной творческой деятельности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, диалогичность и сотворчество учителя и ученика.</w:t>
      </w:r>
    </w:p>
    <w:p w:rsidR="00CA663E" w:rsidRPr="0054035F" w:rsidRDefault="00A90364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CA663E" w:rsidRPr="0054035F" w:rsidRDefault="00A90364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Тема 5 класса –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Декоративно-прикладное искусство в жизни человек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современной жизни. При изучении темы этого года необходим акцент на местные художественные традиции и конкретные промыслы.</w:t>
      </w:r>
    </w:p>
    <w:p w:rsidR="00CA663E" w:rsidRPr="0054035F" w:rsidRDefault="00A90364" w:rsidP="002743ED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Тема 6 класс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– «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Изобразительное искусство в жизни человек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»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еле проникает в сложные духовные процессы, происходящие в обществе и культуре. </w:t>
      </w:r>
      <w:r w:rsidR="002743ED" w:rsidRPr="0054035F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          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Тема 7 класс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– «</w:t>
      </w:r>
      <w:r w:rsidR="008A5E58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Дизайн и архитектура в жизни человека</w:t>
      </w:r>
      <w:r w:rsidR="008A5E58" w:rsidRPr="0054035F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70DA" w:rsidRPr="0054035F">
        <w:rPr>
          <w:rFonts w:ascii="Arial" w:hAnsi="Arial" w:cs="Arial"/>
          <w:sz w:val="20"/>
          <w:szCs w:val="20"/>
        </w:rPr>
        <w:t>посвящена изучению дизайна</w:t>
      </w:r>
      <w:r w:rsidR="0080441B" w:rsidRPr="0054035F">
        <w:rPr>
          <w:rFonts w:ascii="Arial" w:hAnsi="Arial" w:cs="Arial"/>
          <w:sz w:val="20"/>
          <w:szCs w:val="20"/>
        </w:rPr>
        <w:t xml:space="preserve"> и архитектуры</w:t>
      </w:r>
      <w:r w:rsidR="001470DA" w:rsidRPr="0054035F">
        <w:rPr>
          <w:rFonts w:ascii="Arial" w:hAnsi="Arial" w:cs="Arial"/>
          <w:sz w:val="20"/>
          <w:szCs w:val="20"/>
        </w:rPr>
        <w:t>, т.е. конструктивн</w:t>
      </w:r>
      <w:r w:rsidR="0080441B" w:rsidRPr="0054035F">
        <w:rPr>
          <w:rFonts w:ascii="Arial" w:hAnsi="Arial" w:cs="Arial"/>
          <w:sz w:val="20"/>
          <w:szCs w:val="20"/>
        </w:rPr>
        <w:t>ы</w:t>
      </w:r>
      <w:r w:rsidR="001470DA" w:rsidRPr="0054035F">
        <w:rPr>
          <w:rFonts w:ascii="Arial" w:hAnsi="Arial" w:cs="Arial"/>
          <w:sz w:val="20"/>
          <w:szCs w:val="20"/>
        </w:rPr>
        <w:t>м вид</w:t>
      </w:r>
      <w:r w:rsidR="0080441B" w:rsidRPr="0054035F">
        <w:rPr>
          <w:rFonts w:ascii="Arial" w:hAnsi="Arial" w:cs="Arial"/>
          <w:sz w:val="20"/>
          <w:szCs w:val="20"/>
        </w:rPr>
        <w:t>ам</w:t>
      </w:r>
      <w:r w:rsidR="001470DA" w:rsidRPr="0054035F">
        <w:rPr>
          <w:rFonts w:ascii="Arial" w:hAnsi="Arial" w:cs="Arial"/>
          <w:sz w:val="20"/>
          <w:szCs w:val="20"/>
        </w:rPr>
        <w:t xml:space="preserve"> искусства в ряду пространственных искусств, организующих среду нашей жизни</w:t>
      </w:r>
      <w:r w:rsidR="0080441B" w:rsidRPr="0054035F">
        <w:rPr>
          <w:rFonts w:ascii="Arial" w:hAnsi="Arial" w:cs="Arial"/>
          <w:sz w:val="20"/>
          <w:szCs w:val="20"/>
        </w:rPr>
        <w:t xml:space="preserve">, их пластическому языку и эстетическому содержанию. </w:t>
      </w:r>
      <w:r w:rsidR="001470DA" w:rsidRPr="0054035F">
        <w:rPr>
          <w:rFonts w:ascii="Arial" w:hAnsi="Arial" w:cs="Arial"/>
          <w:sz w:val="20"/>
          <w:szCs w:val="20"/>
        </w:rPr>
        <w:t>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 – структурной среды города, во многом определяющей образ жизни людей.</w:t>
      </w:r>
      <w:r w:rsidR="001470DA" w:rsidRPr="0054035F">
        <w:rPr>
          <w:rFonts w:ascii="Arial" w:hAnsi="Arial" w:cs="Arial"/>
          <w:sz w:val="20"/>
          <w:szCs w:val="20"/>
        </w:rPr>
        <w:br/>
        <w:t>Дизайн – логич</w:t>
      </w:r>
      <w:r w:rsidR="0080441B" w:rsidRPr="0054035F">
        <w:rPr>
          <w:rFonts w:ascii="Arial" w:hAnsi="Arial" w:cs="Arial"/>
          <w:sz w:val="20"/>
          <w:szCs w:val="20"/>
        </w:rPr>
        <w:t>еск</w:t>
      </w:r>
      <w:r w:rsidR="001470DA" w:rsidRPr="0054035F">
        <w:rPr>
          <w:rFonts w:ascii="Arial" w:hAnsi="Arial" w:cs="Arial"/>
          <w:sz w:val="20"/>
          <w:szCs w:val="20"/>
        </w:rPr>
        <w:t xml:space="preserve">ое продолжение вклада художника в формирование </w:t>
      </w:r>
      <w:proofErr w:type="spellStart"/>
      <w:r w:rsidR="001470DA" w:rsidRPr="0054035F">
        <w:rPr>
          <w:rFonts w:ascii="Arial" w:hAnsi="Arial" w:cs="Arial"/>
          <w:sz w:val="20"/>
          <w:szCs w:val="20"/>
        </w:rPr>
        <w:t>вещно</w:t>
      </w:r>
      <w:proofErr w:type="spellEnd"/>
      <w:r w:rsidR="001470DA" w:rsidRPr="0054035F">
        <w:rPr>
          <w:rFonts w:ascii="Arial" w:hAnsi="Arial" w:cs="Arial"/>
          <w:sz w:val="20"/>
          <w:szCs w:val="20"/>
        </w:rPr>
        <w:t>–предметной среды, рукотворного мира: от одежды, мебели, посуды до машин, станков и т.д.</w:t>
      </w:r>
      <w:r w:rsidR="001470DA" w:rsidRPr="0054035F">
        <w:rPr>
          <w:rFonts w:ascii="Arial" w:hAnsi="Arial" w:cs="Arial"/>
          <w:sz w:val="20"/>
          <w:szCs w:val="20"/>
        </w:rPr>
        <w:br/>
        <w:t>Дизайн и архитектура как создатели «второй природы», рукотворной среды нашего обитания. Многообразие современной материально</w:t>
      </w:r>
      <w:r w:rsidR="006427DC" w:rsidRPr="0054035F">
        <w:rPr>
          <w:rFonts w:ascii="Arial" w:hAnsi="Arial" w:cs="Arial"/>
          <w:sz w:val="20"/>
          <w:szCs w:val="20"/>
        </w:rPr>
        <w:t>-</w:t>
      </w:r>
      <w:r w:rsidR="001470DA" w:rsidRPr="0054035F">
        <w:rPr>
          <w:rFonts w:ascii="Arial" w:hAnsi="Arial" w:cs="Arial"/>
          <w:sz w:val="20"/>
          <w:szCs w:val="20"/>
        </w:rPr>
        <w:t>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  <w:r w:rsidR="0080441B" w:rsidRPr="0054035F">
        <w:rPr>
          <w:rFonts w:ascii="Arial" w:hAnsi="Arial" w:cs="Arial"/>
          <w:sz w:val="20"/>
          <w:szCs w:val="20"/>
        </w:rPr>
        <w:t xml:space="preserve"> Изучение этой темы опирается на уже сформированный уровень художественной культуры учащихся. </w:t>
      </w:r>
      <w:r w:rsidR="002743ED" w:rsidRPr="0054035F">
        <w:rPr>
          <w:rFonts w:ascii="Arial" w:hAnsi="Arial" w:cs="Arial"/>
          <w:sz w:val="20"/>
          <w:szCs w:val="20"/>
        </w:rPr>
        <w:br/>
        <w:t xml:space="preserve">    </w:t>
      </w:r>
      <w:r w:rsidR="00261082" w:rsidRPr="0054035F">
        <w:rPr>
          <w:rFonts w:ascii="Arial" w:hAnsi="Arial" w:cs="Arial"/>
          <w:sz w:val="20"/>
          <w:szCs w:val="20"/>
        </w:rPr>
        <w:t xml:space="preserve">    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Тема 8 класса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5E58" w:rsidRPr="0054035F">
        <w:rPr>
          <w:rFonts w:ascii="Arial" w:eastAsia="Times New Roman" w:hAnsi="Arial" w:cs="Arial"/>
          <w:sz w:val="20"/>
          <w:szCs w:val="20"/>
          <w:lang w:eastAsia="ru-RU"/>
        </w:rPr>
        <w:t>– «</w:t>
      </w:r>
      <w:r w:rsidR="008A5E58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Изобразительное искусство в театре, кино, на телевидении</w:t>
      </w:r>
      <w:r w:rsidR="000B53CD" w:rsidRPr="0054035F">
        <w:rPr>
          <w:rFonts w:ascii="Arial" w:hAnsi="Arial" w:cs="Arial"/>
          <w:b/>
          <w:sz w:val="20"/>
          <w:szCs w:val="20"/>
        </w:rPr>
        <w:t>»</w:t>
      </w:r>
      <w:r w:rsidR="00261082" w:rsidRPr="0054035F">
        <w:rPr>
          <w:rFonts w:ascii="Arial" w:hAnsi="Arial" w:cs="Arial"/>
          <w:sz w:val="20"/>
          <w:szCs w:val="20"/>
        </w:rPr>
        <w:t xml:space="preserve"> </w:t>
      </w:r>
      <w:r w:rsidR="000B53CD" w:rsidRPr="0054035F">
        <w:rPr>
          <w:rFonts w:ascii="Arial" w:hAnsi="Arial" w:cs="Arial"/>
          <w:sz w:val="20"/>
          <w:szCs w:val="20"/>
        </w:rPr>
        <w:t>является как развитием, так и принципиальным расширением курса визуально</w:t>
      </w:r>
      <w:r w:rsidR="006427DC" w:rsidRPr="0054035F">
        <w:rPr>
          <w:rFonts w:ascii="Arial" w:hAnsi="Arial" w:cs="Arial"/>
          <w:sz w:val="20"/>
          <w:szCs w:val="20"/>
        </w:rPr>
        <w:t>-</w:t>
      </w:r>
      <w:r w:rsidR="000B53CD" w:rsidRPr="0054035F">
        <w:rPr>
          <w:rFonts w:ascii="Arial" w:hAnsi="Arial" w:cs="Arial"/>
          <w:sz w:val="20"/>
          <w:szCs w:val="20"/>
        </w:rPr>
        <w:t>пространственных искусств. ХХ век дал немыслимые ранее возможности влияния на людей зрительных образов при слиянии их со словом и звуком. Синтетические искусства – театр, кино, телевидение являются сегодня господствующими.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Изучая язык искусства театра, фото-, киноискусства и телевидения учащиеся усваивают принципы построения изображения</w:t>
      </w:r>
      <w:r w:rsidR="006427DC" w:rsidRPr="0054035F">
        <w:rPr>
          <w:rFonts w:ascii="Arial" w:hAnsi="Arial" w:cs="Arial"/>
          <w:sz w:val="20"/>
          <w:szCs w:val="20"/>
        </w:rPr>
        <w:t>,</w:t>
      </w:r>
      <w:r w:rsidR="000B53CD" w:rsidRPr="0054035F">
        <w:rPr>
          <w:rFonts w:ascii="Arial" w:hAnsi="Arial" w:cs="Arial"/>
          <w:sz w:val="20"/>
          <w:szCs w:val="20"/>
        </w:rPr>
        <w:t xml:space="preserve"> пространственно</w:t>
      </w:r>
      <w:r w:rsidR="006427DC" w:rsidRPr="0054035F">
        <w:rPr>
          <w:rFonts w:ascii="Arial" w:hAnsi="Arial" w:cs="Arial"/>
          <w:sz w:val="20"/>
          <w:szCs w:val="20"/>
        </w:rPr>
        <w:t>-</w:t>
      </w:r>
      <w:r w:rsidR="000B53CD" w:rsidRPr="0054035F">
        <w:rPr>
          <w:rFonts w:ascii="Arial" w:hAnsi="Arial" w:cs="Arial"/>
          <w:sz w:val="20"/>
          <w:szCs w:val="20"/>
        </w:rPr>
        <w:t>временного развития</w:t>
      </w:r>
      <w:r w:rsidR="006427DC" w:rsidRPr="0054035F">
        <w:rPr>
          <w:rFonts w:ascii="Arial" w:hAnsi="Arial" w:cs="Arial"/>
          <w:sz w:val="20"/>
          <w:szCs w:val="20"/>
        </w:rPr>
        <w:t>,</w:t>
      </w:r>
      <w:r w:rsidR="000B53CD" w:rsidRPr="0054035F">
        <w:rPr>
          <w:rFonts w:ascii="Arial" w:hAnsi="Arial" w:cs="Arial"/>
          <w:sz w:val="20"/>
          <w:szCs w:val="20"/>
        </w:rPr>
        <w:t xml:space="preserve"> построения видеоряда</w:t>
      </w:r>
      <w:r w:rsidR="006427DC" w:rsidRPr="0054035F">
        <w:rPr>
          <w:rFonts w:ascii="Arial" w:hAnsi="Arial" w:cs="Arial"/>
          <w:sz w:val="20"/>
          <w:szCs w:val="20"/>
        </w:rPr>
        <w:t>.</w:t>
      </w:r>
      <w:r w:rsidR="000B53CD" w:rsidRPr="0054035F">
        <w:rPr>
          <w:rFonts w:ascii="Arial" w:hAnsi="Arial" w:cs="Arial"/>
          <w:sz w:val="20"/>
          <w:szCs w:val="20"/>
        </w:rPr>
        <w:t xml:space="preserve"> </w:t>
      </w:r>
      <w:r w:rsidR="006427DC" w:rsidRPr="0054035F">
        <w:rPr>
          <w:rFonts w:ascii="Arial" w:hAnsi="Arial" w:cs="Arial"/>
          <w:sz w:val="20"/>
          <w:szCs w:val="20"/>
        </w:rPr>
        <w:t>С</w:t>
      </w:r>
      <w:r w:rsidR="000B53CD" w:rsidRPr="0054035F">
        <w:rPr>
          <w:rFonts w:ascii="Arial" w:hAnsi="Arial" w:cs="Arial"/>
          <w:sz w:val="20"/>
          <w:szCs w:val="20"/>
        </w:rPr>
        <w:t>талкиваются с бесконечной изменчивостью окружающего мира. Изучая изменения как будто внешние, он</w:t>
      </w:r>
      <w:r w:rsidR="006427DC" w:rsidRPr="0054035F">
        <w:rPr>
          <w:rFonts w:ascii="Arial" w:hAnsi="Arial" w:cs="Arial"/>
          <w:sz w:val="20"/>
          <w:szCs w:val="20"/>
        </w:rPr>
        <w:t>и</w:t>
      </w:r>
      <w:r w:rsidR="000B53CD" w:rsidRPr="0054035F">
        <w:rPr>
          <w:rFonts w:ascii="Arial" w:hAnsi="Arial" w:cs="Arial"/>
          <w:sz w:val="20"/>
          <w:szCs w:val="20"/>
        </w:rPr>
        <w:t xml:space="preserve"> на самом деле проникает в сложные духовные процессы, происходящие в обществе и культуре, уч</w:t>
      </w:r>
      <w:r w:rsidR="006427DC" w:rsidRPr="0054035F">
        <w:rPr>
          <w:rFonts w:ascii="Arial" w:hAnsi="Arial" w:cs="Arial"/>
          <w:sz w:val="20"/>
          <w:szCs w:val="20"/>
        </w:rPr>
        <w:t>а</w:t>
      </w:r>
      <w:r w:rsidR="000B53CD" w:rsidRPr="0054035F">
        <w:rPr>
          <w:rFonts w:ascii="Arial" w:hAnsi="Arial" w:cs="Arial"/>
          <w:sz w:val="20"/>
          <w:szCs w:val="20"/>
        </w:rPr>
        <w:t xml:space="preserve">тся ориентироваться в потоках визуальной информации, отделять </w:t>
      </w:r>
      <w:proofErr w:type="gramStart"/>
      <w:r w:rsidR="000B53CD" w:rsidRPr="0054035F">
        <w:rPr>
          <w:rFonts w:ascii="Arial" w:hAnsi="Arial" w:cs="Arial"/>
          <w:sz w:val="20"/>
          <w:szCs w:val="20"/>
        </w:rPr>
        <w:t>позитивное</w:t>
      </w:r>
      <w:proofErr w:type="gramEnd"/>
      <w:r w:rsidR="000B53CD" w:rsidRPr="0054035F">
        <w:rPr>
          <w:rFonts w:ascii="Arial" w:hAnsi="Arial" w:cs="Arial"/>
          <w:sz w:val="20"/>
          <w:szCs w:val="20"/>
        </w:rPr>
        <w:t xml:space="preserve">, нравственное, эстетическое  от негативного. </w:t>
      </w:r>
      <w:r w:rsidR="000B53CD" w:rsidRPr="0054035F">
        <w:rPr>
          <w:rFonts w:ascii="Arial" w:hAnsi="Arial" w:cs="Arial"/>
          <w:sz w:val="20"/>
          <w:szCs w:val="20"/>
        </w:rPr>
        <w:br/>
      </w:r>
    </w:p>
    <w:p w:rsidR="00CA663E" w:rsidRPr="0054035F" w:rsidRDefault="00A90364" w:rsidP="00CA663E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обостряет способность человека чувствовать, 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– это большая работа, требующая и знаний, и умений.</w:t>
      </w:r>
    </w:p>
    <w:p w:rsidR="00CA663E" w:rsidRPr="0054035F" w:rsidRDefault="00CA663E" w:rsidP="004B7523">
      <w:pPr>
        <w:pStyle w:val="1"/>
        <w:rPr>
          <w:sz w:val="20"/>
          <w:szCs w:val="20"/>
        </w:rPr>
      </w:pPr>
      <w:r w:rsidRPr="0054035F">
        <w:rPr>
          <w:sz w:val="20"/>
          <w:szCs w:val="20"/>
        </w:rPr>
        <w:t xml:space="preserve">3. Личностные, </w:t>
      </w:r>
      <w:proofErr w:type="spellStart"/>
      <w:r w:rsidRPr="0054035F">
        <w:rPr>
          <w:sz w:val="20"/>
          <w:szCs w:val="20"/>
        </w:rPr>
        <w:t>метапредметные</w:t>
      </w:r>
      <w:proofErr w:type="spellEnd"/>
      <w:r w:rsidRPr="0054035F">
        <w:rPr>
          <w:sz w:val="20"/>
          <w:szCs w:val="20"/>
        </w:rPr>
        <w:t xml:space="preserve"> и предметные результаты освоения учебного предмета.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направлено на достижение учащимися личностных,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метапредметных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и предметных результатов.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Личностные результаты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отоб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ирование ответственного отношения к учению, готовности и 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способности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рбучению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и познанию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ирование целостного мировоззрения, учитывающего культурное, языковое, духовное многообразие современного мира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ирование коммуникативной компетентности в общении и сотрудничестве со сверстниками, взрослыми в процессе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образовательной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,т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ворческой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B7523" w:rsidRPr="0054035F" w:rsidRDefault="004B7523" w:rsidP="00760C31">
      <w:pPr>
        <w:spacing w:after="0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Метапредметные</w:t>
      </w:r>
      <w:proofErr w:type="spellEnd"/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езультаты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характеризуют уровень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сформированности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B7523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5D770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770D" w:rsidRPr="0054035F" w:rsidRDefault="004B7523" w:rsidP="004B752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5D770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2B1F" w:rsidRPr="0054035F" w:rsidRDefault="004B7523" w:rsidP="003B2B1F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5D770D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5D770D" w:rsidRPr="0054035F" w:rsidRDefault="005D770D" w:rsidP="003B2B1F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770D" w:rsidRPr="0054035F" w:rsidRDefault="005D770D" w:rsidP="005D770D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3B2B1F" w:rsidRPr="0054035F" w:rsidRDefault="003B2B1F" w:rsidP="005D7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B2B1F" w:rsidRPr="0054035F" w:rsidRDefault="003B2B1F" w:rsidP="005D77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B2B1F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Предметные результаты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</w:t>
      </w:r>
      <w:r w:rsidR="00760C31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едмета: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Формирование основ художественной культуры обучающихся как части их об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Освоение художественной культуры во всём многообразии её видов, жанров и стилей как материального выражения духовных ценностей,</w:t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оспитание уважения к истории культуры своего Отечества, выраженной в архитектуре, изобразительном искусстве, национальных образах предметно-материальной и пространственной среды, в понимании красоты человека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иобретение опыта создания художественного образа в разных видах и жанрах визуально-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пространственных искусств: изобразительных (живопись, графика, скульптура), декоративно-прикладных, в архитектуре и дизайне; приобретение опыта работы 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над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визуальным образам в 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синтетических 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ах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(театр и кино)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иобретение опыта работы различными художественными материалами и в разных техниках и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Развитие потребности в общении с произведениями изобразительного искусства,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воени</w:t>
      </w:r>
      <w:proofErr w:type="spellEnd"/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эстетической и личностно значимой ценности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5D770D" w:rsidRPr="0054035F" w:rsidRDefault="005D770D" w:rsidP="00760C3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sym w:font="Symbol" w:char="F0B7"/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</w:t>
      </w:r>
      <w:r w:rsidR="00D76AF5" w:rsidRPr="0054035F">
        <w:rPr>
          <w:rFonts w:ascii="Arial" w:eastAsia="Times New Roman" w:hAnsi="Arial" w:cs="Arial"/>
          <w:sz w:val="20"/>
          <w:szCs w:val="20"/>
          <w:lang w:eastAsia="ru-RU"/>
        </w:rPr>
        <w:t>ьности.</w:t>
      </w:r>
    </w:p>
    <w:p w:rsidR="00CA663E" w:rsidRPr="0054035F" w:rsidRDefault="00CA663E" w:rsidP="005872D1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663E" w:rsidRPr="0054035F" w:rsidRDefault="00D76AF5" w:rsidP="005872D1">
      <w:pPr>
        <w:pStyle w:val="1"/>
        <w:rPr>
          <w:sz w:val="20"/>
          <w:szCs w:val="20"/>
        </w:rPr>
      </w:pPr>
      <w:r w:rsidRPr="0054035F">
        <w:rPr>
          <w:sz w:val="20"/>
          <w:szCs w:val="20"/>
        </w:rPr>
        <w:t>4.СОДЕРЖАНИЕ УЧЕБНОГО ПРЕДМЕТА</w:t>
      </w:r>
    </w:p>
    <w:p w:rsidR="005872D1" w:rsidRPr="0054035F" w:rsidRDefault="005872D1" w:rsidP="00D76A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76AF5" w:rsidRPr="0054035F" w:rsidRDefault="00D76AF5" w:rsidP="00D76A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5 класс.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ДЕКОРАТИВНО-ПРИКЛАДНОЕ ИСКУССТВО</w:t>
      </w:r>
      <w:r w:rsidR="00FE2FE2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В ЖИЗНИ ЧЕЛОВЕКА</w:t>
      </w:r>
    </w:p>
    <w:p w:rsidR="00FE2FE2" w:rsidRPr="0054035F" w:rsidRDefault="00FE2FE2" w:rsidP="00D76A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ревние корни народного искусства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ревние образы в народном искусстве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Убранство русской избы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онструкция и декор предметов народного быта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усская народная вышивка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Народный праздничный костюм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нутренний мир русской избы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Народные праздничные обряды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вязь времён в народном искусстве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ревние образы в современных народных игрушках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Гжели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Город</w:t>
      </w:r>
      <w:r w:rsidR="00FE2FE2" w:rsidRPr="0054035F">
        <w:rPr>
          <w:rFonts w:ascii="Arial" w:eastAsia="Times New Roman" w:hAnsi="Arial" w:cs="Arial"/>
          <w:sz w:val="20"/>
          <w:szCs w:val="20"/>
          <w:lang w:eastAsia="ru-RU"/>
        </w:rPr>
        <w:t>ец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ая роспись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охлома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Жостово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. Роспись по металлу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Щепа. Роспись по лубу и дереву. Теснение и резьба по бересте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ль народных художественных промыслов в современной жизни.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екор –</w:t>
      </w:r>
      <w:r w:rsidR="00FE2FE2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человек, общество, время</w:t>
      </w:r>
    </w:p>
    <w:p w:rsidR="00D76AF5" w:rsidRPr="0054035F" w:rsidRDefault="00D76AF5" w:rsidP="00760C3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Зачем людям украшения</w:t>
      </w:r>
      <w:r w:rsidR="00FE2FE2" w:rsidRPr="0054035F">
        <w:rPr>
          <w:rFonts w:ascii="Arial" w:eastAsia="Times New Roman" w:hAnsi="Arial" w:cs="Arial"/>
          <w:sz w:val="20"/>
          <w:szCs w:val="20"/>
          <w:lang w:eastAsia="ru-RU"/>
        </w:rPr>
        <w:t>?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ль декоративного искусства в жизни древнего общества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дежда говорит о человеке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 чём рассказывают нам гербы и эмблемы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ль декоративного искусства в жизни человека и общества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екоративное искусство в современном мире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овременное выставочное искусство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Ты сам мастер.</w:t>
      </w:r>
    </w:p>
    <w:p w:rsidR="00FE2FE2" w:rsidRPr="0054035F" w:rsidRDefault="00FE2FE2" w:rsidP="00D76A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6AF5" w:rsidRPr="0054035F" w:rsidRDefault="00D76AF5" w:rsidP="00D76A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6 класс.</w:t>
      </w:r>
      <w:r w:rsidR="00FE2FE2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ИЗОБРАЗИТЕЛЬНОЕ ИСКУССТВО В ЖИЗНИ ЧЕЛОВЕКА</w:t>
      </w:r>
    </w:p>
    <w:p w:rsidR="00FE2FE2" w:rsidRPr="0054035F" w:rsidRDefault="00FE2FE2" w:rsidP="00D76A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иды изобразительного искусства и основы образного языка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Изобразительное искусство. 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емья пространственных искусств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удожественные материалы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исунок –</w:t>
      </w:r>
      <w:r w:rsidR="00FE2FE2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нова изобразительного творчества.</w:t>
      </w:r>
    </w:p>
    <w:p w:rsidR="00D76AF5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Линия и её выразительные возможности. Ритм линий.</w:t>
      </w:r>
    </w:p>
    <w:p w:rsidR="00FE2FE2" w:rsidRPr="0054035F" w:rsidRDefault="00D76AF5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ятно как средство выражения. Ритм пятен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Цвет. Основы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цветоведения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Цвет в произведениях живописи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бъёмные изображения в скульптур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новы языка изображения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Мир наших вещей. Натюрморт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еальность и фантазия в творчестве художник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зображение предметного мира. Натюрморт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онятие формы. Многообразие форм окружающего мир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зображение объёма на плоскости и линейная перспектив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вещение. Свет и тень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Натюрмо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рт в гр</w:t>
      </w:r>
      <w:proofErr w:type="gram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афик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Цвет в натюрморт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ыразительные возможности натюрморт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глядываясь в человека. Портрет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браз человека – главная тема в искусств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онструкция головы человека и её основные пропорции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зображение головы человека в пространств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ортрет в скульптур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Графический портретный рисунок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атирические образы человек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бразные возможности освещения в портрет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ль цвета в портрет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еликие портретисты прошлого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ортрет в изобразительном искусстве ХХ век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Человек и пространство. Пейзаж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Жанры в изобразительном искусстве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зображение пространства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авила построения перспективы. Воздушная перспектива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ейзаж –</w:t>
      </w:r>
      <w:r w:rsidRPr="0054035F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большой мир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ейзаж настроения. Природа и художник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ейзаж в русской живописи.</w:t>
      </w:r>
    </w:p>
    <w:p w:rsidR="00FE2FE2" w:rsidRPr="0054035F" w:rsidRDefault="00FE2FE2" w:rsidP="00FE2FE2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ейзаж в графике.</w:t>
      </w:r>
    </w:p>
    <w:p w:rsidR="005872D1" w:rsidRPr="0054035F" w:rsidRDefault="00FE2FE2" w:rsidP="003C175A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Городской пейзаж.</w:t>
      </w:r>
    </w:p>
    <w:p w:rsidR="003B2B1F" w:rsidRPr="0054035F" w:rsidRDefault="00FE2FE2" w:rsidP="003B2B1F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ыразительные возможности изобразительного искусства. Язык и смысл</w:t>
      </w:r>
      <w:r w:rsidR="001B500C" w:rsidRPr="0054035F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1B500C" w:rsidRPr="0054035F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:rsidR="00E93806" w:rsidRPr="0054035F" w:rsidRDefault="001B500C" w:rsidP="003B2B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7класс. </w:t>
      </w:r>
      <w:r w:rsidR="005872D1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ДИЗАЙН И АРХИТЕКТУРА В ЖИЗНИ ЧЕЛОВЕКА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</w:t>
      </w:r>
      <w:r w:rsidR="00760C31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Основы композиции в конструктивных искусствах. Гармония, контраст и эмоциональная выразительность плоскостной композиции</w:t>
      </w:r>
      <w:r w:rsidR="00760C31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Прямые линии и организация пространства</w:t>
      </w:r>
      <w:r w:rsidR="00760C31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Цвет — элемент композиционного творчества. Свободные формы: линии и пятн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Буква — строка — текст. Искусство шрифт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Композиционные основы макетирования в графическом дизайне. Текст и изображение как элементы композиции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Многообразие форм графического дизайн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Художественный язык конструктивных искусств. В мире вещей и зданий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lastRenderedPageBreak/>
        <w:t>Объект и пространство. От плоскостного изображения к объемному макету. Соразмерность и пропорциональность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Архитектура — композиционная организация пространства. Взаимосвязь объектов в архитектурном макете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Конструкция: часть и целое. Здание как сочетание различных объемных форм. Понятие модуля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Важнейшие архитектурные элементы здания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 xml:space="preserve">Вещь: красота и целесообразность. Единство </w:t>
      </w:r>
      <w:proofErr w:type="gramStart"/>
      <w:r w:rsidRPr="0054035F">
        <w:rPr>
          <w:rStyle w:val="c1"/>
          <w:rFonts w:ascii="Arial" w:hAnsi="Arial" w:cs="Arial"/>
          <w:sz w:val="20"/>
          <w:szCs w:val="20"/>
        </w:rPr>
        <w:t>художественного</w:t>
      </w:r>
      <w:proofErr w:type="gramEnd"/>
      <w:r w:rsidRPr="0054035F">
        <w:rPr>
          <w:rStyle w:val="c1"/>
          <w:rFonts w:ascii="Arial" w:hAnsi="Arial" w:cs="Arial"/>
          <w:sz w:val="20"/>
          <w:szCs w:val="20"/>
        </w:rPr>
        <w:t xml:space="preserve"> и функционального в вещи. Вещь как сочетание объемов и материальный образ времени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Роль и значение материала в конструкции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Цвет в архитектуре и дизайне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Город и человек. Социальное значение дизайна и архитектуры как среды жизни человек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Город сквозь времена и страны. Образно-стилевой язык архитектуры прошлого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Город сегодня и завтра. Тенденции и перспективы развития современной архитектуры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Живое пространство города. Город, микрорайон, улиц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Вещь в городе. Роль архитектурного дизайна в формировании городской среды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Интерьер и вещь в доме. Дизайн — средство создания пространственно-вещной среды интерьер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Природа и архитектура. Организация архитектурно-ландшафтного пространства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204497" w:rsidRPr="0054035F" w:rsidRDefault="00204497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Ты — архитектор! Проектирование города: архитектурный замысел и его осуществление</w:t>
      </w:r>
      <w:r w:rsidR="003B2B1F" w:rsidRPr="0054035F">
        <w:rPr>
          <w:rStyle w:val="c1"/>
          <w:rFonts w:ascii="Arial" w:hAnsi="Arial" w:cs="Arial"/>
          <w:sz w:val="20"/>
          <w:szCs w:val="20"/>
        </w:rPr>
        <w:t>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Мой дом – мой образ жизни. Функционально-архитектурная планировка своего жилища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Интерьер, который мы создаем. Дизайн среды твоего дома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Дизайн и архитектура моего сада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Мода, культура и мы. Композиционно-конструктивные принципы дизайна одежды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Дизайн современной одежды.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Style w:val="c1"/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 xml:space="preserve">Грим и прическа в практике дизайна. </w:t>
      </w:r>
    </w:p>
    <w:p w:rsidR="008B3D30" w:rsidRPr="0054035F" w:rsidRDefault="008B3D30" w:rsidP="00204497">
      <w:pPr>
        <w:pStyle w:val="c3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035F">
        <w:rPr>
          <w:rStyle w:val="c1"/>
          <w:rFonts w:ascii="Arial" w:hAnsi="Arial" w:cs="Arial"/>
          <w:sz w:val="20"/>
          <w:szCs w:val="20"/>
        </w:rPr>
        <w:t>Моделируя себя – моделируешь мир.</w:t>
      </w:r>
    </w:p>
    <w:p w:rsidR="006654AF" w:rsidRPr="0054035F" w:rsidRDefault="00204497" w:rsidP="00525B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8 класс</w:t>
      </w:r>
      <w:r w:rsidR="005872D1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5872D1" w:rsidRPr="0054035F">
        <w:rPr>
          <w:rFonts w:ascii="Arial" w:eastAsia="Times New Roman" w:hAnsi="Arial" w:cs="Arial"/>
          <w:b/>
          <w:sz w:val="20"/>
          <w:szCs w:val="20"/>
          <w:lang w:eastAsia="ru-RU"/>
        </w:rPr>
        <w:t>ИЗОБРАЗИТЕЛЬНОЕ ИСКУССТВО В ТЕАТРЕ, КИНО, НА ТЕЛЕВИДЕНИИ.</w:t>
      </w:r>
    </w:p>
    <w:p w:rsidR="006654AF" w:rsidRPr="0054035F" w:rsidRDefault="006654AF" w:rsidP="00525B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Роль изображения в синтетических искусствах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зримых образов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зображение в театре и кино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Театральное искусство и художник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ценография - особый вид художественного творчеств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остюм, грим, маск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удожник в театре кукол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пектакль: от замысла к воплощению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тография – новое изображение реальности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нова операторского мастерства. Умение видеть и выбирать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ещь: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вет и фактур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Искусство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топейзажа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фотоинтерьера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фоторепортаж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Документ или фальсификация: факт и его компьютерная трактовк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интетическая природа фильма и монтаж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Пространство и время в кино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удожник  – режиссер – оператор</w:t>
      </w:r>
      <w:proofErr w:type="gram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.</w:t>
      </w:r>
      <w:proofErr w:type="gramEnd"/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Художественное творчество в игровом фильме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Драматургическая роль звука и музыки в фильме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Азбука </w:t>
      </w:r>
      <w:proofErr w:type="spellStart"/>
      <w:r w:rsidRPr="0054035F">
        <w:rPr>
          <w:rFonts w:ascii="Arial" w:eastAsia="Times New Roman" w:hAnsi="Arial" w:cs="Arial"/>
          <w:sz w:val="20"/>
          <w:szCs w:val="20"/>
          <w:lang w:eastAsia="ru-RU"/>
        </w:rPr>
        <w:t>киноязыка</w:t>
      </w:r>
      <w:proofErr w:type="spellEnd"/>
      <w:r w:rsidRPr="0054035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Чудо движения: увидеть и снять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анимации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омпьютерная график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Бесконечный мир кинематограф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Мир на экране: здесь и сейчас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нформационная и художественная природа телевизионного изображения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Телевидение и документальное кино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идеосюжет и телерепортаж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Кино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наблюдение –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основа документального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идео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творчеств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Видео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этюд в пейзаже и портрете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овременные формы экранного языка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>Искусство –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зритель –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современность.</w:t>
      </w:r>
    </w:p>
    <w:p w:rsidR="00525BD1" w:rsidRPr="0054035F" w:rsidRDefault="00525BD1" w:rsidP="00DD3B50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Обобщение темы года: 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 xml:space="preserve">Изобразительное искусство в театре, кино, на </w:t>
      </w:r>
      <w:r w:rsidR="00DD3B50" w:rsidRPr="0054035F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54035F">
        <w:rPr>
          <w:rFonts w:ascii="Arial" w:eastAsia="Times New Roman" w:hAnsi="Arial" w:cs="Arial"/>
          <w:sz w:val="20"/>
          <w:szCs w:val="20"/>
          <w:lang w:eastAsia="ru-RU"/>
        </w:rPr>
        <w:t>елевидении</w:t>
      </w:r>
      <w:r w:rsidR="006654AF" w:rsidRPr="0054035F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4C4411" w:rsidRPr="0054035F" w:rsidRDefault="004C4411" w:rsidP="004C4411">
      <w:pPr>
        <w:pStyle w:val="a3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6738" w:rsidRPr="0054035F" w:rsidRDefault="000F6738" w:rsidP="00525B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C4411" w:rsidRPr="0054035F" w:rsidRDefault="004C4411" w:rsidP="004C4411">
      <w:pPr>
        <w:pStyle w:val="1"/>
        <w:rPr>
          <w:sz w:val="20"/>
          <w:szCs w:val="20"/>
        </w:rPr>
      </w:pPr>
      <w:r w:rsidRPr="0054035F">
        <w:rPr>
          <w:sz w:val="20"/>
          <w:szCs w:val="20"/>
        </w:rPr>
        <w:t>4.КАЛЕНДАРНО-ТЕМАТИЧЕСКОЕ ПЛАНИРОВАНИЕ</w:t>
      </w:r>
    </w:p>
    <w:p w:rsidR="004C4411" w:rsidRPr="0054035F" w:rsidRDefault="004C4411" w:rsidP="004C4411">
      <w:pPr>
        <w:spacing w:before="100" w:before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чебно-тематический план 5 класс</w:t>
      </w:r>
    </w:p>
    <w:tbl>
      <w:tblPr>
        <w:tblStyle w:val="a9"/>
        <w:tblW w:w="13858" w:type="dxa"/>
        <w:tblLayout w:type="fixed"/>
        <w:tblLook w:val="04A0"/>
      </w:tblPr>
      <w:tblGrid>
        <w:gridCol w:w="1101"/>
        <w:gridCol w:w="850"/>
        <w:gridCol w:w="10631"/>
        <w:gridCol w:w="1276"/>
      </w:tblGrid>
      <w:tr w:rsidR="004C4411" w:rsidRPr="0054035F" w:rsidTr="0054035F">
        <w:trPr>
          <w:trHeight w:val="144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раздела</w:t>
            </w: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урока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Содержание темы урок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Кол-во часов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54035F" w:rsidP="004C4411">
            <w:pPr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54035F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hideMark/>
          </w:tcPr>
          <w:p w:rsidR="004C4411" w:rsidRPr="0054035F" w:rsidRDefault="0054035F" w:rsidP="004C4411">
            <w:pPr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Древние корни народного искусств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в народном искусстве, символика цвета и формы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м-космос. Единство формы, конструкции, декора в народном жилище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Единство формы, конструкции, декора в народном жилище. </w:t>
            </w:r>
            <w:proofErr w:type="spellStart"/>
            <w:r w:rsidRPr="0054035F">
              <w:rPr>
                <w:rFonts w:ascii="Arial" w:hAnsi="Arial" w:cs="Arial"/>
              </w:rPr>
              <w:t>Причёлины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4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в декоре предметов народного быта. Русские прялки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Древние образы в декоре жилища и предметов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б</w:t>
            </w:r>
            <w:proofErr w:type="gramEnd"/>
            <w:r w:rsidRPr="0054035F">
              <w:rPr>
                <w:rFonts w:ascii="Arial" w:hAnsi="Arial" w:cs="Arial"/>
              </w:rPr>
              <w:t>ыта</w:t>
            </w:r>
            <w:proofErr w:type="spellEnd"/>
            <w:r w:rsidRPr="0054035F">
              <w:rPr>
                <w:rFonts w:ascii="Arial" w:hAnsi="Arial" w:cs="Arial"/>
              </w:rPr>
              <w:t>. Полотенце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вышивка и ткачество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Cs/>
              </w:rPr>
              <w:t>7-8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нтерьер и внутреннее убранство крестьянского дом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9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временное повседневное декоративное искусство. Что такое дизайн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54035F">
            <w:pPr>
              <w:spacing w:before="100" w:before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 xml:space="preserve">II </w:t>
            </w: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hideMark/>
          </w:tcPr>
          <w:p w:rsidR="004C4411" w:rsidRPr="0054035F" w:rsidRDefault="0054035F" w:rsidP="004C4411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Связь времён в народном искусстве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-11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в современных народных игрушках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2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ые промыслы. Гжель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</w:t>
            </w:r>
            <w:r w:rsidRPr="0054035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Народные промыслы. </w:t>
            </w:r>
            <w:proofErr w:type="spellStart"/>
            <w:r w:rsidRPr="0054035F">
              <w:rPr>
                <w:rFonts w:ascii="Arial" w:hAnsi="Arial" w:cs="Arial"/>
              </w:rPr>
              <w:t>Жостовские</w:t>
            </w:r>
            <w:proofErr w:type="spellEnd"/>
            <w:r w:rsidRPr="0054035F">
              <w:rPr>
                <w:rFonts w:ascii="Arial" w:hAnsi="Arial" w:cs="Arial"/>
              </w:rPr>
              <w:t xml:space="preserve"> подносы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редметы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п</w:t>
            </w:r>
            <w:proofErr w:type="gramEnd"/>
            <w:r w:rsidRPr="0054035F">
              <w:rPr>
                <w:rFonts w:ascii="Arial" w:hAnsi="Arial" w:cs="Arial"/>
              </w:rPr>
              <w:t>ромыслов</w:t>
            </w:r>
            <w:proofErr w:type="spellEnd"/>
            <w:r w:rsidRPr="0054035F">
              <w:rPr>
                <w:rFonts w:ascii="Arial" w:hAnsi="Arial" w:cs="Arial"/>
              </w:rPr>
              <w:t xml:space="preserve"> в нашей повседневной жизни. Хохлома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ородецкая роспись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6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оль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х</w:t>
            </w:r>
            <w:proofErr w:type="gramEnd"/>
            <w:r w:rsidRPr="0054035F">
              <w:rPr>
                <w:rFonts w:ascii="Arial" w:hAnsi="Arial" w:cs="Arial"/>
              </w:rPr>
              <w:t>удожественных</w:t>
            </w:r>
            <w:proofErr w:type="spellEnd"/>
            <w:r w:rsidRPr="0054035F">
              <w:rPr>
                <w:rFonts w:ascii="Arial" w:hAnsi="Arial" w:cs="Arial"/>
              </w:rPr>
              <w:t xml:space="preserve"> промыслов в современной жизни.(обобщение)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54035F" w:rsidRPr="0054035F" w:rsidRDefault="004C4411" w:rsidP="0054035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hideMark/>
          </w:tcPr>
          <w:p w:rsidR="004C4411" w:rsidRPr="0054035F" w:rsidRDefault="0054035F" w:rsidP="0054035F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екоративное искусство в современном мире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праздничная одежда. Женский и мужской костюм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8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праздничная одежда. Головной убор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9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готовление </w:t>
            </w:r>
            <w:proofErr w:type="spellStart"/>
            <w:r w:rsidRPr="0054035F">
              <w:rPr>
                <w:rFonts w:ascii="Arial" w:hAnsi="Arial" w:cs="Arial"/>
              </w:rPr>
              <w:t>куклы-берегини</w:t>
            </w:r>
            <w:proofErr w:type="spellEnd"/>
            <w:r w:rsidRPr="0054035F">
              <w:rPr>
                <w:rFonts w:ascii="Arial" w:hAnsi="Arial" w:cs="Arial"/>
              </w:rPr>
              <w:t xml:space="preserve"> в русском народном костюме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Эскиз орнамента по мотивам вышивки русского народного костюм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1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усский костюм и современная мода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2-23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аздничные народные гулянья. Коллективная работа «Наш весёлый хоровод»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-25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ые промыслы родного края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6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общающий урок-путешествие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54035F" w:rsidRPr="0054035F" w:rsidRDefault="004C4411" w:rsidP="0054035F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hideMark/>
          </w:tcPr>
          <w:p w:rsidR="004C4411" w:rsidRPr="0054035F" w:rsidRDefault="0054035F" w:rsidP="0054035F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екор-человек, общество, время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7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екоративное искусство Древней Греции. Костюм эпохи др</w:t>
            </w:r>
            <w:proofErr w:type="gramStart"/>
            <w:r w:rsidRPr="0054035F">
              <w:rPr>
                <w:rFonts w:ascii="Arial" w:hAnsi="Arial" w:cs="Arial"/>
              </w:rPr>
              <w:t>.Г</w:t>
            </w:r>
            <w:proofErr w:type="gramEnd"/>
            <w:r w:rsidRPr="0054035F">
              <w:rPr>
                <w:rFonts w:ascii="Arial" w:hAnsi="Arial" w:cs="Arial"/>
              </w:rPr>
              <w:t>реции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9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реческая керамик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0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Значение одежды в выражении принадлежности человека к различным слоям общества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имволика цвета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2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 чём рассказывают гербы и эмблемы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3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Значение </w:t>
            </w:r>
            <w:proofErr w:type="spellStart"/>
            <w:r w:rsidRPr="0054035F">
              <w:rPr>
                <w:rFonts w:ascii="Arial" w:hAnsi="Arial" w:cs="Arial"/>
              </w:rPr>
              <w:t>эмблематики</w:t>
            </w:r>
            <w:proofErr w:type="spellEnd"/>
            <w:r w:rsidRPr="0054035F">
              <w:rPr>
                <w:rFonts w:ascii="Arial" w:hAnsi="Arial" w:cs="Arial"/>
              </w:rPr>
              <w:t xml:space="preserve"> в определении места человека или группы людей в обществе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4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оль декоративного искусства в жизни человека и общества.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4C4411" w:rsidRPr="0054035F" w:rsidTr="0054035F">
        <w:trPr>
          <w:trHeight w:hRule="exact" w:val="227"/>
        </w:trPr>
        <w:tc>
          <w:tcPr>
            <w:tcW w:w="1101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5</w:t>
            </w:r>
          </w:p>
        </w:tc>
        <w:tc>
          <w:tcPr>
            <w:tcW w:w="1063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общающий урок</w:t>
            </w:r>
          </w:p>
        </w:tc>
        <w:tc>
          <w:tcPr>
            <w:tcW w:w="127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</w:tbl>
    <w:p w:rsidR="004C4411" w:rsidRPr="0054035F" w:rsidRDefault="004C4411" w:rsidP="004C4411">
      <w:pPr>
        <w:rPr>
          <w:rFonts w:ascii="Arial" w:hAnsi="Arial" w:cs="Arial"/>
          <w:sz w:val="20"/>
          <w:szCs w:val="20"/>
        </w:rPr>
      </w:pPr>
    </w:p>
    <w:p w:rsidR="004C4411" w:rsidRPr="0054035F" w:rsidRDefault="004C4411" w:rsidP="004C4411">
      <w:pPr>
        <w:spacing w:before="100" w:beforeAutospacing="1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алендарно – тематическое планирование. 5 класс.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2551"/>
        <w:gridCol w:w="567"/>
        <w:gridCol w:w="1985"/>
        <w:gridCol w:w="2126"/>
        <w:gridCol w:w="1843"/>
        <w:gridCol w:w="3685"/>
        <w:gridCol w:w="1701"/>
      </w:tblGrid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урока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Тема урок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Кол-во часов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Содержание урока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Знания, умения, навыки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Используемая литература, наглядный и раздаточный материал для учителя и уч-ся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омашнее задание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ата проведения</w:t>
            </w:r>
          </w:p>
        </w:tc>
      </w:tr>
      <w:tr w:rsidR="0054035F" w:rsidRPr="0054035F" w:rsidTr="00AB1A5B">
        <w:tc>
          <w:tcPr>
            <w:tcW w:w="14992" w:type="dxa"/>
            <w:gridSpan w:val="8"/>
            <w:hideMark/>
          </w:tcPr>
          <w:p w:rsidR="0054035F" w:rsidRPr="0054035F" w:rsidRDefault="0054035F" w:rsidP="0054035F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AA3635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в народном искусстве символика цвета и формы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Традиционные образы, память народа, представления о мироздании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(солнечные диски, конь, птица, баба, древо жизни)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плакатов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ПИ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Найти в своем окружении предметы, в декоре которых отражены древняя символика. Зарисовать эти символы и кратко </w:t>
            </w:r>
            <w:proofErr w:type="spellStart"/>
            <w:r w:rsidRPr="0054035F">
              <w:rPr>
                <w:rFonts w:ascii="Arial" w:hAnsi="Arial" w:cs="Arial"/>
              </w:rPr>
              <w:t>расшивровать</w:t>
            </w:r>
            <w:proofErr w:type="spellEnd"/>
            <w:r w:rsidRPr="0054035F">
              <w:rPr>
                <w:rFonts w:ascii="Arial" w:hAnsi="Arial" w:cs="Arial"/>
              </w:rPr>
              <w:t xml:space="preserve"> их значение в письменном виде.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="004C4411" w:rsidRPr="0054035F">
              <w:rPr>
                <w:rFonts w:ascii="Arial" w:hAnsi="Arial" w:cs="Arial"/>
              </w:rPr>
              <w:t>.09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Убранство русской избы (Дом – космос.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gramStart"/>
            <w:r w:rsidRPr="0054035F">
              <w:rPr>
                <w:rFonts w:ascii="Arial" w:hAnsi="Arial" w:cs="Arial"/>
              </w:rPr>
              <w:t>Единство формы, конструкции, декора в народном жилище)</w:t>
            </w:r>
            <w:proofErr w:type="gramEnd"/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Органическое единство и значение вещи в интерьере крестьянского жилища. 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инейная пер</w:t>
            </w:r>
            <w:proofErr w:type="gramStart"/>
            <w:r w:rsidRPr="0054035F">
              <w:rPr>
                <w:rFonts w:ascii="Arial" w:hAnsi="Arial" w:cs="Arial"/>
              </w:rPr>
              <w:t>с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пектива</w:t>
            </w:r>
            <w:proofErr w:type="spellEnd"/>
            <w:r w:rsidRPr="0054035F">
              <w:rPr>
                <w:rFonts w:ascii="Arial" w:hAnsi="Arial" w:cs="Arial"/>
              </w:rPr>
              <w:t>. Значение древних корней народного иску</w:t>
            </w:r>
            <w:proofErr w:type="gramStart"/>
            <w:r w:rsidRPr="0054035F">
              <w:rPr>
                <w:rFonts w:ascii="Arial" w:hAnsi="Arial" w:cs="Arial"/>
              </w:rPr>
              <w:t>с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ства</w:t>
            </w:r>
            <w:proofErr w:type="spellEnd"/>
            <w:r w:rsidRPr="0054035F">
              <w:rPr>
                <w:rFonts w:ascii="Arial" w:hAnsi="Arial" w:cs="Arial"/>
              </w:rPr>
              <w:t>. Единство формы и декора избы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«Энциклопедия русского фольклора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20-29 читать, отвечать на вопросы. Нарисовать в альбомах кота в стиле фрагмента деревянной резьбы.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  <w:r w:rsidR="004C4411" w:rsidRPr="0054035F">
              <w:rPr>
                <w:rFonts w:ascii="Arial" w:hAnsi="Arial" w:cs="Arial"/>
              </w:rPr>
              <w:t>.09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Внутренний мир русской избы (Единство формы, конструкции, декора в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народ-ном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жилище.) 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дчёркивание формы и конструкции узором.  Создание узора наличника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обенности народного искусства России Интерьер. Перспектива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с изображением интерьера крестьянского жилища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чая тетрадь - стр.4-9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оставить кроссворд по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внутре-ннему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и внешнему убранству русской избы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</w:t>
            </w:r>
            <w:r w:rsidR="004C4411" w:rsidRPr="0054035F">
              <w:rPr>
                <w:rFonts w:ascii="Arial" w:hAnsi="Arial" w:cs="Arial"/>
              </w:rPr>
              <w:t>.09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ревние образы в декоре жилища и предметов народного быта. Русские прялки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ультура быта, труда народа, человеческих отношений. </w:t>
            </w:r>
            <w:r w:rsidRPr="0054035F">
              <w:rPr>
                <w:rFonts w:ascii="Arial" w:hAnsi="Arial" w:cs="Arial"/>
              </w:rPr>
              <w:lastRenderedPageBreak/>
              <w:t>(Рисунок прялки с образами – оберегами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Роспись русских прялок. Основные элементы прялки. Значение прялки в </w:t>
            </w:r>
            <w:r w:rsidRPr="0054035F">
              <w:rPr>
                <w:rFonts w:ascii="Arial" w:hAnsi="Arial" w:cs="Arial"/>
              </w:rPr>
              <w:lastRenderedPageBreak/>
              <w:t xml:space="preserve">жизни </w:t>
            </w:r>
            <w:proofErr w:type="spellStart"/>
            <w:r w:rsidRPr="0054035F">
              <w:rPr>
                <w:rFonts w:ascii="Arial" w:hAnsi="Arial" w:cs="Arial"/>
              </w:rPr>
              <w:t>крест</w:t>
            </w:r>
            <w:proofErr w:type="gramStart"/>
            <w:r w:rsidRPr="0054035F">
              <w:rPr>
                <w:rFonts w:ascii="Arial" w:hAnsi="Arial" w:cs="Arial"/>
              </w:rPr>
              <w:t>.и</w:t>
            </w:r>
            <w:proofErr w:type="gramEnd"/>
            <w:r w:rsidRPr="0054035F">
              <w:rPr>
                <w:rFonts w:ascii="Arial" w:hAnsi="Arial" w:cs="Arial"/>
              </w:rPr>
              <w:t>з</w:t>
            </w:r>
            <w:proofErr w:type="spellEnd"/>
            <w:r w:rsidRPr="0054035F">
              <w:rPr>
                <w:rFonts w:ascii="Arial" w:hAnsi="Arial" w:cs="Arial"/>
              </w:rPr>
              <w:t>- бы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Репродукции с образцами росписи прялок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идумать и нарисовать собственный узор для росписи прялки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="004C4411" w:rsidRPr="0054035F">
              <w:rPr>
                <w:rFonts w:ascii="Arial" w:hAnsi="Arial" w:cs="Arial"/>
              </w:rPr>
              <w:t>9.09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Древние образы в декоре жилища и предметов народного быта. Полотенце. 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мпровизации на тему древних образов. (Рисуем полотенце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имволика </w:t>
            </w:r>
            <w:proofErr w:type="spellStart"/>
            <w:r w:rsidRPr="0054035F">
              <w:rPr>
                <w:rFonts w:ascii="Arial" w:hAnsi="Arial" w:cs="Arial"/>
              </w:rPr>
              <w:t>орнамента</w:t>
            </w:r>
            <w:proofErr w:type="gramStart"/>
            <w:r w:rsidRPr="0054035F">
              <w:rPr>
                <w:rFonts w:ascii="Arial" w:hAnsi="Arial" w:cs="Arial"/>
              </w:rPr>
              <w:t>.К</w:t>
            </w:r>
            <w:proofErr w:type="gramEnd"/>
            <w:r w:rsidRPr="0054035F">
              <w:rPr>
                <w:rFonts w:ascii="Arial" w:hAnsi="Arial" w:cs="Arial"/>
              </w:rPr>
              <w:t>омпо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зиция,функциональность</w:t>
            </w:r>
            <w:proofErr w:type="spellEnd"/>
            <w:r w:rsidRPr="0054035F">
              <w:rPr>
                <w:rFonts w:ascii="Arial" w:hAnsi="Arial" w:cs="Arial"/>
              </w:rPr>
              <w:t>, декоративность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с элементами вышивки полотенца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чая тетрадь.</w:t>
            </w:r>
          </w:p>
        </w:tc>
        <w:tc>
          <w:tcPr>
            <w:tcW w:w="1701" w:type="dxa"/>
            <w:hideMark/>
          </w:tcPr>
          <w:p w:rsidR="004C4411" w:rsidRPr="0054035F" w:rsidRDefault="00CC3D7C" w:rsidP="00CC3D7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  <w:r w:rsidR="004C4411" w:rsidRPr="0054035F">
              <w:rPr>
                <w:rFonts w:ascii="Arial" w:hAnsi="Arial" w:cs="Arial"/>
              </w:rPr>
              <w:t>6.</w:t>
            </w:r>
            <w:r w:rsidRPr="0054035F">
              <w:rPr>
                <w:rFonts w:ascii="Arial" w:hAnsi="Arial" w:cs="Arial"/>
              </w:rPr>
              <w:t>09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вышивка и ткачество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Знакомство с народной вышивкой и ткачеством, их особенностями 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Ковер, Скатерть.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обенности ткачества. Символы. Обереги. Знаки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с элементами вышивки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оздать узор по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соб-ственному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замыслу.</w:t>
            </w:r>
            <w:r w:rsidRPr="0054035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.10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нтерьер и внутреннее </w:t>
            </w:r>
            <w:proofErr w:type="spellStart"/>
            <w:r w:rsidRPr="0054035F">
              <w:rPr>
                <w:rFonts w:ascii="Arial" w:hAnsi="Arial" w:cs="Arial"/>
              </w:rPr>
              <w:t>убранс</w:t>
            </w:r>
            <w:proofErr w:type="gramStart"/>
            <w:r w:rsidRPr="0054035F">
              <w:rPr>
                <w:rFonts w:ascii="Arial" w:hAnsi="Arial" w:cs="Arial"/>
              </w:rPr>
              <w:t>т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во крестьянского дома. Коллективная работа «Проходите в избу»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Беседа об интерьере русской избы. Знакомство с жизненно важными центрами, кругом предметов быта и труда, включённых в это пространство. Эскиз «Интерьер крестьянской избы с печью» 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Место и роль декоративного искусства в жизни человека и общества в разные времена. Символика орнамента, обереги. Особенности народной мебели, предметов быта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с видами интерьера крестьянской избы. Учебник. Стр.30 - 35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работать рисунок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</w:t>
            </w:r>
            <w:r w:rsidR="004C4411" w:rsidRPr="0054035F">
              <w:rPr>
                <w:rFonts w:ascii="Arial" w:hAnsi="Arial" w:cs="Arial"/>
              </w:rPr>
              <w:t>.10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нтерьер и внутреннее убранство крестьянского дома. Коллективная работа «Проходите в избу»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Макет внутренней обстановки русской избы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расный угол. Сундук. </w:t>
            </w:r>
            <w:proofErr w:type="spellStart"/>
            <w:r w:rsidRPr="0054035F">
              <w:rPr>
                <w:rFonts w:ascii="Arial" w:hAnsi="Arial" w:cs="Arial"/>
              </w:rPr>
              <w:t>Лавка</w:t>
            </w:r>
            <w:proofErr w:type="gramStart"/>
            <w:r w:rsidRPr="0054035F">
              <w:rPr>
                <w:rFonts w:ascii="Arial" w:hAnsi="Arial" w:cs="Arial"/>
              </w:rPr>
              <w:t>.П</w:t>
            </w:r>
            <w:proofErr w:type="gramEnd"/>
            <w:r w:rsidRPr="0054035F">
              <w:rPr>
                <w:rFonts w:ascii="Arial" w:hAnsi="Arial" w:cs="Arial"/>
              </w:rPr>
              <w:t>олотенце.Посуда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торить изученный материал.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="004C4411" w:rsidRPr="0054035F">
              <w:rPr>
                <w:rFonts w:ascii="Arial" w:hAnsi="Arial" w:cs="Arial"/>
              </w:rPr>
              <w:t>7.10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временное повседневное декоративное искусство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 повседневном декоративном искусстве и его место в жизни человека. Дизайнерский проект любой комнаты своего дома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изайн, как новый вид художественно-конструкторской профессиональной деятельности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ты учащихся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работать рисунок</w:t>
            </w:r>
          </w:p>
        </w:tc>
        <w:tc>
          <w:tcPr>
            <w:tcW w:w="1701" w:type="dxa"/>
            <w:hideMark/>
          </w:tcPr>
          <w:p w:rsidR="004C4411" w:rsidRPr="0054035F" w:rsidRDefault="00CC3D7C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</w:t>
            </w:r>
            <w:r w:rsidR="004C4411" w:rsidRPr="0054035F">
              <w:rPr>
                <w:rFonts w:ascii="Arial" w:hAnsi="Arial" w:cs="Arial"/>
              </w:rPr>
              <w:t>.11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AA3635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AA3635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>10,11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Древние образы в современных народных </w:t>
            </w:r>
            <w:r w:rsidRPr="0054035F">
              <w:rPr>
                <w:rFonts w:ascii="Arial" w:hAnsi="Arial" w:cs="Arial"/>
              </w:rPr>
              <w:lastRenderedPageBreak/>
              <w:t>игрушках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Беседа о старинном и </w:t>
            </w:r>
            <w:r w:rsidRPr="0054035F">
              <w:rPr>
                <w:rFonts w:ascii="Arial" w:hAnsi="Arial" w:cs="Arial"/>
              </w:rPr>
              <w:lastRenderedPageBreak/>
              <w:t xml:space="preserve">современном народном декоративном искусстве. Дымковская </w:t>
            </w:r>
            <w:proofErr w:type="spellStart"/>
            <w:r w:rsidRPr="0054035F">
              <w:rPr>
                <w:rFonts w:ascii="Arial" w:hAnsi="Arial" w:cs="Arial"/>
              </w:rPr>
              <w:t>игрушка</w:t>
            </w:r>
            <w:proofErr w:type="gramStart"/>
            <w:r w:rsidRPr="0054035F">
              <w:rPr>
                <w:rFonts w:ascii="Arial" w:hAnsi="Arial" w:cs="Arial"/>
              </w:rPr>
              <w:t>.Л</w:t>
            </w:r>
            <w:proofErr w:type="gramEnd"/>
            <w:r w:rsidRPr="0054035F">
              <w:rPr>
                <w:rFonts w:ascii="Arial" w:hAnsi="Arial" w:cs="Arial"/>
              </w:rPr>
              <w:t>епка.Роспись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Промыслы России. Дымковская </w:t>
            </w:r>
            <w:r w:rsidRPr="0054035F">
              <w:rPr>
                <w:rFonts w:ascii="Arial" w:hAnsi="Arial" w:cs="Arial"/>
              </w:rPr>
              <w:lastRenderedPageBreak/>
              <w:t>игрушка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Альбом «Дымковская </w:t>
            </w:r>
            <w:r w:rsidRPr="0054035F">
              <w:rPr>
                <w:rFonts w:ascii="Arial" w:hAnsi="Arial" w:cs="Arial"/>
              </w:rPr>
              <w:lastRenderedPageBreak/>
              <w:t>игрушка», учебник стр.66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Придумать узор для росписи игрушки.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="00637D63" w:rsidRPr="0054035F">
              <w:rPr>
                <w:rFonts w:ascii="Arial" w:hAnsi="Arial" w:cs="Arial"/>
              </w:rPr>
              <w:t>4</w:t>
            </w:r>
            <w:r w:rsidRPr="0054035F">
              <w:rPr>
                <w:rFonts w:ascii="Arial" w:hAnsi="Arial" w:cs="Arial"/>
              </w:rPr>
              <w:t>.11</w:t>
            </w:r>
          </w:p>
          <w:p w:rsidR="004C4411" w:rsidRPr="0054035F" w:rsidRDefault="004C4411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2</w:t>
            </w:r>
            <w:r w:rsidR="00637D63" w:rsidRPr="0054035F">
              <w:rPr>
                <w:rFonts w:ascii="Arial" w:hAnsi="Arial" w:cs="Arial"/>
              </w:rPr>
              <w:t>1</w:t>
            </w:r>
            <w:r w:rsidRPr="0054035F">
              <w:rPr>
                <w:rFonts w:ascii="Arial" w:hAnsi="Arial" w:cs="Arial"/>
              </w:rPr>
              <w:t>.11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ые промыслы. Их истоки и современное развитие. Уроки искусства и ремесла. Гжель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обенности промысла. Форма и роспись посуды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воеобразие художественного языка. Цветовая гамма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плакатов «Гжель» Учебник стр.76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общение «</w:t>
            </w:r>
            <w:proofErr w:type="spellStart"/>
            <w:r w:rsidRPr="0054035F">
              <w:rPr>
                <w:rFonts w:ascii="Arial" w:hAnsi="Arial" w:cs="Arial"/>
              </w:rPr>
              <w:t>Жостовские</w:t>
            </w:r>
            <w:proofErr w:type="spellEnd"/>
            <w:r w:rsidRPr="0054035F">
              <w:rPr>
                <w:rFonts w:ascii="Arial" w:hAnsi="Arial" w:cs="Arial"/>
              </w:rPr>
              <w:t xml:space="preserve"> подносы»</w:t>
            </w:r>
          </w:p>
        </w:tc>
        <w:tc>
          <w:tcPr>
            <w:tcW w:w="1701" w:type="dxa"/>
            <w:hideMark/>
          </w:tcPr>
          <w:p w:rsidR="004C4411" w:rsidRPr="0054035F" w:rsidRDefault="00637D63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</w:t>
            </w:r>
            <w:r w:rsidR="004C4411"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Народные промыслы. </w:t>
            </w:r>
            <w:proofErr w:type="spellStart"/>
            <w:r w:rsidRPr="0054035F">
              <w:rPr>
                <w:rFonts w:ascii="Arial" w:hAnsi="Arial" w:cs="Arial"/>
              </w:rPr>
              <w:t>Жостовские</w:t>
            </w:r>
            <w:proofErr w:type="spellEnd"/>
            <w:r w:rsidRPr="0054035F">
              <w:rPr>
                <w:rFonts w:ascii="Arial" w:hAnsi="Arial" w:cs="Arial"/>
              </w:rPr>
              <w:t xml:space="preserve"> подносы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Элементы промысла, история, разнообразие форм, язык кисти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сторические особенности промысла. </w:t>
            </w:r>
            <w:proofErr w:type="gramStart"/>
            <w:r w:rsidRPr="0054035F">
              <w:rPr>
                <w:rFonts w:ascii="Arial" w:hAnsi="Arial" w:cs="Arial"/>
              </w:rPr>
              <w:t xml:space="preserve">Элементы росписи (цветы, вязь, листики, ёлочки, травки, дожди - чек, </w:t>
            </w:r>
            <w:proofErr w:type="spellStart"/>
            <w:r w:rsidRPr="0054035F">
              <w:rPr>
                <w:rFonts w:ascii="Arial" w:hAnsi="Arial" w:cs="Arial"/>
              </w:rPr>
              <w:t>рожочки</w:t>
            </w:r>
            <w:proofErr w:type="spellEnd"/>
            <w:r w:rsidRPr="0054035F">
              <w:rPr>
                <w:rFonts w:ascii="Arial" w:hAnsi="Arial" w:cs="Arial"/>
              </w:rPr>
              <w:t xml:space="preserve"> и др.)</w:t>
            </w:r>
            <w:proofErr w:type="gramEnd"/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плакатов «</w:t>
            </w:r>
            <w:proofErr w:type="spellStart"/>
            <w:r w:rsidRPr="0054035F">
              <w:rPr>
                <w:rFonts w:ascii="Arial" w:hAnsi="Arial" w:cs="Arial"/>
              </w:rPr>
              <w:t>Жостовская</w:t>
            </w:r>
            <w:proofErr w:type="spellEnd"/>
            <w:r w:rsidRPr="0054035F">
              <w:rPr>
                <w:rFonts w:ascii="Arial" w:hAnsi="Arial" w:cs="Arial"/>
              </w:rPr>
              <w:t xml:space="preserve"> роспись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тветить на вопросы, учебник стр.95.</w:t>
            </w:r>
          </w:p>
        </w:tc>
        <w:tc>
          <w:tcPr>
            <w:tcW w:w="1701" w:type="dxa"/>
            <w:hideMark/>
          </w:tcPr>
          <w:p w:rsidR="004C4411" w:rsidRPr="0054035F" w:rsidRDefault="00637D63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</w:t>
            </w:r>
            <w:r w:rsidR="004C4411"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едметы народных промыслов в нашей повседневной жизни (Хохлома)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Хохломская роспись. Жизненный колорит, который вносят изделия народных промыслов в нашу жизнь. Гармонизация композиции. 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изнерадостный колорит, цветовая доминанта. Особенности </w:t>
            </w:r>
            <w:proofErr w:type="spellStart"/>
            <w:r w:rsidRPr="0054035F">
              <w:rPr>
                <w:rFonts w:ascii="Arial" w:hAnsi="Arial" w:cs="Arial"/>
              </w:rPr>
              <w:t>вырисовки</w:t>
            </w:r>
            <w:proofErr w:type="spellEnd"/>
            <w:r w:rsidRPr="0054035F">
              <w:rPr>
                <w:rFonts w:ascii="Arial" w:hAnsi="Arial" w:cs="Arial"/>
              </w:rPr>
              <w:t xml:space="preserve"> травки, маковки, ягодки, яблочка, винограда и т.д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Альбом «Хохломская роспись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, стр.86 - 91</w:t>
            </w:r>
          </w:p>
        </w:tc>
        <w:tc>
          <w:tcPr>
            <w:tcW w:w="1701" w:type="dxa"/>
            <w:hideMark/>
          </w:tcPr>
          <w:p w:rsidR="004C4411" w:rsidRPr="0054035F" w:rsidRDefault="004C4411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="00637D63" w:rsidRPr="0054035F">
              <w:rPr>
                <w:rFonts w:ascii="Arial" w:hAnsi="Arial" w:cs="Arial"/>
              </w:rPr>
              <w:t>2</w:t>
            </w:r>
            <w:r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ородецкая роспись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скусство </w:t>
            </w:r>
            <w:proofErr w:type="spellStart"/>
            <w:r w:rsidRPr="0054035F">
              <w:rPr>
                <w:rFonts w:ascii="Arial" w:hAnsi="Arial" w:cs="Arial"/>
              </w:rPr>
              <w:t>городца</w:t>
            </w:r>
            <w:proofErr w:type="spellEnd"/>
            <w:r w:rsidRPr="0054035F">
              <w:rPr>
                <w:rFonts w:ascii="Arial" w:hAnsi="Arial" w:cs="Arial"/>
              </w:rPr>
              <w:t>. Роспись разделочных досок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абота с пятна, с постепенного моделирования формы </w:t>
            </w:r>
            <w:proofErr w:type="spellStart"/>
            <w:r w:rsidRPr="0054035F">
              <w:rPr>
                <w:rFonts w:ascii="Arial" w:hAnsi="Arial" w:cs="Arial"/>
              </w:rPr>
              <w:t>цвеом</w:t>
            </w:r>
            <w:proofErr w:type="spellEnd"/>
            <w:r w:rsidRPr="0054035F">
              <w:rPr>
                <w:rFonts w:ascii="Arial" w:hAnsi="Arial" w:cs="Arial"/>
              </w:rPr>
              <w:t>. Композиционное расположение предметов. Пропорции. Цветовое сочетание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Альбом «Городецкая роспись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, стр.82 – 85.</w:t>
            </w:r>
          </w:p>
        </w:tc>
        <w:tc>
          <w:tcPr>
            <w:tcW w:w="1701" w:type="dxa"/>
            <w:hideMark/>
          </w:tcPr>
          <w:p w:rsidR="004C4411" w:rsidRPr="0054035F" w:rsidRDefault="00637D63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9</w:t>
            </w:r>
            <w:r w:rsidR="004C4411"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6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оль народных художественных промыслов в современной жизни (обобщение темы)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рок-игра.</w:t>
            </w:r>
          </w:p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Загадки, поговорки, </w:t>
            </w:r>
            <w:proofErr w:type="spellStart"/>
            <w:r w:rsidRPr="0054035F">
              <w:rPr>
                <w:rFonts w:ascii="Arial" w:hAnsi="Arial" w:cs="Arial"/>
              </w:rPr>
              <w:t>потешки</w:t>
            </w:r>
            <w:proofErr w:type="spellEnd"/>
            <w:r w:rsidRPr="0054035F">
              <w:rPr>
                <w:rFonts w:ascii="Arial" w:hAnsi="Arial" w:cs="Arial"/>
              </w:rPr>
              <w:t>, куплеты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lastRenderedPageBreak/>
              <w:t>Каргопольская</w:t>
            </w:r>
            <w:proofErr w:type="spellEnd"/>
            <w:r w:rsidRPr="0054035F">
              <w:rPr>
                <w:rFonts w:ascii="Arial" w:hAnsi="Arial" w:cs="Arial"/>
              </w:rPr>
              <w:t xml:space="preserve"> игрушка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Промыслы России. Знание народных поговорок, загадок, </w:t>
            </w:r>
            <w:proofErr w:type="spellStart"/>
            <w:r w:rsidRPr="0054035F">
              <w:rPr>
                <w:rFonts w:ascii="Arial" w:hAnsi="Arial" w:cs="Arial"/>
              </w:rPr>
              <w:t>потешек</w:t>
            </w:r>
            <w:proofErr w:type="spellEnd"/>
            <w:r w:rsidRPr="0054035F">
              <w:rPr>
                <w:rFonts w:ascii="Arial" w:hAnsi="Arial" w:cs="Arial"/>
              </w:rPr>
              <w:t xml:space="preserve">, выставка детских рисунков ДПИ, национальные </w:t>
            </w:r>
            <w:r w:rsidRPr="0054035F">
              <w:rPr>
                <w:rFonts w:ascii="Arial" w:hAnsi="Arial" w:cs="Arial"/>
              </w:rPr>
              <w:lastRenderedPageBreak/>
              <w:t>традиции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Детские работы ДПИ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тветить на вопросы учебника, стр.103</w:t>
            </w:r>
          </w:p>
        </w:tc>
        <w:tc>
          <w:tcPr>
            <w:tcW w:w="1701" w:type="dxa"/>
            <w:hideMark/>
          </w:tcPr>
          <w:p w:rsidR="004C4411" w:rsidRPr="0054035F" w:rsidRDefault="004C4411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  <w:r w:rsidR="00637D63" w:rsidRPr="0054035F">
              <w:rPr>
                <w:rFonts w:ascii="Arial" w:hAnsi="Arial" w:cs="Arial"/>
              </w:rPr>
              <w:t>6</w:t>
            </w:r>
            <w:r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AA3635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lastRenderedPageBreak/>
              <w:t>II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AA3635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праздничная одежда. Женский и мужской костюм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 народном костюме. Связь композиции костюма с народной архитектурой и орнаментом в нар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и</w:t>
            </w:r>
            <w:proofErr w:type="gramEnd"/>
            <w:r w:rsidRPr="0054035F">
              <w:rPr>
                <w:rFonts w:ascii="Arial" w:hAnsi="Arial" w:cs="Arial"/>
              </w:rPr>
              <w:t>ск-ве</w:t>
            </w:r>
            <w:proofErr w:type="spellEnd"/>
            <w:r w:rsidRPr="0054035F">
              <w:rPr>
                <w:rFonts w:ascii="Arial" w:hAnsi="Arial" w:cs="Arial"/>
              </w:rPr>
              <w:t>. Импровизация по мотивам старинной праздничной одежды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лорит и основной характер костюма. Выделение нарядности, красочности, орнаментальности окр</w:t>
            </w:r>
            <w:proofErr w:type="gramStart"/>
            <w:r w:rsidRPr="0054035F">
              <w:rPr>
                <w:rFonts w:ascii="Arial" w:hAnsi="Arial" w:cs="Arial"/>
              </w:rPr>
              <w:t>у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жающего</w:t>
            </w:r>
            <w:proofErr w:type="spellEnd"/>
            <w:r w:rsidRPr="0054035F">
              <w:rPr>
                <w:rFonts w:ascii="Arial" w:hAnsi="Arial" w:cs="Arial"/>
              </w:rPr>
              <w:t xml:space="preserve"> мира, </w:t>
            </w:r>
            <w:proofErr w:type="spellStart"/>
            <w:r w:rsidRPr="0054035F">
              <w:rPr>
                <w:rFonts w:ascii="Arial" w:hAnsi="Arial" w:cs="Arial"/>
              </w:rPr>
              <w:t>соблюде-ние</w:t>
            </w:r>
            <w:proofErr w:type="spellEnd"/>
            <w:r w:rsidRPr="0054035F">
              <w:rPr>
                <w:rFonts w:ascii="Arial" w:hAnsi="Arial" w:cs="Arial"/>
              </w:rPr>
              <w:t xml:space="preserve"> определённой меры условности изображения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лакаты «Народная праздничная одежда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работать рисунок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.01.13г.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ая праздничная одежда. Головной убор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омпозиция узоров основана на обращении к солнцу, звёздам, птицам. Проект –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импро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визация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в русле образного языка народного искусства. Павловский платок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Формы и правила ношения головных уборов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плакатов «Головные уборы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56 - 59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.01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9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готовление куклы – </w:t>
            </w:r>
            <w:proofErr w:type="spellStart"/>
            <w:r w:rsidRPr="0054035F">
              <w:rPr>
                <w:rFonts w:ascii="Arial" w:hAnsi="Arial" w:cs="Arial"/>
              </w:rPr>
              <w:t>берегини</w:t>
            </w:r>
            <w:proofErr w:type="spellEnd"/>
            <w:r w:rsidRPr="0054035F">
              <w:rPr>
                <w:rFonts w:ascii="Arial" w:hAnsi="Arial" w:cs="Arial"/>
              </w:rPr>
              <w:t xml:space="preserve"> в русском народном костюме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Беседа. Куклы-богини, духи природы, хозяйки, обереги. Народная </w:t>
            </w:r>
            <w:proofErr w:type="spellStart"/>
            <w:r w:rsidRPr="0054035F">
              <w:rPr>
                <w:rFonts w:ascii="Arial" w:hAnsi="Arial" w:cs="Arial"/>
              </w:rPr>
              <w:t>кукла-значимый</w:t>
            </w:r>
            <w:proofErr w:type="spellEnd"/>
            <w:r w:rsidRPr="0054035F">
              <w:rPr>
                <w:rFonts w:ascii="Arial" w:hAnsi="Arial" w:cs="Arial"/>
              </w:rPr>
              <w:t xml:space="preserve"> элемент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к</w:t>
            </w:r>
            <w:proofErr w:type="gramEnd"/>
            <w:r w:rsidRPr="0054035F">
              <w:rPr>
                <w:rFonts w:ascii="Arial" w:hAnsi="Arial" w:cs="Arial"/>
              </w:rPr>
              <w:t>ультуры</w:t>
            </w:r>
            <w:proofErr w:type="spellEnd"/>
            <w:r w:rsidRPr="0054035F">
              <w:rPr>
                <w:rFonts w:ascii="Arial" w:hAnsi="Arial" w:cs="Arial"/>
              </w:rPr>
              <w:t>. Кукла-идол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t>Колодийный</w:t>
            </w:r>
            <w:proofErr w:type="spellEnd"/>
            <w:r w:rsidRPr="0054035F">
              <w:rPr>
                <w:rFonts w:ascii="Arial" w:hAnsi="Arial" w:cs="Arial"/>
              </w:rPr>
              <w:t xml:space="preserve"> обряд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М.п</w:t>
            </w:r>
            <w:proofErr w:type="gramStart"/>
            <w:r w:rsidRPr="0054035F">
              <w:rPr>
                <w:rFonts w:ascii="Arial" w:hAnsi="Arial" w:cs="Arial"/>
              </w:rPr>
              <w:t>.д</w:t>
            </w:r>
            <w:proofErr w:type="gramEnd"/>
            <w:r w:rsidRPr="0054035F">
              <w:rPr>
                <w:rFonts w:ascii="Arial" w:hAnsi="Arial" w:cs="Arial"/>
              </w:rPr>
              <w:t>ля учителя стр.187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общение «Мотивы русской вышивки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7.01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Эскиз орнамента по мотивам вышивки русского народного костюм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Беседа о вышивке как виде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т</w:t>
            </w:r>
            <w:proofErr w:type="gramEnd"/>
            <w:r w:rsidRPr="0054035F">
              <w:rPr>
                <w:rFonts w:ascii="Arial" w:hAnsi="Arial" w:cs="Arial"/>
              </w:rPr>
              <w:t>ворчества</w:t>
            </w:r>
            <w:proofErr w:type="spellEnd"/>
            <w:r w:rsidRPr="0054035F">
              <w:rPr>
                <w:rFonts w:ascii="Arial" w:hAnsi="Arial" w:cs="Arial"/>
              </w:rPr>
              <w:t>. Орнамент в полосе. Изображение птиц. Птица – вестница неба, женское начало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нятие об орнаменте. Формы и мотивы русских вышивок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t>М.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для учителя стр.44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езентация «</w:t>
            </w:r>
            <w:proofErr w:type="spellStart"/>
            <w:r w:rsidRPr="0054035F">
              <w:rPr>
                <w:rFonts w:ascii="Arial" w:hAnsi="Arial" w:cs="Arial"/>
              </w:rPr>
              <w:t>Наодная</w:t>
            </w:r>
            <w:proofErr w:type="spellEnd"/>
            <w:r w:rsidRPr="0054035F">
              <w:rPr>
                <w:rFonts w:ascii="Arial" w:hAnsi="Arial" w:cs="Arial"/>
              </w:rPr>
              <w:t xml:space="preserve"> праздничная одежда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.0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усский костюм и современная мод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Беседа о месте </w:t>
            </w:r>
            <w:proofErr w:type="spellStart"/>
            <w:r w:rsidRPr="0054035F">
              <w:rPr>
                <w:rFonts w:ascii="Arial" w:hAnsi="Arial" w:cs="Arial"/>
              </w:rPr>
              <w:t>традиц</w:t>
            </w:r>
            <w:proofErr w:type="gramStart"/>
            <w:r w:rsidRPr="0054035F">
              <w:rPr>
                <w:rFonts w:ascii="Arial" w:hAnsi="Arial" w:cs="Arial"/>
              </w:rPr>
              <w:t>и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онного</w:t>
            </w:r>
            <w:proofErr w:type="spellEnd"/>
            <w:r w:rsidRPr="0054035F">
              <w:rPr>
                <w:rFonts w:ascii="Arial" w:hAnsi="Arial" w:cs="Arial"/>
              </w:rPr>
              <w:t xml:space="preserve"> русского </w:t>
            </w:r>
            <w:proofErr w:type="spellStart"/>
            <w:r w:rsidRPr="0054035F">
              <w:rPr>
                <w:rFonts w:ascii="Arial" w:hAnsi="Arial" w:cs="Arial"/>
              </w:rPr>
              <w:t>нацио</w:t>
            </w:r>
            <w:proofErr w:type="spellEnd"/>
            <w:r w:rsidRPr="0054035F">
              <w:rPr>
                <w:rFonts w:ascii="Arial" w:hAnsi="Arial" w:cs="Arial"/>
              </w:rPr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t>нального</w:t>
            </w:r>
            <w:proofErr w:type="spellEnd"/>
            <w:r w:rsidRPr="0054035F">
              <w:rPr>
                <w:rFonts w:ascii="Arial" w:hAnsi="Arial" w:cs="Arial"/>
              </w:rPr>
              <w:t xml:space="preserve"> костюма в современной моде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Эскиз образца модной одежды, в котором определяется колорит и основной характер костюма. 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нструкция, декор, цветовое сочетание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урналы мод, каталоги, 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езентация «Народная праздничная одежда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.0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2-23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аздничные народные гулянья. Коллективная работа «Наш весёлый хоровод»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 русских народных праздниках и обрядах, их истории и символическом значении. Масленица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ллюстрации к р.н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казке «Снегурочка»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ырная неделя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М.п. для учителя стр.60. Русская </w:t>
            </w:r>
            <w:proofErr w:type="spellStart"/>
            <w:r w:rsidRPr="0054035F">
              <w:rPr>
                <w:rFonts w:ascii="Arial" w:hAnsi="Arial" w:cs="Arial"/>
              </w:rPr>
              <w:t>нар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казка</w:t>
            </w:r>
            <w:proofErr w:type="spellEnd"/>
            <w:r w:rsidRPr="0054035F">
              <w:rPr>
                <w:rFonts w:ascii="Arial" w:hAnsi="Arial" w:cs="Arial"/>
              </w:rPr>
              <w:t xml:space="preserve"> «Снегурочка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добрать наиболее интересные загадки, пословицы, прибаутки и поговорки.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.02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.02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 - 25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родные промыслы родного края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 народных промыслах родного края. (</w:t>
            </w:r>
            <w:proofErr w:type="spellStart"/>
            <w:r w:rsidRPr="0054035F">
              <w:rPr>
                <w:rFonts w:ascii="Arial" w:hAnsi="Arial" w:cs="Arial"/>
              </w:rPr>
              <w:t>Семикоракорский</w:t>
            </w:r>
            <w:proofErr w:type="spellEnd"/>
            <w:r w:rsidRPr="0054035F">
              <w:rPr>
                <w:rFonts w:ascii="Arial" w:hAnsi="Arial" w:cs="Arial"/>
              </w:rPr>
              <w:t xml:space="preserve"> фарфор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азнообразие промыслов. </w:t>
            </w:r>
            <w:proofErr w:type="spellStart"/>
            <w:r w:rsidRPr="0054035F">
              <w:rPr>
                <w:rFonts w:ascii="Arial" w:hAnsi="Arial" w:cs="Arial"/>
              </w:rPr>
              <w:t>Перечень</w:t>
            </w:r>
            <w:proofErr w:type="gramStart"/>
            <w:r w:rsidRPr="0054035F">
              <w:rPr>
                <w:rFonts w:ascii="Arial" w:hAnsi="Arial" w:cs="Arial"/>
              </w:rPr>
              <w:t>.Х</w:t>
            </w:r>
            <w:proofErr w:type="gramEnd"/>
            <w:r w:rsidRPr="0054035F">
              <w:rPr>
                <w:rFonts w:ascii="Arial" w:hAnsi="Arial" w:cs="Arial"/>
              </w:rPr>
              <w:t>арактер</w:t>
            </w:r>
            <w:proofErr w:type="spellEnd"/>
            <w:r w:rsidRPr="0054035F">
              <w:rPr>
                <w:rFonts w:ascii="Arial" w:hAnsi="Arial" w:cs="Arial"/>
              </w:rPr>
              <w:t xml:space="preserve"> и приёмы изготовления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лакаты «</w:t>
            </w:r>
            <w:proofErr w:type="spellStart"/>
            <w:r w:rsidRPr="0054035F">
              <w:rPr>
                <w:rFonts w:ascii="Arial" w:hAnsi="Arial" w:cs="Arial"/>
              </w:rPr>
              <w:t>Семикорако</w:t>
            </w:r>
            <w:proofErr w:type="gramStart"/>
            <w:r w:rsidRPr="0054035F">
              <w:rPr>
                <w:rFonts w:ascii="Arial" w:hAnsi="Arial" w:cs="Arial"/>
              </w:rPr>
              <w:t>р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ский</w:t>
            </w:r>
            <w:proofErr w:type="spellEnd"/>
            <w:r w:rsidRPr="0054035F">
              <w:rPr>
                <w:rFonts w:ascii="Arial" w:hAnsi="Arial" w:cs="Arial"/>
              </w:rPr>
              <w:t xml:space="preserve"> фарфор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торить изученный материа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.03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.03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6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общающий урок – путешествие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Выставка рисунков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уч</w:t>
            </w:r>
            <w:proofErr w:type="spellEnd"/>
            <w:r w:rsidRPr="0054035F">
              <w:rPr>
                <w:rFonts w:ascii="Arial" w:hAnsi="Arial" w:cs="Arial"/>
              </w:rPr>
              <w:t xml:space="preserve"> – </w:t>
            </w:r>
            <w:proofErr w:type="spellStart"/>
            <w:r w:rsidRPr="0054035F">
              <w:rPr>
                <w:rFonts w:ascii="Arial" w:hAnsi="Arial" w:cs="Arial"/>
              </w:rPr>
              <w:t>ся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с комментариями уч-ся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.03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AA3635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AA3635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Украшения в жизни древних обществ. Роль </w:t>
            </w:r>
            <w:proofErr w:type="spellStart"/>
            <w:r w:rsidRPr="0054035F">
              <w:rPr>
                <w:rFonts w:ascii="Arial" w:hAnsi="Arial" w:cs="Arial"/>
              </w:rPr>
              <w:t>декорат.иск-ва</w:t>
            </w:r>
            <w:proofErr w:type="spellEnd"/>
            <w:r w:rsidRPr="0054035F">
              <w:rPr>
                <w:rFonts w:ascii="Arial" w:hAnsi="Arial" w:cs="Arial"/>
              </w:rPr>
              <w:t xml:space="preserve"> в эпоху др</w:t>
            </w:r>
            <w:proofErr w:type="gramStart"/>
            <w:r w:rsidRPr="0054035F">
              <w:rPr>
                <w:rFonts w:ascii="Arial" w:hAnsi="Arial" w:cs="Arial"/>
              </w:rPr>
              <w:t>.Е</w:t>
            </w:r>
            <w:proofErr w:type="gramEnd"/>
            <w:r w:rsidRPr="0054035F">
              <w:rPr>
                <w:rFonts w:ascii="Arial" w:hAnsi="Arial" w:cs="Arial"/>
              </w:rPr>
              <w:t>гипта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екоративная работа по мотивам древнеегипетских шейных украшений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оль декоративно – </w:t>
            </w:r>
            <w:proofErr w:type="gramStart"/>
            <w:r w:rsidRPr="0054035F">
              <w:rPr>
                <w:rFonts w:ascii="Arial" w:hAnsi="Arial" w:cs="Arial"/>
              </w:rPr>
              <w:t>прикладного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иск-ва</w:t>
            </w:r>
            <w:proofErr w:type="spellEnd"/>
            <w:r w:rsidRPr="0054035F">
              <w:rPr>
                <w:rFonts w:ascii="Arial" w:hAnsi="Arial" w:cs="Arial"/>
              </w:rPr>
              <w:t xml:space="preserve"> в др. Египте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t>М.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для учителя стр108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тветить на вопросы учебника стр.117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.04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екоративное искусство Дре</w:t>
            </w:r>
            <w:proofErr w:type="gramStart"/>
            <w:r w:rsidRPr="0054035F">
              <w:rPr>
                <w:rFonts w:ascii="Arial" w:hAnsi="Arial" w:cs="Arial"/>
              </w:rPr>
              <w:t>в-</w:t>
            </w:r>
            <w:proofErr w:type="gramEnd"/>
            <w:r w:rsidRPr="0054035F">
              <w:rPr>
                <w:rFonts w:ascii="Arial" w:hAnsi="Arial" w:cs="Arial"/>
              </w:rPr>
              <w:t xml:space="preserve"> ней Греции. Кос- </w:t>
            </w:r>
            <w:proofErr w:type="spellStart"/>
            <w:r w:rsidRPr="0054035F">
              <w:rPr>
                <w:rFonts w:ascii="Arial" w:hAnsi="Arial" w:cs="Arial"/>
              </w:rPr>
              <w:t>тюм</w:t>
            </w:r>
            <w:proofErr w:type="spellEnd"/>
            <w:r w:rsidRPr="0054035F">
              <w:rPr>
                <w:rFonts w:ascii="Arial" w:hAnsi="Arial" w:cs="Arial"/>
              </w:rPr>
              <w:t xml:space="preserve"> эпохи </w:t>
            </w:r>
            <w:proofErr w:type="spellStart"/>
            <w:r w:rsidRPr="0054035F">
              <w:rPr>
                <w:rFonts w:ascii="Arial" w:hAnsi="Arial" w:cs="Arial"/>
              </w:rPr>
              <w:t>др</w:t>
            </w:r>
            <w:proofErr w:type="gramStart"/>
            <w:r w:rsidRPr="0054035F">
              <w:rPr>
                <w:rFonts w:ascii="Arial" w:hAnsi="Arial" w:cs="Arial"/>
              </w:rPr>
              <w:t>.Г</w:t>
            </w:r>
            <w:proofErr w:type="gramEnd"/>
            <w:r w:rsidRPr="0054035F">
              <w:rPr>
                <w:rFonts w:ascii="Arial" w:hAnsi="Arial" w:cs="Arial"/>
              </w:rPr>
              <w:t>ре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ции</w:t>
            </w:r>
            <w:proofErr w:type="spellEnd"/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б истории куль- туры др</w:t>
            </w:r>
            <w:proofErr w:type="gramStart"/>
            <w:r w:rsidRPr="0054035F">
              <w:rPr>
                <w:rFonts w:ascii="Arial" w:hAnsi="Arial" w:cs="Arial"/>
              </w:rPr>
              <w:t>.Г</w:t>
            </w:r>
            <w:proofErr w:type="gramEnd"/>
            <w:r w:rsidRPr="0054035F">
              <w:rPr>
                <w:rFonts w:ascii="Arial" w:hAnsi="Arial" w:cs="Arial"/>
              </w:rPr>
              <w:t xml:space="preserve">реции, </w:t>
            </w:r>
            <w:proofErr w:type="spellStart"/>
            <w:r w:rsidRPr="0054035F">
              <w:rPr>
                <w:rFonts w:ascii="Arial" w:hAnsi="Arial" w:cs="Arial"/>
              </w:rPr>
              <w:t>костю</w:t>
            </w:r>
            <w:proofErr w:type="spellEnd"/>
            <w:r w:rsidRPr="0054035F">
              <w:rPr>
                <w:rFonts w:ascii="Arial" w:hAnsi="Arial" w:cs="Arial"/>
              </w:rPr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lastRenderedPageBreak/>
              <w:t>ме</w:t>
            </w:r>
            <w:proofErr w:type="spellEnd"/>
            <w:r w:rsidRPr="0054035F">
              <w:rPr>
                <w:rFonts w:ascii="Arial" w:hAnsi="Arial" w:cs="Arial"/>
              </w:rPr>
              <w:t xml:space="preserve"> и орнаменте этого периода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Древнегреческий костюм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Костюм, символика, цвет Хитон, </w:t>
            </w:r>
            <w:proofErr w:type="spellStart"/>
            <w:r w:rsidRPr="0054035F">
              <w:rPr>
                <w:rFonts w:ascii="Arial" w:hAnsi="Arial" w:cs="Arial"/>
              </w:rPr>
              <w:t>гиматий</w:t>
            </w:r>
            <w:proofErr w:type="spellEnd"/>
            <w:r w:rsidRPr="0054035F">
              <w:rPr>
                <w:rFonts w:ascii="Arial" w:hAnsi="Arial" w:cs="Arial"/>
              </w:rPr>
              <w:t xml:space="preserve">, хламида, </w:t>
            </w:r>
            <w:proofErr w:type="spellStart"/>
            <w:r w:rsidRPr="0054035F">
              <w:rPr>
                <w:rFonts w:ascii="Arial" w:hAnsi="Arial" w:cs="Arial"/>
              </w:rPr>
              <w:lastRenderedPageBreak/>
              <w:t>диплоидий</w:t>
            </w:r>
            <w:proofErr w:type="spellEnd"/>
            <w:r w:rsidRPr="0054035F">
              <w:rPr>
                <w:rFonts w:ascii="Arial" w:hAnsi="Arial" w:cs="Arial"/>
              </w:rPr>
              <w:t>…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Учебник по истории др</w:t>
            </w:r>
            <w:proofErr w:type="gramStart"/>
            <w:r w:rsidRPr="0054035F">
              <w:rPr>
                <w:rFonts w:ascii="Arial" w:hAnsi="Arial" w:cs="Arial"/>
              </w:rPr>
              <w:t>.м</w:t>
            </w:r>
            <w:proofErr w:type="gramEnd"/>
            <w:r w:rsidRPr="0054035F">
              <w:rPr>
                <w:rFonts w:ascii="Arial" w:hAnsi="Arial" w:cs="Arial"/>
              </w:rPr>
              <w:t xml:space="preserve">ира 5 </w:t>
            </w:r>
            <w:proofErr w:type="spellStart"/>
            <w:r w:rsidRPr="0054035F">
              <w:rPr>
                <w:rFonts w:ascii="Arial" w:hAnsi="Arial" w:cs="Arial"/>
              </w:rPr>
              <w:t>кл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М.п. для </w:t>
            </w:r>
            <w:proofErr w:type="spellStart"/>
            <w:r w:rsidRPr="0054035F">
              <w:rPr>
                <w:rFonts w:ascii="Arial" w:hAnsi="Arial" w:cs="Arial"/>
              </w:rPr>
              <w:t>уч-ля</w:t>
            </w:r>
            <w:proofErr w:type="spellEnd"/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тр.25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Презентация «Греческая керамика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.04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реческая керамик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едметы декоративно- прикладного искусства др</w:t>
            </w:r>
            <w:proofErr w:type="gramStart"/>
            <w:r w:rsidRPr="0054035F">
              <w:rPr>
                <w:rFonts w:ascii="Arial" w:hAnsi="Arial" w:cs="Arial"/>
              </w:rPr>
              <w:t>.Г</w:t>
            </w:r>
            <w:proofErr w:type="gramEnd"/>
            <w:r w:rsidRPr="0054035F">
              <w:rPr>
                <w:rFonts w:ascii="Arial" w:hAnsi="Arial" w:cs="Arial"/>
              </w:rPr>
              <w:t>реции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(Чернофигурные и краснофигурные </w:t>
            </w:r>
            <w:proofErr w:type="spellStart"/>
            <w:r w:rsidRPr="0054035F">
              <w:rPr>
                <w:rFonts w:ascii="Arial" w:hAnsi="Arial" w:cs="Arial"/>
              </w:rPr>
              <w:t>грече</w:t>
            </w:r>
            <w:proofErr w:type="gramStart"/>
            <w:r w:rsidRPr="0054035F">
              <w:rPr>
                <w:rFonts w:ascii="Arial" w:hAnsi="Arial" w:cs="Arial"/>
              </w:rPr>
              <w:t>с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кие вазы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Греческие </w:t>
            </w:r>
            <w:proofErr w:type="spellStart"/>
            <w:r w:rsidRPr="0054035F">
              <w:rPr>
                <w:rFonts w:ascii="Arial" w:hAnsi="Arial" w:cs="Arial"/>
              </w:rPr>
              <w:t>вазы</w:t>
            </w:r>
            <w:proofErr w:type="gramStart"/>
            <w:r w:rsidRPr="0054035F">
              <w:rPr>
                <w:rFonts w:ascii="Arial" w:hAnsi="Arial" w:cs="Arial"/>
              </w:rPr>
              <w:t>:А</w:t>
            </w:r>
            <w:proofErr w:type="gramEnd"/>
            <w:r w:rsidRPr="0054035F">
              <w:rPr>
                <w:rFonts w:ascii="Arial" w:hAnsi="Arial" w:cs="Arial"/>
              </w:rPr>
              <w:t>мфоры</w:t>
            </w:r>
            <w:proofErr w:type="spellEnd"/>
            <w:r w:rsidRPr="0054035F">
              <w:rPr>
                <w:rFonts w:ascii="Arial" w:hAnsi="Arial" w:cs="Arial"/>
              </w:rPr>
              <w:t xml:space="preserve">, кратеры, </w:t>
            </w:r>
            <w:proofErr w:type="spellStart"/>
            <w:r w:rsidRPr="0054035F">
              <w:rPr>
                <w:rFonts w:ascii="Arial" w:hAnsi="Arial" w:cs="Arial"/>
              </w:rPr>
              <w:t>килики</w:t>
            </w:r>
            <w:proofErr w:type="spellEnd"/>
            <w:r w:rsidRPr="0054035F">
              <w:rPr>
                <w:rFonts w:ascii="Arial" w:hAnsi="Arial" w:cs="Arial"/>
              </w:rPr>
              <w:t xml:space="preserve">, гидрии, </w:t>
            </w:r>
            <w:proofErr w:type="spellStart"/>
            <w:r w:rsidRPr="0054035F">
              <w:rPr>
                <w:rFonts w:ascii="Arial" w:hAnsi="Arial" w:cs="Arial"/>
              </w:rPr>
              <w:t>лекифы</w:t>
            </w:r>
            <w:proofErr w:type="spellEnd"/>
            <w:r w:rsidRPr="0054035F">
              <w:rPr>
                <w:rFonts w:ascii="Arial" w:hAnsi="Arial" w:cs="Arial"/>
              </w:rPr>
              <w:t>. Форма, орнамент, вазопись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Н.Н.Ростовцев «Методика преподавания </w:t>
            </w: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в школе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работать рисунок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1.04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0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Значение одежды в выражении принадлежности человека к различным слоям обществ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Беседа о значении одежды и основных элементах костюма в эпоху Средневековья.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Костюм эпохи Средневековья)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азличные социальные группы в определённые периоды развития </w:t>
            </w:r>
            <w:proofErr w:type="spellStart"/>
            <w:r w:rsidRPr="0054035F">
              <w:rPr>
                <w:rFonts w:ascii="Arial" w:hAnsi="Arial" w:cs="Arial"/>
              </w:rPr>
              <w:t>обще</w:t>
            </w:r>
            <w:proofErr w:type="gramStart"/>
            <w:r w:rsidRPr="0054035F">
              <w:rPr>
                <w:rFonts w:ascii="Arial" w:hAnsi="Arial" w:cs="Arial"/>
              </w:rPr>
              <w:t>с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тва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плакатов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«Средневековый костюм»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езентация «Готика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.04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имволика цвета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мена художественных стилей. Стилевое единство декоративного искусства. </w:t>
            </w:r>
          </w:p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(Витраж.</w:t>
            </w:r>
            <w:proofErr w:type="gramEnd"/>
            <w:r w:rsidRPr="0054035F">
              <w:rPr>
                <w:rFonts w:ascii="Arial" w:hAnsi="Arial" w:cs="Arial"/>
              </w:rPr>
              <w:t xml:space="preserve"> Фломастеры. Живая линия. </w:t>
            </w:r>
            <w:proofErr w:type="gramStart"/>
            <w:r w:rsidRPr="0054035F">
              <w:rPr>
                <w:rFonts w:ascii="Arial" w:hAnsi="Arial" w:cs="Arial"/>
              </w:rPr>
              <w:t>Заливка цветом, гуашь.)</w:t>
            </w:r>
            <w:proofErr w:type="gramEnd"/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Особенности художественного языка классического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декоратив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искусства – тонкие переходы одного цвета в другой, утончённое переплетение растительных элементов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обор </w:t>
            </w:r>
            <w:proofErr w:type="gramStart"/>
            <w:r w:rsidRPr="0054035F">
              <w:rPr>
                <w:rFonts w:ascii="Arial" w:hAnsi="Arial" w:cs="Arial"/>
              </w:rPr>
              <w:t>Шартре</w:t>
            </w:r>
            <w:proofErr w:type="gram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.05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2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 чём рассказывают гербы и эмблемы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имволический </w:t>
            </w:r>
            <w:proofErr w:type="spellStart"/>
            <w:r w:rsidRPr="0054035F">
              <w:rPr>
                <w:rFonts w:ascii="Arial" w:hAnsi="Arial" w:cs="Arial"/>
              </w:rPr>
              <w:t>харак</w:t>
            </w:r>
            <w:proofErr w:type="spellEnd"/>
            <w:r w:rsidRPr="0054035F">
              <w:rPr>
                <w:rFonts w:ascii="Arial" w:hAnsi="Arial" w:cs="Arial"/>
              </w:rPr>
              <w:t xml:space="preserve"> - тер языка </w:t>
            </w:r>
            <w:proofErr w:type="spellStart"/>
            <w:r w:rsidRPr="0054035F">
              <w:rPr>
                <w:rFonts w:ascii="Arial" w:hAnsi="Arial" w:cs="Arial"/>
              </w:rPr>
              <w:t>дек</w:t>
            </w:r>
            <w:proofErr w:type="gramStart"/>
            <w:r w:rsidRPr="0054035F">
              <w:rPr>
                <w:rFonts w:ascii="Arial" w:hAnsi="Arial" w:cs="Arial"/>
              </w:rPr>
              <w:t>.и</w:t>
            </w:r>
            <w:proofErr w:type="gramEnd"/>
            <w:r w:rsidRPr="0054035F">
              <w:rPr>
                <w:rFonts w:ascii="Arial" w:hAnsi="Arial" w:cs="Arial"/>
              </w:rPr>
              <w:t>с-ва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осо</w:t>
            </w:r>
            <w:proofErr w:type="spellEnd"/>
            <w:r w:rsidRPr="0054035F">
              <w:rPr>
                <w:rFonts w:ascii="Arial" w:hAnsi="Arial" w:cs="Arial"/>
              </w:rPr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t>бенно</w:t>
            </w:r>
            <w:proofErr w:type="spellEnd"/>
            <w:r w:rsidRPr="0054035F">
              <w:rPr>
                <w:rFonts w:ascii="Arial" w:hAnsi="Arial" w:cs="Arial"/>
              </w:rPr>
              <w:t xml:space="preserve"> проявляется в гербах, флагах, </w:t>
            </w:r>
            <w:proofErr w:type="spellStart"/>
            <w:r w:rsidRPr="0054035F">
              <w:rPr>
                <w:rFonts w:ascii="Arial" w:hAnsi="Arial" w:cs="Arial"/>
              </w:rPr>
              <w:t>эмлем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имволика цвета в классической геральдике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стория средних веков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ообщение о </w:t>
            </w:r>
            <w:proofErr w:type="spellStart"/>
            <w:r w:rsidRPr="0054035F">
              <w:rPr>
                <w:rFonts w:ascii="Arial" w:hAnsi="Arial" w:cs="Arial"/>
              </w:rPr>
              <w:t>происхожд</w:t>
            </w:r>
            <w:proofErr w:type="gramStart"/>
            <w:r w:rsidRPr="0054035F">
              <w:rPr>
                <w:rFonts w:ascii="Arial" w:hAnsi="Arial" w:cs="Arial"/>
              </w:rPr>
              <w:t>е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ии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Российс</w:t>
            </w:r>
            <w:proofErr w:type="spellEnd"/>
            <w:r w:rsidRPr="0054035F">
              <w:rPr>
                <w:rFonts w:ascii="Arial" w:hAnsi="Arial" w:cs="Arial"/>
              </w:rPr>
              <w:t>. герба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2.05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3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Значение </w:t>
            </w:r>
            <w:proofErr w:type="spellStart"/>
            <w:r w:rsidRPr="0054035F">
              <w:rPr>
                <w:rFonts w:ascii="Arial" w:hAnsi="Arial" w:cs="Arial"/>
              </w:rPr>
              <w:t>эмблематики</w:t>
            </w:r>
            <w:proofErr w:type="spellEnd"/>
            <w:r w:rsidRPr="0054035F">
              <w:rPr>
                <w:rFonts w:ascii="Arial" w:hAnsi="Arial" w:cs="Arial"/>
              </w:rPr>
              <w:t xml:space="preserve"> в определении места человека или группы </w:t>
            </w:r>
            <w:r w:rsidRPr="0054035F">
              <w:rPr>
                <w:rFonts w:ascii="Arial" w:hAnsi="Arial" w:cs="Arial"/>
              </w:rPr>
              <w:lastRenderedPageBreak/>
              <w:t>людей в обществе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имволика в наши дни. </w:t>
            </w:r>
            <w:proofErr w:type="spellStart"/>
            <w:r w:rsidRPr="0054035F">
              <w:rPr>
                <w:rFonts w:ascii="Arial" w:hAnsi="Arial" w:cs="Arial"/>
              </w:rPr>
              <w:t>Имволы</w:t>
            </w:r>
            <w:proofErr w:type="spellEnd"/>
            <w:r w:rsidRPr="0054035F">
              <w:rPr>
                <w:rFonts w:ascii="Arial" w:hAnsi="Arial" w:cs="Arial"/>
              </w:rPr>
              <w:t xml:space="preserve"> и эмблемы в нашем </w:t>
            </w:r>
            <w:r w:rsidRPr="0054035F">
              <w:rPr>
                <w:rFonts w:ascii="Arial" w:hAnsi="Arial" w:cs="Arial"/>
              </w:rPr>
              <w:lastRenderedPageBreak/>
              <w:t xml:space="preserve">обществе. Сферы их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использова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, значение их элементов.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Как читать эмблемы. Из истории </w:t>
            </w:r>
            <w:r w:rsidRPr="0054035F">
              <w:rPr>
                <w:rFonts w:ascii="Arial" w:hAnsi="Arial" w:cs="Arial"/>
              </w:rPr>
              <w:lastRenderedPageBreak/>
              <w:t>геральдики.</w:t>
            </w: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М.п. для </w:t>
            </w:r>
            <w:proofErr w:type="spellStart"/>
            <w:r w:rsidRPr="0054035F">
              <w:rPr>
                <w:rFonts w:ascii="Arial" w:hAnsi="Arial" w:cs="Arial"/>
              </w:rPr>
              <w:t>уч-ля</w:t>
            </w:r>
            <w:proofErr w:type="spellEnd"/>
            <w:r w:rsidRPr="0054035F">
              <w:rPr>
                <w:rFonts w:ascii="Arial" w:hAnsi="Arial" w:cs="Arial"/>
              </w:rPr>
              <w:t xml:space="preserve"> стр.103</w:t>
            </w: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идумать эмблему своей семьи.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9.05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оль </w:t>
            </w:r>
            <w:proofErr w:type="spellStart"/>
            <w:r w:rsidRPr="0054035F">
              <w:rPr>
                <w:rFonts w:ascii="Arial" w:hAnsi="Arial" w:cs="Arial"/>
              </w:rPr>
              <w:t>декорати</w:t>
            </w:r>
            <w:proofErr w:type="gramStart"/>
            <w:r w:rsidRPr="0054035F">
              <w:rPr>
                <w:rFonts w:ascii="Arial" w:hAnsi="Arial" w:cs="Arial"/>
              </w:rPr>
              <w:t>в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ого</w:t>
            </w:r>
            <w:proofErr w:type="spellEnd"/>
            <w:r w:rsidRPr="0054035F">
              <w:rPr>
                <w:rFonts w:ascii="Arial" w:hAnsi="Arial" w:cs="Arial"/>
              </w:rPr>
              <w:t xml:space="preserve"> искусства в жизни человека и общества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общающий урок-викторина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торить изученный материал</w:t>
            </w: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6.05</w:t>
            </w:r>
          </w:p>
        </w:tc>
      </w:tr>
      <w:tr w:rsidR="00AA3635" w:rsidRPr="0054035F" w:rsidTr="00AA3635">
        <w:tc>
          <w:tcPr>
            <w:tcW w:w="534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5</w:t>
            </w:r>
          </w:p>
        </w:tc>
        <w:tc>
          <w:tcPr>
            <w:tcW w:w="255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общающий урок.</w:t>
            </w:r>
          </w:p>
        </w:tc>
        <w:tc>
          <w:tcPr>
            <w:tcW w:w="567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ставка работ с комментариями уч-ся</w:t>
            </w:r>
          </w:p>
        </w:tc>
        <w:tc>
          <w:tcPr>
            <w:tcW w:w="2126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hideMark/>
          </w:tcPr>
          <w:p w:rsidR="004C4411" w:rsidRPr="0054035F" w:rsidRDefault="004C4411" w:rsidP="004C44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4C4411" w:rsidRPr="0054035F" w:rsidRDefault="004C4411" w:rsidP="004C441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.05</w:t>
            </w:r>
          </w:p>
        </w:tc>
      </w:tr>
    </w:tbl>
    <w:p w:rsidR="004C4411" w:rsidRPr="0054035F" w:rsidRDefault="004C4411" w:rsidP="004C4411">
      <w:pPr>
        <w:rPr>
          <w:rFonts w:ascii="Arial" w:hAnsi="Arial" w:cs="Arial"/>
          <w:sz w:val="20"/>
          <w:szCs w:val="20"/>
        </w:rPr>
      </w:pP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b/>
          <w:bCs/>
          <w:sz w:val="20"/>
          <w:szCs w:val="20"/>
        </w:rPr>
        <w:t>Перечень учебно-методического обеспечения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основной)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Н.А. Горяева О.В.Островская «Изобразительное искусство 5 класс» под редакцией </w:t>
      </w:r>
      <w:proofErr w:type="spellStart"/>
      <w:r w:rsidRPr="0054035F">
        <w:rPr>
          <w:rFonts w:ascii="Arial" w:hAnsi="Arial" w:cs="Arial"/>
          <w:sz w:val="20"/>
          <w:szCs w:val="20"/>
        </w:rPr>
        <w:t>Б.М.Неменского</w:t>
      </w:r>
      <w:proofErr w:type="spellEnd"/>
      <w:r w:rsidRPr="0054035F">
        <w:rPr>
          <w:rFonts w:ascii="Arial" w:hAnsi="Arial" w:cs="Arial"/>
          <w:sz w:val="20"/>
          <w:szCs w:val="20"/>
        </w:rPr>
        <w:t>, «Просвещение», Москва 2015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Н.А. Горяева «Твоя мастерская» рабочая тетрадь, «Просвещение», Москва 2015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дополнительный)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З.А. </w:t>
      </w:r>
      <w:proofErr w:type="spellStart"/>
      <w:r w:rsidRPr="0054035F">
        <w:rPr>
          <w:rFonts w:ascii="Arial" w:hAnsi="Arial" w:cs="Arial"/>
          <w:sz w:val="20"/>
          <w:szCs w:val="20"/>
        </w:rPr>
        <w:t>Степанчук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057D84" w:rsidRPr="0054035F" w:rsidRDefault="00057D84" w:rsidP="00057D84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Б.М. </w:t>
      </w:r>
      <w:proofErr w:type="spellStart"/>
      <w:r w:rsidRPr="0054035F">
        <w:rPr>
          <w:rFonts w:ascii="Arial" w:hAnsi="Arial" w:cs="Arial"/>
          <w:sz w:val="20"/>
          <w:szCs w:val="20"/>
        </w:rPr>
        <w:t>Неменский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О.В. Свиридова «Изобразительное искусство» 5 класс Поурочные планы по программе </w:t>
      </w:r>
      <w:proofErr w:type="spellStart"/>
      <w:r w:rsidRPr="0054035F">
        <w:rPr>
          <w:rFonts w:ascii="Arial" w:hAnsi="Arial" w:cs="Arial"/>
          <w:sz w:val="20"/>
          <w:szCs w:val="20"/>
        </w:rPr>
        <w:t>Б.М.Неменского</w:t>
      </w:r>
      <w:proofErr w:type="spellEnd"/>
      <w:r w:rsidRPr="0054035F">
        <w:rPr>
          <w:rFonts w:ascii="Arial" w:hAnsi="Arial" w:cs="Arial"/>
          <w:sz w:val="20"/>
          <w:szCs w:val="20"/>
        </w:rPr>
        <w:t>, Издательство «Учитель», Волгоград 2007</w:t>
      </w: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D84" w:rsidRPr="0054035F" w:rsidRDefault="00057D84" w:rsidP="00637D63">
      <w:pPr>
        <w:spacing w:before="100" w:beforeAutospacing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37D63" w:rsidRPr="0054035F" w:rsidRDefault="00637D63" w:rsidP="00637D63">
      <w:pPr>
        <w:spacing w:before="100" w:beforeAutospacing="1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4035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чебно</w:t>
      </w:r>
      <w:proofErr w:type="spellEnd"/>
      <w:r w:rsidRPr="0054035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- тематический план 6 класс</w:t>
      </w:r>
    </w:p>
    <w:tbl>
      <w:tblPr>
        <w:tblStyle w:val="a9"/>
        <w:tblW w:w="0" w:type="auto"/>
        <w:tblLook w:val="04A0"/>
      </w:tblPr>
      <w:tblGrid>
        <w:gridCol w:w="2131"/>
        <w:gridCol w:w="1186"/>
        <w:gridCol w:w="10541"/>
        <w:gridCol w:w="992"/>
      </w:tblGrid>
      <w:tr w:rsidR="00637D63" w:rsidRPr="0054035F" w:rsidTr="00AA3635">
        <w:trPr>
          <w:trHeight w:val="270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раздела</w:t>
            </w: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урока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Содержание темы урока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Кол-во часов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AA3635" w:rsidRPr="00AA3635" w:rsidRDefault="00637D63" w:rsidP="00AA3635">
            <w:pPr>
              <w:spacing w:before="100" w:beforeAutospacing="1"/>
              <w:rPr>
                <w:rFonts w:ascii="Arial" w:hAnsi="Arial" w:cs="Arial"/>
                <w:b/>
                <w:bCs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0541" w:type="dxa"/>
            <w:hideMark/>
          </w:tcPr>
          <w:p w:rsidR="00637D63" w:rsidRPr="00AA3635" w:rsidRDefault="00AA3635" w:rsidP="00AA3635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Виды изобразительного</w:t>
            </w:r>
            <w:r w:rsidRPr="00AA3635">
              <w:rPr>
                <w:rFonts w:ascii="Arial" w:hAnsi="Arial" w:cs="Arial"/>
                <w:b/>
                <w:bCs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искусства и основы их образного языка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бразительное </w:t>
            </w:r>
            <w:proofErr w:type="spellStart"/>
            <w:r w:rsidRPr="0054035F">
              <w:rPr>
                <w:rFonts w:ascii="Arial" w:hAnsi="Arial" w:cs="Arial"/>
              </w:rPr>
              <w:t>искусство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емья</w:t>
            </w:r>
            <w:proofErr w:type="spellEnd"/>
            <w:r w:rsidRPr="0054035F">
              <w:rPr>
                <w:rFonts w:ascii="Arial" w:hAnsi="Arial" w:cs="Arial"/>
              </w:rPr>
              <w:t xml:space="preserve"> пространственных искусств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исунок-основа изобразительного творчества. 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иния и её выразительные возможности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4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ятно как средство выражения. Ритм пятен. Чёрное и белое – основа графики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Цвет. Основы </w:t>
            </w:r>
            <w:proofErr w:type="spellStart"/>
            <w:r w:rsidRPr="0054035F">
              <w:rPr>
                <w:rFonts w:ascii="Arial" w:hAnsi="Arial" w:cs="Arial"/>
              </w:rPr>
              <w:t>цветоведения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Цвет – основа языка живописи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-8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ъемные изображения в скульптуре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AA3635" w:rsidRPr="00AA3635" w:rsidRDefault="00637D63" w:rsidP="00AA363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0541" w:type="dxa"/>
            <w:hideMark/>
          </w:tcPr>
          <w:p w:rsidR="00AA3635" w:rsidRPr="00AA3635" w:rsidRDefault="00AA3635" w:rsidP="00AA363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Мир наших вещей. Натюрморт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альность и фантазия в творчестве художника. Выразительные средства и правила изображения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1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предметного мира. Натюрморт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2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нятие формы. Многообразие форм окружающего мир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объёма на плоскости и линейная перспектив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вещение. Свет и тень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тюрмо</w:t>
            </w:r>
            <w:proofErr w:type="gramStart"/>
            <w:r w:rsidRPr="0054035F">
              <w:rPr>
                <w:rFonts w:ascii="Arial" w:hAnsi="Arial" w:cs="Arial"/>
              </w:rPr>
              <w:t>рт в гр</w:t>
            </w:r>
            <w:proofErr w:type="gramEnd"/>
            <w:r w:rsidRPr="0054035F">
              <w:rPr>
                <w:rFonts w:ascii="Arial" w:hAnsi="Arial" w:cs="Arial"/>
              </w:rPr>
              <w:t>афик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6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Цвет в натюрморт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AA363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0541" w:type="dxa"/>
            <w:hideMark/>
          </w:tcPr>
          <w:p w:rsidR="00637D63" w:rsidRPr="0054035F" w:rsidRDefault="00AA3635" w:rsidP="00637D63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Вглядываясь в человека. Портрет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раз человека – главная тема искусств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8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нструкция головы человека и её пропорции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9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головы в пространстве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1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ртрет в скульптур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2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атирические образы человек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3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разные возможности в портрет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ртрет в живописи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5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оль цвета в портрет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6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еликие портретисты. Обобщение темы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AA3635" w:rsidRPr="00AA3635" w:rsidRDefault="00637D63" w:rsidP="00AA363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0541" w:type="dxa"/>
            <w:hideMark/>
          </w:tcPr>
          <w:p w:rsidR="00637D63" w:rsidRPr="0054035F" w:rsidRDefault="00AA3635" w:rsidP="00637D63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Человек и пространство в изобразительном искусстве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7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Жанры в изобразительном искусстве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пространства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9-30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авила воздушной перспективы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-32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ейзаж – большой мир. Пейзаж – настроение. Природа и художник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3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ородской пейзаж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  <w:tr w:rsidR="00637D63" w:rsidRPr="0054035F" w:rsidTr="00AA3635">
        <w:trPr>
          <w:trHeight w:val="285"/>
        </w:trPr>
        <w:tc>
          <w:tcPr>
            <w:tcW w:w="213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4</w:t>
            </w:r>
          </w:p>
        </w:tc>
        <w:tc>
          <w:tcPr>
            <w:tcW w:w="1054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992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</w:tr>
    </w:tbl>
    <w:p w:rsidR="00637D63" w:rsidRPr="0054035F" w:rsidRDefault="00637D63" w:rsidP="00C76417">
      <w:pPr>
        <w:spacing w:before="100" w:beforeAutospacing="1"/>
        <w:ind w:left="19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4035F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Календарно – тематическое планирование. 6 класс.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2551"/>
        <w:gridCol w:w="567"/>
        <w:gridCol w:w="1985"/>
        <w:gridCol w:w="2126"/>
        <w:gridCol w:w="1843"/>
        <w:gridCol w:w="3685"/>
        <w:gridCol w:w="1701"/>
      </w:tblGrid>
      <w:tr w:rsidR="00637D63" w:rsidRPr="0054035F" w:rsidTr="00AA3635">
        <w:trPr>
          <w:trHeight w:val="270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урока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Тема урок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Кол-во часов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Содержание урока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Знания, умения, навыки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 xml:space="preserve">Используемая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лит-ра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нагля</w:t>
            </w:r>
            <w:proofErr w:type="gramStart"/>
            <w:r w:rsidRPr="0054035F">
              <w:rPr>
                <w:rFonts w:ascii="Arial" w:hAnsi="Arial" w:cs="Arial"/>
                <w:b/>
                <w:bCs/>
              </w:rPr>
              <w:t>д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>-</w:t>
            </w:r>
            <w:proofErr w:type="gramEnd"/>
            <w:r w:rsidRPr="0054035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ный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раздаточ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ный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 xml:space="preserve"> материал для </w:t>
            </w:r>
            <w:proofErr w:type="spellStart"/>
            <w:r w:rsidRPr="0054035F">
              <w:rPr>
                <w:rFonts w:ascii="Arial" w:hAnsi="Arial" w:cs="Arial"/>
                <w:b/>
                <w:bCs/>
              </w:rPr>
              <w:t>уч-ля</w:t>
            </w:r>
            <w:proofErr w:type="spellEnd"/>
            <w:r w:rsidRPr="0054035F">
              <w:rPr>
                <w:rFonts w:ascii="Arial" w:hAnsi="Arial" w:cs="Arial"/>
                <w:b/>
                <w:bCs/>
              </w:rPr>
              <w:t xml:space="preserve"> и уч-ся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омашнее задание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Дата проведения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294072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AA3635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зительное искусство в семье пространственных искусств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Урок – лекция с показом репродукций. Виды ИЗО Язык </w:t>
            </w:r>
            <w:proofErr w:type="spellStart"/>
            <w:r w:rsidRPr="0054035F">
              <w:rPr>
                <w:rFonts w:ascii="Arial" w:hAnsi="Arial" w:cs="Arial"/>
              </w:rPr>
              <w:t>художесвенной</w:t>
            </w:r>
            <w:proofErr w:type="spellEnd"/>
            <w:r w:rsidRPr="0054035F">
              <w:rPr>
                <w:rFonts w:ascii="Arial" w:hAnsi="Arial" w:cs="Arial"/>
              </w:rPr>
              <w:t xml:space="preserve"> выразительности изобразит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gramStart"/>
            <w:r w:rsidRPr="0054035F">
              <w:rPr>
                <w:rFonts w:ascii="Arial" w:hAnsi="Arial" w:cs="Arial"/>
              </w:rPr>
              <w:t>в</w:t>
            </w:r>
            <w:proofErr w:type="gramEnd"/>
            <w:r w:rsidRPr="0054035F">
              <w:rPr>
                <w:rFonts w:ascii="Arial" w:hAnsi="Arial" w:cs="Arial"/>
              </w:rPr>
              <w:t>идов искусства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ивопись, графика, скульптура. </w:t>
            </w:r>
            <w:proofErr w:type="spellStart"/>
            <w:r w:rsidRPr="0054035F">
              <w:rPr>
                <w:rFonts w:ascii="Arial" w:hAnsi="Arial" w:cs="Arial"/>
              </w:rPr>
              <w:t>Комп</w:t>
            </w:r>
            <w:proofErr w:type="gramStart"/>
            <w:r w:rsidRPr="0054035F">
              <w:rPr>
                <w:rFonts w:ascii="Arial" w:hAnsi="Arial" w:cs="Arial"/>
              </w:rPr>
              <w:t>о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зиция</w:t>
            </w:r>
            <w:proofErr w:type="spellEnd"/>
            <w:r w:rsidRPr="0054035F">
              <w:rPr>
                <w:rFonts w:ascii="Arial" w:hAnsi="Arial" w:cs="Arial"/>
              </w:rPr>
              <w:t>, линия, ритм, пятно, цвет, форма, объём, пространство, фактур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t>И.В.Шешко</w:t>
            </w:r>
            <w:proofErr w:type="spellEnd"/>
            <w:r w:rsidRPr="0054035F">
              <w:rPr>
                <w:rFonts w:ascii="Arial" w:hAnsi="Arial" w:cs="Arial"/>
              </w:rPr>
              <w:t>, стр.42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епродукции с видами </w:t>
            </w: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тр.8-13 - читать. Ответить на вопросы. Составить кроссворд по видам изобразительного искусства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.09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сунок – основа изобраз</w:t>
            </w:r>
            <w:proofErr w:type="gramStart"/>
            <w:r w:rsidRPr="0054035F">
              <w:rPr>
                <w:rFonts w:ascii="Arial" w:hAnsi="Arial" w:cs="Arial"/>
              </w:rPr>
              <w:t>и-</w:t>
            </w:r>
            <w:proofErr w:type="gramEnd"/>
            <w:r w:rsidRPr="0054035F">
              <w:rPr>
                <w:rFonts w:ascii="Arial" w:hAnsi="Arial" w:cs="Arial"/>
              </w:rPr>
              <w:t xml:space="preserve"> тельного </w:t>
            </w:r>
            <w:proofErr w:type="spellStart"/>
            <w:r w:rsidRPr="0054035F">
              <w:rPr>
                <w:rFonts w:ascii="Arial" w:hAnsi="Arial" w:cs="Arial"/>
              </w:rPr>
              <w:t>творчес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тва</w:t>
            </w:r>
            <w:proofErr w:type="spellEnd"/>
            <w:r w:rsidRPr="0054035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сунок – основа мастерства художника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Значение рисунка в работе художника (графика, живописца, скульптора, архитектора (рисунок железной дороги)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иния, штрих, то</w:t>
            </w:r>
            <w:proofErr w:type="gramStart"/>
            <w:r w:rsidRPr="0054035F">
              <w:rPr>
                <w:rFonts w:ascii="Arial" w:hAnsi="Arial" w:cs="Arial"/>
              </w:rPr>
              <w:t>н-</w:t>
            </w:r>
            <w:proofErr w:type="gramEnd"/>
            <w:r w:rsidRPr="0054035F">
              <w:rPr>
                <w:rFonts w:ascii="Arial" w:hAnsi="Arial" w:cs="Arial"/>
              </w:rPr>
              <w:t xml:space="preserve"> основные средства выразительности в рисунке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 «Искусство в жизни </w:t>
            </w:r>
            <w:proofErr w:type="spellStart"/>
            <w:r w:rsidRPr="0054035F">
              <w:rPr>
                <w:rFonts w:ascii="Arial" w:hAnsi="Arial" w:cs="Arial"/>
              </w:rPr>
              <w:t>челов</w:t>
            </w:r>
            <w:proofErr w:type="gramStart"/>
            <w:r w:rsidRPr="0054035F">
              <w:rPr>
                <w:rFonts w:ascii="Arial" w:hAnsi="Arial" w:cs="Arial"/>
              </w:rPr>
              <w:t>е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ка</w:t>
            </w:r>
            <w:proofErr w:type="spellEnd"/>
            <w:r w:rsidRPr="0054035F">
              <w:rPr>
                <w:rFonts w:ascii="Arial" w:hAnsi="Arial" w:cs="Arial"/>
              </w:rPr>
              <w:t xml:space="preserve">» 6 </w:t>
            </w:r>
            <w:proofErr w:type="spellStart"/>
            <w:r w:rsidRPr="0054035F">
              <w:rPr>
                <w:rFonts w:ascii="Arial" w:hAnsi="Arial" w:cs="Arial"/>
              </w:rPr>
              <w:t>кл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31"/>
            </w:tblGrid>
            <w:tr w:rsidR="00637D63" w:rsidRPr="0054035F" w:rsidTr="00637D63">
              <w:trPr>
                <w:tblCellSpacing w:w="15" w:type="dxa"/>
              </w:trPr>
              <w:tc>
                <w:tcPr>
                  <w:tcW w:w="33" w:type="dxa"/>
                  <w:vAlign w:val="center"/>
                  <w:hideMark/>
                </w:tcPr>
                <w:p w:rsidR="00637D63" w:rsidRPr="0054035F" w:rsidRDefault="00637D63" w:rsidP="00637D6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6" w:type="dxa"/>
                  <w:vAlign w:val="center"/>
                  <w:hideMark/>
                </w:tcPr>
                <w:p w:rsidR="00637D63" w:rsidRPr="0054035F" w:rsidRDefault="00637D63" w:rsidP="00637D6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4035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чебник стр.14-23 читать, сделать на листе бумаги абстрактную композицию с использованием двух различных видов художественных материалов. </w:t>
                  </w:r>
                </w:p>
              </w:tc>
            </w:tr>
          </w:tbl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.09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иния и её выразительные возможности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A94DB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исунок – способ познания окружающего мира (рисунок с изображением природы в </w:t>
            </w:r>
            <w:r w:rsidRPr="0054035F">
              <w:rPr>
                <w:rFonts w:ascii="Arial" w:hAnsi="Arial" w:cs="Arial"/>
              </w:rPr>
              <w:lastRenderedPageBreak/>
              <w:t>состоянии бури, грозы, шторма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Перспектива, тон, картинная плоскость, предметная плоскость. Главная точка сход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.  Графика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бразить ветру с помощью графических </w:t>
            </w:r>
            <w:proofErr w:type="spellStart"/>
            <w:r w:rsidRPr="0054035F">
              <w:rPr>
                <w:rFonts w:ascii="Arial" w:hAnsi="Arial" w:cs="Arial"/>
              </w:rPr>
              <w:t>материалов</w:t>
            </w:r>
            <w:proofErr w:type="gramStart"/>
            <w:r w:rsidRPr="0054035F">
              <w:rPr>
                <w:rFonts w:ascii="Arial" w:hAnsi="Arial" w:cs="Arial"/>
              </w:rPr>
              <w:t>.П</w:t>
            </w:r>
            <w:proofErr w:type="gramEnd"/>
            <w:r w:rsidRPr="0054035F">
              <w:rPr>
                <w:rFonts w:ascii="Arial" w:hAnsi="Arial" w:cs="Arial"/>
              </w:rPr>
              <w:t>одобрать</w:t>
            </w:r>
            <w:proofErr w:type="spellEnd"/>
            <w:r w:rsidRPr="0054035F">
              <w:rPr>
                <w:rFonts w:ascii="Arial" w:hAnsi="Arial" w:cs="Arial"/>
              </w:rPr>
              <w:t xml:space="preserve"> к рисунку музыкальный </w:t>
            </w:r>
            <w:proofErr w:type="spellStart"/>
            <w:r w:rsidRPr="0054035F">
              <w:rPr>
                <w:rFonts w:ascii="Arial" w:hAnsi="Arial" w:cs="Arial"/>
              </w:rPr>
              <w:t>фрагмент.колыхание</w:t>
            </w:r>
            <w:proofErr w:type="spellEnd"/>
            <w:r w:rsidRPr="0054035F">
              <w:rPr>
                <w:rFonts w:ascii="Arial" w:hAnsi="Arial" w:cs="Arial"/>
              </w:rPr>
              <w:t xml:space="preserve"> трав на 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.09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ятно как средство выражения. Ритм пятен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тношение чёрных и белых пятен, их ритм – способ решения задач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 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>ейзаж настроения, 3-4 плана, светотень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тношение чёрных и белых пятен, их ритм – способ решения задач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>ей-заж</w:t>
            </w:r>
            <w:proofErr w:type="spellEnd"/>
            <w:r w:rsidRPr="0054035F">
              <w:rPr>
                <w:rFonts w:ascii="Arial" w:hAnsi="Arial" w:cs="Arial"/>
              </w:rPr>
              <w:t xml:space="preserve"> настроения, 3-4 плана, светотень)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я Микеланджело. Давид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чая тетрадь, стр. 4 - 11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3.09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Цвет. Основы </w:t>
            </w:r>
            <w:proofErr w:type="spellStart"/>
            <w:r w:rsidRPr="0054035F">
              <w:rPr>
                <w:rFonts w:ascii="Arial" w:hAnsi="Arial" w:cs="Arial"/>
              </w:rPr>
              <w:t>цветоведения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Нюансы тона в передаче пространства и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эмоционал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ьность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состояний. </w:t>
            </w:r>
            <w:proofErr w:type="gramStart"/>
            <w:r w:rsidRPr="0054035F">
              <w:rPr>
                <w:rFonts w:ascii="Arial" w:hAnsi="Arial" w:cs="Arial"/>
              </w:rPr>
              <w:t xml:space="preserve">( </w:t>
            </w:r>
            <w:proofErr w:type="spellStart"/>
            <w:r w:rsidRPr="0054035F">
              <w:rPr>
                <w:rFonts w:ascii="Arial" w:hAnsi="Arial" w:cs="Arial"/>
              </w:rPr>
              <w:t>Солнеч-ная</w:t>
            </w:r>
            <w:proofErr w:type="spellEnd"/>
            <w:r w:rsidRPr="0054035F">
              <w:rPr>
                <w:rFonts w:ascii="Arial" w:hAnsi="Arial" w:cs="Arial"/>
              </w:rPr>
              <w:t xml:space="preserve"> страна, Замок снежной королевы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ередача тоновой растяжки. </w:t>
            </w:r>
            <w:proofErr w:type="gramStart"/>
            <w:r w:rsidRPr="0054035F">
              <w:rPr>
                <w:rFonts w:ascii="Arial" w:hAnsi="Arial" w:cs="Arial"/>
              </w:rPr>
              <w:t xml:space="preserve">Линия и светотень резкие, </w:t>
            </w:r>
            <w:proofErr w:type="spellStart"/>
            <w:r w:rsidRPr="0054035F">
              <w:rPr>
                <w:rFonts w:ascii="Arial" w:hAnsi="Arial" w:cs="Arial"/>
              </w:rPr>
              <w:t>напряжён-ные</w:t>
            </w:r>
            <w:proofErr w:type="spellEnd"/>
            <w:r w:rsidRPr="0054035F">
              <w:rPr>
                <w:rFonts w:ascii="Arial" w:hAnsi="Arial" w:cs="Arial"/>
              </w:rPr>
              <w:t>, спокойные)</w:t>
            </w:r>
            <w:proofErr w:type="gramEnd"/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Основы рисунка»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сунок на свободную тему на черной бумаге с использованием контрастных материалов (белых и светлых оттенков</w:t>
            </w:r>
            <w:proofErr w:type="gramStart"/>
            <w:r w:rsidRPr="0054035F">
              <w:rPr>
                <w:rFonts w:ascii="Arial" w:hAnsi="Arial" w:cs="Arial"/>
              </w:rPr>
              <w:t>)в</w:t>
            </w:r>
            <w:proofErr w:type="gramEnd"/>
            <w:r w:rsidRPr="0054035F">
              <w:rPr>
                <w:rFonts w:ascii="Arial" w:hAnsi="Arial" w:cs="Arial"/>
              </w:rPr>
              <w:t xml:space="preserve"> технике линии и пятна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0.10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Цвет – основа языка живописи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отношение тона и цвета. Мазки – пастозный, лёгкий, прозрачный (осенний букет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Гармония тёплого цвета с различными его смесями.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Гармо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холодного цвета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Набор репродукций «Живопись 19-20 в.)</w:t>
            </w:r>
            <w:proofErr w:type="gramEnd"/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чая тетрадь до стр. 23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.10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-8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Объём – основа языка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скульпту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ры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Объём, </w:t>
            </w:r>
            <w:proofErr w:type="spellStart"/>
            <w:r w:rsidRPr="0054035F">
              <w:rPr>
                <w:rFonts w:ascii="Arial" w:hAnsi="Arial" w:cs="Arial"/>
              </w:rPr>
              <w:t>трёхмер-ность</w:t>
            </w:r>
            <w:proofErr w:type="spellEnd"/>
            <w:r w:rsidRPr="0054035F">
              <w:rPr>
                <w:rFonts w:ascii="Arial" w:hAnsi="Arial" w:cs="Arial"/>
              </w:rPr>
              <w:t xml:space="preserve"> – основа языка скульптуры. (Лепка головы человека, пропорции, эмоции) 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пособы выполнения скульптур</w:t>
            </w:r>
            <w:proofErr w:type="gramStart"/>
            <w:r w:rsidRPr="0054035F">
              <w:rPr>
                <w:rFonts w:ascii="Arial" w:hAnsi="Arial" w:cs="Arial"/>
              </w:rPr>
              <w:t>ы(</w:t>
            </w:r>
            <w:proofErr w:type="gramEnd"/>
            <w:r w:rsidRPr="0054035F">
              <w:rPr>
                <w:rFonts w:ascii="Arial" w:hAnsi="Arial" w:cs="Arial"/>
              </w:rPr>
              <w:t xml:space="preserve">высекание лепка, отливка, </w:t>
            </w:r>
            <w:proofErr w:type="spellStart"/>
            <w:r w:rsidRPr="0054035F">
              <w:rPr>
                <w:rFonts w:ascii="Arial" w:hAnsi="Arial" w:cs="Arial"/>
              </w:rPr>
              <w:t>выре</w:t>
            </w:r>
            <w:proofErr w:type="spellEnd"/>
            <w:r w:rsidRPr="0054035F">
              <w:rPr>
                <w:rFonts w:ascii="Arial" w:hAnsi="Arial" w:cs="Arial"/>
              </w:rPr>
              <w:t xml:space="preserve"> – </w:t>
            </w:r>
            <w:proofErr w:type="spellStart"/>
            <w:r w:rsidRPr="0054035F">
              <w:rPr>
                <w:rFonts w:ascii="Arial" w:hAnsi="Arial" w:cs="Arial"/>
              </w:rPr>
              <w:t>зание</w:t>
            </w:r>
            <w:proofErr w:type="spellEnd"/>
            <w:r w:rsidRPr="0054035F">
              <w:rPr>
                <w:rFonts w:ascii="Arial" w:hAnsi="Arial" w:cs="Arial"/>
              </w:rPr>
              <w:t>)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Материал (глина, пластилин)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я Микеланджело. Давид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делать из пластилина, глины или пластика фигурку любого животного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.10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.10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AA3635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AA3635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 xml:space="preserve">10 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еальность и фантазия в </w:t>
            </w:r>
            <w:proofErr w:type="spellStart"/>
            <w:r w:rsidRPr="0054035F">
              <w:rPr>
                <w:rFonts w:ascii="Arial" w:hAnsi="Arial" w:cs="Arial"/>
              </w:rPr>
              <w:t>тво</w:t>
            </w:r>
            <w:proofErr w:type="gramStart"/>
            <w:r w:rsidRPr="0054035F">
              <w:rPr>
                <w:rFonts w:ascii="Arial" w:hAnsi="Arial" w:cs="Arial"/>
              </w:rPr>
              <w:t>р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честве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художни</w:t>
            </w:r>
            <w:proofErr w:type="spellEnd"/>
            <w:r w:rsidRPr="0054035F">
              <w:rPr>
                <w:rFonts w:ascii="Arial" w:hAnsi="Arial" w:cs="Arial"/>
              </w:rPr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t>ка</w:t>
            </w:r>
            <w:proofErr w:type="spellEnd"/>
            <w:r w:rsidRPr="0054035F">
              <w:rPr>
                <w:rFonts w:ascii="Arial" w:hAnsi="Arial" w:cs="Arial"/>
              </w:rPr>
              <w:t xml:space="preserve">. Выразитель – </w:t>
            </w:r>
            <w:proofErr w:type="spellStart"/>
            <w:r w:rsidRPr="0054035F">
              <w:rPr>
                <w:rFonts w:ascii="Arial" w:hAnsi="Arial" w:cs="Arial"/>
              </w:rPr>
              <w:t>ные</w:t>
            </w:r>
            <w:proofErr w:type="spellEnd"/>
            <w:r w:rsidRPr="0054035F">
              <w:rPr>
                <w:rFonts w:ascii="Arial" w:hAnsi="Arial" w:cs="Arial"/>
              </w:rPr>
              <w:t xml:space="preserve"> средства и правила </w:t>
            </w:r>
            <w:proofErr w:type="spellStart"/>
            <w:r w:rsidRPr="0054035F">
              <w:rPr>
                <w:rFonts w:ascii="Arial" w:hAnsi="Arial" w:cs="Arial"/>
              </w:rPr>
              <w:t>изобр</w:t>
            </w:r>
            <w:proofErr w:type="gramStart"/>
            <w:r w:rsidRPr="0054035F">
              <w:rPr>
                <w:rFonts w:ascii="Arial" w:hAnsi="Arial" w:cs="Arial"/>
              </w:rPr>
              <w:t>а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жения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стория возникновения жанра натюрморта. Виды ИЗО, в которых с</w:t>
            </w:r>
            <w:proofErr w:type="gramStart"/>
            <w:r w:rsidRPr="0054035F">
              <w:rPr>
                <w:rFonts w:ascii="Arial" w:hAnsi="Arial" w:cs="Arial"/>
              </w:rPr>
              <w:t>у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ществует</w:t>
            </w:r>
            <w:proofErr w:type="spellEnd"/>
            <w:r w:rsidRPr="0054035F">
              <w:rPr>
                <w:rFonts w:ascii="Arial" w:hAnsi="Arial" w:cs="Arial"/>
              </w:rPr>
              <w:t xml:space="preserve"> этот жанр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Заполнение листа, равновесие и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движе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ние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. Пропорции предметов, характер формы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. Основы рисунка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тр.79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56-57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  <w:r w:rsidRPr="0054035F">
              <w:rPr>
                <w:rFonts w:ascii="Arial" w:hAnsi="Arial" w:cs="Arial"/>
                <w:lang w:val="en-US"/>
              </w:rPr>
              <w:t>0</w:t>
            </w:r>
            <w:r w:rsidRPr="0054035F">
              <w:rPr>
                <w:rFonts w:ascii="Arial" w:hAnsi="Arial" w:cs="Arial"/>
              </w:rPr>
              <w:t>.1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</w:rPr>
              <w:t>1</w:t>
            </w:r>
            <w:proofErr w:type="spellStart"/>
            <w:r w:rsidRPr="0054035F">
              <w:rPr>
                <w:rFonts w:ascii="Arial" w:hAnsi="Arial" w:cs="Arial"/>
                <w:lang w:val="en-US"/>
              </w:rPr>
              <w:t>1</w:t>
            </w:r>
            <w:proofErr w:type="spellEnd"/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предметного мира – натюрморт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тюрморт как часть картины</w:t>
            </w:r>
            <w:proofErr w:type="gramStart"/>
            <w:r w:rsidRPr="0054035F">
              <w:rPr>
                <w:rFonts w:ascii="Arial" w:hAnsi="Arial" w:cs="Arial"/>
              </w:rPr>
              <w:t>.(</w:t>
            </w:r>
            <w:proofErr w:type="gramEnd"/>
            <w:r w:rsidRPr="0054035F">
              <w:rPr>
                <w:rFonts w:ascii="Arial" w:hAnsi="Arial" w:cs="Arial"/>
              </w:rPr>
              <w:t xml:space="preserve">Натюрморт из плоских изображений знакомых предметов, кухонной утвари. </w:t>
            </w:r>
            <w:proofErr w:type="gramStart"/>
            <w:r w:rsidRPr="0054035F">
              <w:rPr>
                <w:rFonts w:ascii="Arial" w:hAnsi="Arial" w:cs="Arial"/>
              </w:rPr>
              <w:lastRenderedPageBreak/>
              <w:t>Краски)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Свет: освещённость как средство </w:t>
            </w:r>
            <w:proofErr w:type="spellStart"/>
            <w:r w:rsidRPr="0054035F">
              <w:rPr>
                <w:rFonts w:ascii="Arial" w:hAnsi="Arial" w:cs="Arial"/>
              </w:rPr>
              <w:t>выраж</w:t>
            </w:r>
            <w:proofErr w:type="gramStart"/>
            <w:r w:rsidRPr="0054035F">
              <w:rPr>
                <w:rFonts w:ascii="Arial" w:hAnsi="Arial" w:cs="Arial"/>
              </w:rPr>
              <w:t>е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ия</w:t>
            </w:r>
            <w:proofErr w:type="spellEnd"/>
            <w:r w:rsidRPr="0054035F">
              <w:rPr>
                <w:rFonts w:ascii="Arial" w:hAnsi="Arial" w:cs="Arial"/>
              </w:rPr>
              <w:t xml:space="preserve"> настроения, состояния. Выделение смыслового центра при помощи </w:t>
            </w:r>
            <w:r w:rsidRPr="0054035F">
              <w:rPr>
                <w:rFonts w:ascii="Arial" w:hAnsi="Arial" w:cs="Arial"/>
              </w:rPr>
              <w:lastRenderedPageBreak/>
              <w:t>освещё</w:t>
            </w:r>
            <w:proofErr w:type="gramStart"/>
            <w:r w:rsidRPr="0054035F">
              <w:rPr>
                <w:rFonts w:ascii="Arial" w:hAnsi="Arial" w:cs="Arial"/>
              </w:rPr>
              <w:t>н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ости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ИЗО. Основы композиции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тр.38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оздать натюрморт из бумаги в технике аппликации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lang w:val="en-US"/>
              </w:rPr>
              <w:t>17</w:t>
            </w:r>
            <w:r w:rsidRPr="0054035F">
              <w:rPr>
                <w:rFonts w:ascii="Arial" w:hAnsi="Arial" w:cs="Arial"/>
              </w:rPr>
              <w:t>.1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нятие формы. Многообразие форм окружа</w:t>
            </w:r>
            <w:proofErr w:type="gramStart"/>
            <w:r w:rsidRPr="0054035F">
              <w:rPr>
                <w:rFonts w:ascii="Arial" w:hAnsi="Arial" w:cs="Arial"/>
              </w:rPr>
              <w:t>ю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щего</w:t>
            </w:r>
            <w:proofErr w:type="spellEnd"/>
            <w:r w:rsidRPr="0054035F">
              <w:rPr>
                <w:rFonts w:ascii="Arial" w:hAnsi="Arial" w:cs="Arial"/>
              </w:rPr>
              <w:t xml:space="preserve"> мира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хема натюрморта. </w:t>
            </w:r>
            <w:proofErr w:type="spellStart"/>
            <w:r w:rsidRPr="0054035F">
              <w:rPr>
                <w:rFonts w:ascii="Arial" w:hAnsi="Arial" w:cs="Arial"/>
              </w:rPr>
              <w:t>Заполненность</w:t>
            </w:r>
            <w:proofErr w:type="spellEnd"/>
            <w:r w:rsidRPr="0054035F">
              <w:rPr>
                <w:rFonts w:ascii="Arial" w:hAnsi="Arial" w:cs="Arial"/>
              </w:rPr>
              <w:t xml:space="preserve"> листа. (Натюрморт «Фрукты»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окальный цвет. Декоративность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. Основы живописи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. Задание стр.63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  <w:r w:rsidRPr="0054035F">
              <w:rPr>
                <w:rFonts w:ascii="Arial" w:hAnsi="Arial" w:cs="Arial"/>
                <w:lang w:val="en-US"/>
              </w:rPr>
              <w:t>4</w:t>
            </w:r>
            <w:r w:rsidRPr="0054035F">
              <w:rPr>
                <w:rFonts w:ascii="Arial" w:hAnsi="Arial" w:cs="Arial"/>
              </w:rPr>
              <w:t>.1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бражение объёма на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плос</w:t>
            </w:r>
            <w:proofErr w:type="spellEnd"/>
            <w:r w:rsidRPr="0054035F">
              <w:rPr>
                <w:rFonts w:ascii="Arial" w:hAnsi="Arial" w:cs="Arial"/>
              </w:rPr>
              <w:t xml:space="preserve"> - кости</w:t>
            </w:r>
            <w:proofErr w:type="gramEnd"/>
            <w:r w:rsidRPr="0054035F">
              <w:rPr>
                <w:rFonts w:ascii="Arial" w:hAnsi="Arial" w:cs="Arial"/>
              </w:rPr>
              <w:t xml:space="preserve"> и линей - </w:t>
            </w:r>
            <w:proofErr w:type="spellStart"/>
            <w:r w:rsidRPr="0054035F">
              <w:rPr>
                <w:rFonts w:ascii="Arial" w:hAnsi="Arial" w:cs="Arial"/>
              </w:rPr>
              <w:t>ная</w:t>
            </w:r>
            <w:proofErr w:type="spellEnd"/>
            <w:r w:rsidRPr="0054035F">
              <w:rPr>
                <w:rFonts w:ascii="Arial" w:hAnsi="Arial" w:cs="Arial"/>
              </w:rPr>
              <w:t xml:space="preserve"> перспектив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тюрморт в тиражной графике. Различные графические техники, в которых может быть выполнен натюрморт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>равила объёмного изображения геометрических тел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обенность языка. Значение линии, пятна, тона. Выразит</w:t>
            </w:r>
            <w:proofErr w:type="gramStart"/>
            <w:r w:rsidRPr="0054035F">
              <w:rPr>
                <w:rFonts w:ascii="Arial" w:hAnsi="Arial" w:cs="Arial"/>
              </w:rPr>
              <w:t>е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льность</w:t>
            </w:r>
            <w:proofErr w:type="spellEnd"/>
            <w:r w:rsidRPr="0054035F">
              <w:rPr>
                <w:rFonts w:ascii="Arial" w:hAnsi="Arial" w:cs="Arial"/>
              </w:rPr>
              <w:t xml:space="preserve"> скупого языка чёрного и белого. </w:t>
            </w:r>
            <w:proofErr w:type="spellStart"/>
            <w:r w:rsidRPr="0054035F">
              <w:rPr>
                <w:rFonts w:ascii="Arial" w:hAnsi="Arial" w:cs="Arial"/>
              </w:rPr>
              <w:t>Сх</w:t>
            </w:r>
            <w:proofErr w:type="gramStart"/>
            <w:r w:rsidRPr="0054035F">
              <w:rPr>
                <w:rFonts w:ascii="Arial" w:hAnsi="Arial" w:cs="Arial"/>
              </w:rPr>
              <w:t>е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мы выделения акцентов композиции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урнал «Юный художник». </w:t>
            </w: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Основы живописи» стр.53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опросы и задания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тр.67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lang w:val="en-US"/>
              </w:rPr>
              <w:t>1</w:t>
            </w:r>
            <w:r w:rsidRPr="0054035F">
              <w:rPr>
                <w:rFonts w:ascii="Arial" w:hAnsi="Arial" w:cs="Arial"/>
              </w:rPr>
              <w:t>.1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свещение. Свет и тень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имметрия и асимметрия в композиции натюрморта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</w:t>
            </w:r>
            <w:proofErr w:type="gramStart"/>
            <w:r w:rsidRPr="0054035F">
              <w:rPr>
                <w:rFonts w:ascii="Arial" w:hAnsi="Arial" w:cs="Arial"/>
              </w:rPr>
              <w:t>к</w:t>
            </w:r>
            <w:proofErr w:type="gramEnd"/>
            <w:r w:rsidRPr="0054035F">
              <w:rPr>
                <w:rFonts w:ascii="Arial" w:hAnsi="Arial" w:cs="Arial"/>
              </w:rPr>
              <w:t>арандашный рисунок ассиметричной композиции «Нарцисс», «Тюльпаны»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Штриховка. Симметрия и </w:t>
            </w:r>
            <w:proofErr w:type="spellStart"/>
            <w:r w:rsidRPr="0054035F">
              <w:rPr>
                <w:rFonts w:ascii="Arial" w:hAnsi="Arial" w:cs="Arial"/>
              </w:rPr>
              <w:t>асимметрия</w:t>
            </w:r>
            <w:proofErr w:type="gramStart"/>
            <w:r w:rsidRPr="0054035F">
              <w:rPr>
                <w:rFonts w:ascii="Arial" w:hAnsi="Arial" w:cs="Arial"/>
              </w:rPr>
              <w:t>.В</w:t>
            </w:r>
            <w:proofErr w:type="gramEnd"/>
            <w:r w:rsidRPr="0054035F">
              <w:rPr>
                <w:rFonts w:ascii="Arial" w:hAnsi="Arial" w:cs="Arial"/>
              </w:rPr>
              <w:t>ырази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тельность</w:t>
            </w:r>
            <w:proofErr w:type="spellEnd"/>
            <w:r w:rsidRPr="0054035F">
              <w:rPr>
                <w:rFonts w:ascii="Arial" w:hAnsi="Arial" w:cs="Arial"/>
              </w:rPr>
              <w:t xml:space="preserve"> линии. Фактура. Свет. Блик. Полутень. Собственная тень. Рефлекс. Падающая тень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. «Основы рисунка» стр.77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</w:t>
            </w:r>
            <w:proofErr w:type="gramStart"/>
            <w:r w:rsidRPr="0054035F">
              <w:rPr>
                <w:rFonts w:ascii="Arial" w:hAnsi="Arial" w:cs="Arial"/>
              </w:rPr>
              <w:t>.с</w:t>
            </w:r>
            <w:proofErr w:type="gramEnd"/>
            <w:r w:rsidRPr="0054035F">
              <w:rPr>
                <w:rFonts w:ascii="Arial" w:hAnsi="Arial" w:cs="Arial"/>
              </w:rPr>
              <w:t>тр.68-73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lang w:val="en-US"/>
              </w:rPr>
              <w:t>8</w:t>
            </w:r>
            <w:r w:rsidRPr="0054035F">
              <w:rPr>
                <w:rFonts w:ascii="Arial" w:hAnsi="Arial" w:cs="Arial"/>
              </w:rPr>
              <w:t>.1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тюрмо</w:t>
            </w:r>
            <w:proofErr w:type="gramStart"/>
            <w:r w:rsidRPr="0054035F">
              <w:rPr>
                <w:rFonts w:ascii="Arial" w:hAnsi="Arial" w:cs="Arial"/>
              </w:rPr>
              <w:t>рт в гр</w:t>
            </w:r>
            <w:proofErr w:type="gramEnd"/>
            <w:r w:rsidRPr="0054035F">
              <w:rPr>
                <w:rFonts w:ascii="Arial" w:hAnsi="Arial" w:cs="Arial"/>
              </w:rPr>
              <w:t>афик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Графическое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изобра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жение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натюрмортов. Инструменты и мате – риалы; их влияние на выразительность художественных те</w:t>
            </w:r>
            <w:proofErr w:type="gramStart"/>
            <w:r w:rsidRPr="0054035F">
              <w:rPr>
                <w:rFonts w:ascii="Arial" w:hAnsi="Arial" w:cs="Arial"/>
              </w:rPr>
              <w:t>х-</w:t>
            </w:r>
            <w:proofErr w:type="gramEnd"/>
            <w:r w:rsidRPr="0054035F">
              <w:rPr>
                <w:rFonts w:ascii="Arial" w:hAnsi="Arial" w:cs="Arial"/>
              </w:rPr>
              <w:t xml:space="preserve"> ник. (Композиция с натуры «Школьные принадлежности») 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омпоновка </w:t>
            </w:r>
            <w:proofErr w:type="spellStart"/>
            <w:r w:rsidRPr="0054035F">
              <w:rPr>
                <w:rFonts w:ascii="Arial" w:hAnsi="Arial" w:cs="Arial"/>
              </w:rPr>
              <w:t>предме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тов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, выбор освещён - </w:t>
            </w:r>
            <w:proofErr w:type="spellStart"/>
            <w:r w:rsidRPr="0054035F">
              <w:rPr>
                <w:rFonts w:ascii="Arial" w:hAnsi="Arial" w:cs="Arial"/>
              </w:rPr>
              <w:t>ности</w:t>
            </w:r>
            <w:proofErr w:type="spellEnd"/>
            <w:r w:rsidRPr="0054035F">
              <w:rPr>
                <w:rFonts w:ascii="Arial" w:hAnsi="Arial" w:cs="Arial"/>
              </w:rPr>
              <w:t xml:space="preserve">, подбор </w:t>
            </w:r>
            <w:proofErr w:type="spellStart"/>
            <w:r w:rsidRPr="0054035F">
              <w:rPr>
                <w:rFonts w:ascii="Arial" w:hAnsi="Arial" w:cs="Arial"/>
              </w:rPr>
              <w:t>цвето</w:t>
            </w:r>
            <w:proofErr w:type="spellEnd"/>
            <w:r w:rsidRPr="0054035F">
              <w:rPr>
                <w:rFonts w:ascii="Arial" w:hAnsi="Arial" w:cs="Arial"/>
              </w:rPr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t>вого</w:t>
            </w:r>
            <w:proofErr w:type="spellEnd"/>
            <w:r w:rsidRPr="0054035F">
              <w:rPr>
                <w:rFonts w:ascii="Arial" w:hAnsi="Arial" w:cs="Arial"/>
              </w:rPr>
              <w:t xml:space="preserve"> решения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Школьные принадлежности. 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Основы композиции» стр.29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Учебник стр.76 – 77. 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торить изученный материал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lang w:val="en-US"/>
              </w:rPr>
              <w:t>15</w:t>
            </w:r>
            <w:r w:rsidRPr="0054035F">
              <w:rPr>
                <w:rFonts w:ascii="Arial" w:hAnsi="Arial" w:cs="Arial"/>
              </w:rPr>
              <w:t>.1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6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Цвет в натюрморт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Цвет в живописи и собственный цвет </w:t>
            </w:r>
            <w:r w:rsidRPr="0054035F">
              <w:rPr>
                <w:rFonts w:ascii="Arial" w:hAnsi="Arial" w:cs="Arial"/>
              </w:rPr>
              <w:lastRenderedPageBreak/>
              <w:t xml:space="preserve">предмета. Ритм цветовых пятен. Выражение цветом в натюрморте настроений и переживаний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худож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ника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. («Цветы и бабочки», работа по сырому листу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Композиция и </w:t>
            </w:r>
            <w:proofErr w:type="gramStart"/>
            <w:r w:rsidRPr="0054035F">
              <w:rPr>
                <w:rFonts w:ascii="Arial" w:hAnsi="Arial" w:cs="Arial"/>
              </w:rPr>
              <w:t xml:space="preserve">образ - </w:t>
            </w:r>
            <w:proofErr w:type="spellStart"/>
            <w:r w:rsidRPr="0054035F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строй в </w:t>
            </w:r>
            <w:proofErr w:type="spellStart"/>
            <w:r w:rsidRPr="0054035F">
              <w:rPr>
                <w:rFonts w:ascii="Arial" w:hAnsi="Arial" w:cs="Arial"/>
              </w:rPr>
              <w:t>натюр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r w:rsidRPr="0054035F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54035F">
              <w:rPr>
                <w:rFonts w:ascii="Arial" w:hAnsi="Arial" w:cs="Arial"/>
              </w:rPr>
              <w:t>морте</w:t>
            </w:r>
            <w:proofErr w:type="spellEnd"/>
            <w:r w:rsidRPr="0054035F">
              <w:rPr>
                <w:rFonts w:ascii="Arial" w:hAnsi="Arial" w:cs="Arial"/>
              </w:rPr>
              <w:t>, ритм пятен, пропорций, движение и покой, случайность и порядок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Гуашевые краски, </w:t>
            </w:r>
            <w:r w:rsidRPr="0054035F">
              <w:rPr>
                <w:rFonts w:ascii="Arial" w:hAnsi="Arial" w:cs="Arial"/>
              </w:rPr>
              <w:lastRenderedPageBreak/>
              <w:t>альбомный лист, стекло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  <w:proofErr w:type="spellStart"/>
            <w:r w:rsidRPr="0054035F">
              <w:rPr>
                <w:rFonts w:ascii="Arial" w:hAnsi="Arial" w:cs="Arial"/>
                <w:lang w:val="en-US"/>
              </w:rPr>
              <w:t>2</w:t>
            </w:r>
            <w:proofErr w:type="spellEnd"/>
            <w:r w:rsidRPr="0054035F">
              <w:rPr>
                <w:rFonts w:ascii="Arial" w:hAnsi="Arial" w:cs="Arial"/>
              </w:rPr>
              <w:t>.12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294072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lastRenderedPageBreak/>
              <w:t>II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AA3635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AA3635">
              <w:rPr>
                <w:rFonts w:ascii="Arial" w:hAnsi="Arial" w:cs="Arial"/>
                <w:bCs/>
              </w:rPr>
              <w:t>1</w:t>
            </w:r>
            <w:r w:rsidRPr="00AA3635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раз человек</w:t>
            </w:r>
            <w:proofErr w:type="gramStart"/>
            <w:r w:rsidRPr="0054035F">
              <w:rPr>
                <w:rFonts w:ascii="Arial" w:hAnsi="Arial" w:cs="Arial"/>
              </w:rPr>
              <w:t>а-</w:t>
            </w:r>
            <w:proofErr w:type="gramEnd"/>
            <w:r w:rsidRPr="0054035F">
              <w:rPr>
                <w:rFonts w:ascii="Arial" w:hAnsi="Arial" w:cs="Arial"/>
              </w:rPr>
              <w:t xml:space="preserve"> главная тема искусств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стория возникновения жанра портрета как самостоятельного жанра. </w:t>
            </w:r>
            <w:proofErr w:type="gramStart"/>
            <w:r w:rsidRPr="0054035F">
              <w:rPr>
                <w:rFonts w:ascii="Arial" w:hAnsi="Arial" w:cs="Arial"/>
              </w:rPr>
              <w:t>(Урок-лекция.</w:t>
            </w:r>
            <w:proofErr w:type="gramEnd"/>
            <w:r w:rsidRPr="0054035F">
              <w:rPr>
                <w:rFonts w:ascii="Arial" w:hAnsi="Arial" w:cs="Arial"/>
              </w:rPr>
              <w:t xml:space="preserve"> Просмотр </w:t>
            </w:r>
            <w:proofErr w:type="spellStart"/>
            <w:r w:rsidRPr="0054035F">
              <w:rPr>
                <w:rFonts w:ascii="Arial" w:hAnsi="Arial" w:cs="Arial"/>
              </w:rPr>
              <w:t>СД-диска</w:t>
            </w:r>
            <w:proofErr w:type="spellEnd"/>
            <w:r w:rsidRPr="0054035F">
              <w:rPr>
                <w:rFonts w:ascii="Arial" w:hAnsi="Arial" w:cs="Arial"/>
              </w:rPr>
              <w:t xml:space="preserve"> «Музеи мира»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Жанр портрета во всех видах ИЗО (</w:t>
            </w:r>
            <w:proofErr w:type="spellStart"/>
            <w:r w:rsidRPr="0054035F">
              <w:rPr>
                <w:rFonts w:ascii="Arial" w:hAnsi="Arial" w:cs="Arial"/>
              </w:rPr>
              <w:t>скульпт</w:t>
            </w:r>
            <w:proofErr w:type="gramStart"/>
            <w:r w:rsidRPr="0054035F">
              <w:rPr>
                <w:rFonts w:ascii="Arial" w:hAnsi="Arial" w:cs="Arial"/>
              </w:rPr>
              <w:t>у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ре, живописи, графике);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азновидности портретного жанра: характерный, </w:t>
            </w:r>
            <w:proofErr w:type="gramStart"/>
            <w:r w:rsidRPr="0054035F">
              <w:rPr>
                <w:rFonts w:ascii="Arial" w:hAnsi="Arial" w:cs="Arial"/>
              </w:rPr>
              <w:t xml:space="preserve">парад - </w:t>
            </w:r>
            <w:proofErr w:type="spellStart"/>
            <w:r w:rsidRPr="0054035F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, психологический автопортрет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Понятийный справочник». Работы школьников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90-101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6.0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нструкция головы человека и её пропорции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ортрет-документ эпохи. </w:t>
            </w:r>
            <w:proofErr w:type="spellStart"/>
            <w:r w:rsidRPr="0054035F">
              <w:rPr>
                <w:rFonts w:ascii="Arial" w:hAnsi="Arial" w:cs="Arial"/>
              </w:rPr>
              <w:t>Закономерно</w:t>
            </w:r>
            <w:proofErr w:type="gramStart"/>
            <w:r w:rsidRPr="0054035F">
              <w:rPr>
                <w:rFonts w:ascii="Arial" w:hAnsi="Arial" w:cs="Arial"/>
              </w:rPr>
              <w:t>с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ти</w:t>
            </w:r>
            <w:proofErr w:type="spellEnd"/>
            <w:r w:rsidRPr="0054035F">
              <w:rPr>
                <w:rFonts w:ascii="Arial" w:hAnsi="Arial" w:cs="Arial"/>
              </w:rPr>
              <w:t xml:space="preserve"> в конструкции головы человека. Подвижные части лица, мимика. 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Портрет друга, карандаш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сование головы человека. Пропорции лица человека. Средняя линия и симметрия лица. Величина и форма глаз, носа, рт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 6 класс. Поурочное планирование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тр.142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02-105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3.0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головы человека в пространств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Соотношение лицевой и черепной части головы,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соотно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шение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головы и шеи. Шаровидность глаз и призматическая форма носа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орот и ракурс головы. Объёмное конструктивное изображение головы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 6 класс. Поурочное планирование стр.148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06-107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0.01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Графический портретный рису нок и </w:t>
            </w:r>
            <w:proofErr w:type="gramStart"/>
            <w:r w:rsidRPr="0054035F">
              <w:rPr>
                <w:rFonts w:ascii="Arial" w:hAnsi="Arial" w:cs="Arial"/>
              </w:rPr>
              <w:t xml:space="preserve">вырази - </w:t>
            </w:r>
            <w:proofErr w:type="spellStart"/>
            <w:r w:rsidRPr="0054035F">
              <w:rPr>
                <w:rFonts w:ascii="Arial" w:hAnsi="Arial" w:cs="Arial"/>
              </w:rPr>
              <w:t>тельность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r w:rsidRPr="0054035F">
              <w:rPr>
                <w:rFonts w:ascii="Arial" w:hAnsi="Arial" w:cs="Arial"/>
              </w:rPr>
              <w:lastRenderedPageBreak/>
              <w:t>образа человек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омпозиция и цвет – средства выразительности </w:t>
            </w:r>
            <w:r w:rsidRPr="0054035F">
              <w:rPr>
                <w:rFonts w:ascii="Arial" w:hAnsi="Arial" w:cs="Arial"/>
              </w:rPr>
              <w:lastRenderedPageBreak/>
              <w:t>портретной живописи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Портрет защитника родины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Линия горизонта. Точка зрения. Расположение на </w:t>
            </w:r>
            <w:r w:rsidRPr="0054035F">
              <w:rPr>
                <w:rFonts w:ascii="Arial" w:hAnsi="Arial" w:cs="Arial"/>
              </w:rPr>
              <w:lastRenderedPageBreak/>
              <w:t>листе. Линия и пятно. Колорит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lastRenderedPageBreak/>
              <w:t>П.Корин.А.</w:t>
            </w:r>
            <w:proofErr w:type="gramStart"/>
            <w:r w:rsidRPr="0054035F">
              <w:rPr>
                <w:rFonts w:ascii="Arial" w:hAnsi="Arial" w:cs="Arial"/>
              </w:rPr>
              <w:t>Невс</w:t>
            </w:r>
            <w:proofErr w:type="spellEnd"/>
            <w:r w:rsidRPr="0054035F">
              <w:rPr>
                <w:rFonts w:ascii="Arial" w:hAnsi="Arial" w:cs="Arial"/>
              </w:rPr>
              <w:t xml:space="preserve"> - кий</w:t>
            </w:r>
            <w:proofErr w:type="gram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Доработать рисунок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.0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lastRenderedPageBreak/>
              <w:t>10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ртрет в скульптур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росмотр и анализ репродукций. </w:t>
            </w:r>
            <w:proofErr w:type="gramStart"/>
            <w:r w:rsidRPr="0054035F">
              <w:rPr>
                <w:rFonts w:ascii="Arial" w:hAnsi="Arial" w:cs="Arial"/>
              </w:rPr>
              <w:t xml:space="preserve">Выра - </w:t>
            </w:r>
            <w:proofErr w:type="spellStart"/>
            <w:r w:rsidRPr="0054035F">
              <w:rPr>
                <w:rFonts w:ascii="Arial" w:hAnsi="Arial" w:cs="Arial"/>
              </w:rPr>
              <w:t>зительные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возможнос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ти</w:t>
            </w:r>
            <w:proofErr w:type="spellEnd"/>
            <w:r w:rsidRPr="0054035F">
              <w:rPr>
                <w:rFonts w:ascii="Arial" w:hAnsi="Arial" w:cs="Arial"/>
              </w:rPr>
              <w:t xml:space="preserve"> скульптуры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Скульптура «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Лите</w:t>
            </w:r>
            <w:proofErr w:type="spellEnd"/>
            <w:r w:rsidRPr="0054035F">
              <w:rPr>
                <w:rFonts w:ascii="Arial" w:hAnsi="Arial" w:cs="Arial"/>
              </w:rPr>
              <w:t xml:space="preserve"> - </w:t>
            </w:r>
            <w:proofErr w:type="spellStart"/>
            <w:r w:rsidRPr="0054035F">
              <w:rPr>
                <w:rFonts w:ascii="Arial" w:hAnsi="Arial" w:cs="Arial"/>
              </w:rPr>
              <w:t>ратурный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герой»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Литературный геро</w:t>
            </w:r>
            <w:proofErr w:type="gramStart"/>
            <w:r w:rsidRPr="0054035F">
              <w:rPr>
                <w:rFonts w:ascii="Arial" w:hAnsi="Arial" w:cs="Arial"/>
              </w:rPr>
              <w:t>й-</w:t>
            </w:r>
            <w:proofErr w:type="gramEnd"/>
            <w:r w:rsidRPr="0054035F">
              <w:rPr>
                <w:rFonts w:ascii="Arial" w:hAnsi="Arial" w:cs="Arial"/>
              </w:rPr>
              <w:t xml:space="preserve"> собирательный образ. Подчёркивание и утрирование некоторых черт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ограммный материал по литературе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репродукций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08-111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.0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атирические образы человек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ортрет-характер. Сатирические образы в искусстве.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Карика</w:t>
            </w:r>
            <w:proofErr w:type="spellEnd"/>
            <w:r w:rsidRPr="0054035F">
              <w:rPr>
                <w:rFonts w:ascii="Arial" w:hAnsi="Arial" w:cs="Arial"/>
              </w:rPr>
              <w:t xml:space="preserve"> - тура</w:t>
            </w:r>
            <w:proofErr w:type="gramEnd"/>
            <w:r w:rsidRPr="0054035F">
              <w:rPr>
                <w:rFonts w:ascii="Arial" w:hAnsi="Arial" w:cs="Arial"/>
              </w:rPr>
              <w:t>. Дружеский шарж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 xml:space="preserve">ортрет соседа по парте. </w:t>
            </w:r>
            <w:proofErr w:type="gramStart"/>
            <w:r w:rsidRPr="0054035F">
              <w:rPr>
                <w:rFonts w:ascii="Arial" w:hAnsi="Arial" w:cs="Arial"/>
              </w:rPr>
              <w:t>Акварель)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бражение </w:t>
            </w:r>
            <w:proofErr w:type="spellStart"/>
            <w:r w:rsidRPr="0054035F">
              <w:rPr>
                <w:rFonts w:ascii="Arial" w:hAnsi="Arial" w:cs="Arial"/>
              </w:rPr>
              <w:t>сатир</w:t>
            </w:r>
            <w:proofErr w:type="gramStart"/>
            <w:r w:rsidRPr="0054035F">
              <w:rPr>
                <w:rFonts w:ascii="Arial" w:hAnsi="Arial" w:cs="Arial"/>
              </w:rPr>
              <w:t>и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ческих</w:t>
            </w:r>
            <w:proofErr w:type="spellEnd"/>
            <w:r w:rsidRPr="0054035F">
              <w:rPr>
                <w:rFonts w:ascii="Arial" w:hAnsi="Arial" w:cs="Arial"/>
              </w:rPr>
              <w:t xml:space="preserve"> образов. Отбор деталей и обострение образа. Завершение работы </w:t>
            </w:r>
            <w:proofErr w:type="gramStart"/>
            <w:r w:rsidRPr="0054035F">
              <w:rPr>
                <w:rFonts w:ascii="Arial" w:hAnsi="Arial" w:cs="Arial"/>
              </w:rPr>
              <w:t>-о</w:t>
            </w:r>
            <w:proofErr w:type="gramEnd"/>
            <w:r w:rsidRPr="0054035F">
              <w:rPr>
                <w:rFonts w:ascii="Arial" w:hAnsi="Arial" w:cs="Arial"/>
              </w:rPr>
              <w:t>бобщение формы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Понятийный словарь»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урнал «Юный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ху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дожник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»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16 – 119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полнить задание №3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.0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</w:rPr>
              <w:t>2</w:t>
            </w:r>
            <w:r w:rsidRPr="0054035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Образные возможности освещения в портрет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менения образа человека при </w:t>
            </w:r>
            <w:proofErr w:type="spellStart"/>
            <w:r w:rsidRPr="0054035F">
              <w:rPr>
                <w:rFonts w:ascii="Arial" w:hAnsi="Arial" w:cs="Arial"/>
              </w:rPr>
              <w:t>разли</w:t>
            </w:r>
            <w:proofErr w:type="gramStart"/>
            <w:r w:rsidRPr="0054035F">
              <w:rPr>
                <w:rFonts w:ascii="Arial" w:hAnsi="Arial" w:cs="Arial"/>
              </w:rPr>
              <w:t>ч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ном освещении. Постоянство формы и изменение её восприятия</w:t>
            </w:r>
            <w:proofErr w:type="gramStart"/>
            <w:r w:rsidRPr="0054035F">
              <w:rPr>
                <w:rFonts w:ascii="Arial" w:hAnsi="Arial" w:cs="Arial"/>
              </w:rPr>
              <w:t>.</w:t>
            </w:r>
            <w:proofErr w:type="gramEnd"/>
            <w:r w:rsidRPr="0054035F">
              <w:rPr>
                <w:rFonts w:ascii="Arial" w:hAnsi="Arial" w:cs="Arial"/>
              </w:rPr>
              <w:t xml:space="preserve"> (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 xml:space="preserve">ортрет девочки в фас, профиль.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Каран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даш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сунок карандашом. Уточнение пропорций лица. Светотеневая моделировка форм</w:t>
            </w:r>
            <w:proofErr w:type="gramStart"/>
            <w:r w:rsidRPr="0054035F">
              <w:rPr>
                <w:rFonts w:ascii="Arial" w:hAnsi="Arial" w:cs="Arial"/>
              </w:rPr>
              <w:t>ы-</w:t>
            </w:r>
            <w:proofErr w:type="gramEnd"/>
            <w:r w:rsidRPr="0054035F">
              <w:rPr>
                <w:rFonts w:ascii="Arial" w:hAnsi="Arial" w:cs="Arial"/>
              </w:rPr>
              <w:t xml:space="preserve"> создание образа. Свет: направленный сбоку, снизу, рассеянный, изображение против свет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 «Основы рисунка» стр.80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, задание №2 стр.121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7.02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ртрет в живописи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оль и место живописного портрета в истории искусства. Портрет в мажорной гамме, тёплые тона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(</w:t>
            </w:r>
            <w:proofErr w:type="gramStart"/>
            <w:r w:rsidRPr="0054035F">
              <w:rPr>
                <w:rFonts w:ascii="Arial" w:hAnsi="Arial" w:cs="Arial"/>
              </w:rPr>
              <w:t>п</w:t>
            </w:r>
            <w:proofErr w:type="gramEnd"/>
            <w:r w:rsidRPr="0054035F">
              <w:rPr>
                <w:rFonts w:ascii="Arial" w:hAnsi="Arial" w:cs="Arial"/>
              </w:rPr>
              <w:t xml:space="preserve">ортрет девочки. </w:t>
            </w:r>
            <w:proofErr w:type="gramStart"/>
            <w:r w:rsidRPr="0054035F">
              <w:rPr>
                <w:rFonts w:ascii="Arial" w:hAnsi="Arial" w:cs="Arial"/>
              </w:rPr>
              <w:lastRenderedPageBreak/>
              <w:t>Гуашь.)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Прокладка основного цвета. Прорисовка деталей. Образная характеристика девочки. Соблюдение верных тональных и цветовых отношений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живописных портретов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22-125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.03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lastRenderedPageBreak/>
              <w:t>9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оль цвета в портрет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Цветовое решение образа в портрете. Цвет и тон. Цвет и освещение. Цвет и живописная фактура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абота над созданием автопортрета или портрета близкого человека (члена семьи)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 6 класс. Поурочное планирование стр.189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вторить изученный материал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ферат на тему «Великие портретисты»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.03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еликие портретисты (обобщение темы)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ражение творческой индивидуальности художника в созданных им портретных образах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алерея образов. Портретисты. Рефераты школьников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ортреты великих портретистов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.03</w:t>
            </w:r>
          </w:p>
        </w:tc>
      </w:tr>
      <w:tr w:rsidR="00AA3635" w:rsidRPr="0054035F" w:rsidTr="00294072">
        <w:tc>
          <w:tcPr>
            <w:tcW w:w="14992" w:type="dxa"/>
            <w:gridSpan w:val="8"/>
            <w:hideMark/>
          </w:tcPr>
          <w:p w:rsidR="00AA3635" w:rsidRPr="0054035F" w:rsidRDefault="00AA3635" w:rsidP="00294072">
            <w:pPr>
              <w:spacing w:before="100" w:beforeAutospacing="1"/>
              <w:jc w:val="center"/>
              <w:rPr>
                <w:rFonts w:ascii="Arial" w:hAnsi="Arial" w:cs="Arial"/>
                <w:lang w:val="en-US"/>
              </w:rPr>
            </w:pPr>
            <w:r w:rsidRPr="0054035F">
              <w:rPr>
                <w:rFonts w:ascii="Arial" w:hAnsi="Arial" w:cs="Arial"/>
                <w:b/>
                <w:bCs/>
              </w:rPr>
              <w:t>I</w:t>
            </w:r>
            <w:r w:rsidRPr="0054035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4035F">
              <w:rPr>
                <w:rFonts w:ascii="Arial" w:hAnsi="Arial" w:cs="Arial"/>
                <w:b/>
                <w:bCs/>
              </w:rPr>
              <w:t>Четверть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AA3635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A3635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Жанры в изобразительном искусстве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редмет изображения и картина мира в </w:t>
            </w:r>
            <w:proofErr w:type="spellStart"/>
            <w:r w:rsidRPr="0054035F">
              <w:rPr>
                <w:rFonts w:ascii="Arial" w:hAnsi="Arial" w:cs="Arial"/>
              </w:rPr>
              <w:t>изоб</w:t>
            </w:r>
            <w:proofErr w:type="spellEnd"/>
            <w:r w:rsidRPr="0054035F">
              <w:rPr>
                <w:rFonts w:ascii="Arial" w:hAnsi="Arial" w:cs="Arial"/>
              </w:rPr>
              <w:t xml:space="preserve"> разительном искус - </w:t>
            </w:r>
            <w:proofErr w:type="spellStart"/>
            <w:r w:rsidRPr="0054035F">
              <w:rPr>
                <w:rFonts w:ascii="Arial" w:hAnsi="Arial" w:cs="Arial"/>
              </w:rPr>
              <w:t>стве</w:t>
            </w:r>
            <w:proofErr w:type="spellEnd"/>
            <w:proofErr w:type="gramStart"/>
            <w:r w:rsidRPr="0054035F">
              <w:rPr>
                <w:rFonts w:ascii="Arial" w:hAnsi="Arial" w:cs="Arial"/>
              </w:rPr>
              <w:t xml:space="preserve"> .</w:t>
            </w:r>
            <w:proofErr w:type="gramEnd"/>
            <w:r w:rsidRPr="0054035F">
              <w:rPr>
                <w:rFonts w:ascii="Arial" w:hAnsi="Arial" w:cs="Arial"/>
              </w:rPr>
              <w:t xml:space="preserve"> Изменения видения мира в разные эпохи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Жанры </w:t>
            </w:r>
            <w:proofErr w:type="gramStart"/>
            <w:r w:rsidRPr="0054035F">
              <w:rPr>
                <w:rFonts w:ascii="Arial" w:hAnsi="Arial" w:cs="Arial"/>
              </w:rPr>
              <w:t>в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gramStart"/>
            <w:r w:rsidRPr="0054035F">
              <w:rPr>
                <w:rFonts w:ascii="Arial" w:hAnsi="Arial" w:cs="Arial"/>
              </w:rPr>
              <w:t>изобразитель</w:t>
            </w:r>
            <w:proofErr w:type="gramEnd"/>
            <w:r w:rsidRPr="0054035F">
              <w:rPr>
                <w:rFonts w:ascii="Arial" w:hAnsi="Arial" w:cs="Arial"/>
              </w:rPr>
              <w:t xml:space="preserve"> ном искусстве. Портрет, натюрморт, пейзаж. Тематическая картина: бытовой и тематический жанр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Набор репродукций. ИЗО 6 класс поурочное планирование стр.196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38-141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.04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8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Изображение пространства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Виды перспективы в </w:t>
            </w:r>
            <w:proofErr w:type="spellStart"/>
            <w:r w:rsidRPr="0054035F">
              <w:rPr>
                <w:rFonts w:ascii="Arial" w:hAnsi="Arial" w:cs="Arial"/>
              </w:rPr>
              <w:t>изобр</w:t>
            </w:r>
            <w:proofErr w:type="spellEnd"/>
            <w:r w:rsidRPr="0054035F">
              <w:rPr>
                <w:rFonts w:ascii="Arial" w:hAnsi="Arial" w:cs="Arial"/>
              </w:rPr>
              <w:t xml:space="preserve">. </w:t>
            </w:r>
            <w:proofErr w:type="spellStart"/>
            <w:r w:rsidRPr="0054035F">
              <w:rPr>
                <w:rFonts w:ascii="Arial" w:hAnsi="Arial" w:cs="Arial"/>
              </w:rPr>
              <w:t>иск-ве</w:t>
            </w:r>
            <w:proofErr w:type="spellEnd"/>
            <w:r w:rsidRPr="0054035F">
              <w:rPr>
                <w:rFonts w:ascii="Arial" w:hAnsi="Arial" w:cs="Arial"/>
              </w:rPr>
              <w:t>. Вид перспективы как средство выражения, вызванное определёнными задачами.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ространство иконы, его смысл. Понятие точки зрения. Перс - </w:t>
            </w:r>
            <w:proofErr w:type="spellStart"/>
            <w:r w:rsidRPr="0054035F">
              <w:rPr>
                <w:rFonts w:ascii="Arial" w:hAnsi="Arial" w:cs="Arial"/>
              </w:rPr>
              <w:t>пектива</w:t>
            </w:r>
            <w:proofErr w:type="spellEnd"/>
            <w:r w:rsidRPr="0054035F">
              <w:rPr>
                <w:rFonts w:ascii="Arial" w:hAnsi="Arial" w:cs="Arial"/>
              </w:rPr>
              <w:t xml:space="preserve"> как изобраз</w:t>
            </w:r>
            <w:proofErr w:type="gramStart"/>
            <w:r w:rsidRPr="0054035F">
              <w:rPr>
                <w:rFonts w:ascii="Arial" w:hAnsi="Arial" w:cs="Arial"/>
              </w:rPr>
              <w:t>и-</w:t>
            </w:r>
            <w:proofErr w:type="gramEnd"/>
            <w:r w:rsidRPr="0054035F">
              <w:rPr>
                <w:rFonts w:ascii="Arial" w:hAnsi="Arial" w:cs="Arial"/>
              </w:rPr>
              <w:t xml:space="preserve"> тельная грамот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икон.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ИЗО 6 </w:t>
            </w:r>
            <w:proofErr w:type="spellStart"/>
            <w:r w:rsidRPr="0054035F">
              <w:rPr>
                <w:rFonts w:ascii="Arial" w:hAnsi="Arial" w:cs="Arial"/>
              </w:rPr>
              <w:t>кл</w:t>
            </w:r>
            <w:proofErr w:type="spellEnd"/>
            <w:r w:rsidRPr="0054035F">
              <w:rPr>
                <w:rFonts w:ascii="Arial" w:hAnsi="Arial" w:cs="Arial"/>
              </w:rPr>
              <w:t xml:space="preserve">. </w:t>
            </w:r>
            <w:proofErr w:type="spellStart"/>
            <w:r w:rsidRPr="0054035F">
              <w:rPr>
                <w:rFonts w:ascii="Arial" w:hAnsi="Arial" w:cs="Arial"/>
              </w:rPr>
              <w:t>поуроч</w:t>
            </w:r>
            <w:proofErr w:type="spellEnd"/>
            <w:r w:rsidRPr="0054035F">
              <w:rPr>
                <w:rFonts w:ascii="Arial" w:hAnsi="Arial" w:cs="Arial"/>
              </w:rPr>
              <w:t xml:space="preserve">. планирование стр.199. 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45, задание №3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.04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9-30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Правила воздушной перспективы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Виды </w:t>
            </w:r>
            <w:proofErr w:type="gramStart"/>
            <w:r w:rsidRPr="0054035F">
              <w:rPr>
                <w:rFonts w:ascii="Arial" w:hAnsi="Arial" w:cs="Arial"/>
              </w:rPr>
              <w:t>ИЗО</w:t>
            </w:r>
            <w:proofErr w:type="gramEnd"/>
            <w:r w:rsidRPr="0054035F">
              <w:rPr>
                <w:rFonts w:ascii="Arial" w:hAnsi="Arial" w:cs="Arial"/>
              </w:rPr>
              <w:t xml:space="preserve">, в которых прослеживается пейзаж. Правила воздушной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перспекти</w:t>
            </w:r>
            <w:proofErr w:type="spellEnd"/>
            <w:r w:rsidRPr="0054035F">
              <w:rPr>
                <w:rFonts w:ascii="Arial" w:hAnsi="Arial" w:cs="Arial"/>
              </w:rPr>
              <w:t xml:space="preserve"> вы</w:t>
            </w:r>
            <w:proofErr w:type="gramEnd"/>
            <w:r w:rsidRPr="0054035F">
              <w:rPr>
                <w:rFonts w:ascii="Arial" w:hAnsi="Arial" w:cs="Arial"/>
              </w:rPr>
              <w:t>. (Изображение аллеи уходящей вдаль с соблюдением правил воздушной перспективы.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мпозиция. Воздушная перспектива, колорит. Гуашь с ограниченной палитрой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</w:rPr>
              <w:t>Реподукции</w:t>
            </w:r>
            <w:proofErr w:type="spellEnd"/>
            <w:r w:rsidRPr="0054035F">
              <w:rPr>
                <w:rFonts w:ascii="Arial" w:hAnsi="Arial" w:cs="Arial"/>
              </w:rPr>
              <w:t xml:space="preserve"> с видами пейзажей. </w:t>
            </w:r>
            <w:proofErr w:type="spellStart"/>
            <w:r w:rsidRPr="0054035F">
              <w:rPr>
                <w:rFonts w:ascii="Arial" w:hAnsi="Arial" w:cs="Arial"/>
              </w:rPr>
              <w:t>И.Б.Шешко</w:t>
            </w:r>
            <w:proofErr w:type="spellEnd"/>
            <w:r w:rsidRPr="0054035F">
              <w:rPr>
                <w:rFonts w:ascii="Arial" w:hAnsi="Arial" w:cs="Arial"/>
              </w:rPr>
              <w:t xml:space="preserve"> «Построение и перспектива рисунка» стр.90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.</w:t>
            </w:r>
          </w:p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Вопросы и задания </w:t>
            </w:r>
            <w:proofErr w:type="spellStart"/>
            <w:proofErr w:type="gramStart"/>
            <w:r w:rsidRPr="0054035F">
              <w:rPr>
                <w:rFonts w:ascii="Arial" w:hAnsi="Arial" w:cs="Arial"/>
              </w:rPr>
              <w:t>стр</w:t>
            </w:r>
            <w:proofErr w:type="spellEnd"/>
            <w:proofErr w:type="gramEnd"/>
            <w:r w:rsidRPr="0054035F">
              <w:rPr>
                <w:rFonts w:ascii="Arial" w:hAnsi="Arial" w:cs="Arial"/>
              </w:rPr>
              <w:t xml:space="preserve"> 147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.04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.04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-32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ейзаж </w:t>
            </w:r>
            <w:proofErr w:type="gramStart"/>
            <w:r w:rsidRPr="0054035F">
              <w:rPr>
                <w:rFonts w:ascii="Arial" w:hAnsi="Arial" w:cs="Arial"/>
              </w:rPr>
              <w:t>-б</w:t>
            </w:r>
            <w:proofErr w:type="gramEnd"/>
            <w:r w:rsidRPr="0054035F">
              <w:rPr>
                <w:rFonts w:ascii="Arial" w:hAnsi="Arial" w:cs="Arial"/>
              </w:rPr>
              <w:t xml:space="preserve">ольшой мир. Пейзаж – настроение. </w:t>
            </w:r>
            <w:r w:rsidRPr="0054035F">
              <w:rPr>
                <w:rFonts w:ascii="Arial" w:hAnsi="Arial" w:cs="Arial"/>
              </w:rPr>
              <w:lastRenderedPageBreak/>
              <w:t>Природа и художник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ейзаж как </w:t>
            </w:r>
            <w:proofErr w:type="spellStart"/>
            <w:r w:rsidRPr="0054035F">
              <w:rPr>
                <w:rFonts w:ascii="Arial" w:hAnsi="Arial" w:cs="Arial"/>
              </w:rPr>
              <w:t>самосто</w:t>
            </w:r>
            <w:proofErr w:type="gramStart"/>
            <w:r w:rsidRPr="0054035F">
              <w:rPr>
                <w:rFonts w:ascii="Arial" w:hAnsi="Arial" w:cs="Arial"/>
              </w:rPr>
              <w:t>я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r w:rsidRPr="0054035F">
              <w:rPr>
                <w:rFonts w:ascii="Arial" w:hAnsi="Arial" w:cs="Arial"/>
              </w:rPr>
              <w:lastRenderedPageBreak/>
              <w:t xml:space="preserve">тельный жанр в иск – </w:t>
            </w:r>
            <w:proofErr w:type="spellStart"/>
            <w:r w:rsidRPr="0054035F">
              <w:rPr>
                <w:rFonts w:ascii="Arial" w:hAnsi="Arial" w:cs="Arial"/>
              </w:rPr>
              <w:t>ве</w:t>
            </w:r>
            <w:proofErr w:type="spellEnd"/>
            <w:r w:rsidRPr="0054035F">
              <w:rPr>
                <w:rFonts w:ascii="Arial" w:hAnsi="Arial" w:cs="Arial"/>
              </w:rPr>
              <w:t xml:space="preserve">. Природа как отклик переживаний художника. </w:t>
            </w:r>
            <w:proofErr w:type="spellStart"/>
            <w:r w:rsidRPr="0054035F">
              <w:rPr>
                <w:rFonts w:ascii="Arial" w:hAnsi="Arial" w:cs="Arial"/>
              </w:rPr>
              <w:t>Многоо</w:t>
            </w:r>
            <w:proofErr w:type="gramStart"/>
            <w:r w:rsidRPr="0054035F">
              <w:rPr>
                <w:rFonts w:ascii="Arial" w:hAnsi="Arial" w:cs="Arial"/>
              </w:rPr>
              <w:t>б</w:t>
            </w:r>
            <w:proofErr w:type="spellEnd"/>
            <w:r w:rsidRPr="0054035F">
              <w:rPr>
                <w:rFonts w:ascii="Arial" w:hAnsi="Arial" w:cs="Arial"/>
              </w:rPr>
              <w:t>-</w:t>
            </w:r>
            <w:proofErr w:type="gram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разие</w:t>
            </w:r>
            <w:proofErr w:type="spellEnd"/>
            <w:r w:rsidRPr="0054035F">
              <w:rPr>
                <w:rFonts w:ascii="Arial" w:hAnsi="Arial" w:cs="Arial"/>
              </w:rPr>
              <w:t xml:space="preserve"> форм и красок окружающего мира. (Монотипия «Летний луг»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Пейзажный жанр (героический, </w:t>
            </w:r>
            <w:r w:rsidRPr="0054035F">
              <w:rPr>
                <w:rFonts w:ascii="Arial" w:hAnsi="Arial" w:cs="Arial"/>
              </w:rPr>
              <w:lastRenderedPageBreak/>
              <w:t xml:space="preserve">романтический, реалистический.) Роль линии, пятна. Роль колорита в пейзаже. Освещение в природе. 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 xml:space="preserve">Репродукции картин И.К. </w:t>
            </w:r>
            <w:r w:rsidRPr="0054035F">
              <w:rPr>
                <w:rFonts w:ascii="Arial" w:hAnsi="Arial" w:cs="Arial"/>
              </w:rPr>
              <w:lastRenderedPageBreak/>
              <w:t>Айвазовского,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.Моне, В.Ван </w:t>
            </w:r>
            <w:proofErr w:type="spellStart"/>
            <w:r w:rsidRPr="0054035F">
              <w:rPr>
                <w:rFonts w:ascii="Arial" w:hAnsi="Arial" w:cs="Arial"/>
              </w:rPr>
              <w:t>Гога</w:t>
            </w:r>
            <w:proofErr w:type="spellEnd"/>
            <w:r w:rsidRPr="0054035F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Подобрать стихи с описанием состояния природы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.05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5.05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ородской пейзаж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онимание красоты природы художника – ми разных исторических периодов. </w:t>
            </w:r>
            <w:proofErr w:type="gramStart"/>
            <w:r w:rsidRPr="0054035F">
              <w:rPr>
                <w:rFonts w:ascii="Arial" w:hAnsi="Arial" w:cs="Arial"/>
              </w:rPr>
              <w:t>(Работа над графической композицией «Городской пейзаж»</w:t>
            </w:r>
            <w:proofErr w:type="gramEnd"/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итмическая организация листа,</w:t>
            </w:r>
          </w:p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- воздушная перспектива,</w:t>
            </w:r>
          </w:p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- колорит,</w:t>
            </w:r>
          </w:p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- линия горизонта,</w:t>
            </w:r>
          </w:p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- пространство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Репродукции </w:t>
            </w:r>
            <w:proofErr w:type="spellStart"/>
            <w:r w:rsidRPr="0054035F">
              <w:rPr>
                <w:rFonts w:ascii="Arial" w:hAnsi="Arial" w:cs="Arial"/>
              </w:rPr>
              <w:t>А.Лоренцетти</w:t>
            </w:r>
            <w:proofErr w:type="spellEnd"/>
            <w:r w:rsidRPr="0054035F">
              <w:rPr>
                <w:rFonts w:ascii="Arial" w:hAnsi="Arial" w:cs="Arial"/>
              </w:rPr>
              <w:t xml:space="preserve">, </w:t>
            </w:r>
            <w:proofErr w:type="spellStart"/>
            <w:r w:rsidRPr="0054035F">
              <w:rPr>
                <w:rFonts w:ascii="Arial" w:hAnsi="Arial" w:cs="Arial"/>
              </w:rPr>
              <w:t>П.Гонзага</w:t>
            </w:r>
            <w:proofErr w:type="spellEnd"/>
            <w:r w:rsidRPr="0054035F">
              <w:rPr>
                <w:rFonts w:ascii="Arial" w:hAnsi="Arial" w:cs="Arial"/>
              </w:rPr>
              <w:t>, Ф.Я.Алексеева.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71 задание №2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2.05</w:t>
            </w: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rPr>
                <w:rFonts w:ascii="Arial" w:hAnsi="Arial" w:cs="Arial"/>
              </w:rPr>
            </w:pPr>
          </w:p>
        </w:tc>
      </w:tr>
      <w:tr w:rsidR="00637D63" w:rsidRPr="0054035F" w:rsidTr="00AA3635">
        <w:trPr>
          <w:trHeight w:val="285"/>
        </w:trPr>
        <w:tc>
          <w:tcPr>
            <w:tcW w:w="534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4</w:t>
            </w:r>
          </w:p>
        </w:tc>
        <w:tc>
          <w:tcPr>
            <w:tcW w:w="2551" w:type="dxa"/>
            <w:hideMark/>
          </w:tcPr>
          <w:p w:rsidR="00637D63" w:rsidRPr="0054035F" w:rsidRDefault="00637D63" w:rsidP="00637D63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567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Построение </w:t>
            </w:r>
            <w:proofErr w:type="spellStart"/>
            <w:r w:rsidRPr="0054035F">
              <w:rPr>
                <w:rFonts w:ascii="Arial" w:hAnsi="Arial" w:cs="Arial"/>
              </w:rPr>
              <w:t>простран</w:t>
            </w:r>
            <w:proofErr w:type="spellEnd"/>
            <w:r w:rsidRPr="0054035F">
              <w:rPr>
                <w:rFonts w:ascii="Arial" w:hAnsi="Arial" w:cs="Arial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</w:rPr>
              <w:t>ства</w:t>
            </w:r>
            <w:proofErr w:type="spellEnd"/>
            <w:r w:rsidRPr="0054035F">
              <w:rPr>
                <w:rFonts w:ascii="Arial" w:hAnsi="Arial" w:cs="Arial"/>
              </w:rPr>
              <w:t xml:space="preserve"> как средство решения образа пейзажа</w:t>
            </w:r>
            <w:proofErr w:type="gramStart"/>
            <w:r w:rsidRPr="0054035F">
              <w:rPr>
                <w:rFonts w:ascii="Arial" w:hAnsi="Arial" w:cs="Arial"/>
              </w:rPr>
              <w:t>.(</w:t>
            </w:r>
            <w:proofErr w:type="gramEnd"/>
            <w:r w:rsidRPr="0054035F">
              <w:rPr>
                <w:rFonts w:ascii="Arial" w:hAnsi="Arial" w:cs="Arial"/>
              </w:rPr>
              <w:t>Открытый и закрытый пейзаж)</w:t>
            </w:r>
          </w:p>
        </w:tc>
        <w:tc>
          <w:tcPr>
            <w:tcW w:w="2126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Выразительность высокого и низкого горизонта. Роль тона и цвета в изображении пространства.</w:t>
            </w:r>
          </w:p>
        </w:tc>
        <w:tc>
          <w:tcPr>
            <w:tcW w:w="1843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Репродукции известных русских и зарубежных художников</w:t>
            </w:r>
          </w:p>
        </w:tc>
        <w:tc>
          <w:tcPr>
            <w:tcW w:w="3685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Учебник стр.172.</w:t>
            </w:r>
          </w:p>
        </w:tc>
        <w:tc>
          <w:tcPr>
            <w:tcW w:w="1701" w:type="dxa"/>
            <w:hideMark/>
          </w:tcPr>
          <w:p w:rsidR="00637D63" w:rsidRPr="0054035F" w:rsidRDefault="00637D63" w:rsidP="00637D6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9.05</w:t>
            </w:r>
          </w:p>
        </w:tc>
      </w:tr>
    </w:tbl>
    <w:p w:rsidR="00057D84" w:rsidRPr="0054035F" w:rsidRDefault="00057D84" w:rsidP="00057D84">
      <w:pPr>
        <w:rPr>
          <w:rFonts w:ascii="Arial" w:hAnsi="Arial" w:cs="Arial"/>
          <w:sz w:val="20"/>
          <w:szCs w:val="20"/>
        </w:rPr>
      </w:pP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b/>
          <w:bCs/>
          <w:sz w:val="20"/>
          <w:szCs w:val="20"/>
        </w:rPr>
        <w:t>Перечень учебно-методического обеспечения</w:t>
      </w: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основной)</w:t>
      </w: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Л.А. </w:t>
      </w:r>
      <w:proofErr w:type="spellStart"/>
      <w:r w:rsidRPr="0054035F">
        <w:rPr>
          <w:rFonts w:ascii="Arial" w:hAnsi="Arial" w:cs="Arial"/>
          <w:sz w:val="20"/>
          <w:szCs w:val="20"/>
        </w:rPr>
        <w:t>Неменская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«Изобразительное искусство 6 класс» под редакцией </w:t>
      </w:r>
      <w:proofErr w:type="spellStart"/>
      <w:r w:rsidRPr="0054035F">
        <w:rPr>
          <w:rFonts w:ascii="Arial" w:hAnsi="Arial" w:cs="Arial"/>
          <w:sz w:val="20"/>
          <w:szCs w:val="20"/>
        </w:rPr>
        <w:t>Б.М.Неменского</w:t>
      </w:r>
      <w:proofErr w:type="spellEnd"/>
      <w:r w:rsidRPr="0054035F">
        <w:rPr>
          <w:rFonts w:ascii="Arial" w:hAnsi="Arial" w:cs="Arial"/>
          <w:sz w:val="20"/>
          <w:szCs w:val="20"/>
        </w:rPr>
        <w:t>, «Просвещение», Москва 2009</w:t>
      </w: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дополнительный)</w:t>
      </w: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proofErr w:type="spellStart"/>
      <w:r w:rsidRPr="0054035F">
        <w:rPr>
          <w:rFonts w:ascii="Arial" w:hAnsi="Arial" w:cs="Arial"/>
          <w:sz w:val="20"/>
          <w:szCs w:val="20"/>
        </w:rPr>
        <w:t>Н.М.Степанчук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D77445" w:rsidRPr="0054035F" w:rsidRDefault="00D7744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proofErr w:type="spellStart"/>
      <w:r w:rsidRPr="0054035F">
        <w:rPr>
          <w:rFonts w:ascii="Arial" w:hAnsi="Arial" w:cs="Arial"/>
          <w:sz w:val="20"/>
          <w:szCs w:val="20"/>
        </w:rPr>
        <w:t>Б.М.Неменский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, О.В. Павлова «Изобразительное искусство» 6 класс Поурочные планы по программе </w:t>
      </w:r>
      <w:proofErr w:type="spellStart"/>
      <w:r w:rsidRPr="0054035F">
        <w:rPr>
          <w:rFonts w:ascii="Arial" w:hAnsi="Arial" w:cs="Arial"/>
          <w:sz w:val="20"/>
          <w:szCs w:val="20"/>
        </w:rPr>
        <w:t>Б.М.Неменского</w:t>
      </w:r>
      <w:proofErr w:type="spellEnd"/>
      <w:r w:rsidRPr="0054035F">
        <w:rPr>
          <w:rFonts w:ascii="Arial" w:hAnsi="Arial" w:cs="Arial"/>
          <w:sz w:val="20"/>
          <w:szCs w:val="20"/>
        </w:rPr>
        <w:t>, Издательство «Учитель», Волгоград 2008</w:t>
      </w:r>
    </w:p>
    <w:p w:rsidR="003E1285" w:rsidRPr="0054035F" w:rsidRDefault="003E1285" w:rsidP="00D77445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</w:p>
    <w:p w:rsidR="00653604" w:rsidRPr="0054035F" w:rsidRDefault="00653604" w:rsidP="00653604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53604" w:rsidRPr="0054035F" w:rsidRDefault="00C76417" w:rsidP="00C76417">
      <w:pPr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Учебно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– тематический план</w:t>
      </w:r>
      <w:r w:rsidR="007A3552">
        <w:rPr>
          <w:rFonts w:ascii="Arial" w:eastAsia="Calibri" w:hAnsi="Arial" w:cs="Arial"/>
          <w:b/>
          <w:sz w:val="20"/>
          <w:szCs w:val="20"/>
        </w:rPr>
        <w:t xml:space="preserve"> 7 класс</w:t>
      </w:r>
    </w:p>
    <w:tbl>
      <w:tblPr>
        <w:tblStyle w:val="a9"/>
        <w:tblW w:w="0" w:type="auto"/>
        <w:tblLook w:val="04A0"/>
      </w:tblPr>
      <w:tblGrid>
        <w:gridCol w:w="1477"/>
        <w:gridCol w:w="332"/>
        <w:gridCol w:w="12049"/>
        <w:gridCol w:w="1297"/>
      </w:tblGrid>
      <w:tr w:rsidR="00A94DBF" w:rsidRPr="0054035F" w:rsidTr="00A94DBF">
        <w:trPr>
          <w:trHeight w:val="144"/>
        </w:trPr>
        <w:tc>
          <w:tcPr>
            <w:tcW w:w="1477" w:type="dxa"/>
            <w:hideMark/>
          </w:tcPr>
          <w:p w:rsidR="00A94DBF" w:rsidRPr="0054035F" w:rsidRDefault="00A94DBF" w:rsidP="00294072">
            <w:pPr>
              <w:spacing w:before="100" w:before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№ </w:t>
            </w:r>
            <w:r w:rsidRPr="0054035F">
              <w:rPr>
                <w:rFonts w:ascii="Arial" w:hAnsi="Arial" w:cs="Arial"/>
                <w:b/>
                <w:bCs/>
              </w:rPr>
              <w:t>раздела</w:t>
            </w:r>
          </w:p>
        </w:tc>
        <w:tc>
          <w:tcPr>
            <w:tcW w:w="332" w:type="dxa"/>
            <w:hideMark/>
          </w:tcPr>
          <w:p w:rsidR="00A94DBF" w:rsidRPr="0054035F" w:rsidRDefault="00A94DBF" w:rsidP="0029407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2049" w:type="dxa"/>
            <w:hideMark/>
          </w:tcPr>
          <w:p w:rsidR="00A94DBF" w:rsidRPr="00A94DBF" w:rsidRDefault="00A94DBF" w:rsidP="00A94DB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 xml:space="preserve">Содержание </w:t>
            </w:r>
            <w:r>
              <w:rPr>
                <w:rFonts w:ascii="Arial" w:hAnsi="Arial" w:cs="Arial"/>
                <w:b/>
                <w:bCs/>
              </w:rPr>
              <w:t>раздела</w:t>
            </w:r>
          </w:p>
        </w:tc>
        <w:tc>
          <w:tcPr>
            <w:tcW w:w="1297" w:type="dxa"/>
            <w:hideMark/>
          </w:tcPr>
          <w:p w:rsidR="00A94DBF" w:rsidRPr="0054035F" w:rsidRDefault="00A94DBF" w:rsidP="0029407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</w:rPr>
              <w:t>Кол-во часов</w:t>
            </w:r>
          </w:p>
        </w:tc>
      </w:tr>
      <w:tr w:rsidR="00A94DBF" w:rsidRPr="0054035F" w:rsidTr="00A94DBF">
        <w:tblPrEx>
          <w:tblLook w:val="01E0"/>
        </w:tblPrEx>
        <w:tc>
          <w:tcPr>
            <w:tcW w:w="1477" w:type="dxa"/>
          </w:tcPr>
          <w:p w:rsidR="00A94DBF" w:rsidRPr="0054035F" w:rsidRDefault="00A94DBF" w:rsidP="00294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</w:tc>
        <w:tc>
          <w:tcPr>
            <w:tcW w:w="332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Художник – дизайн архитектура.</w:t>
            </w:r>
          </w:p>
        </w:tc>
        <w:tc>
          <w:tcPr>
            <w:tcW w:w="1297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</w:tc>
      </w:tr>
      <w:tr w:rsidR="00A94DBF" w:rsidRPr="0054035F" w:rsidTr="00A94DBF">
        <w:tblPrEx>
          <w:tblLook w:val="01E0"/>
        </w:tblPrEx>
        <w:tc>
          <w:tcPr>
            <w:tcW w:w="1477" w:type="dxa"/>
          </w:tcPr>
          <w:p w:rsidR="00A94DBF" w:rsidRPr="0054035F" w:rsidRDefault="00A94DBF" w:rsidP="00294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</w:tc>
        <w:tc>
          <w:tcPr>
            <w:tcW w:w="332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1297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1</w:t>
            </w:r>
          </w:p>
        </w:tc>
      </w:tr>
      <w:tr w:rsidR="00A94DBF" w:rsidRPr="0054035F" w:rsidTr="00A94DBF">
        <w:tblPrEx>
          <w:tblLook w:val="01E0"/>
        </w:tblPrEx>
        <w:tc>
          <w:tcPr>
            <w:tcW w:w="1477" w:type="dxa"/>
          </w:tcPr>
          <w:p w:rsidR="00A94DBF" w:rsidRPr="0054035F" w:rsidRDefault="00A94DBF" w:rsidP="00294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</w:tc>
        <w:tc>
          <w:tcPr>
            <w:tcW w:w="332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1297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</w:t>
            </w:r>
          </w:p>
        </w:tc>
      </w:tr>
      <w:tr w:rsidR="00A94DBF" w:rsidRPr="0054035F" w:rsidTr="00A94DBF">
        <w:tblPrEx>
          <w:tblLook w:val="01E0"/>
        </w:tblPrEx>
        <w:tc>
          <w:tcPr>
            <w:tcW w:w="1477" w:type="dxa"/>
          </w:tcPr>
          <w:p w:rsidR="00A94DBF" w:rsidRPr="0054035F" w:rsidRDefault="00A94DBF" w:rsidP="00294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4</w:t>
            </w:r>
          </w:p>
        </w:tc>
        <w:tc>
          <w:tcPr>
            <w:tcW w:w="332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:rsidR="00A94DBF" w:rsidRPr="0054035F" w:rsidRDefault="00A94DBF" w:rsidP="000358E8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Человек в зеркале дизайна и архитектуры.</w:t>
            </w:r>
          </w:p>
        </w:tc>
        <w:tc>
          <w:tcPr>
            <w:tcW w:w="1297" w:type="dxa"/>
          </w:tcPr>
          <w:p w:rsidR="00A94DBF" w:rsidRPr="0054035F" w:rsidRDefault="00A94DBF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</w:tc>
      </w:tr>
    </w:tbl>
    <w:p w:rsidR="00653604" w:rsidRPr="0054035F" w:rsidRDefault="00653604" w:rsidP="00653604">
      <w:pPr>
        <w:jc w:val="both"/>
        <w:rPr>
          <w:rFonts w:ascii="Arial" w:eastAsia="Calibri" w:hAnsi="Arial" w:cs="Arial"/>
          <w:sz w:val="20"/>
          <w:szCs w:val="20"/>
        </w:rPr>
      </w:pPr>
    </w:p>
    <w:p w:rsidR="00653604" w:rsidRPr="0054035F" w:rsidRDefault="00653604" w:rsidP="006536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КАЛЕНДАРНО-ТЕМАТИЧЕСКОЕ ПЛАНИРОВАНИЕ ПО ИЗОБРАЗИТЕЛЬНОМУ ИСКУССТВУ 7 класс – 34 часа</w:t>
      </w:r>
    </w:p>
    <w:p w:rsidR="00653604" w:rsidRDefault="00653604" w:rsidP="006536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 xml:space="preserve">по программе Б.М. </w:t>
      </w:r>
      <w:proofErr w:type="spellStart"/>
      <w:r w:rsidRPr="0054035F">
        <w:rPr>
          <w:rFonts w:ascii="Arial" w:hAnsi="Arial" w:cs="Arial"/>
          <w:sz w:val="20"/>
          <w:szCs w:val="20"/>
        </w:rPr>
        <w:t>Неменского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«Изобразительное искусство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966"/>
        <w:gridCol w:w="483"/>
        <w:gridCol w:w="3163"/>
        <w:gridCol w:w="2268"/>
        <w:gridCol w:w="2835"/>
        <w:gridCol w:w="1984"/>
        <w:gridCol w:w="851"/>
        <w:gridCol w:w="992"/>
      </w:tblGrid>
      <w:tr w:rsidR="00933EFB" w:rsidRPr="00933EFB" w:rsidTr="00933EFB">
        <w:trPr>
          <w:trHeight w:val="34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33EF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33EF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33EF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ind w:left="-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часов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Планируемы результа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Используемый матери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</w:tr>
      <w:tr w:rsidR="00933EFB" w:rsidRPr="00933EFB" w:rsidTr="00933EFB">
        <w:trPr>
          <w:trHeight w:val="34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933EFB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EFB"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74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ир, который создает человек. Конструктивные искусства – архитектура и дизайн. Основа архитектуры и дизайна. Семья пространственных искус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Беседа. Знакомство с многообразным миром конструктивных искус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Знакомство с многообразным миром конструктивных искусств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Основа композиции – основа дизайна и архитектуры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Гармония, контраст и выразительность плоскостной компози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Симметрия. Асимметрия и динамическое равновеси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Движение и статика. Ритм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 xml:space="preserve">Задания 1-4 стр. 20 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своение основных типов композиций: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симметричная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, асимметричная, фронтальная и глубинна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Изучение плоскостной компози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Развитие интуитивного чувства композиционной гармонии, ритма,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динамического или статического соединения элементов в цело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своение понятий ритм и движение, разрежённость и сгущённость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Образно-художественная осмысленность простейших плоскостных компози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3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ямые линии и организация простран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Задания 1-3 стр. 22.  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своение понятий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ближенность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цветов и контраст. Цветовой акцент, ритм цветовых форм, доминан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2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74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Цвет — элемент композиционного творчеств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 Свободные формы: линии и пятн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Цвет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мощное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художественно-выразительное средство. 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Законы цветовой композиции. Композиционное сочетание цветов. Основы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цветоведения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. Спектр. Тёплые и холодные цвета. Цветовой контраст. Локальный цвет.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Цветовая гамма).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Эмоциональная и психологическая роль цвета в плоскостной компози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 Свободная линия, цветовой или тоновый мазок. Абстрактная композиция. Её смысл и образная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вырази-тельность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.  Свободные формы – важный элемент дизайна.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Свойства свободных форм – неожиданные цветовые сочетания, декоративность пятен и графическая прихотливость ли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2 стр. 27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. Создать композицию         из 2-3 прямоугольников,       3-4 прямых линий и небольшого цветного кружка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. Создать композицию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из цветных линий,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рямоугольников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кругов (теплая или холодная гамма)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3.  Создать композицию из произвольного количества разнообразных фигур по принципу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цветовой гармонии или контрас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4. </w:t>
            </w:r>
            <w:proofErr w:type="gramStart"/>
            <w:r w:rsidRPr="0054035F">
              <w:rPr>
                <w:rFonts w:ascii="Arial" w:hAnsi="Arial" w:cs="Arial"/>
                <w:iCs/>
                <w:sz w:val="20"/>
                <w:szCs w:val="20"/>
              </w:rPr>
              <w:t>Характером мазка, линией, цветом, ритмом в абстрактной композиции передать событие, состояние или ощущение предварительно сформулировав название работы («Шум дождя», «Суматоха», «Тишина сумерек», «Жаркая музыка карнавала», «Нежное дыхание щенка» ит.д.)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навыков по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монтажности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соединений элементов,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порождающей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новый образ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23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Буква — строка — текст. Искусство шрифт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Шрифт. Искусство шрифта. Восприятие шрифта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Характер шрифта: тяжелый, приземистый, легкий, ажурный, а также скругленный или рубленый, ясно читаемый или декоративный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Любая буква или иероглиф как изобразительный элемент или цветовой акцент, организующий композицию. Изобразительные возможности шриф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Эмблемно-знаковая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графика. Обобщенность и лаконизм выразительных средств, создающих знак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Эмблема или товарный зн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4 стр. 31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1. Создать </w:t>
            </w:r>
            <w:r w:rsidRPr="0054035F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композицию из прямоугольников, линий, круга и буквы, являющейся композиционной и цветовой доминантой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>2. Создать композицию, в которой роль линий разной толщины и длины будут выполнять строки, составляющие единое графическое целое с другими элементам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>3. Создать композицию, аналогичную предыдущей, но с использованием цвета.  Цвет строк и других элементов должен гармонировать с цветом фона. (Работа выполняется на компьюте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Понимание печатного слова, типографской строки как элементов плоскостной компози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29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мпозиционные основы макетирования в графическом дизайн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Текст и изображение как элементы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композиц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снова графического дизайна – искусство композиции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Композиционные основы макетирования в полиграфическом дизайне. Текст и изображение как элементы композиции. Стилистическое и цветово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единство шрифта и изображения.</w:t>
            </w:r>
          </w:p>
          <w:p w:rsidR="00653604" w:rsidRPr="0054035F" w:rsidRDefault="00653604" w:rsidP="000358E8">
            <w:pPr>
              <w:ind w:right="-174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лакат. Изобразительный язык плаката.  Взаимодействие текста и изображения.    Синтез изображения и слова. Задача искусства плаката и сферы его применени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мпозиционные принципы макетирования плака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Монтаж в плакате – соединение изображения и текста по принципу образно-смысловой значим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3 стр. 39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1. Основываясь на правилах композиции, </w:t>
            </w:r>
            <w:r w:rsidRPr="0054035F">
              <w:rPr>
                <w:rFonts w:ascii="Arial" w:hAnsi="Arial" w:cs="Arial"/>
                <w:iCs/>
                <w:sz w:val="20"/>
                <w:szCs w:val="20"/>
              </w:rPr>
              <w:lastRenderedPageBreak/>
              <w:t>выполнить упражнения</w:t>
            </w:r>
            <w:proofErr w:type="gramStart"/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 объединяющие в себе изображения и текст: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 xml:space="preserve">а) вместо прямоугольников </w:t>
            </w:r>
            <w:proofErr w:type="gramStart"/>
            <w:r w:rsidRPr="0054035F">
              <w:rPr>
                <w:rFonts w:ascii="Arial" w:hAnsi="Arial" w:cs="Arial"/>
                <w:iCs/>
                <w:sz w:val="20"/>
                <w:szCs w:val="20"/>
              </w:rPr>
              <w:t>–ф</w:t>
            </w:r>
            <w:proofErr w:type="gramEnd"/>
            <w:r w:rsidRPr="0054035F">
              <w:rPr>
                <w:rFonts w:ascii="Arial" w:hAnsi="Arial" w:cs="Arial"/>
                <w:iCs/>
                <w:sz w:val="20"/>
                <w:szCs w:val="20"/>
              </w:rPr>
              <w:t>отографии, вместо линий – строки текста («рыба»).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54035F">
              <w:rPr>
                <w:rFonts w:ascii="Arial" w:hAnsi="Arial" w:cs="Arial"/>
                <w:iCs/>
                <w:sz w:val="20"/>
                <w:szCs w:val="20"/>
              </w:rPr>
              <w:t>б) вместо пятен – изображения (фото, рисунок), вырезанные по контуру, вырастающие, как строки, из фона;</w:t>
            </w:r>
            <w:proofErr w:type="gramEnd"/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>в) фотография служит фоном для текста («рыба») и других композиционных элементов.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035F">
              <w:rPr>
                <w:rFonts w:ascii="Arial" w:hAnsi="Arial" w:cs="Arial"/>
                <w:iCs/>
                <w:sz w:val="20"/>
                <w:szCs w:val="20"/>
              </w:rPr>
              <w:t>2. Макетирование открытки (в реальном формате)</w:t>
            </w:r>
          </w:p>
          <w:p w:rsidR="00653604" w:rsidRPr="0054035F" w:rsidRDefault="00653604" w:rsidP="000358E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тилистика изображения и способы их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композиционного расположения в пространстве плаката и поздравительной открытк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олучение новых знаний: Изображения,  используемые в плакате (рисунок, фотография). Дизайн плаката. Мини-плакаты (открыт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33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FB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7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В бескрайнем море книг и журналов. Многообразие форм графического дизайна (обобщени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темы)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Многообразие видов полиграфического дизайна: от визитки до книги. Соединение текста и изображения. Книга как синтетическое искусство. Единство литературы, графики и дизайна. Элементы книги: переплёт, форзац, титульный лист, шмуцтитул, разворот.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Обложка (переплет) книги  или журнала. Дизайн книги и журнала. Изобразительный стиль  книги или журнала.</w:t>
            </w:r>
          </w:p>
          <w:p w:rsidR="00653604" w:rsidRPr="0054035F" w:rsidRDefault="00653604" w:rsidP="000358E8">
            <w:pPr>
              <w:ind w:right="-174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«Мелочи», которые  участвуют  в ритмической организации композиции: номера страниц, цветовые плашки фона, цвет шрифта в заголовках, стрелки у подписей к иллюстрациям и т.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2 стр. 45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1. Графическое макетирование. Деловая игра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«Коллективное макетирование книги (журнала)». Предварительные эскизы.  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2. Создание макета журнала или книги (разворот или обложка).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ыполняется в технике коллажа или компьютерной графики.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Коллективная работа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Дополнительное задание (по желанию)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1.Создать «тематический » алфавит: буквы-животные, буквы-растения, буквы — обитатели моря, буквы-клоуны, буквы-металлоконструкции,   буквы — архитектурные элементы и т. п.;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Элементы, составляющие конструкцию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художественное оформление книги, журнала. Освоение работы над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коллажной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композицией: образность  и техн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41-45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4" w:rsidRPr="0054035F" w:rsidTr="00933EFB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ХУДОЖЕСТВЕННЫЙ ЯЗЫК КОНСТРУКТИВНЫХ ИСКУССТВ. </w:t>
            </w:r>
            <w:r w:rsidRPr="0054035F">
              <w:rPr>
                <w:rFonts w:ascii="Arial" w:hAnsi="Arial" w:cs="Arial"/>
                <w:b/>
                <w:bCs/>
                <w:sz w:val="20"/>
                <w:szCs w:val="20"/>
              </w:rPr>
              <w:t>В МИРЕ ВЕЩЕЙ И ЗДАНИЙ (11 часов)</w:t>
            </w: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бъект и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прост-ранство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т плоскостного изображения к объемному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макету. Соразмерность и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пропорциональ-ность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редставление о пространственной композиции, о ее восприятии с разных точек зрения. Соразмерность и пропорциональность объемов в пространстве. Главно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ило всему в архитектуре и дизайне – человек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очтение плоскостной композиции как схематического изображения объёмов в пространстве при виде на них сверху. Композиция пятен и линий как чертёж объектов в пространстве. Формирование понимания учащихся проекционной природы чертеж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3 стр. 53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. Упражнения на изобретательность: а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)в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ыполнение подготовительных эскизов с трансформацией в пространстве различного типа прямых линий;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б) создание объемно-пространственного макета, с решением задачи соразмерности объема (дома) и площади поля (композиция фронтальная или глубинная);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2. создание объемно-пространственной композиции из 2-3 объемов, с решением задачи пропорциональности и соразмерности домов по отношению друг к другу и их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омасштабности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площади пол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здать ритмически сбалансированную композицию из цилиндров и вертикалей разной высоты и диаметров путем противопоставления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сгущенности и разреженности в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расположен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Понимание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Развитие образно-ассоциативного мышления.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мпозиция плоскостная и пространственная. Понятие чертежа как плоскостного изображения объёмов, когда точка – вертикаль, круг – цилиндр или шар, кольцо – цилиндр и т.д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художественного отношения к вещи как материальному отражению времени и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49-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Условность и метафоричность выразительных средств, участвующих в сочинении пространства макета.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 Рельеф. Разновысокие, горизонтальные и вертикальные плоскости как элементы композиционного творчества. Гармония и разнообразие в ритмической организации пространства. Композиция макетов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ориентированная на центр или разомкнутая, построенная по принципу сгущенности и разреженности масс. Ритм вертикалей. Использование в макете цвета и фактуры. </w:t>
            </w:r>
          </w:p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акетные упражнения (выполнение подготовительных эскизов с трансформацией в пространстве различного типа прямых линий)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азвитие образно-ассоциативного мышлени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спомогательные соединительные элементы в пространственной композиции. Понятие рельефа местности и способы его обозначения на маке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54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заимосвязь объектов в архитектурном макете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нструирование их в объёме и применение в пространственно-макетных композициях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мпозиционная взаимосвязь объектов в мак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е стр. 57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здание объемно-пространственного макета из 2-3 объемов, стоящих на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разноуравневых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горизонтальных плоскост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азвитие образно-ассоциативного мышлени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Дизайн проекта: введение монохромного цве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54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3 стр. 64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Соединение объёмных форм в единое архитектурное соору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 Развитие образно-ассоциативного мышлени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Баланс функциональности и художественной  красоты здания. Деталь и целое. Достижение выразительности и целостности постройки и домостроительной индустр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58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ажнейшие архитектурные элементы здания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69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Проектирование объёмно-пространственного объекта из важнейших элементов з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т.д.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65-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74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Вещь: красота и целесообразность. Единство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художественног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   и функционального в вещи. Вещь как сочетание объемов и материальный образ времени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Многообразие мира вещей. Внешний облик вещи. Выявление сочетающихся объёмов. Функция вещи и целесообразность сочетаний объёмов. Красота – наиболее полное выявление функции вещи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2 стр. 75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 xml:space="preserve">Схематическая </w:t>
            </w:r>
            <w:r w:rsidRPr="0054035F">
              <w:rPr>
                <w:rFonts w:ascii="Arial" w:hAnsi="Arial" w:cs="Arial"/>
                <w:i/>
                <w:sz w:val="20"/>
                <w:szCs w:val="20"/>
              </w:rPr>
              <w:lastRenderedPageBreak/>
              <w:t>зарисовк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Создание образно-тематической инсталля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Дизайн вещи как искусство и социальное проектирование. Вещь как образ действительности и времен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четание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образног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рационального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Освоение композиционно-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форических принципов в инсталляции («деталь вместо целого», смысловая крупность планов, монтажный контрапункт и др.) при оформлении витрин, спектаклей,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фотоколлажей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плака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70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а и материал. Роль и значение материала в конструкции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Определяющая роль материала в создании формы, конструкции и назначения вещ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оль материала в определении формы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81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Определяющая роль материала в создании формы, конструкции и назначения вещ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Проект «Из вещи – вещ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лияние развития технологий и материалов на изменение формы вещи (например, бытовая аудиотехника – от деревянных корпусов к пластиковым обтекаемым формам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76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Цвет в архитектуре и дизайн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Цвет как конструктивный, пространственный и декоративный элемент композиции. 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цве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2 стр. 87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ыполнить комплект упаковок из 3-5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онимать отличие роли цвета в живописи от его назначения в конструктивных искусствах. Цвет и окраска. Преобладание локального цвета в дизайне и архитектуре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сихологическо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воздействие цвет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Специфика влияния  различных цветов спектра и их тональностей. Фактура цветового покры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83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4" w:rsidRPr="0054035F" w:rsidTr="00933EFB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5F">
              <w:rPr>
                <w:rFonts w:ascii="Arial" w:hAnsi="Arial" w:cs="Arial"/>
                <w:b/>
                <w:bCs/>
                <w:sz w:val="20"/>
                <w:szCs w:val="20"/>
              </w:rPr>
              <w:t>ГОРОД И ЧЕЛОВЕК. СОЦИАЛЬНОЕ ЗНАЧЕНИЕ ДИЗАЙНА И АРХИТЕКТУРЫ В ЖИЗНИ ЧЕЛОВЕКА (7 часов)</w:t>
            </w: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3 стр. 101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. Зарисовки храма или общественного здания любого стиля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. Живописный этюд части город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Фотоколлаж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(Задания 1-3 стр. 10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оплощение умения «образного проживания» создаваемой среды города, соотносимой с человеком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бращение внимание детей и на разнообразные виды изобразительного творчества (рисунки и живописные эскизы городов, скульптурное моделирование из глины,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бумагопластика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 др.)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Образ и стиль. Смена стилей как отражение эволюции образа жизни, сознания людей и развития производственных возможностей. Архитектура народного жилища. Храмовая архитектура. Частный дом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89-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Город сегодня и завтра. Тенденции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перспективы развития современной архитектуры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рхитектурная и градостроительная революция 20 века. Её технологические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эстетические предпосылки и истоки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риоритет функционализма. Проблемы урбанизации ландшафта, безликости и агрессивности среды современного города.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Современные новой эстетики архитектурного решения в градостроительстве.</w:t>
            </w:r>
            <w:proofErr w:type="gramEnd"/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3 стр. 109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Образ современного города и архитектурного стиля буду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Социальный аспект «перестройки» в архитектуре. Отрицани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канонов и одновременно использование наследия с учётом нового уровня материально-строительной техники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жизни человека» стр. 102-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Живое пространство города. Город, микрорайон, улиц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3 стр.114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Макетно-рельефное моделирование фрагмента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Различные композиционные виды планировки города: замкнутая, радиальная, кольцевая, свободно-разомкнутая,  асимметричная, прямоугольная и др. Цветовая сре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11-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эстетизации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индивидуализации городской среды, в установке связи между человеком и архитектурой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119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 xml:space="preserve">Создание рисунка-проекта фрагмента пешеходной зоны с городской мебелью, информационным  блоком, </w:t>
            </w:r>
            <w:r w:rsidRPr="0054035F">
              <w:rPr>
                <w:rFonts w:ascii="Arial" w:hAnsi="Arial" w:cs="Arial"/>
                <w:i/>
                <w:sz w:val="20"/>
                <w:szCs w:val="20"/>
              </w:rPr>
              <w:lastRenderedPageBreak/>
              <w:t>скульптурой, бетонными вазонами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Создание информативного комфорта городской среды:  устройство пешеходных зон в городах, установка городской мебели (скамьи, диваны и пр.), киосков, информационных блоков, блоков локального озеленения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17-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театр, кафе, вокзал, офис, школа и пр.)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125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Эскиз-проект мебельного гарнитура или отдельного предмета мебели (в технике апплик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Архитектурный «остов» интерьер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Историчность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оциальность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нтерь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20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3 стр. 131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 xml:space="preserve">Создание макета ландшафтно-городского фрагмента среды (сквер с фонтаном и памятником, детский парк, городской сад с беседкой и </w:t>
            </w:r>
            <w:proofErr w:type="spellStart"/>
            <w:r w:rsidRPr="0054035F">
              <w:rPr>
                <w:rFonts w:ascii="Arial" w:hAnsi="Arial" w:cs="Arial"/>
                <w:i/>
                <w:sz w:val="20"/>
                <w:szCs w:val="20"/>
              </w:rPr>
              <w:t>тд</w:t>
            </w:r>
            <w:proofErr w:type="spellEnd"/>
            <w:r w:rsidRPr="0054035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бучение технологии макетирования путём введения в технику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бумагопластики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различных материалов и фактур (ткань, проволока, фольга, древесина, стекло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.) для создания архитектурно-ландшафтных объектов (лес, водоём, дорога, газон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27-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933EF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Ты – архитектор. Проектировани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города: архитектурный замысел и его осуществление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Единство эстетического и функционального в объёмно-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е стр. 135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035F">
              <w:rPr>
                <w:rFonts w:ascii="Arial" w:hAnsi="Arial" w:cs="Arial"/>
                <w:i/>
                <w:sz w:val="20"/>
                <w:szCs w:val="20"/>
              </w:rPr>
              <w:t>Проектирование архитектурного образа города «Сказочны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родно-экологические, историко-социальные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иные параметры. Влияющие на композиционную планировку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архитектура в жизни человека» стр. 133-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4" w:rsidRPr="0054035F" w:rsidTr="00933EFB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35F">
              <w:rPr>
                <w:rFonts w:ascii="Arial" w:hAnsi="Arial" w:cs="Arial"/>
                <w:b/>
                <w:sz w:val="20"/>
                <w:szCs w:val="20"/>
              </w:rPr>
              <w:t>ЧЕЛОВЕК В ЗЕРКАЛЕ ДИЗАЙНА И АРХИТЕКТУРЫ. ОБРАЗ ЖИЗНИ И ИИНДИВИДУАЛЬНОЕ ПРОЕКТИРОВАНИЕ (8 часов)</w:t>
            </w: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ечты и представления учащихс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е стр. 142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Индивидуальное проектирование. Создание плана-проекта «Дом моей меч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right="-222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риобретение знаний и навыков индивидуального </w:t>
            </w:r>
            <w:r w:rsidRPr="0079452A">
              <w:t>конструирования</w:t>
            </w:r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Принципы организации и членения пространства на различные функциональные зоны: для работы, отдыха, спорта, хозяйства, для детей и т.д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39-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Интерьер комнаты – портрет её хозяина. Дизайн вещно-пространственной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среды жилищ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Дизайн интерьера. Роль материалов, фактур и цветовой гаммы. Отражение в проекте дизайна интерьера образно-архитектурного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замысла и композиционно-стилевых нач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Задания 1-3 стр. 146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Фантазийный или реальный проект «Портрет моей комнаты» (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фотоколлажная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композиция или инсталля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Стиль и эклектика. Функциональная красота или роскошь предметного наполнения интерьера (мебель, бытово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оборудование)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43-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Дизайн и архитектура моего сад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пергола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, ограда и пр. Водоёмы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минипруды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омасштабные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153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акетирование фрагмента сада из прир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Сад (английский, французский.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Восточный) и традиции русской городской и сельской усадьбы.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Искусство аранжировки. Икебана как пространственная композиция в интерьер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47-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ind w:left="-18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ответствие материала и формы в одежде. Технология создания одежды. Целесообразность и мода. О психологии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ндивидуальног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массового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161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здание своего собственного проекта вечернего платья (спортивного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костю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Мода – бизнес и манипулировани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массовым сознанием. Законы композиции в одежде. Силуэт, линия, фас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55-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ой костюм – мой облик. Дизайн современной одежды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О психологии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ндивидуальног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е стр. 168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оздание живописного панно с элементам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фотоколлажа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на тему современного молодёжного костюма «Мы на дискоте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олодёжная субкультура и подростковая мода. Стереотип и кит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62-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Грим,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визажистика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причёска в практике дизайна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Лик или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личина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54035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адания 1-2 стр. 173  (</w:t>
            </w: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) </w:t>
            </w:r>
            <w:r w:rsidRPr="0054035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Изменение образа средствами внешней вырази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збука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визажистики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парикмахерског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тилизма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.   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Боди-арт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татуаж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как м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 стр. 169-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Имидж: лик или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личина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? Сфера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имидж-дизайна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Человек как объект дизайна. 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Связь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мидж-дизайна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«паблик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рилейшенс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», технологией социального поведения, рекламой, общественной деятельностью и политикой. Материализация в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мидж-дизайне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психосоциальных притязаний личности на публичное моделирование желаемого облик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Коллективное задание: создание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имиджмейкерского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сценария-проекта «Лучший спортсмен года» или «Мисс Европ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Понятие </w:t>
            </w:r>
            <w:proofErr w:type="spellStart"/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мидж-дизайна</w:t>
            </w:r>
            <w:proofErr w:type="spellEnd"/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как сферы деятельности, объединяющей различные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 xml:space="preserve">аспекты моды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визажистику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, искусство грима, парикмахерское дело (ил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стилизм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 xml:space="preserve">), ювелирную пластику, фирменный стиль и </w:t>
            </w:r>
            <w:proofErr w:type="spellStart"/>
            <w:r w:rsidRPr="0054035F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  <w:r w:rsidRPr="0054035F">
              <w:rPr>
                <w:rFonts w:ascii="Arial" w:hAnsi="Arial" w:cs="Arial"/>
                <w:sz w:val="20"/>
                <w:szCs w:val="20"/>
              </w:rPr>
              <w:t>, определяющей форму поведения и контактов в обществе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</w:t>
            </w:r>
            <w:r w:rsidRPr="0054035F">
              <w:rPr>
                <w:rFonts w:ascii="Arial" w:hAnsi="Arial" w:cs="Arial"/>
                <w:sz w:val="20"/>
                <w:szCs w:val="20"/>
              </w:rPr>
              <w:lastRenderedPageBreak/>
              <w:t>жизни человека» стр. 169-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DBF" w:rsidRPr="0054035F" w:rsidTr="0079452A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Моделируя себя – моделируешь мир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Человек – мера вещного мира. Он или его хозяин или раб. Создавая «оболочку» - имидж, создаёшь и «душу». Моделируя себя, моделируешь и создаёшь мир и своё завтра.</w:t>
            </w: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>Заключительное занятие. Обобщение темы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  <w:r w:rsidRPr="0054035F">
              <w:rPr>
                <w:rFonts w:ascii="Arial" w:hAnsi="Arial" w:cs="Arial"/>
                <w:sz w:val="20"/>
                <w:szCs w:val="20"/>
              </w:rPr>
              <w:t xml:space="preserve">А.С. Питерских </w:t>
            </w:r>
            <w:proofErr w:type="gramStart"/>
            <w:r w:rsidRPr="0054035F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54035F">
              <w:rPr>
                <w:rFonts w:ascii="Arial" w:hAnsi="Arial" w:cs="Arial"/>
                <w:sz w:val="20"/>
                <w:szCs w:val="20"/>
              </w:rPr>
              <w:t xml:space="preserve"> «Дизайн и архитектура в жизни чело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4" w:rsidRPr="0054035F" w:rsidRDefault="00653604" w:rsidP="00035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604" w:rsidRPr="0054035F" w:rsidRDefault="00653604" w:rsidP="00653604">
      <w:pPr>
        <w:rPr>
          <w:rFonts w:ascii="Arial" w:hAnsi="Arial" w:cs="Arial"/>
          <w:sz w:val="20"/>
          <w:szCs w:val="20"/>
        </w:rPr>
      </w:pPr>
    </w:p>
    <w:p w:rsidR="00B27AB8" w:rsidRPr="0054035F" w:rsidRDefault="00B27AB8" w:rsidP="00FE63E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A3552" w:rsidRPr="0054035F" w:rsidRDefault="007A3552" w:rsidP="007A3552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b/>
          <w:bCs/>
          <w:sz w:val="20"/>
          <w:szCs w:val="20"/>
        </w:rPr>
        <w:t>Перечень учебно-методического обеспечения</w:t>
      </w:r>
    </w:p>
    <w:p w:rsidR="007A3552" w:rsidRPr="0054035F" w:rsidRDefault="007A3552" w:rsidP="007A3552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основной)</w:t>
      </w:r>
    </w:p>
    <w:p w:rsidR="007A3552" w:rsidRDefault="007A3552" w:rsidP="007A35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552" w:rsidRDefault="007A3552" w:rsidP="007A35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A3552">
        <w:rPr>
          <w:rFonts w:ascii="Arial" w:eastAsia="Times New Roman" w:hAnsi="Arial" w:cs="Arial"/>
          <w:sz w:val="20"/>
          <w:szCs w:val="20"/>
          <w:lang w:eastAsia="ru-RU"/>
        </w:rPr>
        <w:t>Питерских</w:t>
      </w:r>
      <w:proofErr w:type="gramEnd"/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 А.С., Гуров Г.Е. «Изобразительное искусство. Дизайн и архитектура в жизни человека» учебник для 7 класса. Издательство  «Просвещение», 2015</w:t>
      </w:r>
    </w:p>
    <w:p w:rsidR="007A3552" w:rsidRDefault="007A3552" w:rsidP="007A35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552" w:rsidRPr="007A3552" w:rsidRDefault="007A3552" w:rsidP="007A35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«Изобразительное искусство. Рабочие программы. Предметная линия учебников под ред. Б.М </w:t>
      </w:r>
      <w:proofErr w:type="spellStart"/>
      <w:r w:rsidRPr="007A3552">
        <w:rPr>
          <w:rFonts w:ascii="Arial" w:eastAsia="Times New Roman" w:hAnsi="Arial" w:cs="Arial"/>
          <w:sz w:val="20"/>
          <w:szCs w:val="20"/>
          <w:lang w:eastAsia="ru-RU"/>
        </w:rPr>
        <w:t>Неменского</w:t>
      </w:r>
      <w:proofErr w:type="spellEnd"/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 . 5 – 9 классы»,  «Просвещение», 2013</w:t>
      </w:r>
    </w:p>
    <w:p w:rsidR="007A3552" w:rsidRDefault="007A3552" w:rsidP="007A35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552" w:rsidRPr="0054035F" w:rsidRDefault="007A3552" w:rsidP="007A35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дополнительный)</w:t>
      </w:r>
    </w:p>
    <w:p w:rsidR="007A3552" w:rsidRPr="0054035F" w:rsidRDefault="007A3552" w:rsidP="007A3552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proofErr w:type="spellStart"/>
      <w:r w:rsidRPr="0054035F">
        <w:rPr>
          <w:rFonts w:ascii="Arial" w:hAnsi="Arial" w:cs="Arial"/>
          <w:sz w:val="20"/>
          <w:szCs w:val="20"/>
        </w:rPr>
        <w:t>Н.М.Степанчук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7A3552" w:rsidRDefault="007A3552" w:rsidP="00FE63E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6417" w:rsidRDefault="00C76417" w:rsidP="00C7641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E63E6" w:rsidRDefault="00C76417" w:rsidP="00C7641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чебно-тематический план</w:t>
      </w:r>
      <w:r w:rsidR="00FE63E6" w:rsidRPr="007A3552">
        <w:rPr>
          <w:rFonts w:ascii="Arial" w:hAnsi="Arial" w:cs="Arial"/>
          <w:b/>
          <w:sz w:val="20"/>
          <w:szCs w:val="20"/>
        </w:rPr>
        <w:t xml:space="preserve"> 8 класс</w:t>
      </w:r>
    </w:p>
    <w:p w:rsidR="00C76417" w:rsidRDefault="00C76417" w:rsidP="00C7641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76417" w:rsidRPr="0054035F" w:rsidRDefault="00C76417" w:rsidP="00C76417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b/>
          <w:bCs/>
          <w:sz w:val="20"/>
          <w:szCs w:val="20"/>
        </w:rPr>
        <w:t>Перечень учебно-методического обеспечения</w:t>
      </w:r>
    </w:p>
    <w:p w:rsidR="00C76417" w:rsidRPr="0054035F" w:rsidRDefault="00C76417" w:rsidP="00C76417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основной)</w:t>
      </w:r>
    </w:p>
    <w:p w:rsidR="00C76417" w:rsidRDefault="00C76417" w:rsidP="00C7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6417" w:rsidRDefault="00C76417" w:rsidP="00C764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52">
        <w:rPr>
          <w:rFonts w:ascii="Arial" w:eastAsia="Times New Roman" w:hAnsi="Arial" w:cs="Arial"/>
          <w:sz w:val="20"/>
          <w:szCs w:val="20"/>
          <w:lang w:eastAsia="ru-RU"/>
        </w:rPr>
        <w:t>Питерских А.С «Изобразительное искусств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 театре, кино, на телевидении» учебник для 8</w:t>
      </w:r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 класса. Издательство  «Просвещение», 201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C76417" w:rsidRDefault="00C76417" w:rsidP="00C764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76417" w:rsidRPr="007A3552" w:rsidRDefault="00C76417" w:rsidP="00C764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«Изобразительное искусство. Рабочие программы. Предметная линия учебников под ред. Б.М </w:t>
      </w:r>
      <w:proofErr w:type="spellStart"/>
      <w:r w:rsidRPr="007A3552">
        <w:rPr>
          <w:rFonts w:ascii="Arial" w:eastAsia="Times New Roman" w:hAnsi="Arial" w:cs="Arial"/>
          <w:sz w:val="20"/>
          <w:szCs w:val="20"/>
          <w:lang w:eastAsia="ru-RU"/>
        </w:rPr>
        <w:t>Неменского</w:t>
      </w:r>
      <w:proofErr w:type="spellEnd"/>
      <w:r w:rsidRPr="007A3552">
        <w:rPr>
          <w:rFonts w:ascii="Arial" w:eastAsia="Times New Roman" w:hAnsi="Arial" w:cs="Arial"/>
          <w:sz w:val="20"/>
          <w:szCs w:val="20"/>
          <w:lang w:eastAsia="ru-RU"/>
        </w:rPr>
        <w:t xml:space="preserve"> . 5 – 9 классы»,  «Просвещение», 2013</w:t>
      </w:r>
    </w:p>
    <w:p w:rsidR="00C76417" w:rsidRDefault="00C76417" w:rsidP="00C7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6417" w:rsidRPr="0054035F" w:rsidRDefault="00C76417" w:rsidP="00C764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035F">
        <w:rPr>
          <w:rFonts w:ascii="Arial" w:hAnsi="Arial" w:cs="Arial"/>
          <w:sz w:val="20"/>
          <w:szCs w:val="20"/>
        </w:rPr>
        <w:t>Список литературы (дополнительный)</w:t>
      </w:r>
    </w:p>
    <w:p w:rsidR="00C76417" w:rsidRPr="0054035F" w:rsidRDefault="00C76417" w:rsidP="00C76417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  <w:proofErr w:type="spellStart"/>
      <w:r w:rsidRPr="0054035F">
        <w:rPr>
          <w:rFonts w:ascii="Arial" w:hAnsi="Arial" w:cs="Arial"/>
          <w:sz w:val="20"/>
          <w:szCs w:val="20"/>
        </w:rPr>
        <w:t>Н.М.Степанчук</w:t>
      </w:r>
      <w:proofErr w:type="spellEnd"/>
      <w:r w:rsidRPr="0054035F">
        <w:rPr>
          <w:rFonts w:ascii="Arial" w:hAnsi="Arial" w:cs="Arial"/>
          <w:sz w:val="20"/>
          <w:szCs w:val="20"/>
        </w:rPr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</w:p>
    <w:p w:rsidR="00C76417" w:rsidRDefault="00C76417" w:rsidP="00C7641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277"/>
        <w:tblW w:w="15139" w:type="dxa"/>
        <w:tblLayout w:type="fixed"/>
        <w:tblLook w:val="04A0"/>
      </w:tblPr>
      <w:tblGrid>
        <w:gridCol w:w="709"/>
        <w:gridCol w:w="518"/>
        <w:gridCol w:w="709"/>
        <w:gridCol w:w="3420"/>
        <w:gridCol w:w="709"/>
        <w:gridCol w:w="425"/>
        <w:gridCol w:w="709"/>
        <w:gridCol w:w="3545"/>
        <w:gridCol w:w="709"/>
        <w:gridCol w:w="2977"/>
        <w:gridCol w:w="709"/>
      </w:tblGrid>
      <w:tr w:rsidR="00FE63E6" w:rsidRPr="0054035F" w:rsidTr="00C76417">
        <w:trPr>
          <w:gridAfter w:val="1"/>
          <w:wAfter w:w="709" w:type="dxa"/>
        </w:trPr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№ урока</w:t>
            </w:r>
          </w:p>
        </w:tc>
        <w:tc>
          <w:tcPr>
            <w:tcW w:w="4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Содержание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( </w:t>
            </w:r>
            <w:proofErr w:type="gramEnd"/>
            <w:r w:rsidRPr="0054035F">
              <w:rPr>
                <w:rFonts w:ascii="Arial" w:hAnsi="Arial" w:cs="Arial"/>
                <w:color w:val="000000"/>
                <w:spacing w:val="6"/>
              </w:rPr>
              <w:t>раздел, тема урока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Количество часов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-3"/>
              </w:rPr>
              <w:t>Практическая часть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  <w:bCs/>
                <w:color w:val="000000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t xml:space="preserve">Основные виды деятельности </w:t>
            </w:r>
            <w:proofErr w:type="gramStart"/>
            <w:r w:rsidRPr="0054035F">
              <w:rPr>
                <w:rFonts w:ascii="Arial" w:hAnsi="Arial" w:cs="Arial"/>
                <w:bCs/>
                <w:color w:val="000000"/>
              </w:rPr>
              <w:t>обучающихся</w:t>
            </w:r>
            <w:proofErr w:type="gramEnd"/>
          </w:p>
        </w:tc>
      </w:tr>
      <w:tr w:rsidR="00FE63E6" w:rsidRPr="0054035F" w:rsidTr="00C76417">
        <w:trPr>
          <w:gridBefore w:val="1"/>
          <w:wBefore w:w="709" w:type="dxa"/>
        </w:trPr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4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5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6-7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9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0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1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B04F95" w:rsidRPr="0054035F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2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3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4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5-16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7-19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0-22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3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4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5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6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2056ED" w:rsidP="0003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27-28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2056ED" w:rsidP="0003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29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0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1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2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3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B04F95" w:rsidP="0003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34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B04F95" w:rsidP="0003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5E495D"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35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6"/>
              </w:rPr>
              <w:t>Художник и искусство театра. Роль изображения в синтетических искусствах</w:t>
            </w: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>Образная сила искусства. Изображение в театре и кино.</w:t>
            </w: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>Театральное искусство и художник. Правда и магия театра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br w:type="column"/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41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</w:rPr>
              <w:t xml:space="preserve">Сценография особый вид художественного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творчества</w:t>
            </w:r>
            <w:proofErr w:type="gramStart"/>
            <w:r w:rsidRPr="0054035F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54035F">
              <w:rPr>
                <w:rFonts w:ascii="Arial" w:hAnsi="Arial" w:cs="Arial"/>
                <w:color w:val="000000"/>
              </w:rPr>
              <w:t>езграничное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пространство сцены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i/>
              </w:rPr>
            </w:pPr>
            <w:r w:rsidRPr="0054035F">
              <w:rPr>
                <w:rFonts w:ascii="Arial" w:hAnsi="Arial" w:cs="Arial"/>
              </w:rPr>
              <w:lastRenderedPageBreak/>
              <w:br w:type="column"/>
            </w:r>
            <w:r w:rsidRPr="0054035F">
              <w:rPr>
                <w:rFonts w:ascii="Arial" w:hAnsi="Arial" w:cs="Arial"/>
                <w:i/>
              </w:rPr>
              <w:t xml:space="preserve">Входной контроль. Тест 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  <w:i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ind w:left="85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Сценография искусство и производство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 xml:space="preserve">Костюм, грим, маска, или </w:t>
            </w:r>
            <w:proofErr w:type="gramStart"/>
            <w:r w:rsidRPr="0054035F">
              <w:rPr>
                <w:rFonts w:ascii="Arial" w:hAnsi="Arial" w:cs="Arial"/>
              </w:rPr>
              <w:t>магическое</w:t>
            </w:r>
            <w:proofErr w:type="gramEnd"/>
            <w:r w:rsidRPr="0054035F">
              <w:rPr>
                <w:rFonts w:ascii="Arial" w:hAnsi="Arial" w:cs="Arial"/>
              </w:rPr>
              <w:t xml:space="preserve"> « если бы».</w:t>
            </w: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>Тайны актерского пе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ревоплощения</w:t>
            </w: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Художник в театре кукол.</w:t>
            </w: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5"/>
              </w:rPr>
              <w:t>Привет от Карабаса-</w:t>
            </w:r>
          </w:p>
          <w:p w:rsidR="00FE63E6" w:rsidRPr="0054035F" w:rsidRDefault="00FE63E6" w:rsidP="000358E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proofErr w:type="spellStart"/>
            <w:r w:rsidRPr="0054035F">
              <w:rPr>
                <w:rFonts w:ascii="Arial" w:hAnsi="Arial" w:cs="Arial"/>
                <w:color w:val="000000"/>
                <w:spacing w:val="-3"/>
              </w:rPr>
              <w:t>Барабас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3"/>
              </w:rPr>
              <w:t>!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br w:type="column"/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>Спектакль – о</w:t>
            </w:r>
            <w:r w:rsidR="00331A3A" w:rsidRPr="0054035F">
              <w:rPr>
                <w:rFonts w:ascii="Arial" w:hAnsi="Arial" w:cs="Arial"/>
                <w:color w:val="000000"/>
                <w:spacing w:val="6"/>
              </w:rPr>
              <w:t>т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замысла к воплощению. Третий звонок</w:t>
            </w:r>
            <w:r w:rsidR="00331A3A" w:rsidRPr="0054035F">
              <w:rPr>
                <w:rFonts w:ascii="Arial" w:hAnsi="Arial" w:cs="Arial"/>
                <w:color w:val="000000"/>
                <w:spacing w:val="6"/>
              </w:rPr>
              <w:t xml:space="preserve">. </w:t>
            </w:r>
            <w:r w:rsidRPr="0054035F">
              <w:rPr>
                <w:rFonts w:ascii="Arial" w:hAnsi="Arial" w:cs="Arial"/>
              </w:rPr>
              <w:br w:type="column"/>
              <w:t>Театрализованное представление</w:t>
            </w: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76417" w:rsidRDefault="00C76417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  <w:spacing w:val="11"/>
              </w:rPr>
            </w:pPr>
          </w:p>
          <w:p w:rsidR="00C76417" w:rsidRDefault="00C76417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  <w:spacing w:val="11"/>
              </w:rPr>
            </w:pPr>
          </w:p>
          <w:p w:rsidR="00C76417" w:rsidRDefault="00C76417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  <w:spacing w:val="11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1"/>
              </w:rPr>
              <w:t xml:space="preserve">Эстафета искусств: от рисунка к  фотографии. </w:t>
            </w: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Эволюция изобразительных искусств и технологий </w:t>
            </w: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</w:rPr>
              <w:t xml:space="preserve">Фотография — взгляд,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сохраненный навсегда. </w:t>
            </w:r>
            <w:r w:rsidRPr="0054035F">
              <w:rPr>
                <w:rFonts w:ascii="Arial" w:hAnsi="Arial" w:cs="Arial"/>
                <w:color w:val="000000"/>
              </w:rPr>
              <w:t xml:space="preserve">Фотография — ново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изображение реаль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ости Основа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2"/>
              </w:rPr>
              <w:t>операторского</w:t>
            </w:r>
            <w:proofErr w:type="gram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мастерства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: умени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видеть и выбирать</w:t>
            </w: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Грамота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композици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и съемки. Основа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2"/>
              </w:rPr>
              <w:t>операторского</w:t>
            </w:r>
            <w:proofErr w:type="gram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мастерства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: умени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видеть и выбирать</w:t>
            </w: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C76417" w:rsidRDefault="00C76417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t>Фотография -  искусство « светописи»</w:t>
            </w:r>
            <w:proofErr w:type="gramStart"/>
            <w:r w:rsidRPr="0054035F">
              <w:rPr>
                <w:rFonts w:ascii="Arial" w:hAnsi="Arial" w:cs="Arial"/>
                <w:bCs/>
                <w:color w:val="000000"/>
              </w:rPr>
              <w:t>.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В</w:t>
            </w:r>
            <w:proofErr w:type="gramEnd"/>
            <w:r w:rsidRPr="0054035F">
              <w:rPr>
                <w:rFonts w:ascii="Arial" w:hAnsi="Arial" w:cs="Arial"/>
                <w:color w:val="000000"/>
                <w:spacing w:val="4"/>
              </w:rPr>
              <w:t>ещь: свет и фактура.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br w:type="column"/>
            </w:r>
          </w:p>
          <w:p w:rsidR="00C76417" w:rsidRDefault="00FE63E6" w:rsidP="000358E8">
            <w:pPr>
              <w:shd w:val="clear" w:color="auto" w:fill="FFFFFF"/>
              <w:spacing w:before="2813"/>
              <w:jc w:val="both"/>
              <w:rPr>
                <w:rFonts w:ascii="Arial" w:hAnsi="Arial" w:cs="Arial"/>
                <w:color w:val="000000"/>
                <w:spacing w:val="3"/>
              </w:rPr>
            </w:pP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                                                                                   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.</w:t>
            </w:r>
          </w:p>
          <w:p w:rsidR="00FE63E6" w:rsidRPr="0054035F" w:rsidRDefault="00FE63E6" w:rsidP="000358E8">
            <w:pPr>
              <w:shd w:val="clear" w:color="auto" w:fill="FFFFFF"/>
              <w:spacing w:before="2813"/>
              <w:jc w:val="both"/>
              <w:rPr>
                <w:rFonts w:ascii="Arial" w:hAnsi="Arial" w:cs="Arial"/>
                <w:color w:val="000000"/>
                <w:spacing w:val="3"/>
              </w:rPr>
            </w:pPr>
            <w:r w:rsidRPr="0054035F">
              <w:rPr>
                <w:rFonts w:ascii="Arial" w:hAnsi="Arial" w:cs="Arial"/>
                <w:color w:val="000000"/>
                <w:spacing w:val="3"/>
              </w:rPr>
              <w:t>«На фоне Пушкина снимается семейство»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3"/>
              </w:rPr>
              <w:t>.И</w:t>
            </w:r>
            <w:proofErr w:type="gram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скусство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фотопейза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ж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6"/>
              </w:rPr>
              <w:lastRenderedPageBreak/>
              <w:t>фотоинтерьера</w:t>
            </w:r>
            <w:proofErr w:type="spellEnd"/>
          </w:p>
          <w:p w:rsidR="00FE63E6" w:rsidRPr="0054035F" w:rsidRDefault="00B04F95" w:rsidP="000358E8">
            <w:pPr>
              <w:shd w:val="clear" w:color="auto" w:fill="FFFFFF"/>
              <w:spacing w:before="3566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bCs/>
                <w:color w:val="000000"/>
              </w:rPr>
              <w:t>Человек на фотографии</w:t>
            </w:r>
            <w:r w:rsidR="00FE63E6" w:rsidRPr="0054035F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Операторское 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t>мастерство фотопорт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-2"/>
              </w:rPr>
              <w:t>рета</w:t>
            </w:r>
          </w:p>
          <w:p w:rsidR="00FE63E6" w:rsidRPr="0054035F" w:rsidRDefault="00FE63E6" w:rsidP="000358E8">
            <w:pPr>
              <w:shd w:val="clear" w:color="auto" w:fill="FFFFFF"/>
              <w:spacing w:before="3566"/>
              <w:jc w:val="both"/>
              <w:rPr>
                <w:rFonts w:ascii="Arial" w:hAnsi="Arial" w:cs="Arial"/>
                <w:bCs/>
                <w:color w:val="000000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t>Событие в  кадре. Искусство фоторепортажа.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Фотография и компьютер. Документ или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фальсификация: факт и его компьютерная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трактовка. Проектно-творческая работа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2056ED" w:rsidRDefault="002056E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>Фильм творец и зритель. Что мы знаем об искусстве кино?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lastRenderedPageBreak/>
              <w:t>Многоголосый язык экрана.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 Синтетическая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природа фильма и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 xml:space="preserve">монтаж. Пространство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и время в кино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Художник и художественное творчество в кино Художник в игровом </w:t>
            </w:r>
            <w:r w:rsidRPr="0054035F">
              <w:rPr>
                <w:rFonts w:ascii="Arial" w:hAnsi="Arial" w:cs="Arial"/>
                <w:color w:val="000000"/>
                <w:spacing w:val="-4"/>
              </w:rPr>
              <w:t>фильме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2056ED" w:rsidRDefault="002056ED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От «большого» экрана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к домашнему видео. Азбука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киноязык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>.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Фильм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5"/>
              </w:rPr>
              <w:t>–р</w:t>
            </w:r>
            <w:proofErr w:type="gramEnd"/>
            <w:r w:rsidRPr="0054035F">
              <w:rPr>
                <w:rFonts w:ascii="Arial" w:hAnsi="Arial" w:cs="Arial"/>
                <w:color w:val="000000"/>
                <w:spacing w:val="5"/>
              </w:rPr>
              <w:t>ассказ в картинках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5"/>
              </w:rPr>
              <w:t>Воплощение замысла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2056ED" w:rsidP="000358E8">
            <w:pPr>
              <w:shd w:val="clear" w:color="auto" w:fill="FFFFFF"/>
              <w:spacing w:before="158"/>
              <w:ind w:right="19"/>
              <w:jc w:val="both"/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t>Чудо движения: увидеть и пере</w:t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-5"/>
              </w:rPr>
              <w:t>дать.</w:t>
            </w: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  <w:color w:val="000000"/>
                <w:spacing w:val="-5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402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-2"/>
              </w:rPr>
              <w:t>Бесконечный мир кинематографа. Искусство анимации, или когда художник больше чем художник.</w:t>
            </w:r>
          </w:p>
          <w:p w:rsidR="00FE63E6" w:rsidRPr="0054035F" w:rsidRDefault="00FE63E6" w:rsidP="000358E8">
            <w:pPr>
              <w:shd w:val="clear" w:color="auto" w:fill="FFFFFF"/>
              <w:spacing w:before="158"/>
              <w:ind w:right="19" w:firstLine="29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68"/>
              <w:jc w:val="both"/>
              <w:rPr>
                <w:rFonts w:ascii="Arial" w:hAnsi="Arial" w:cs="Arial"/>
                <w:color w:val="000000"/>
                <w:spacing w:val="12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68"/>
              <w:jc w:val="both"/>
              <w:rPr>
                <w:rFonts w:ascii="Arial" w:hAnsi="Arial" w:cs="Arial"/>
                <w:color w:val="000000"/>
                <w:spacing w:val="12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68"/>
              <w:jc w:val="both"/>
              <w:rPr>
                <w:rFonts w:ascii="Arial" w:hAnsi="Arial" w:cs="Arial"/>
                <w:color w:val="000000"/>
                <w:spacing w:val="12"/>
              </w:rPr>
            </w:pPr>
          </w:p>
          <w:p w:rsidR="00FE63E6" w:rsidRPr="0054035F" w:rsidRDefault="002056ED" w:rsidP="000358E8">
            <w:pPr>
              <w:shd w:val="clear" w:color="auto" w:fill="FFFFFF"/>
              <w:spacing w:before="1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12"/>
              </w:rPr>
              <w:br/>
            </w:r>
            <w:r>
              <w:rPr>
                <w:rFonts w:ascii="Arial" w:hAnsi="Arial" w:cs="Arial"/>
                <w:color w:val="000000"/>
                <w:spacing w:val="12"/>
              </w:rPr>
              <w:br/>
            </w:r>
            <w:r w:rsidR="00FE63E6" w:rsidRPr="0054035F">
              <w:rPr>
                <w:rFonts w:ascii="Arial" w:hAnsi="Arial" w:cs="Arial"/>
                <w:color w:val="000000"/>
                <w:spacing w:val="12"/>
              </w:rPr>
              <w:t xml:space="preserve">Компьютерный анимационный 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фильм.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2056ED" w:rsidRDefault="002056E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2056ED" w:rsidRDefault="002056E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2056E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b/>
                <w:bCs/>
                <w:color w:val="000000"/>
              </w:rPr>
              <w:t xml:space="preserve">Телевидение – пространство культуры? Экран – искусство – зритель </w:t>
            </w:r>
          </w:p>
          <w:p w:rsidR="00FE63E6" w:rsidRPr="0054035F" w:rsidRDefault="00FE63E6" w:rsidP="000358E8">
            <w:pPr>
              <w:shd w:val="clear" w:color="auto" w:fill="FFFFFF"/>
              <w:ind w:firstLine="293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ind w:firstLine="293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ind w:firstLine="293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Cs/>
                <w:color w:val="000000"/>
              </w:rPr>
              <w:t>Мир на экране</w:t>
            </w:r>
            <w:proofErr w:type="gramStart"/>
            <w:r w:rsidRPr="0054035F">
              <w:rPr>
                <w:rFonts w:ascii="Arial" w:hAnsi="Arial" w:cs="Arial"/>
                <w:bCs/>
                <w:color w:val="000000"/>
              </w:rPr>
              <w:t xml:space="preserve"> :</w:t>
            </w:r>
            <w:proofErr w:type="gramEnd"/>
            <w:r w:rsidRPr="0054035F">
              <w:rPr>
                <w:rFonts w:ascii="Arial" w:hAnsi="Arial" w:cs="Arial"/>
                <w:bCs/>
                <w:color w:val="000000"/>
              </w:rPr>
              <w:t xml:space="preserve"> здесь и сейчас.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Информационная и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художественная приро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да телевизионного из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бражения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B04F95" w:rsidP="000358E8">
            <w:pPr>
              <w:shd w:val="clear" w:color="auto" w:fill="FFFFFF"/>
              <w:spacing w:before="28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color w:val="000000"/>
              </w:rPr>
              <w:t xml:space="preserve">Телевидение и документальное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</w:rPr>
              <w:t>кино</w:t>
            </w:r>
            <w:proofErr w:type="gramStart"/>
            <w:r w:rsidR="00FE63E6" w:rsidRPr="0054035F">
              <w:rPr>
                <w:rFonts w:ascii="Arial" w:hAnsi="Arial" w:cs="Arial"/>
                <w:color w:val="000000"/>
              </w:rPr>
              <w:t>.Т</w:t>
            </w:r>
            <w:proofErr w:type="gramEnd"/>
            <w:r w:rsidR="00FE63E6" w:rsidRPr="0054035F">
              <w:rPr>
                <w:rFonts w:ascii="Arial" w:hAnsi="Arial" w:cs="Arial"/>
                <w:color w:val="000000"/>
              </w:rPr>
              <w:t>елевизионная</w:t>
            </w:r>
            <w:proofErr w:type="spellEnd"/>
            <w:r w:rsidR="00FE63E6" w:rsidRPr="005403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</w:rPr>
              <w:t>доку</w:t>
            </w:r>
            <w:r w:rsidR="00FE63E6" w:rsidRPr="0054035F">
              <w:rPr>
                <w:rFonts w:ascii="Arial" w:hAnsi="Arial" w:cs="Arial"/>
                <w:color w:val="000000"/>
              </w:rPr>
              <w:softHyphen/>
              <w:t>менталистика</w:t>
            </w:r>
            <w:proofErr w:type="spellEnd"/>
            <w:r w:rsidR="00FE63E6" w:rsidRPr="0054035F">
              <w:rPr>
                <w:rFonts w:ascii="Arial" w:hAnsi="Arial" w:cs="Arial"/>
                <w:color w:val="000000"/>
              </w:rPr>
              <w:t>: от видео</w:t>
            </w:r>
            <w:r w:rsidR="00FE63E6" w:rsidRPr="0054035F">
              <w:rPr>
                <w:rFonts w:ascii="Arial" w:hAnsi="Arial" w:cs="Arial"/>
                <w:color w:val="000000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сюжета до телерепор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-1"/>
              </w:rPr>
              <w:t>тажа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eastAsiaTheme="minorEastAsia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4035F">
              <w:rPr>
                <w:rFonts w:ascii="Arial" w:hAnsi="Arial" w:cs="Arial"/>
                <w:bCs/>
                <w:color w:val="000000"/>
              </w:rPr>
              <w:t>Киноглаз</w:t>
            </w:r>
            <w:proofErr w:type="spellEnd"/>
            <w:proofErr w:type="gramStart"/>
            <w:r w:rsidRPr="0054035F"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 w:rsidRPr="0054035F">
              <w:rPr>
                <w:rFonts w:ascii="Arial" w:hAnsi="Arial" w:cs="Arial"/>
                <w:bCs/>
                <w:color w:val="000000"/>
              </w:rPr>
              <w:t xml:space="preserve"> или Жизнь врасплох. 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B04F95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proofErr w:type="spellStart"/>
            <w:r w:rsidR="00FE63E6" w:rsidRPr="0054035F">
              <w:rPr>
                <w:rFonts w:ascii="Arial" w:hAnsi="Arial" w:cs="Arial"/>
                <w:bCs/>
                <w:color w:val="000000"/>
              </w:rPr>
              <w:t>Видеоэтюд</w:t>
            </w:r>
            <w:proofErr w:type="spellEnd"/>
            <w:r w:rsidR="00FE63E6" w:rsidRPr="0054035F">
              <w:rPr>
                <w:rFonts w:ascii="Arial" w:hAnsi="Arial" w:cs="Arial"/>
                <w:bCs/>
                <w:color w:val="000000"/>
              </w:rPr>
              <w:t xml:space="preserve"> в пейзаже и портрете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5E495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bCs/>
                <w:color w:val="000000"/>
              </w:rPr>
              <w:t>Видеосюжет в интервью, репортаже и очерке</w:t>
            </w: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FE63E6" w:rsidRPr="0054035F" w:rsidRDefault="005E495D" w:rsidP="000358E8">
            <w:pPr>
              <w:shd w:val="clear" w:color="auto" w:fill="FFFFFF"/>
              <w:spacing w:before="427"/>
              <w:ind w:right="2232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="00FE63E6" w:rsidRPr="0054035F">
              <w:rPr>
                <w:rFonts w:ascii="Arial" w:hAnsi="Arial" w:cs="Arial"/>
                <w:bCs/>
                <w:color w:val="000000"/>
              </w:rPr>
              <w:t>Телевидение, Интернет…Что дальше</w:t>
            </w:r>
            <w:proofErr w:type="gramStart"/>
            <w:r w:rsidR="00FE63E6" w:rsidRPr="0054035F">
              <w:rPr>
                <w:rFonts w:ascii="Arial" w:hAnsi="Arial" w:cs="Arial"/>
                <w:bCs/>
                <w:color w:val="000000"/>
              </w:rPr>
              <w:t>?.</w:t>
            </w:r>
            <w:proofErr w:type="gramEnd"/>
            <w:r w:rsidR="00FE63E6" w:rsidRPr="0054035F">
              <w:rPr>
                <w:rFonts w:ascii="Arial" w:hAnsi="Arial" w:cs="Arial"/>
                <w:bCs/>
                <w:color w:val="000000"/>
              </w:rPr>
              <w:t>Современные формы экранного языка</w:t>
            </w: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B04F95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br/>
            </w:r>
            <w:r w:rsidR="005E495D">
              <w:rPr>
                <w:rFonts w:ascii="Arial" w:hAnsi="Arial" w:cs="Arial"/>
                <w:color w:val="000000"/>
                <w:spacing w:val="6"/>
              </w:rPr>
              <w:br/>
            </w:r>
            <w:proofErr w:type="gramStart"/>
            <w:r w:rsidR="00FE63E6" w:rsidRPr="0054035F">
              <w:rPr>
                <w:rFonts w:ascii="Arial" w:hAnsi="Arial" w:cs="Arial"/>
                <w:color w:val="000000"/>
                <w:spacing w:val="6"/>
              </w:rPr>
              <w:t>В царстве кривых зер</w:t>
            </w:r>
            <w:r w:rsidR="00FE63E6"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t>кал, или Вечные исти</w:t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ны искусства </w:t>
            </w:r>
            <w:r w:rsidR="00FE63E6" w:rsidRPr="0054035F">
              <w:rPr>
                <w:rFonts w:ascii="Arial" w:hAnsi="Arial" w:cs="Arial"/>
                <w:iCs/>
                <w:color w:val="000000"/>
                <w:spacing w:val="4"/>
              </w:rPr>
              <w:t>(обобщение темы}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9"/>
              </w:rPr>
              <w:t>Проектно-творческ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8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ind w:firstLine="708"/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B04F95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B04F95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B04F95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2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B04F95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2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3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lastRenderedPageBreak/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B04F95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5E495D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2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7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5E495D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B04F95" w:rsidRDefault="00B04F95" w:rsidP="005E495D">
            <w:pPr>
              <w:jc w:val="center"/>
              <w:rPr>
                <w:rFonts w:ascii="Arial" w:hAnsi="Arial" w:cs="Arial"/>
              </w:rPr>
            </w:pPr>
          </w:p>
          <w:p w:rsidR="00B04F95" w:rsidRDefault="00B04F95" w:rsidP="005E495D">
            <w:pPr>
              <w:jc w:val="center"/>
              <w:rPr>
                <w:rFonts w:ascii="Arial" w:hAnsi="Arial" w:cs="Arial"/>
              </w:rPr>
            </w:pPr>
          </w:p>
          <w:p w:rsidR="00B04F95" w:rsidRDefault="00B04F95" w:rsidP="005E495D">
            <w:pPr>
              <w:jc w:val="center"/>
              <w:rPr>
                <w:rFonts w:ascii="Arial" w:hAnsi="Arial" w:cs="Arial"/>
              </w:rPr>
            </w:pPr>
          </w:p>
          <w:p w:rsidR="00B04F95" w:rsidRDefault="00B04F95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5E495D" w:rsidP="005E4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FE63E6" w:rsidP="005E495D">
            <w:pPr>
              <w:jc w:val="center"/>
              <w:rPr>
                <w:rFonts w:ascii="Arial" w:hAnsi="Arial" w:cs="Arial"/>
              </w:rPr>
            </w:pPr>
          </w:p>
          <w:p w:rsidR="00B04F95" w:rsidRDefault="00B04F95" w:rsidP="005E495D">
            <w:pPr>
              <w:jc w:val="center"/>
              <w:rPr>
                <w:rFonts w:ascii="Arial" w:hAnsi="Arial" w:cs="Arial"/>
              </w:rPr>
            </w:pPr>
          </w:p>
          <w:p w:rsidR="00FE63E6" w:rsidRPr="0054035F" w:rsidRDefault="005E495D" w:rsidP="005E4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FE63E6" w:rsidRPr="0054035F">
              <w:rPr>
                <w:rFonts w:ascii="Arial" w:hAnsi="Arial" w:cs="Arial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B27AB8" w:rsidRPr="0054035F" w:rsidRDefault="00FE63E6" w:rsidP="00B27AB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9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обзорно-аналитически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упражнения, исследующие специфику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изображения в театре и кино: художес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твенно-творческие работы на тему «Те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атр — спектакль — художник» с целью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оздания облика спектакля, предлага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мого режиссером, </w:t>
            </w:r>
            <w:r w:rsidR="00B27AB8" w:rsidRPr="0054035F">
              <w:rPr>
                <w:rFonts w:ascii="Arial" w:hAnsi="Arial" w:cs="Arial"/>
                <w:color w:val="000000"/>
                <w:spacing w:val="8"/>
              </w:rPr>
              <w:t xml:space="preserve"> создание набросков </w:t>
            </w:r>
            <w:r w:rsidR="00B27AB8" w:rsidRPr="0054035F">
              <w:rPr>
                <w:rFonts w:ascii="Arial" w:hAnsi="Arial" w:cs="Arial"/>
                <w:color w:val="000000"/>
                <w:spacing w:val="3"/>
              </w:rPr>
              <w:t xml:space="preserve">и выработка предложений на </w:t>
            </w:r>
            <w:r w:rsidR="00B27AB8"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 xml:space="preserve">тему «Как </w:t>
            </w:r>
            <w:r w:rsidR="00B27AB8" w:rsidRPr="0054035F">
              <w:rPr>
                <w:rFonts w:ascii="Arial" w:hAnsi="Arial" w:cs="Arial"/>
                <w:color w:val="000000"/>
                <w:spacing w:val="7"/>
              </w:rPr>
              <w:t>это изобразить на сцене».</w:t>
            </w: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eastAsiaTheme="minorEastAsia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-3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упражнений, раскрывающих актерскую </w:t>
            </w:r>
            <w:r w:rsidRPr="0054035F">
              <w:rPr>
                <w:rFonts w:ascii="Arial" w:hAnsi="Arial" w:cs="Arial"/>
                <w:color w:val="000000"/>
                <w:spacing w:val="-4"/>
              </w:rPr>
              <w:t xml:space="preserve">природу театрального искусства и роль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сценографии как части единого образа </w:t>
            </w:r>
            <w:r w:rsidRPr="0054035F">
              <w:rPr>
                <w:rFonts w:ascii="Arial" w:hAnsi="Arial" w:cs="Arial"/>
                <w:color w:val="000000"/>
                <w:spacing w:val="-4"/>
              </w:rPr>
              <w:t xml:space="preserve">спектакля; индивидуальные и групповые </w:t>
            </w:r>
            <w:r w:rsidRPr="0054035F">
              <w:rPr>
                <w:rFonts w:ascii="Arial" w:hAnsi="Arial" w:cs="Arial"/>
                <w:color w:val="000000"/>
                <w:spacing w:val="-5"/>
              </w:rPr>
              <w:t>художественно-творческие работы на те</w:t>
            </w:r>
            <w:r w:rsidRPr="0054035F">
              <w:rPr>
                <w:rFonts w:ascii="Arial" w:hAnsi="Arial" w:cs="Arial"/>
                <w:color w:val="000000"/>
                <w:spacing w:val="-5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му «Театр — спектакль — художник» </w:t>
            </w:r>
            <w:r w:rsidRPr="0054035F">
              <w:rPr>
                <w:rFonts w:ascii="Arial" w:hAnsi="Arial" w:cs="Arial"/>
                <w:color w:val="000000"/>
                <w:spacing w:val="-4"/>
              </w:rPr>
              <w:t xml:space="preserve">(«перемена отношения к вещи и месту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 xml:space="preserve">действия»); создание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-3"/>
              </w:rPr>
              <w:t>подмакетник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3"/>
              </w:rPr>
              <w:t xml:space="preserve"> для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спектакля и развитие в себе фантазии и веры в предлагаемые обстоятельства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4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выполнение аналитичес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ких упражнений, раскрывающих отли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чие бытового предмета и среды от сце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  <w:t>нических, а также роль художника-сце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9"/>
              </w:rPr>
              <w:t xml:space="preserve">нографа в решении образа и </w:t>
            </w:r>
            <w:r w:rsidRPr="0054035F">
              <w:rPr>
                <w:rFonts w:ascii="Arial" w:hAnsi="Arial" w:cs="Arial"/>
                <w:color w:val="000000"/>
              </w:rPr>
              <w:lastRenderedPageBreak/>
              <w:t>пространства спектакля; индивидуаль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>ные и групповые художественно-твор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ческие работы на тему «Театр — спек</w:t>
            </w:r>
            <w:r w:rsidRPr="0054035F">
              <w:rPr>
                <w:rFonts w:ascii="Arial" w:hAnsi="Arial" w:cs="Arial"/>
                <w:color w:val="000000"/>
              </w:rPr>
              <w:softHyphen/>
              <w:t xml:space="preserve">такль — художник» (создание образа места действия и сценической среды —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лес, море и т. п.) как в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актерски-игро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вой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форме, так и в виде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выгородк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из </w:t>
            </w:r>
            <w:r w:rsidRPr="0054035F">
              <w:rPr>
                <w:rFonts w:ascii="Arial" w:hAnsi="Arial" w:cs="Arial"/>
                <w:color w:val="000000"/>
              </w:rPr>
              <w:t>3—4 предметов, рисунке или макете.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</w:rPr>
              <w:br w:type="column"/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упражнений, исследующих творческие и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производственно-технологические фор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мы работы театрального художника (от </w:t>
            </w:r>
            <w:r w:rsidRPr="0054035F">
              <w:rPr>
                <w:rFonts w:ascii="Arial" w:hAnsi="Arial" w:cs="Arial"/>
                <w:color w:val="000000"/>
                <w:spacing w:val="14"/>
              </w:rPr>
              <w:t>эскиза и макета до их сценическог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воплощения); индивидуальные и груп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  <w:t>повые художественно-творческие раб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ты на тему «Театр — спектакль — ху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дожник» (создание игровой среды и с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туации, в которых актер может вести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себя естественно, т. е. «быть», а не «ка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заться»), а также продолжение работы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по пространственному и образному ре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шению спектакля.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10" w:right="5" w:firstLine="288"/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3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упражнений, исследующих искусство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внутреннего и внешнего перевоплощ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  <w:t>ния актера при помощи костюма и гри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ма; индивидуальные и групповые худо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lastRenderedPageBreak/>
              <w:t xml:space="preserve">жественно-творческие работы на тему </w:t>
            </w:r>
            <w:r w:rsidRPr="0054035F">
              <w:rPr>
                <w:rFonts w:ascii="Arial" w:hAnsi="Arial" w:cs="Arial"/>
                <w:color w:val="000000"/>
              </w:rPr>
              <w:t>«Театр — спектакль — художник» (соз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дание костюма персонажа и его сцени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ческая апробация, как средство образ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>ного перевоплощения).</w:t>
            </w:r>
          </w:p>
          <w:p w:rsidR="00FE63E6" w:rsidRPr="0054035F" w:rsidRDefault="00FE63E6" w:rsidP="000358E8">
            <w:pPr>
              <w:shd w:val="clear" w:color="auto" w:fill="FFFFFF"/>
              <w:ind w:left="10" w:right="5" w:firstLine="28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8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24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24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ыполнение аналитических упражнений, раскрывающих особо зна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чительную роль художника в кукольном спектакле; индивидуальные и групповые </w:t>
            </w:r>
            <w:r w:rsidRPr="0054035F">
              <w:rPr>
                <w:rFonts w:ascii="Arial" w:hAnsi="Arial" w:cs="Arial"/>
                <w:color w:val="000000"/>
              </w:rPr>
              <w:t>художественно-творческие работы на те</w:t>
            </w:r>
            <w:r w:rsidRPr="0054035F">
              <w:rPr>
                <w:rFonts w:ascii="Arial" w:hAnsi="Arial" w:cs="Arial"/>
                <w:color w:val="000000"/>
              </w:rPr>
              <w:softHyphen/>
              <w:t xml:space="preserve">му «Театр — спектакль — художник»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(создание куклы и игры с нею в сцени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чески-импровизационном диалоге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C76417" w:rsidRDefault="00C76417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5"/>
              </w:rPr>
            </w:pPr>
          </w:p>
          <w:p w:rsidR="00C76417" w:rsidRDefault="00C76417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5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обзорно-аналитическая ра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бота по итогам исследовательской и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проектно-творческой деятельности на </w:t>
            </w:r>
            <w:r w:rsidRPr="0054035F">
              <w:rPr>
                <w:rFonts w:ascii="Arial" w:hAnsi="Arial" w:cs="Arial"/>
                <w:color w:val="000000"/>
              </w:rPr>
              <w:t xml:space="preserve">тему «Театр — спектакль — художник»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(в выставочных или сценических фор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матах. 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6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выполнение обзорно-ана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литических упражнений, исследующих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фотографию как новое изображение р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альности, расширяющее творческие возможности художника; пробны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съемочные работы 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фотоза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творчест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», показывающие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фотографический опыт учащихся и их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тартовый интерес к творческой работе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10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t>выполнение аналитиче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ких упражнений, исследующих опера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  <w:t>торское мастерство как умение фотоху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дожника видеть натуру, фиксировать в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обыденном необычное; проектно-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ъемочные практические работы на те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му «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творчест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»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(освоение операторской грамоты и об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lastRenderedPageBreak/>
              <w:t>разно-композиционной выразительнос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ти фотоснимка).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3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</w:rPr>
              <w:t xml:space="preserve">разработок и упражнений, исследующих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художественную роль света в фотогра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  <w:t xml:space="preserve">фии; проектно-съемочные практически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работы 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фото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творчест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» (освоение грамоты съемк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фотонатюрморт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и выявление формы и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фактуры вещи при помощи свет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C76417" w:rsidRDefault="00C76417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разработок и упражнений, исследующих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 xml:space="preserve">визуально-эмоциональную и </w:t>
            </w:r>
            <w:proofErr w:type="spellStart"/>
            <w:proofErr w:type="gramStart"/>
            <w:r w:rsidRPr="0054035F">
              <w:rPr>
                <w:rFonts w:ascii="Arial" w:hAnsi="Arial" w:cs="Arial"/>
                <w:color w:val="000000"/>
                <w:spacing w:val="3"/>
              </w:rPr>
              <w:t>репортаж-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ную</w:t>
            </w:r>
            <w:proofErr w:type="spellEnd"/>
            <w:proofErr w:type="gram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специфику жанра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фотопейзаж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;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проектно-съемочные практические рабо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ты 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твор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чест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» (освоение операторской грамоты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 передаче образно-эмоциональной вы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  <w:t xml:space="preserve">разительност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пейзаж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>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</w:rPr>
              <w:t xml:space="preserve">разработок и упражнений, исследующих общее и различное в природе образа в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картине и фотографии, соотношения в </w:t>
            </w:r>
            <w:r w:rsidRPr="0054035F">
              <w:rPr>
                <w:rFonts w:ascii="Arial" w:hAnsi="Arial" w:cs="Arial"/>
                <w:color w:val="000000"/>
              </w:rPr>
              <w:t>них «</w:t>
            </w:r>
            <w:proofErr w:type="spellStart"/>
            <w:proofErr w:type="gramStart"/>
            <w:r w:rsidRPr="0054035F">
              <w:rPr>
                <w:rFonts w:ascii="Arial" w:hAnsi="Arial" w:cs="Arial"/>
                <w:color w:val="000000"/>
              </w:rPr>
              <w:t>объективного-субъективного</w:t>
            </w:r>
            <w:proofErr w:type="spellEnd"/>
            <w:proofErr w:type="gramEnd"/>
            <w:r w:rsidRPr="0054035F">
              <w:rPr>
                <w:rFonts w:ascii="Arial" w:hAnsi="Arial" w:cs="Arial"/>
                <w:color w:val="000000"/>
              </w:rPr>
              <w:t xml:space="preserve">»;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про-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ектно-съемочные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практические работы </w:t>
            </w:r>
            <w:r w:rsidRPr="0054035F">
              <w:rPr>
                <w:rFonts w:ascii="Arial" w:hAnsi="Arial" w:cs="Arial"/>
                <w:color w:val="000000"/>
              </w:rPr>
              <w:t xml:space="preserve">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творчест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» (освоение грамоты съемк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-1"/>
              </w:rPr>
              <w:t>репортаж-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ного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и постановочного фотопортрета)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разработок и упражнений, исследующих информационную и историческую значи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мость фотографии как искусства факто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lastRenderedPageBreak/>
              <w:t>графии; проектно-съемочные практичес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  <w:t xml:space="preserve">кие работы 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творчеству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>» (освоение навыков ре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портажной съемки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3"/>
              <w:jc w:val="both"/>
              <w:rPr>
                <w:rFonts w:ascii="Arial" w:hAnsi="Arial" w:cs="Arial"/>
                <w:iCs/>
                <w:color w:val="000000"/>
                <w:spacing w:val="10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firstLine="293"/>
              <w:jc w:val="both"/>
              <w:rPr>
                <w:rFonts w:ascii="Arial" w:hAnsi="Arial" w:cs="Arial"/>
                <w:iCs/>
                <w:color w:val="000000"/>
                <w:spacing w:val="10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10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10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t>выполнение аналитиче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ских разработок и упражнений, исследу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ющих художественные и технологичес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кие возможности компьютера в фотогра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фии и его роль в правдивой трактовк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факта; проектно-съемочный практикум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а тему «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фототворче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ств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» (освоение грамоты работы с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компьютерными программами при об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>работке фотоснимка); участие в итог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 xml:space="preserve">вом просмотре учебно-аналитических и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проектно-творческих работ по тем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четверти и их коллективное обсужде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ние.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ыполнение обзорно-ана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  <w:t xml:space="preserve">литических разработок, исследующих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синтетическую природу киноизображе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ния, условность экранного времени 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 xml:space="preserve">пространства, роль монтажа, звука и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цвета в киноискусстве;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-1"/>
              </w:rPr>
              <w:t>съемочно-твор-</w:t>
            </w:r>
            <w:r w:rsidRPr="0054035F">
              <w:rPr>
                <w:rFonts w:ascii="Arial" w:hAnsi="Arial" w:cs="Arial"/>
                <w:color w:val="000000"/>
              </w:rPr>
              <w:t>ческие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 упражнения на тему «От боль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шого кино к твоему видео» (понимание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>взаимосвязи смысла монтажного видео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ряда и его хронометраж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6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выполнение аналитиче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ских разработок, исследующих особен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ости художественного творчества в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киноискусстве; съемочно-творчески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упражнения на тему «От большого ки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но к твоему видео», моделирующие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работу киногруппы и роль в ней ху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дожника-постановщика (выбор натуры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для съемки, создание вещной среды и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>художественно-визуального строя филь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4"/>
              </w:rPr>
              <w:t>м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2056ED" w:rsidRDefault="002056ED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9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>выполнение аналитичес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ких разработок, исследующих роль сц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нария для большого экрана и люби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  <w:t xml:space="preserve">тельского фильма;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съемочно-творчес-кие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упражнения «От большого кино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7"/>
              </w:rPr>
              <w:t>к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color w:val="000000"/>
                <w:spacing w:val="2"/>
              </w:rPr>
              <w:t>твоему видео» (формирование сюжетно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го замысла в форме сценарного план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</w:rPr>
              <w:t>разработок, исследующих смысл режис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2"/>
              </w:rPr>
              <w:t xml:space="preserve">суры в кино и роль режиссера пр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съемке домашнего видео; съемочно-творческие упражнения на тему «От </w:t>
            </w:r>
            <w:r w:rsidRPr="0054035F">
              <w:rPr>
                <w:rFonts w:ascii="Arial" w:hAnsi="Arial" w:cs="Arial"/>
                <w:color w:val="000000"/>
              </w:rPr>
              <w:t>большого кино к твоему видео» (практи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ческое воплощение сценарного замысла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в ходе съемки и монтажа фильм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color w:val="000000"/>
                <w:spacing w:val="5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-2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-2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-2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-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-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разработок, исследующих художниче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5"/>
              </w:rPr>
              <w:t>скую роль оператора в визуальном реше</w:t>
            </w:r>
            <w:r w:rsidRPr="0054035F">
              <w:rPr>
                <w:rFonts w:ascii="Arial" w:hAnsi="Arial" w:cs="Arial"/>
                <w:color w:val="000000"/>
                <w:spacing w:val="-5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нии фильма; съемочно-творческие уп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5"/>
              </w:rPr>
              <w:t xml:space="preserve">ражнения на тему «От большого кино к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твоему видео» (освоение операторской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color w:val="000000"/>
                <w:spacing w:val="-3"/>
              </w:rPr>
            </w:pP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грамоты при съемке и монтаже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6"/>
              </w:rPr>
              <w:t>кино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3"/>
              </w:rPr>
              <w:t>фраз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color w:val="000000"/>
                <w:spacing w:val="-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5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-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выполнение аналитических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упражнений на темы жанрового и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видового многообразия кино (на при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мере анимации), а также роли худож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ника в создании анимационного филь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3"/>
              </w:rPr>
              <w:t xml:space="preserve">ма; съемочно-творческие работы на тему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«От большого кино к твоему видео»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(создание авторского небольшого ан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мационного этюд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8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8"/>
              </w:rPr>
            </w:pPr>
          </w:p>
          <w:p w:rsidR="00FE63E6" w:rsidRPr="0054035F" w:rsidRDefault="002056ED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color w:val="000000"/>
                <w:spacing w:val="7"/>
              </w:rPr>
            </w:pPr>
            <w:r>
              <w:rPr>
                <w:rFonts w:ascii="Arial" w:hAnsi="Arial" w:cs="Arial"/>
                <w:iCs/>
                <w:color w:val="000000"/>
                <w:spacing w:val="8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8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8"/>
              </w:rPr>
              <w:br/>
            </w:r>
            <w:proofErr w:type="gramStart"/>
            <w:r w:rsidR="00FE63E6" w:rsidRPr="0054035F">
              <w:rPr>
                <w:rFonts w:ascii="Arial" w:hAnsi="Arial" w:cs="Arial"/>
                <w:iCs/>
                <w:color w:val="000000"/>
                <w:spacing w:val="8"/>
              </w:rPr>
              <w:t xml:space="preserve">Задания: </w:t>
            </w:r>
            <w:r w:rsidR="00FE63E6" w:rsidRPr="0054035F">
              <w:rPr>
                <w:rFonts w:ascii="Arial" w:hAnsi="Arial" w:cs="Arial"/>
                <w:color w:val="000000"/>
                <w:spacing w:val="8"/>
              </w:rPr>
              <w:t xml:space="preserve">анализ художественных </w:t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t xml:space="preserve">достоинств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5"/>
              </w:rPr>
              <w:t>анимаций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5"/>
              </w:rPr>
              <w:t>, сделанных уча</w:t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щимися; заключительный этап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проект-</w:t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t>но-съемочной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7"/>
              </w:rPr>
              <w:t xml:space="preserve"> работы над авторской мини-анимацией; участие в итоговом просмотре творческих работ по теме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2056ED" w:rsidRDefault="002056ED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B04F95" w:rsidRDefault="00B04F95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  <w:iCs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9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6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выполнение обзорно-ана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  <w:t xml:space="preserve">литических разработок, исследующих </w:t>
            </w:r>
            <w:r w:rsidRPr="0054035F">
              <w:rPr>
                <w:rFonts w:ascii="Arial" w:hAnsi="Arial" w:cs="Arial"/>
                <w:color w:val="000000"/>
                <w:spacing w:val="11"/>
              </w:rPr>
              <w:t xml:space="preserve">информационную и художественную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природу телевидения, его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многожанро-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вость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и специфику «прямого ТВ»,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>транслирующего экранное изображе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softHyphen/>
              <w:t>ние в реальном времени; проектно-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>творческие упражнения на тему «Эк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ран — искусство — жизнь», моделиру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ющие творческие задачи при создани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телепередачи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</w:rPr>
            </w:pPr>
            <w:r w:rsidRPr="0054035F">
              <w:rPr>
                <w:rFonts w:ascii="Arial" w:hAnsi="Arial" w:cs="Arial"/>
              </w:rPr>
              <w:br w:type="column"/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</w:rPr>
            </w:pPr>
          </w:p>
          <w:p w:rsidR="00B04F95" w:rsidRDefault="00B04F95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77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iCs/>
                <w:color w:val="000000"/>
                <w:spacing w:val="9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>выполнение аналитичес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ких разработок, рассматривающих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к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нодокументалистику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как основу телеп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редач различных жанров (от видеосю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 xml:space="preserve">жета до ток-шоу); проектно-творческие </w:t>
            </w:r>
            <w:r w:rsidRPr="0054035F">
              <w:rPr>
                <w:rFonts w:ascii="Arial" w:hAnsi="Arial" w:cs="Arial"/>
                <w:color w:val="000000"/>
              </w:rPr>
              <w:t>упражнения на тему «Экран — искус</w:t>
            </w:r>
            <w:r w:rsidRPr="0054035F">
              <w:rPr>
                <w:rFonts w:ascii="Arial" w:hAnsi="Arial" w:cs="Arial"/>
                <w:color w:val="000000"/>
              </w:rPr>
              <w:softHyphen/>
              <w:t xml:space="preserve">ство </w:t>
            </w:r>
            <w:r w:rsidRPr="0054035F">
              <w:rPr>
                <w:rFonts w:ascii="Arial" w:hAnsi="Arial" w:cs="Arial"/>
                <w:color w:val="000000"/>
              </w:rPr>
              <w:lastRenderedPageBreak/>
              <w:t xml:space="preserve">— жизнь», моделирующие состав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репортажной съемочной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телегрупп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>, ее творческие задачи при создании тел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передачи, условия работы и др.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  <w:iCs/>
                <w:color w:val="000000"/>
                <w:spacing w:val="3"/>
              </w:rPr>
            </w:pPr>
          </w:p>
          <w:p w:rsidR="00FE63E6" w:rsidRPr="0054035F" w:rsidRDefault="00B04F95" w:rsidP="000358E8">
            <w:pPr>
              <w:shd w:val="clear" w:color="auto" w:fill="FFFFFF"/>
              <w:ind w:right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pacing w:val="3"/>
              </w:rPr>
              <w:br/>
            </w:r>
            <w:r w:rsidR="00FE63E6" w:rsidRPr="0054035F">
              <w:rPr>
                <w:rFonts w:ascii="Arial" w:hAnsi="Arial" w:cs="Arial"/>
                <w:iCs/>
                <w:color w:val="000000"/>
                <w:spacing w:val="3"/>
              </w:rPr>
              <w:t xml:space="preserve">Задания: </w:t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t xml:space="preserve">выполнение аналитических </w:t>
            </w:r>
            <w:r w:rsidR="00FE63E6" w:rsidRPr="0054035F">
              <w:rPr>
                <w:rFonts w:ascii="Arial" w:hAnsi="Arial" w:cs="Arial"/>
                <w:color w:val="000000"/>
                <w:spacing w:val="6"/>
              </w:rPr>
              <w:t>разработок, раскрывающих эмоцио</w:t>
            </w:r>
            <w:r w:rsidR="00FE63E6"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нально-образную специфику жанра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ви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t>деоэтюда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3"/>
              </w:rPr>
              <w:t xml:space="preserve"> и особенности изображения в </w:t>
            </w:r>
            <w:r w:rsidR="00FE63E6" w:rsidRPr="0054035F">
              <w:rPr>
                <w:rFonts w:ascii="Arial" w:hAnsi="Arial" w:cs="Arial"/>
                <w:color w:val="000000"/>
                <w:spacing w:val="6"/>
              </w:rPr>
              <w:t xml:space="preserve">нем человека и природы; проект </w:t>
            </w:r>
            <w:proofErr w:type="gramStart"/>
            <w:r w:rsidR="00FE63E6" w:rsidRPr="0054035F">
              <w:rPr>
                <w:rFonts w:ascii="Arial" w:hAnsi="Arial" w:cs="Arial"/>
                <w:color w:val="000000"/>
                <w:spacing w:val="6"/>
              </w:rPr>
              <w:t>-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н</w:t>
            </w:r>
            <w:proofErr w:type="gramEnd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о-съемочный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 практикум на тему «Эк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</w:rPr>
              <w:t xml:space="preserve">ран _ искусство — жизнь» (процесс 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создания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видеоэтюда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2"/>
              </w:rPr>
              <w:t xml:space="preserve">Задания: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ыполнение аналитических разработок, раскрывающих информаци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онно-репортажную специфику жанра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видеосюжета и особенности изображе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  <w:t xml:space="preserve">ния в нем события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 xml:space="preserve">и человека;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проект-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но-съемочный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практикум на тему «Эк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ран — искусство — жизнь» (процесс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создания видеосюжета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Pr="0054035F" w:rsidRDefault="00B04F95" w:rsidP="00B04F95">
            <w:pPr>
              <w:shd w:val="clear" w:color="auto" w:fill="FFFFFF"/>
              <w:ind w:right="77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5E495D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pacing w:val="9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9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9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9"/>
              </w:rPr>
              <w:br/>
            </w:r>
            <w:r>
              <w:rPr>
                <w:rFonts w:ascii="Arial" w:hAnsi="Arial" w:cs="Arial"/>
                <w:iCs/>
                <w:color w:val="000000"/>
                <w:spacing w:val="9"/>
              </w:rPr>
              <w:br/>
            </w:r>
            <w:r w:rsidR="00FE63E6" w:rsidRPr="0054035F">
              <w:rPr>
                <w:rFonts w:ascii="Arial" w:hAnsi="Arial" w:cs="Arial"/>
                <w:iCs/>
                <w:color w:val="000000"/>
                <w:spacing w:val="9"/>
              </w:rPr>
              <w:t xml:space="preserve">Задания: </w:t>
            </w:r>
            <w:r w:rsidR="00FE63E6" w:rsidRPr="0054035F">
              <w:rPr>
                <w:rFonts w:ascii="Arial" w:hAnsi="Arial" w:cs="Arial"/>
                <w:color w:val="000000"/>
                <w:spacing w:val="9"/>
              </w:rPr>
              <w:t>выполнение аналитичес</w:t>
            </w:r>
            <w:r w:rsidR="00FE63E6" w:rsidRPr="0054035F">
              <w:rPr>
                <w:rFonts w:ascii="Arial" w:hAnsi="Arial" w:cs="Arial"/>
                <w:color w:val="000000"/>
                <w:spacing w:val="9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ких разработок, исследующих измене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11"/>
              </w:rPr>
              <w:t xml:space="preserve">ния формы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11"/>
              </w:rPr>
              <w:t>киноязыка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11"/>
              </w:rPr>
              <w:t xml:space="preserve"> современных </w:t>
            </w:r>
            <w:r w:rsidR="00FE63E6" w:rsidRPr="0054035F">
              <w:rPr>
                <w:rFonts w:ascii="Arial" w:hAnsi="Arial" w:cs="Arial"/>
                <w:color w:val="000000"/>
                <w:spacing w:val="10"/>
              </w:rPr>
              <w:t xml:space="preserve">экранных произведений на примере </w:t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t xml:space="preserve">видеоклипа и т. п.;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7"/>
              </w:rPr>
              <w:t>проектно-творче-</w:t>
            </w:r>
            <w:r w:rsidR="00FE63E6" w:rsidRPr="0054035F">
              <w:rPr>
                <w:rFonts w:ascii="Arial" w:hAnsi="Arial" w:cs="Arial"/>
                <w:color w:val="000000"/>
              </w:rPr>
              <w:t>ские</w:t>
            </w:r>
            <w:proofErr w:type="spellEnd"/>
            <w:r w:rsidR="00FE63E6" w:rsidRPr="0054035F">
              <w:rPr>
                <w:rFonts w:ascii="Arial" w:hAnsi="Arial" w:cs="Arial"/>
                <w:color w:val="000000"/>
              </w:rPr>
              <w:t xml:space="preserve"> работы на тему «Экран — искус</w:t>
            </w:r>
            <w:r w:rsidR="00FE63E6" w:rsidRPr="0054035F">
              <w:rPr>
                <w:rFonts w:ascii="Arial" w:hAnsi="Arial" w:cs="Arial"/>
                <w:color w:val="000000"/>
              </w:rPr>
              <w:softHyphen/>
              <w:t xml:space="preserve">ство — жизнь» (овладение экранной </w:t>
            </w:r>
            <w:r w:rsidR="00FE63E6" w:rsidRPr="0054035F">
              <w:rPr>
                <w:rFonts w:ascii="Arial" w:hAnsi="Arial" w:cs="Arial"/>
                <w:color w:val="000000"/>
                <w:spacing w:val="14"/>
              </w:rPr>
              <w:t xml:space="preserve">спецификой видеоклипа в процессе </w:t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t>его создания).</w:t>
            </w: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eastAsiaTheme="minorEastAsia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24" w:right="77" w:firstLine="283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iCs/>
                <w:color w:val="000000"/>
                <w:spacing w:val="4"/>
              </w:rPr>
            </w:pPr>
          </w:p>
          <w:p w:rsidR="00FE63E6" w:rsidRPr="0054035F" w:rsidRDefault="00B04F95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pacing w:val="4"/>
              </w:rPr>
              <w:br/>
            </w:r>
            <w:r w:rsidR="005E495D">
              <w:rPr>
                <w:rFonts w:ascii="Arial" w:hAnsi="Arial" w:cs="Arial"/>
                <w:iCs/>
                <w:color w:val="000000"/>
                <w:spacing w:val="4"/>
              </w:rPr>
              <w:br/>
            </w:r>
            <w:r w:rsidR="005E495D">
              <w:rPr>
                <w:rFonts w:ascii="Arial" w:hAnsi="Arial" w:cs="Arial"/>
                <w:iCs/>
                <w:color w:val="000000"/>
                <w:spacing w:val="4"/>
              </w:rPr>
              <w:br/>
            </w:r>
            <w:r w:rsidR="005E495D">
              <w:rPr>
                <w:rFonts w:ascii="Arial" w:hAnsi="Arial" w:cs="Arial"/>
                <w:iCs/>
                <w:color w:val="000000"/>
                <w:spacing w:val="4"/>
              </w:rPr>
              <w:br/>
            </w:r>
            <w:r w:rsidR="00FE63E6" w:rsidRPr="0054035F">
              <w:rPr>
                <w:rFonts w:ascii="Arial" w:hAnsi="Arial" w:cs="Arial"/>
                <w:iCs/>
                <w:color w:val="000000"/>
                <w:spacing w:val="4"/>
              </w:rPr>
              <w:t xml:space="preserve">Задание: 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итоговый просмотр учеб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t>но-аналитических и проектно-творчес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t xml:space="preserve">ких работ по теме четверти и года и их </w:t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коллективное обсуждение.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ind w:right="14" w:firstLine="312"/>
              <w:jc w:val="both"/>
              <w:rPr>
                <w:rFonts w:ascii="Arial" w:hAnsi="Arial" w:cs="Arial"/>
                <w:iCs/>
                <w:color w:val="000000"/>
                <w:spacing w:val="9"/>
              </w:rPr>
            </w:pPr>
            <w:r w:rsidRPr="0054035F">
              <w:rPr>
                <w:rFonts w:ascii="Arial" w:hAnsi="Arial" w:cs="Arial"/>
                <w:iCs/>
                <w:color w:val="000000"/>
                <w:spacing w:val="9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3E6" w:rsidRPr="0054035F" w:rsidRDefault="00FE63E6" w:rsidP="000358E8">
            <w:pPr>
              <w:shd w:val="clear" w:color="auto" w:fill="FFFFFF"/>
              <w:spacing w:before="48"/>
              <w:ind w:left="19" w:firstLine="302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lastRenderedPageBreak/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специфику изображения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и визуально-пластической образности в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>театре и на киноэкране.</w:t>
            </w:r>
          </w:p>
          <w:p w:rsidR="00FE63E6" w:rsidRPr="0054035F" w:rsidRDefault="00FE63E6" w:rsidP="000358E8">
            <w:pPr>
              <w:shd w:val="clear" w:color="auto" w:fill="FFFFFF"/>
              <w:spacing w:before="1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-1"/>
              </w:rPr>
              <w:t>Приобретать    представления   о</w:t>
            </w:r>
          </w:p>
          <w:p w:rsidR="00FE63E6" w:rsidRPr="0054035F" w:rsidRDefault="00FE63E6" w:rsidP="000358E8">
            <w:pPr>
              <w:shd w:val="clear" w:color="auto" w:fill="FFFFFF"/>
              <w:ind w:right="34"/>
              <w:jc w:val="both"/>
              <w:rPr>
                <w:rFonts w:ascii="Arial" w:eastAsiaTheme="minorEastAsia" w:hAnsi="Arial" w:cs="Arial"/>
                <w:iCs/>
                <w:color w:val="000000"/>
                <w:spacing w:val="1"/>
              </w:rPr>
            </w:pPr>
            <w:r w:rsidRPr="0054035F">
              <w:rPr>
                <w:rFonts w:ascii="Arial" w:hAnsi="Arial" w:cs="Arial"/>
                <w:color w:val="000000"/>
                <w:spacing w:val="4"/>
              </w:rPr>
              <w:t>синтетической природе и коллективн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сти творческого процесса в театре, о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рол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>художника-сценографа в содру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жестве драматурга, </w:t>
            </w:r>
            <w:r w:rsidRPr="0054035F">
              <w:rPr>
                <w:rFonts w:ascii="Arial" w:hAnsi="Arial" w:cs="Arial"/>
                <w:iCs/>
                <w:color w:val="000000"/>
                <w:spacing w:val="1"/>
              </w:rPr>
              <w:t>режиссера и актера</w:t>
            </w: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6" w:right="34"/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Узнавать о жанровом многообрази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театрального искусства</w:t>
            </w: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4"/>
              <w:jc w:val="both"/>
              <w:rPr>
                <w:rFonts w:ascii="Arial" w:hAnsi="Arial" w:cs="Arial"/>
                <w:b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4"/>
              <w:jc w:val="both"/>
              <w:rPr>
                <w:rFonts w:ascii="Arial" w:hAnsi="Arial" w:cs="Arial"/>
                <w:b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34"/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3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оотнесение правды и условности в актерской игре и сцен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графии спектакля.</w:t>
            </w: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06" w:right="34" w:firstLine="27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Узнавать, </w:t>
            </w:r>
            <w:r w:rsidRPr="0054035F">
              <w:rPr>
                <w:rFonts w:ascii="Arial" w:hAnsi="Arial" w:cs="Arial"/>
                <w:color w:val="000000"/>
              </w:rPr>
              <w:t>что актер — основа теат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рального искусства и носитель его спе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цифики.</w:t>
            </w:r>
          </w:p>
          <w:p w:rsidR="00FE63E6" w:rsidRPr="0054035F" w:rsidRDefault="00FE63E6" w:rsidP="000358E8">
            <w:pPr>
              <w:shd w:val="clear" w:color="auto" w:fill="FFFFFF"/>
              <w:ind w:left="125" w:right="19" w:firstLine="28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0"/>
              </w:rPr>
              <w:t xml:space="preserve">Представлять 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t xml:space="preserve">значение актера в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создании визуального облика спекта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кля. </w:t>
            </w:r>
            <w:r w:rsidRPr="0054035F">
              <w:rPr>
                <w:rFonts w:ascii="Arial" w:hAnsi="Arial" w:cs="Arial"/>
                <w:b/>
                <w:color w:val="000000"/>
                <w:spacing w:val="4"/>
              </w:rPr>
              <w:t>Понимать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соотнесение правды и условности в актерской игре и сценографии спектакля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 Понимать,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что все замыслы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худож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br/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ник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и созданное им оформление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ж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br/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вут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на сцене только через актера,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бл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2"/>
              </w:rPr>
              <w:t>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>-</w:t>
            </w:r>
            <w:proofErr w:type="gramEnd"/>
            <w:r w:rsidRPr="0054035F">
              <w:rPr>
                <w:rFonts w:ascii="Arial" w:hAnsi="Arial" w:cs="Arial"/>
                <w:color w:val="000000"/>
                <w:spacing w:val="2"/>
              </w:rPr>
              <w:br/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годаря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его игре.</w:t>
            </w: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E63E6" w:rsidRPr="0054035F" w:rsidRDefault="00FE63E6" w:rsidP="000358E8">
            <w:pPr>
              <w:shd w:val="clear" w:color="auto" w:fill="FFFFFF"/>
              <w:ind w:left="125" w:right="19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Получать представление </w:t>
            </w:r>
            <w:r w:rsidRPr="0054035F">
              <w:rPr>
                <w:rFonts w:ascii="Arial" w:hAnsi="Arial" w:cs="Arial"/>
                <w:color w:val="000000"/>
              </w:rPr>
              <w:t>об исто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рии развития искусства театра, эволю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ции театрального здания и устройства сцены (от древнегреческого амфитеатра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1"/>
              </w:rPr>
              <w:t>до</w:t>
            </w:r>
            <w:proofErr w:type="gramEnd"/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 современной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мультисцен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1"/>
              </w:rPr>
              <w:t>).</w:t>
            </w:r>
          </w:p>
          <w:p w:rsidR="00FE63E6" w:rsidRPr="0054035F" w:rsidRDefault="00FE63E6" w:rsidP="000358E8">
            <w:pPr>
              <w:shd w:val="clear" w:color="auto" w:fill="FFFFFF"/>
              <w:ind w:left="125" w:right="19" w:firstLine="283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25" w:right="19" w:firstLine="283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25" w:right="19" w:firstLine="283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-1"/>
              </w:rPr>
              <w:t>Узнавать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, что образное  решение сценического пространства спектакля и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облика его персонажей составляют ос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новную творческую задачу театрально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  <w:t>го художника.</w:t>
            </w:r>
          </w:p>
          <w:p w:rsidR="00FE63E6" w:rsidRPr="0054035F" w:rsidRDefault="00FE63E6" w:rsidP="000358E8">
            <w:pPr>
              <w:shd w:val="clear" w:color="auto" w:fill="FFFFFF"/>
              <w:ind w:left="5" w:right="10" w:firstLine="283"/>
              <w:jc w:val="both"/>
              <w:rPr>
                <w:rFonts w:ascii="Arial" w:hAnsi="Arial" w:cs="Arial"/>
                <w:b/>
                <w:bCs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lastRenderedPageBreak/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различия в творческой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работе художника-живописца и сцено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5"/>
              </w:rPr>
              <w:t>графа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 </w:t>
            </w:r>
          </w:p>
          <w:p w:rsidR="00FE63E6" w:rsidRPr="0054035F" w:rsidRDefault="00FE63E6" w:rsidP="000358E8">
            <w:pPr>
              <w:shd w:val="clear" w:color="auto" w:fill="FFFFFF"/>
              <w:ind w:left="5" w:right="10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Осозна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отличие бытового </w:t>
            </w:r>
            <w:r w:rsidRPr="0054035F">
              <w:rPr>
                <w:rFonts w:ascii="Arial" w:hAnsi="Arial" w:cs="Arial"/>
                <w:color w:val="000000"/>
              </w:rPr>
              <w:t xml:space="preserve">предмета и среды от их сценических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>аналогов.</w:t>
            </w:r>
          </w:p>
          <w:p w:rsidR="00FE63E6" w:rsidRPr="0054035F" w:rsidRDefault="00FE63E6" w:rsidP="000358E8">
            <w:pPr>
              <w:shd w:val="clear" w:color="auto" w:fill="FFFFFF"/>
              <w:ind w:left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1"/>
              </w:rPr>
              <w:t xml:space="preserve">Приобретать представление </w:t>
            </w:r>
            <w:proofErr w:type="gramStart"/>
            <w:r w:rsidRPr="0054035F">
              <w:rPr>
                <w:rFonts w:ascii="Arial" w:hAnsi="Arial" w:cs="Arial"/>
                <w:b/>
                <w:bCs/>
                <w:color w:val="000000"/>
                <w:spacing w:val="11"/>
              </w:rPr>
              <w:t>об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4"/>
              </w:rPr>
              <w:t>исторической эволюции театрально-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декорационного искусства и типах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сценического оформления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уметь их </w:t>
            </w: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творчески использовать </w:t>
            </w:r>
            <w:r w:rsidRPr="0054035F">
              <w:rPr>
                <w:rFonts w:ascii="Arial" w:hAnsi="Arial" w:cs="Arial"/>
                <w:color w:val="000000"/>
              </w:rPr>
              <w:t>в своей сце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нической практике.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Представлять </w:t>
            </w:r>
            <w:r w:rsidRPr="0054035F">
              <w:rPr>
                <w:rFonts w:ascii="Arial" w:hAnsi="Arial" w:cs="Arial"/>
                <w:color w:val="000000"/>
              </w:rPr>
              <w:t xml:space="preserve">многообразие типов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современных сценических зрелищ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(шоу, праздников, концертов) и худож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3"/>
              </w:rPr>
              <w:t>нических профессий людей, участвую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щих в их оформлении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C76417" w:rsidRDefault="00C76417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Получать представление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об основ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ных формах работы сценографа (эски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зы, макет, чертежи и др.), об этапах их воплощения на сцене в содружестве с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бутафорами, пошивочными, декорац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0"/>
              </w:rPr>
              <w:t>онными и иными цехами.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10"/>
              </w:rPr>
              <w:t>Уметь применять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полученные зна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ния о типах оформления сцены при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создании школьного спектакля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t>.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93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</w:rPr>
              <w:t>Понимать и объяснять</w:t>
            </w:r>
            <w:r w:rsidRPr="0054035F">
              <w:rPr>
                <w:rFonts w:ascii="Arial" w:hAnsi="Arial" w:cs="Arial"/>
              </w:rPr>
              <w:t xml:space="preserve"> условность </w:t>
            </w:r>
            <w:r w:rsidRPr="0054035F">
              <w:rPr>
                <w:rFonts w:ascii="Arial" w:hAnsi="Arial" w:cs="Arial"/>
                <w:color w:val="000000"/>
                <w:spacing w:val="11"/>
              </w:rPr>
              <w:t xml:space="preserve">театрального костюма и его отличия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4"/>
              </w:rPr>
              <w:t>от</w:t>
            </w:r>
            <w:proofErr w:type="gram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бытового.</w:t>
            </w:r>
          </w:p>
          <w:p w:rsidR="00FE63E6" w:rsidRPr="0054035F" w:rsidRDefault="00FE63E6" w:rsidP="000358E8">
            <w:pPr>
              <w:shd w:val="clear" w:color="auto" w:fill="FFFFFF"/>
              <w:ind w:left="5" w:right="5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Представлять,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каково значение костюма в создании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lastRenderedPageBreak/>
              <w:t xml:space="preserve">образа персонажа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уметь рассматри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его как сред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ство внешнего перевоплощения актера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>(наряду с гримом, прической и др.).</w:t>
            </w:r>
          </w:p>
          <w:p w:rsidR="00FE63E6" w:rsidRPr="0054035F" w:rsidRDefault="00FE63E6" w:rsidP="000358E8">
            <w:pPr>
              <w:shd w:val="clear" w:color="auto" w:fill="FFFFFF"/>
              <w:ind w:left="5" w:right="5" w:firstLine="293"/>
              <w:jc w:val="both"/>
              <w:rPr>
                <w:rFonts w:ascii="Arial" w:hAnsi="Arial" w:cs="Arial"/>
                <w:color w:val="000000"/>
                <w:spacing w:val="7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Уметь применя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в практике люби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тельского театра художественно-твор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  <w:t xml:space="preserve">ческие умения по созданию костюмов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для спектакля из доступных материа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лов,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роль детали в создани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ценического образа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Уметь добиваться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наибольшей вы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разительности костюма и его стилевого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единства со сценографией спектакля, частью которого он является</w:t>
            </w:r>
          </w:p>
          <w:p w:rsidR="00FE63E6" w:rsidRPr="0054035F" w:rsidRDefault="00FE63E6" w:rsidP="000358E8">
            <w:pPr>
              <w:shd w:val="clear" w:color="auto" w:fill="FFFFFF"/>
              <w:ind w:left="5" w:right="5" w:firstLine="29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5" w:right="5" w:firstLine="293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b/>
              </w:rPr>
            </w:pPr>
          </w:p>
          <w:p w:rsidR="00C76417" w:rsidRDefault="00C76417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b/>
              </w:rPr>
            </w:pPr>
          </w:p>
          <w:p w:rsidR="00C76417" w:rsidRDefault="00C76417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b/>
              </w:rPr>
            </w:pPr>
          </w:p>
          <w:p w:rsidR="00C76417" w:rsidRDefault="00C76417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b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</w:rPr>
              <w:t>Понимать и объяснять</w:t>
            </w:r>
            <w:r w:rsidRPr="0054035F">
              <w:rPr>
                <w:rFonts w:ascii="Arial" w:hAnsi="Arial" w:cs="Arial"/>
              </w:rPr>
              <w:t>, в чем заключается ведущая роль художника кукольного спектакля как соавтора режиссера и актера в процессе создания образа персонажа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 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Представля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разнообразие кукол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(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4"/>
              </w:rPr>
              <w:t>тростевые</w:t>
            </w:r>
            <w:proofErr w:type="gram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, перчаточные, ростовые)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7"/>
              </w:rPr>
              <w:t xml:space="preserve">уметь пользоваться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этими знаниям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при создании кукол для любительского спектакля, участвуя в нем в качеств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художника, режиссера или актера</w:t>
            </w:r>
          </w:p>
          <w:p w:rsidR="00FE63E6" w:rsidRPr="0054035F" w:rsidRDefault="00FE63E6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 w:firstLine="288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6"/>
              </w:rPr>
              <w:t>Понимать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единство творческой природы театрального и школьного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спектакля.</w:t>
            </w:r>
          </w:p>
          <w:p w:rsidR="00FE63E6" w:rsidRPr="0054035F" w:rsidRDefault="00FE63E6" w:rsidP="000358E8">
            <w:pPr>
              <w:shd w:val="clear" w:color="auto" w:fill="FFFFFF"/>
              <w:spacing w:before="34"/>
              <w:ind w:firstLine="298"/>
              <w:jc w:val="both"/>
              <w:rPr>
                <w:rFonts w:ascii="Arial" w:hAnsi="Arial" w:cs="Arial"/>
                <w:b/>
                <w:bCs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Осознавать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специфику спектакля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как неповторимого действа, происходя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щего здесь 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lastRenderedPageBreak/>
              <w:t xml:space="preserve">сейчас, т. е. на глазах у </w:t>
            </w:r>
            <w:r w:rsidRPr="0054035F">
              <w:rPr>
                <w:rFonts w:ascii="Arial" w:hAnsi="Arial" w:cs="Arial"/>
                <w:color w:val="000000"/>
              </w:rPr>
              <w:t xml:space="preserve">зрителя — равноправного участника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сценического зрелища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 </w:t>
            </w:r>
          </w:p>
          <w:p w:rsidR="00FE63E6" w:rsidRPr="0054035F" w:rsidRDefault="00FE63E6" w:rsidP="000358E8">
            <w:pPr>
              <w:shd w:val="clear" w:color="auto" w:fill="FFFFFF"/>
              <w:spacing w:before="34"/>
              <w:ind w:firstLine="298"/>
              <w:jc w:val="both"/>
              <w:rPr>
                <w:rFonts w:ascii="Arial" w:hAnsi="Arial" w:cs="Arial"/>
                <w:color w:val="00000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Разви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свою зрительскую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5"/>
              </w:rPr>
              <w:t>культуру</w:t>
            </w:r>
            <w:proofErr w:type="gram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от которой зависит степень по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нимания спектакля и получения эмо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5"/>
              </w:rPr>
              <w:t>ционально-художественного впечатле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ния — катарсиса.</w:t>
            </w:r>
          </w:p>
          <w:p w:rsidR="00FE63E6" w:rsidRPr="0054035F" w:rsidRDefault="00FE63E6" w:rsidP="000358E8">
            <w:pPr>
              <w:shd w:val="clear" w:color="auto" w:fill="FFFFFF"/>
              <w:spacing w:before="34"/>
              <w:ind w:firstLine="298"/>
              <w:jc w:val="both"/>
              <w:rPr>
                <w:rFonts w:ascii="Arial" w:hAnsi="Arial" w:cs="Arial"/>
                <w:color w:val="000000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4"/>
              <w:ind w:firstLine="298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34"/>
              <w:ind w:firstLine="298"/>
              <w:jc w:val="both"/>
              <w:rPr>
                <w:rFonts w:ascii="Arial" w:hAnsi="Arial" w:cs="Arial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специфику изображения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 фотографии, его эстетическую услов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ность, несмотря на все его правдоп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добие.</w:t>
            </w:r>
          </w:p>
          <w:p w:rsidR="00FE63E6" w:rsidRPr="0054035F" w:rsidRDefault="00FE63E6" w:rsidP="000358E8">
            <w:pPr>
              <w:shd w:val="clear" w:color="auto" w:fill="FFFFFF"/>
              <w:ind w:left="14" w:right="14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Различ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особенности художест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венно-образного языка, на котором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«говорят» картина и фотография.</w:t>
            </w:r>
          </w:p>
          <w:p w:rsidR="00FE63E6" w:rsidRPr="0054035F" w:rsidRDefault="00FE63E6" w:rsidP="000358E8">
            <w:pPr>
              <w:shd w:val="clear" w:color="auto" w:fill="FFFFFF"/>
              <w:ind w:left="14" w:right="29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Осознавать,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что фотографию дела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ет искусством не аппарат, а человек,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снимающий этим аппаратом.</w:t>
            </w:r>
          </w:p>
          <w:p w:rsidR="00FE63E6" w:rsidRPr="0054035F" w:rsidRDefault="00FE63E6" w:rsidP="000358E8">
            <w:pPr>
              <w:shd w:val="clear" w:color="auto" w:fill="FFFFFF"/>
              <w:ind w:left="14" w:right="38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Иметь представлени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о различном </w:t>
            </w:r>
            <w:r w:rsidRPr="0054035F">
              <w:rPr>
                <w:rFonts w:ascii="Arial" w:hAnsi="Arial" w:cs="Arial"/>
                <w:color w:val="000000"/>
              </w:rPr>
              <w:t xml:space="preserve">соотношении </w:t>
            </w:r>
            <w:proofErr w:type="gramStart"/>
            <w:r w:rsidRPr="0054035F">
              <w:rPr>
                <w:rFonts w:ascii="Arial" w:hAnsi="Arial" w:cs="Arial"/>
                <w:color w:val="000000"/>
              </w:rPr>
              <w:t>объективного</w:t>
            </w:r>
            <w:proofErr w:type="gramEnd"/>
            <w:r w:rsidRPr="0054035F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субъектив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>-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ind w:left="10"/>
              <w:jc w:val="both"/>
              <w:rPr>
                <w:rFonts w:ascii="Arial" w:hAnsi="Arial" w:cs="Arial"/>
                <w:color w:val="000000"/>
                <w:spacing w:val="4"/>
              </w:rPr>
            </w:pP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ного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в изображении мира на картине 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на фотографии.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5"/>
              <w:ind w:left="10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Владе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элементарными основами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грамоты фотосъемки,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>осознанно осу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b/>
                <w:bCs/>
                <w:color w:val="000000"/>
                <w:spacing w:val="9"/>
              </w:rPr>
              <w:t xml:space="preserve">ществлять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выбор объекта и точк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съемки, ракурса и крупности плана как художественно-выразительных средств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фотографии.</w:t>
            </w:r>
          </w:p>
          <w:p w:rsidR="00FE63E6" w:rsidRPr="0054035F" w:rsidRDefault="00FE63E6" w:rsidP="000358E8">
            <w:pPr>
              <w:shd w:val="clear" w:color="auto" w:fill="FFFFFF"/>
              <w:ind w:left="19" w:right="10" w:firstLine="27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Уметь применять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 своей съемоч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ной практике ранее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lastRenderedPageBreak/>
              <w:t xml:space="preserve">приобретенны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знания и навыки композиции, чувства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цвета, глубины пространства и т. д.</w:t>
            </w:r>
          </w:p>
          <w:p w:rsidR="00FE63E6" w:rsidRPr="0054035F" w:rsidRDefault="00FE63E6" w:rsidP="000358E8">
            <w:pPr>
              <w:shd w:val="clear" w:color="auto" w:fill="FFFFFF"/>
              <w:ind w:left="19" w:right="10" w:firstLine="274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1"/>
              </w:rPr>
              <w:t>Понимать и объяснять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, что в основе искусства фотографии лежит дар видения мира, умение отбирать и запечат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левать в потоке жизни ее неповтори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  <w:t>мость в большом и малом</w:t>
            </w:r>
          </w:p>
          <w:p w:rsidR="00FE63E6" w:rsidRPr="0054035F" w:rsidRDefault="00FE63E6" w:rsidP="000358E8">
            <w:pPr>
              <w:shd w:val="clear" w:color="auto" w:fill="FFFFFF"/>
              <w:ind w:left="19" w:right="10" w:firstLine="274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10" w:firstLine="274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C76417" w:rsidRDefault="00C76417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1"/>
              </w:rPr>
              <w:t>Понимать и объяснять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 роль света как художественного средства в искус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тве фотографии.</w:t>
            </w:r>
          </w:p>
          <w:p w:rsidR="00FE63E6" w:rsidRPr="0054035F" w:rsidRDefault="00FE63E6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color w:val="000000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9"/>
              </w:rPr>
              <w:t>Уметь работать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 с освещением (а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также с точкой съемки, ракурсом и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крупностью плана) для передачи объема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и фактуры вещи при создании художест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  <w:t xml:space="preserve">венно-выразительного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-1"/>
              </w:rPr>
              <w:t>фотонатюрморт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1"/>
              </w:rPr>
              <w:t>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 Приобретать навыки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композици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онной (кадрирование) и тональной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(эффекты соляризации,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фотографик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т. д.) обработки фотоснимка при пом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9"/>
              </w:rPr>
              <w:t>щи различных компьютерных прог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рамм</w:t>
            </w:r>
          </w:p>
          <w:p w:rsidR="00FE63E6" w:rsidRPr="0054035F" w:rsidRDefault="00FE63E6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C76417" w:rsidRDefault="00C76417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29"/>
              <w:ind w:left="29" w:firstLine="302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6"/>
              </w:rPr>
              <w:t xml:space="preserve">Осознава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художественную выразительность и визуально-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lastRenderedPageBreak/>
              <w:t>эмоциональ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ную неповторимость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фотопейзаж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уметь применя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в своей практик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элементы операторского мастерства при </w:t>
            </w:r>
            <w:r w:rsidRPr="0054035F">
              <w:rPr>
                <w:rFonts w:ascii="Arial" w:hAnsi="Arial" w:cs="Arial"/>
                <w:color w:val="000000"/>
                <w:spacing w:val="10"/>
              </w:rPr>
              <w:t xml:space="preserve">выборе момента съемки природного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или архитектурного пейзажа с учетом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его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световыразительного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состояния.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8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Анализировать и сопоставлять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ху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дожественную ценность черно-белой  и цветной фотографии, в которой прир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да цвета принципиально отлична от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>природы цвета в живописи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8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3"/>
              </w:rPr>
              <w:t>Приобретать пред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тавления  о том, что образность портрета в фот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графии достигается не путем художест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венного обобщения, а благодаря точ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ости выбора и передаче характера и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состояния конкретного человека</w:t>
            </w:r>
            <w:proofErr w:type="gramStart"/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 О</w:t>
            </w:r>
            <w:proofErr w:type="gramEnd"/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владевать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>грамотой оператор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ского мастерства при съемке фотопорт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>рета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 Снимая репортажный портрет,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уметь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работа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оперативно и быстро, чтобы </w:t>
            </w:r>
            <w:r w:rsidRPr="0054035F">
              <w:rPr>
                <w:rFonts w:ascii="Arial" w:hAnsi="Arial" w:cs="Arial"/>
                <w:color w:val="000000"/>
                <w:spacing w:val="11"/>
              </w:rPr>
              <w:t>захватить мгновение определенного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душевно-психологического   состояния</w:t>
            </w:r>
          </w:p>
          <w:p w:rsidR="00FE63E6" w:rsidRPr="0054035F" w:rsidRDefault="00FE63E6" w:rsidP="000358E8">
            <w:pPr>
              <w:shd w:val="clear" w:color="auto" w:fill="FFFFFF"/>
              <w:ind w:left="2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-1"/>
              </w:rPr>
              <w:t>человека.</w:t>
            </w:r>
          </w:p>
          <w:p w:rsidR="00FE63E6" w:rsidRPr="0054035F" w:rsidRDefault="00FE63E6" w:rsidP="000358E8">
            <w:pPr>
              <w:shd w:val="clear" w:color="auto" w:fill="FFFFFF"/>
              <w:ind w:left="2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9"/>
              </w:rPr>
              <w:t>При съемке постановочного портрета</w:t>
            </w:r>
          </w:p>
          <w:p w:rsidR="00FE63E6" w:rsidRPr="0054035F" w:rsidRDefault="00FE63E6" w:rsidP="000358E8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proofErr w:type="gramStart"/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уметь работ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с освещением (а также</w:t>
            </w:r>
            <w:proofErr w:type="gramEnd"/>
          </w:p>
          <w:p w:rsidR="00FE63E6" w:rsidRPr="0054035F" w:rsidRDefault="00FE63E6" w:rsidP="000358E8">
            <w:pPr>
              <w:shd w:val="clear" w:color="auto" w:fill="FFFFFF"/>
              <w:ind w:left="1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4"/>
              </w:rPr>
              <w:t>точкой съемки, ракурсом и крупностью</w:t>
            </w:r>
            <w:r w:rsidRPr="0054035F">
              <w:rPr>
                <w:rFonts w:ascii="Arial" w:hAnsi="Arial" w:cs="Arial"/>
              </w:rPr>
              <w:t xml:space="preserve">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плана) для передачи характера человека</w:t>
            </w:r>
          </w:p>
          <w:p w:rsidR="00FE63E6" w:rsidRPr="0054035F" w:rsidRDefault="00FE63E6" w:rsidP="000358E8">
            <w:pPr>
              <w:shd w:val="clear" w:color="auto" w:fill="FFFFFF"/>
              <w:ind w:left="43" w:right="29" w:firstLine="288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43" w:right="29" w:firstLine="288"/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29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2"/>
              </w:rPr>
              <w:t>Понимать и объяснять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 значение информационно – эстетической и историко-документальной ценности фотографии.</w:t>
            </w:r>
          </w:p>
          <w:p w:rsidR="00FE63E6" w:rsidRPr="0054035F" w:rsidRDefault="00FE63E6" w:rsidP="000358E8">
            <w:pPr>
              <w:shd w:val="clear" w:color="auto" w:fill="FFFFFF"/>
              <w:ind w:firstLine="312"/>
              <w:jc w:val="both"/>
              <w:rPr>
                <w:rFonts w:ascii="Arial" w:hAnsi="Arial" w:cs="Arial"/>
                <w:b/>
                <w:bCs/>
                <w:color w:val="000000"/>
                <w:spacing w:val="2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lastRenderedPageBreak/>
              <w:t xml:space="preserve">Осваи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навыки оперативной </w:t>
            </w:r>
            <w:r w:rsidRPr="0054035F">
              <w:rPr>
                <w:rFonts w:ascii="Arial" w:hAnsi="Arial" w:cs="Arial"/>
                <w:color w:val="000000"/>
              </w:rPr>
              <w:t xml:space="preserve">репортажной съемки события и </w:t>
            </w: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учиться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владе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основами операторской гра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моты, необходимой в жизненной прак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тике.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 </w:t>
            </w:r>
          </w:p>
          <w:p w:rsidR="00FE63E6" w:rsidRPr="0054035F" w:rsidRDefault="00FE63E6" w:rsidP="000358E8">
            <w:pPr>
              <w:shd w:val="clear" w:color="auto" w:fill="FFFFFF"/>
              <w:ind w:firstLine="312"/>
              <w:jc w:val="both"/>
              <w:rPr>
                <w:rFonts w:ascii="Arial" w:hAnsi="Arial" w:cs="Arial"/>
                <w:color w:val="000000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Уметь анализировать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работы мас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теров отечественной и мировой фот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графии, осваивая школу операторского мастерства во всех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фотожанрах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>, двига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ясь в своей практике от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фотозабав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к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фототворчеству</w:t>
            </w:r>
            <w:proofErr w:type="spellEnd"/>
          </w:p>
          <w:p w:rsidR="00FE63E6" w:rsidRPr="0054035F" w:rsidRDefault="00FE63E6" w:rsidP="000358E8">
            <w:pPr>
              <w:shd w:val="clear" w:color="auto" w:fill="FFFFFF"/>
              <w:ind w:firstLine="312"/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2056ED" w:rsidRDefault="002056ED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0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6"/>
              </w:rPr>
              <w:t>Осознавать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ту грань, когда при компьютерной обработке фотоснимка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исправление его отдельных недочетов и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случайностей переходит в искажение запечатленного реального события и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подменяет правду факта его компью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терной фальсификацией. </w:t>
            </w:r>
          </w:p>
          <w:p w:rsidR="00FE63E6" w:rsidRPr="0054035F" w:rsidRDefault="00FE63E6" w:rsidP="000358E8">
            <w:pPr>
              <w:shd w:val="clear" w:color="auto" w:fill="FFFFFF"/>
              <w:ind w:right="10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Постоянно овладе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новейшими компьютерными технологиями, повы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шая свой профессиональный уровень.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Развив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в себе художнически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пособности, используя для этого компьютерные технологии и Интернет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2056ED" w:rsidRDefault="002056ED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b/>
                <w:bCs/>
                <w:color w:val="000000"/>
                <w:spacing w:val="-1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Понимать и объяснять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синтетиче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скую природу фильма, которая рожда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ется благодаря многообразию вырази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тельных средств,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lastRenderedPageBreak/>
              <w:t xml:space="preserve">используемых в нем, </w:t>
            </w:r>
            <w:r w:rsidRPr="0054035F">
              <w:rPr>
                <w:rFonts w:ascii="Arial" w:hAnsi="Arial" w:cs="Arial"/>
                <w:color w:val="000000"/>
              </w:rPr>
              <w:t>существованию в композиционно-дра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матургическом единстве изображения,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игрового действа, музыки и слова.</w:t>
            </w:r>
          </w:p>
          <w:p w:rsidR="00FE63E6" w:rsidRPr="0054035F" w:rsidRDefault="00FE63E6" w:rsidP="000358E8">
            <w:pPr>
              <w:shd w:val="clear" w:color="auto" w:fill="FFFFFF"/>
              <w:ind w:left="5" w:firstLine="29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Приобретать представление </w:t>
            </w:r>
            <w:r w:rsidRPr="0054035F">
              <w:rPr>
                <w:rFonts w:ascii="Arial" w:hAnsi="Arial" w:cs="Arial"/>
                <w:color w:val="000000"/>
              </w:rPr>
              <w:t>о ки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но как о пространственно-временном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искусстве, в котором экранное время и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все изображаемое в нем являются ус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ловностью (несмотря на схожесть кино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с реальностью, оно лишь ее художест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венное отображение).</w:t>
            </w:r>
          </w:p>
          <w:p w:rsidR="00FE63E6" w:rsidRPr="0054035F" w:rsidRDefault="00FE63E6" w:rsidP="000358E8">
            <w:pPr>
              <w:shd w:val="clear" w:color="auto" w:fill="FFFFFF"/>
              <w:ind w:left="10" w:right="5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Знать, </w:t>
            </w:r>
            <w:r w:rsidRPr="0054035F">
              <w:rPr>
                <w:rFonts w:ascii="Arial" w:hAnsi="Arial" w:cs="Arial"/>
                <w:color w:val="000000"/>
              </w:rPr>
              <w:t xml:space="preserve">что спецификой языка кино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является монтаж и монтажное постро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ение изобразительного ряда фильма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Иметь представление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об истории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кино и его эволюции как искусства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-1"/>
              </w:rPr>
              <w:t>Приобретать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 представление о коллективном процессе создания филь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ма, в котором участвуют не только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творческие работники, но и технологи,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инженеры и специалисты многих иных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профессий.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ind w:left="10" w:right="19" w:firstLine="29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 xml:space="preserve">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объяснять,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что совре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  <w:t>менное кино является мощнейшей ин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4"/>
              </w:rPr>
              <w:t>дустрией.</w:t>
            </w:r>
          </w:p>
          <w:p w:rsidR="00FE63E6" w:rsidRPr="0054035F" w:rsidRDefault="00FE63E6" w:rsidP="000358E8">
            <w:pPr>
              <w:shd w:val="clear" w:color="auto" w:fill="FFFFFF"/>
              <w:spacing w:before="5"/>
              <w:ind w:left="5" w:right="24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Узнавать,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что решение изобрази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тельного строя фильма является ре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зультатом совместного творчества ре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жиссера, оператора и художника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Приобретать представление </w:t>
            </w:r>
            <w:r w:rsidRPr="0054035F">
              <w:rPr>
                <w:rFonts w:ascii="Arial" w:hAnsi="Arial" w:cs="Arial"/>
                <w:color w:val="000000"/>
              </w:rPr>
              <w:t>о ро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ли художника-постановщика в игровом фильме, о творческих задачах, стоящих 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t>перед ним, и о многообразии художни</w:t>
            </w:r>
            <w:r w:rsidRPr="0054035F">
              <w:rPr>
                <w:rFonts w:ascii="Arial" w:hAnsi="Arial" w:cs="Arial"/>
                <w:color w:val="000000"/>
                <w:spacing w:val="-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ческих профессий в современном кино.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2056ED" w:rsidRDefault="002056ED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b/>
                <w:bCs/>
                <w:color w:val="000000"/>
                <w:spacing w:val="8"/>
              </w:rPr>
            </w:pPr>
          </w:p>
          <w:p w:rsidR="002056ED" w:rsidRDefault="002056ED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b/>
                <w:bCs/>
                <w:color w:val="000000"/>
                <w:spacing w:val="8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Осознавать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единство природы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творческого процесса в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фильме-блок-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бастере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и домашнем видеофильме.</w:t>
            </w:r>
          </w:p>
          <w:p w:rsidR="00FE63E6" w:rsidRPr="0054035F" w:rsidRDefault="00FE63E6" w:rsidP="000358E8">
            <w:pPr>
              <w:shd w:val="clear" w:color="auto" w:fill="FFFFFF"/>
              <w:ind w:left="5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w w:val="110"/>
              </w:rPr>
              <w:t xml:space="preserve">Приобретать представление </w:t>
            </w:r>
            <w:r w:rsidRPr="0054035F">
              <w:rPr>
                <w:rFonts w:ascii="Arial" w:hAnsi="Arial" w:cs="Arial"/>
                <w:color w:val="000000"/>
                <w:w w:val="110"/>
              </w:rPr>
              <w:t xml:space="preserve">о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значении сценария в создании фильма как записи его замысла и сюжетной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основы.</w:t>
            </w:r>
          </w:p>
          <w:p w:rsidR="00FE63E6" w:rsidRPr="0054035F" w:rsidRDefault="00FE63E6" w:rsidP="000358E8">
            <w:pPr>
              <w:shd w:val="clear" w:color="auto" w:fill="FFFFFF"/>
              <w:ind w:firstLine="29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Осваив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начальные азы сценар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ной записи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уметь применя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в своей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творческой практике его простейшие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формы.</w:t>
            </w:r>
          </w:p>
          <w:p w:rsidR="00FE63E6" w:rsidRPr="0054035F" w:rsidRDefault="00FE63E6" w:rsidP="000358E8">
            <w:pPr>
              <w:shd w:val="clear" w:color="auto" w:fill="FFFFFF"/>
              <w:ind w:left="5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9"/>
              </w:rPr>
              <w:t xml:space="preserve">Излагать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свой замысел в форме сценарной записи ил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9"/>
              </w:rPr>
              <w:t>раскадровк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,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определяя в них монтажно-смыслово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>построение «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6"/>
              </w:rPr>
              <w:t>кинослов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6"/>
              </w:rPr>
              <w:t>» и «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6"/>
              </w:rPr>
              <w:t>кинофра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3"/>
              </w:rPr>
              <w:t>зы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-3"/>
              </w:rPr>
              <w:t>»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2056ED" w:rsidRDefault="002056ED" w:rsidP="000358E8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6"/>
              </w:rPr>
            </w:pPr>
          </w:p>
          <w:p w:rsidR="00FE63E6" w:rsidRPr="0054035F" w:rsidRDefault="00FE63E6" w:rsidP="000358E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6"/>
              </w:rPr>
              <w:t>Приобретать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 представление о творческой роли режиссера в кино,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овладев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азами режиссерской грам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ты, чтобы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применя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их в работе над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своими видеофильмами.</w:t>
            </w:r>
          </w:p>
          <w:p w:rsidR="00FE63E6" w:rsidRPr="0054035F" w:rsidRDefault="002056ED" w:rsidP="000358E8">
            <w:pPr>
              <w:shd w:val="clear" w:color="auto" w:fill="FFFFFF"/>
              <w:spacing w:before="883"/>
              <w:ind w:right="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br/>
            </w:r>
            <w:r>
              <w:rPr>
                <w:rFonts w:ascii="Arial" w:hAnsi="Arial" w:cs="Arial"/>
                <w:b/>
                <w:color w:val="000000"/>
                <w:spacing w:val="-2"/>
              </w:rPr>
              <w:br/>
            </w:r>
            <w:r>
              <w:rPr>
                <w:rFonts w:ascii="Arial" w:hAnsi="Arial" w:cs="Arial"/>
                <w:b/>
                <w:color w:val="000000"/>
                <w:spacing w:val="-2"/>
              </w:rPr>
              <w:br/>
            </w:r>
            <w:r w:rsidR="00FE63E6" w:rsidRPr="0054035F">
              <w:rPr>
                <w:rFonts w:ascii="Arial" w:hAnsi="Arial" w:cs="Arial"/>
                <w:b/>
                <w:color w:val="000000"/>
                <w:spacing w:val="-2"/>
              </w:rPr>
              <w:t>Приобретать</w:t>
            </w:r>
            <w:r w:rsidR="00FE63E6" w:rsidRPr="0054035F">
              <w:rPr>
                <w:rFonts w:ascii="Arial" w:hAnsi="Arial" w:cs="Arial"/>
                <w:color w:val="000000"/>
                <w:spacing w:val="-2"/>
              </w:rPr>
              <w:t xml:space="preserve"> представление о художнической природе операторского мастерства и </w:t>
            </w:r>
            <w:r w:rsidR="00FE63E6" w:rsidRPr="0054035F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уметь применять </w:t>
            </w:r>
            <w:r w:rsidR="00FE63E6" w:rsidRPr="0054035F">
              <w:rPr>
                <w:rFonts w:ascii="Arial" w:hAnsi="Arial" w:cs="Arial"/>
                <w:color w:val="000000"/>
                <w:spacing w:val="-2"/>
              </w:rPr>
              <w:t>полу</w:t>
            </w:r>
            <w:r w:rsidR="00FE63E6"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</w:rPr>
              <w:t>ченные ранее знания по композиции и построению кадра.</w:t>
            </w:r>
          </w:p>
          <w:p w:rsidR="00FE63E6" w:rsidRPr="0054035F" w:rsidRDefault="00FE63E6" w:rsidP="000358E8">
            <w:pPr>
              <w:shd w:val="clear" w:color="auto" w:fill="FFFFFF"/>
              <w:ind w:left="5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Овладев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азами операторской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грамоты, техники съемки и компьютер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ого монтажа, чтобы эффективно их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применять в работе над своим видео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3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lastRenderedPageBreak/>
              <w:t xml:space="preserve">Уметь смотреть и анализировать </w:t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с точки зрения режиссерского, монтаж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но-операторского искусства фильмы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мастеров кино, чтобы повышать багаж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воих знаний и творческих умений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5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</w:rPr>
              <w:t>Приобретать представления</w:t>
            </w:r>
            <w:r w:rsidRPr="0054035F">
              <w:rPr>
                <w:rFonts w:ascii="Arial" w:hAnsi="Arial" w:cs="Arial"/>
                <w:color w:val="000000"/>
              </w:rPr>
              <w:t xml:space="preserve"> об истории и художественной специфик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анимационного кино (мультиплика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ции).</w:t>
            </w:r>
          </w:p>
          <w:p w:rsidR="00FE63E6" w:rsidRPr="0054035F" w:rsidRDefault="00FE63E6" w:rsidP="000358E8">
            <w:pPr>
              <w:shd w:val="clear" w:color="auto" w:fill="FFFFFF"/>
              <w:ind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Учиться понимать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роль и значение </w:t>
            </w:r>
            <w:r w:rsidRPr="0054035F">
              <w:rPr>
                <w:rFonts w:ascii="Arial" w:hAnsi="Arial" w:cs="Arial"/>
                <w:color w:val="000000"/>
              </w:rPr>
              <w:t xml:space="preserve">художника в создании анимационного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 xml:space="preserve">фильма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реализовывать 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t>свои худож</w:t>
            </w:r>
            <w:r w:rsidRPr="0054035F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нические навыки и знания при съемке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знав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технологический мини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мум работы на компьютере в разных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программах, необходимый для созда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ния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видеоанимаци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и ее монтаж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2056ED" w:rsidP="0003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pacing w:val="7"/>
              </w:rPr>
              <w:br/>
            </w:r>
            <w:r>
              <w:rPr>
                <w:rFonts w:ascii="Arial" w:hAnsi="Arial" w:cs="Arial"/>
                <w:b/>
                <w:color w:val="000000"/>
                <w:spacing w:val="7"/>
              </w:rPr>
              <w:br/>
            </w:r>
            <w:r w:rsidR="00FE63E6" w:rsidRPr="0054035F">
              <w:rPr>
                <w:rFonts w:ascii="Arial" w:hAnsi="Arial" w:cs="Arial"/>
                <w:b/>
                <w:color w:val="000000"/>
                <w:spacing w:val="7"/>
              </w:rPr>
              <w:t xml:space="preserve">Приобретать представления </w:t>
            </w:r>
            <w:r w:rsidR="00FE63E6" w:rsidRPr="0054035F">
              <w:rPr>
                <w:rFonts w:ascii="Arial" w:hAnsi="Arial" w:cs="Arial"/>
                <w:color w:val="000000"/>
                <w:spacing w:val="7"/>
              </w:rPr>
              <w:t xml:space="preserve">о различных видах анимационных фильмов </w:t>
            </w:r>
            <w:r w:rsidR="00FE63E6" w:rsidRPr="0054035F">
              <w:rPr>
                <w:rFonts w:ascii="Arial" w:hAnsi="Arial" w:cs="Arial"/>
                <w:color w:val="000000"/>
                <w:spacing w:val="9"/>
              </w:rPr>
              <w:t>и этапах работы над ними.</w:t>
            </w:r>
          </w:p>
          <w:p w:rsidR="00FE63E6" w:rsidRPr="0054035F" w:rsidRDefault="00FE63E6" w:rsidP="000358E8">
            <w:pPr>
              <w:shd w:val="clear" w:color="auto" w:fill="FFFFFF"/>
              <w:ind w:right="5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Уметь применять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ценарно-режис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серские навыки при построении текс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  <w:t xml:space="preserve">тового и изобразительного сюжета, а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также звукового ряда своей компьютер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ной анимации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7"/>
              </w:rPr>
              <w:t xml:space="preserve">Давать оценку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своим творческим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работам и работам одноклассников в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процессе их коллективного просмотра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и обсуждения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2056ED" w:rsidRDefault="002056ED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знавать,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что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3"/>
              </w:rPr>
              <w:t>телевидение</w:t>
            </w:r>
            <w:proofErr w:type="gram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прежде всего является средством массовой ин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формации, транслятором самых раз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личных событий и зрелищ, в том чис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ле и произведений искусства, не буду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9"/>
              </w:rPr>
              <w:t>чи при этом новым видом искусства.</w:t>
            </w:r>
          </w:p>
          <w:p w:rsidR="00FE63E6" w:rsidRPr="0054035F" w:rsidRDefault="00FE63E6" w:rsidP="000358E8">
            <w:pPr>
              <w:shd w:val="clear" w:color="auto" w:fill="FFFFFF"/>
              <w:ind w:left="10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9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9"/>
              </w:rPr>
              <w:t xml:space="preserve">многофункциональное назначение телевидения как средства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не только информации, но и культуры,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просвещения, развлечения и т. д.</w:t>
            </w:r>
          </w:p>
          <w:p w:rsidR="00FE63E6" w:rsidRPr="0054035F" w:rsidRDefault="00FE63E6" w:rsidP="000358E8">
            <w:pPr>
              <w:shd w:val="clear" w:color="auto" w:fill="FFFFFF"/>
              <w:ind w:left="19" w:right="14" w:firstLine="27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Узнавать,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что неповторимую спе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цифику телевидения составляет прямой эфир, т.е. «сиюминутное» изображение на экране реального события, сверша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  <w:t xml:space="preserve">ющегося на наших глазах в реальном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времени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Получать представлени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о разн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>образном жанровом спектре телевиз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онных передач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меть формировать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собственную программу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2"/>
              </w:rPr>
              <w:t>телепросмотр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,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выбирая самое важное и интересное, а не проводить все время перед экраном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3"/>
              </w:rPr>
              <w:t>Осознавать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 общность творческого процесса  при создании любой телеви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зионной передачи 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кинодокумента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листики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>.</w:t>
            </w:r>
          </w:p>
          <w:p w:rsidR="00B04F95" w:rsidRDefault="00B04F95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B04F95" w:rsidRDefault="00B04F95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eastAsiaTheme="minorEastAsia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Приобретать и использовать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опыт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документальной съемки и тележурна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листики (интервью, репортаж, очерк)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для формирования школьного телеви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lastRenderedPageBreak/>
              <w:t>дения</w:t>
            </w:r>
          </w:p>
          <w:p w:rsidR="00FE63E6" w:rsidRPr="0054035F" w:rsidRDefault="00FE63E6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10"/>
              <w:ind w:firstLine="302"/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B04F95" w:rsidP="000358E8">
            <w:pPr>
              <w:shd w:val="clear" w:color="auto" w:fill="FFFFFF"/>
              <w:spacing w:before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4"/>
              </w:rPr>
              <w:br/>
            </w:r>
            <w:r>
              <w:rPr>
                <w:rFonts w:ascii="Arial" w:hAnsi="Arial" w:cs="Arial"/>
                <w:color w:val="000000"/>
                <w:spacing w:val="4"/>
              </w:rPr>
              <w:br/>
            </w:r>
            <w:r>
              <w:rPr>
                <w:rFonts w:ascii="Arial" w:hAnsi="Arial" w:cs="Arial"/>
                <w:color w:val="000000"/>
                <w:spacing w:val="4"/>
              </w:rPr>
              <w:br/>
            </w:r>
            <w:r>
              <w:rPr>
                <w:rFonts w:ascii="Arial" w:hAnsi="Arial" w:cs="Arial"/>
                <w:color w:val="000000"/>
                <w:spacing w:val="4"/>
              </w:rPr>
              <w:br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Понимать</w:t>
            </w:r>
            <w:proofErr w:type="gram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 ,</w:t>
            </w:r>
            <w:proofErr w:type="gramEnd"/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 что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4"/>
              </w:rPr>
              <w:t>кинонаблюдение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4"/>
              </w:rPr>
              <w:t xml:space="preserve"> -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t xml:space="preserve">это основа документального </w:t>
            </w:r>
            <w:proofErr w:type="spellStart"/>
            <w:r w:rsidR="00FE63E6" w:rsidRPr="0054035F">
              <w:rPr>
                <w:rFonts w:ascii="Arial" w:hAnsi="Arial" w:cs="Arial"/>
                <w:color w:val="000000"/>
                <w:spacing w:val="2"/>
              </w:rPr>
              <w:t>видеотвор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softHyphen/>
              <w:t>чества</w:t>
            </w:r>
            <w:proofErr w:type="spellEnd"/>
            <w:r w:rsidR="00FE63E6" w:rsidRPr="0054035F">
              <w:rPr>
                <w:rFonts w:ascii="Arial" w:hAnsi="Arial" w:cs="Arial"/>
                <w:color w:val="000000"/>
                <w:spacing w:val="2"/>
              </w:rPr>
              <w:t xml:space="preserve"> как на телевидении, так и в лю</w:t>
            </w:r>
            <w:r w:rsidR="00FE63E6"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4"/>
              </w:rPr>
              <w:t>бительском видео.</w:t>
            </w:r>
          </w:p>
          <w:p w:rsidR="00FE63E6" w:rsidRPr="0054035F" w:rsidRDefault="00FE63E6" w:rsidP="000358E8">
            <w:pPr>
              <w:shd w:val="clear" w:color="auto" w:fill="FFFFFF"/>
              <w:ind w:right="14"/>
              <w:jc w:val="both"/>
              <w:rPr>
                <w:rFonts w:ascii="Arial" w:eastAsiaTheme="minorEastAsia" w:hAnsi="Arial" w:cs="Arial"/>
                <w:color w:val="000000"/>
                <w:spacing w:val="8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Приобретать представление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о раз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личных формах операторского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6"/>
              </w:rPr>
              <w:t>кино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наблюдения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в стремлении зафиксир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вать жизнь как можно более правдиво,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без нарочитой подготовленности чело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века к съемке</w:t>
            </w:r>
          </w:p>
          <w:p w:rsidR="00FE63E6" w:rsidRPr="0054035F" w:rsidRDefault="00FE63E6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color w:val="000000"/>
                <w:spacing w:val="8"/>
              </w:rPr>
            </w:pP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  </w:t>
            </w:r>
          </w:p>
          <w:p w:rsidR="00B04F95" w:rsidRDefault="00B04F95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  <w:color w:val="000000"/>
                <w:spacing w:val="8"/>
              </w:rPr>
            </w:pPr>
          </w:p>
          <w:p w:rsidR="00FE63E6" w:rsidRPr="0054035F" w:rsidRDefault="00FE63E6" w:rsidP="000358E8">
            <w:pPr>
              <w:shd w:val="clear" w:color="auto" w:fill="FFFFFF"/>
              <w:ind w:right="14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54035F">
              <w:rPr>
                <w:rFonts w:ascii="Arial" w:hAnsi="Arial" w:cs="Arial"/>
                <w:b/>
                <w:color w:val="000000"/>
                <w:spacing w:val="7"/>
              </w:rPr>
              <w:t>Понимать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эмоционально-образную специфику жанра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видеоэтюд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и осо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бенности изображения в нем человека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и природы.</w:t>
            </w:r>
          </w:p>
          <w:p w:rsidR="00FE63E6" w:rsidRPr="0054035F" w:rsidRDefault="00FE63E6" w:rsidP="000358E8">
            <w:pPr>
              <w:shd w:val="clear" w:color="auto" w:fill="FFFFFF"/>
              <w:ind w:left="5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читься реализовывать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сценарно-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режиссерскую и операторскую грамоту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творчества в практике создания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виде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>этюда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>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Представлять и объясня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художе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твенные различия живописного пейза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жа, портрета и их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3"/>
              </w:rPr>
              <w:t>киноаналогов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, чтобы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при создани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5"/>
              </w:rPr>
              <w:t>видеоэтюдов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 с наиболь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шей полнотой передать специфику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ки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>ноизображени</w:t>
            </w:r>
            <w:proofErr w:type="spellEnd"/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4"/>
              </w:rPr>
              <w:t xml:space="preserve">Понимать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информационно-репортажную специфику жанра видеосюжета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и особенности изображения в нем с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бытия и человека.</w:t>
            </w:r>
          </w:p>
          <w:p w:rsidR="00FE63E6" w:rsidRPr="0054035F" w:rsidRDefault="00FE63E6" w:rsidP="000358E8">
            <w:pPr>
              <w:shd w:val="clear" w:color="auto" w:fill="FFFFFF"/>
              <w:ind w:left="24"/>
              <w:jc w:val="both"/>
              <w:rPr>
                <w:rFonts w:ascii="Arial" w:eastAsiaTheme="minorEastAsia" w:hAnsi="Arial" w:cs="Arial"/>
                <w:color w:val="000000"/>
                <w:spacing w:val="-1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</w:rPr>
              <w:t xml:space="preserve">Уметь реализовывать </w:t>
            </w:r>
            <w:r w:rsidRPr="0054035F">
              <w:rPr>
                <w:rFonts w:ascii="Arial" w:hAnsi="Arial" w:cs="Arial"/>
                <w:color w:val="000000"/>
              </w:rPr>
              <w:lastRenderedPageBreak/>
              <w:t>режиссерско-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операторские навыки и знания в усло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</w:rPr>
              <w:t xml:space="preserve">виях оперативной съемки видеосюжета.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Понимать и уметь осуществлять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предварительную творческую и органи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зационную работу по подготовке к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 xml:space="preserve">съемке сюжета,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1"/>
              </w:rPr>
              <w:t xml:space="preserve">добиваться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естествен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ности и правды поведения человека в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кадре не инсценировкой события, а 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t>наблюдением и «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1"/>
              </w:rPr>
              <w:t>видеоохотой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1"/>
              </w:rPr>
              <w:t>» за фак</w:t>
            </w:r>
            <w:r w:rsidRPr="0054035F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-1"/>
              </w:rPr>
              <w:t>том.</w:t>
            </w:r>
          </w:p>
          <w:p w:rsidR="00FE63E6" w:rsidRPr="0054035F" w:rsidRDefault="00FE63E6" w:rsidP="00B04F95">
            <w:pPr>
              <w:shd w:val="clear" w:color="auto" w:fill="FFFFFF"/>
              <w:ind w:right="10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меть пользоваться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опытом созда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2"/>
              </w:rPr>
              <w:t xml:space="preserve">ния видеосюжета при презентации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>своих сообщений в Интернете.</w:t>
            </w:r>
          </w:p>
          <w:p w:rsidR="00FE63E6" w:rsidRPr="0054035F" w:rsidRDefault="00FE63E6" w:rsidP="000358E8">
            <w:pPr>
              <w:shd w:val="clear" w:color="auto" w:fill="FFFFFF"/>
              <w:ind w:right="4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7"/>
              </w:rPr>
              <w:t xml:space="preserve">Получать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представление о развитии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7"/>
              </w:rPr>
              <w:t>формикиноязык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 современных экранных произведений на примере соз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дания авторского видеоклипа и т. п.</w:t>
            </w:r>
          </w:p>
          <w:p w:rsidR="00B04F95" w:rsidRDefault="00B04F95" w:rsidP="000358E8">
            <w:pPr>
              <w:shd w:val="clear" w:color="auto" w:fill="FFFFFF"/>
              <w:ind w:left="19" w:right="24" w:firstLine="283"/>
              <w:jc w:val="both"/>
              <w:rPr>
                <w:rFonts w:ascii="Arial" w:hAnsi="Arial" w:cs="Arial"/>
                <w:b/>
                <w:bCs/>
                <w:color w:val="000000"/>
                <w:spacing w:val="7"/>
              </w:rPr>
            </w:pPr>
          </w:p>
          <w:p w:rsidR="00B04F95" w:rsidRDefault="00B04F95" w:rsidP="000358E8">
            <w:pPr>
              <w:shd w:val="clear" w:color="auto" w:fill="FFFFFF"/>
              <w:ind w:left="19" w:right="24" w:firstLine="283"/>
              <w:jc w:val="both"/>
              <w:rPr>
                <w:rFonts w:ascii="Arial" w:hAnsi="Arial" w:cs="Arial"/>
                <w:b/>
                <w:bCs/>
                <w:color w:val="000000"/>
                <w:spacing w:val="7"/>
              </w:rPr>
            </w:pPr>
          </w:p>
          <w:p w:rsidR="00FE63E6" w:rsidRPr="0054035F" w:rsidRDefault="00FE63E6" w:rsidP="000358E8">
            <w:pPr>
              <w:shd w:val="clear" w:color="auto" w:fill="FFFFFF"/>
              <w:ind w:left="19" w:right="24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7"/>
              </w:rPr>
              <w:t xml:space="preserve">Понимать и объяснять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 xml:space="preserve">специфику и взаимосвязь звукоряда, экранного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>изображения в видеоклипе, его ритми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чески-монтажном построении.</w:t>
            </w:r>
          </w:p>
          <w:p w:rsidR="00FE63E6" w:rsidRPr="0054035F" w:rsidRDefault="00FE63E6" w:rsidP="000358E8">
            <w:pPr>
              <w:shd w:val="clear" w:color="auto" w:fill="FFFFFF"/>
              <w:ind w:left="43" w:firstLine="27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В полной мере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уметь пользоваться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архивами Интернета и спецэффектами </w:t>
            </w:r>
            <w:r w:rsidRPr="0054035F">
              <w:rPr>
                <w:rFonts w:ascii="Arial" w:hAnsi="Arial" w:cs="Arial"/>
                <w:color w:val="000000"/>
                <w:spacing w:val="3"/>
              </w:rPr>
              <w:t xml:space="preserve">компьютерных программ при создании, </w:t>
            </w:r>
            <w:r w:rsidRPr="0054035F">
              <w:rPr>
                <w:rFonts w:ascii="Arial" w:hAnsi="Arial" w:cs="Arial"/>
                <w:color w:val="000000"/>
              </w:rPr>
              <w:t xml:space="preserve">обработке, монтаже и </w:t>
            </w:r>
            <w:proofErr w:type="spellStart"/>
            <w:r w:rsidRPr="0054035F">
              <w:rPr>
                <w:rFonts w:ascii="Arial" w:hAnsi="Arial" w:cs="Arial"/>
                <w:color w:val="000000"/>
              </w:rPr>
              <w:t>озвучании</w:t>
            </w:r>
            <w:proofErr w:type="spellEnd"/>
            <w:r w:rsidRPr="0054035F">
              <w:rPr>
                <w:rFonts w:ascii="Arial" w:hAnsi="Arial" w:cs="Arial"/>
                <w:color w:val="000000"/>
              </w:rPr>
              <w:t xml:space="preserve"> видео</w:t>
            </w:r>
            <w:r w:rsidRPr="0054035F">
              <w:rPr>
                <w:rFonts w:ascii="Arial" w:hAnsi="Arial" w:cs="Arial"/>
                <w:color w:val="000000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клипа.</w:t>
            </w: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2"/>
              </w:rPr>
            </w:pPr>
            <w:r w:rsidRPr="0054035F">
              <w:rPr>
                <w:rFonts w:ascii="Arial" w:hAnsi="Arial" w:cs="Arial"/>
                <w:b/>
                <w:color w:val="000000"/>
                <w:spacing w:val="4"/>
              </w:rPr>
              <w:t>Уметь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использовать грамоту </w:t>
            </w:r>
            <w:proofErr w:type="spellStart"/>
            <w:r w:rsidRPr="0054035F">
              <w:rPr>
                <w:rFonts w:ascii="Arial" w:hAnsi="Arial" w:cs="Arial"/>
                <w:color w:val="000000"/>
                <w:spacing w:val="4"/>
              </w:rPr>
              <w:t>кин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>языка</w:t>
            </w:r>
            <w:proofErr w:type="spellEnd"/>
            <w:r w:rsidRPr="0054035F">
              <w:rPr>
                <w:rFonts w:ascii="Arial" w:hAnsi="Arial" w:cs="Arial"/>
                <w:color w:val="000000"/>
                <w:spacing w:val="4"/>
              </w:rPr>
              <w:t xml:space="preserve"> при создании </w:t>
            </w:r>
            <w:proofErr w:type="spellStart"/>
            <w:proofErr w:type="gramStart"/>
            <w:r w:rsidRPr="0054035F">
              <w:rPr>
                <w:rFonts w:ascii="Arial" w:hAnsi="Arial" w:cs="Arial"/>
                <w:color w:val="000000"/>
                <w:spacing w:val="4"/>
              </w:rPr>
              <w:t>интернет-сообще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ний</w:t>
            </w:r>
            <w:proofErr w:type="spellEnd"/>
            <w:proofErr w:type="gramEnd"/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  <w:color w:val="000000"/>
                <w:spacing w:val="2"/>
              </w:rPr>
            </w:pPr>
          </w:p>
          <w:p w:rsidR="00FE63E6" w:rsidRPr="0054035F" w:rsidRDefault="00FE63E6" w:rsidP="000358E8">
            <w:pPr>
              <w:shd w:val="clear" w:color="auto" w:fill="FFFFFF"/>
              <w:spacing w:before="72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 xml:space="preserve">Узнавать,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>что телевидение, прежде всего, является средством массовой ин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7"/>
              </w:rPr>
              <w:t>формации, транслятором самых раз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личных событий и зрелищ, в том чис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6"/>
              </w:rPr>
              <w:t>ле и произведений искусства, не буду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17"/>
              </w:rPr>
              <w:lastRenderedPageBreak/>
              <w:t xml:space="preserve">чи при этом само новым видом </w:t>
            </w:r>
            <w:r w:rsidRPr="0054035F">
              <w:rPr>
                <w:rFonts w:ascii="Arial" w:hAnsi="Arial" w:cs="Arial"/>
                <w:color w:val="000000"/>
              </w:rPr>
              <w:t>искусства.</w:t>
            </w:r>
          </w:p>
          <w:p w:rsidR="00B04F95" w:rsidRDefault="00B04F95" w:rsidP="000358E8">
            <w:pPr>
              <w:shd w:val="clear" w:color="auto" w:fill="FFFFFF"/>
              <w:spacing w:before="72"/>
              <w:ind w:left="19" w:firstLine="298"/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</w:p>
          <w:p w:rsidR="00FE63E6" w:rsidRPr="0054035F" w:rsidRDefault="005E495D" w:rsidP="000358E8">
            <w:pPr>
              <w:shd w:val="clear" w:color="auto" w:fill="FFFFFF"/>
              <w:spacing w:before="72"/>
              <w:ind w:left="19" w:firstLine="2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br/>
            </w:r>
            <w:r w:rsidR="00FE63E6" w:rsidRPr="0054035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Понимать и объяснять </w:t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t>роль теле</w:t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softHyphen/>
              <w:t>видения в современном мире, его по</w:t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softHyphen/>
              <w:t>зитивное и негативное влияния на пси</w:t>
            </w:r>
            <w:r w:rsidR="00FE63E6" w:rsidRPr="0054035F">
              <w:rPr>
                <w:rFonts w:ascii="Arial" w:hAnsi="Arial" w:cs="Arial"/>
                <w:color w:val="000000"/>
                <w:spacing w:val="3"/>
              </w:rPr>
              <w:softHyphen/>
            </w:r>
            <w:r w:rsidR="00FE63E6" w:rsidRPr="0054035F">
              <w:rPr>
                <w:rFonts w:ascii="Arial" w:hAnsi="Arial" w:cs="Arial"/>
                <w:color w:val="000000"/>
                <w:spacing w:val="5"/>
              </w:rPr>
              <w:t xml:space="preserve">хологию человека, культуру и жизнь </w:t>
            </w:r>
            <w:r w:rsidR="00FE63E6" w:rsidRPr="0054035F">
              <w:rPr>
                <w:rFonts w:ascii="Arial" w:hAnsi="Arial" w:cs="Arial"/>
                <w:color w:val="000000"/>
              </w:rPr>
              <w:t>общества.</w:t>
            </w:r>
          </w:p>
          <w:p w:rsidR="00FE63E6" w:rsidRPr="0054035F" w:rsidRDefault="00FE63E6" w:rsidP="000358E8">
            <w:pPr>
              <w:shd w:val="clear" w:color="auto" w:fill="FFFFFF"/>
              <w:ind w:left="10" w:right="5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Осознавать и объяснять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значение художественной культуры и искусства для личностного духовно-нравственно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2"/>
              </w:rPr>
              <w:t>го развития и своей творческой само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3"/>
              </w:rPr>
              <w:t>реализации.</w:t>
            </w:r>
          </w:p>
          <w:p w:rsidR="00FE63E6" w:rsidRPr="0054035F" w:rsidRDefault="00FE63E6" w:rsidP="000358E8">
            <w:pPr>
              <w:shd w:val="clear" w:color="auto" w:fill="FFFFFF"/>
              <w:ind w:left="19" w:firstLine="288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Развивать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культуру восприятия </w:t>
            </w:r>
            <w:r w:rsidRPr="0054035F">
              <w:rPr>
                <w:rFonts w:ascii="Arial" w:hAnsi="Arial" w:cs="Arial"/>
                <w:color w:val="000000"/>
                <w:spacing w:val="2"/>
              </w:rPr>
              <w:t xml:space="preserve">произведений искусства и 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t>уметь выра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2"/>
              </w:rPr>
              <w:softHyphen/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 xml:space="preserve">жать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 xml:space="preserve">собственное мнение о </w:t>
            </w:r>
            <w:proofErr w:type="gramStart"/>
            <w:r w:rsidRPr="0054035F">
              <w:rPr>
                <w:rFonts w:ascii="Arial" w:hAnsi="Arial" w:cs="Arial"/>
                <w:color w:val="000000"/>
                <w:spacing w:val="5"/>
              </w:rPr>
              <w:t>просмот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color w:val="000000"/>
                <w:spacing w:val="8"/>
              </w:rPr>
              <w:t>ренном</w:t>
            </w:r>
            <w:proofErr w:type="gramEnd"/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 и прочитанном.</w:t>
            </w:r>
          </w:p>
          <w:p w:rsidR="00FE63E6" w:rsidRPr="0054035F" w:rsidRDefault="00FE63E6" w:rsidP="000358E8">
            <w:pPr>
              <w:shd w:val="clear" w:color="auto" w:fill="FFFFFF"/>
              <w:ind w:left="34" w:firstLine="28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8"/>
              </w:rPr>
              <w:t xml:space="preserve">Понимать и объяснять, </w:t>
            </w:r>
            <w:r w:rsidRPr="0054035F">
              <w:rPr>
                <w:rFonts w:ascii="Arial" w:hAnsi="Arial" w:cs="Arial"/>
                <w:color w:val="000000"/>
                <w:spacing w:val="8"/>
              </w:rPr>
              <w:t xml:space="preserve">что новое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и модное не значит лучшее и истинное.</w:t>
            </w:r>
          </w:p>
          <w:p w:rsidR="00FE63E6" w:rsidRPr="0054035F" w:rsidRDefault="00FE63E6" w:rsidP="000358E8">
            <w:pPr>
              <w:shd w:val="clear" w:color="auto" w:fill="FFFFFF"/>
              <w:ind w:left="38" w:right="5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t>Рассуждать, выражать свое мне</w:t>
            </w:r>
            <w:r w:rsidRPr="0054035F">
              <w:rPr>
                <w:rFonts w:ascii="Arial" w:hAnsi="Arial" w:cs="Arial"/>
                <w:b/>
                <w:bCs/>
                <w:color w:val="000000"/>
                <w:spacing w:val="5"/>
              </w:rPr>
              <w:softHyphen/>
            </w:r>
            <w:r w:rsidRPr="0054035F">
              <w:rPr>
                <w:rFonts w:ascii="Arial" w:hAnsi="Arial" w:cs="Arial"/>
                <w:b/>
                <w:bCs/>
                <w:color w:val="000000"/>
                <w:spacing w:val="6"/>
              </w:rPr>
              <w:t xml:space="preserve">ние </w:t>
            </w:r>
            <w:r w:rsidRPr="0054035F">
              <w:rPr>
                <w:rFonts w:ascii="Arial" w:hAnsi="Arial" w:cs="Arial"/>
                <w:color w:val="000000"/>
                <w:spacing w:val="6"/>
              </w:rPr>
              <w:t xml:space="preserve">по поводу своих творческих работ </w:t>
            </w:r>
            <w:r w:rsidRPr="0054035F">
              <w:rPr>
                <w:rFonts w:ascii="Arial" w:hAnsi="Arial" w:cs="Arial"/>
                <w:color w:val="000000"/>
                <w:spacing w:val="7"/>
              </w:rPr>
              <w:t>и работ одноклассников.</w:t>
            </w:r>
          </w:p>
          <w:p w:rsidR="00FE63E6" w:rsidRPr="0054035F" w:rsidRDefault="00FE63E6" w:rsidP="000358E8">
            <w:pPr>
              <w:shd w:val="clear" w:color="auto" w:fill="FFFFFF"/>
              <w:ind w:left="43" w:right="19" w:firstLine="293"/>
              <w:jc w:val="both"/>
              <w:rPr>
                <w:rFonts w:ascii="Arial" w:hAnsi="Arial" w:cs="Arial"/>
              </w:rPr>
            </w:pPr>
            <w:r w:rsidRPr="0054035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Оценивать 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t>содержательное напол</w:t>
            </w:r>
            <w:r w:rsidRPr="0054035F">
              <w:rPr>
                <w:rFonts w:ascii="Arial" w:hAnsi="Arial" w:cs="Arial"/>
                <w:color w:val="000000"/>
                <w:spacing w:val="4"/>
              </w:rPr>
              <w:softHyphen/>
              <w:t xml:space="preserve">нение и художественные достоинства </w:t>
            </w:r>
            <w:r w:rsidRPr="0054035F">
              <w:rPr>
                <w:rFonts w:ascii="Arial" w:hAnsi="Arial" w:cs="Arial"/>
                <w:color w:val="000000"/>
                <w:spacing w:val="5"/>
              </w:rPr>
              <w:t>произведений экранного искусства.</w:t>
            </w: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eastAsiaTheme="minorEastAsia" w:hAnsi="Arial" w:cs="Arial"/>
                <w:color w:val="000000"/>
                <w:spacing w:val="1"/>
              </w:rPr>
            </w:pPr>
          </w:p>
          <w:p w:rsidR="00FE63E6" w:rsidRPr="0054035F" w:rsidRDefault="00FE63E6" w:rsidP="000358E8">
            <w:pPr>
              <w:jc w:val="both"/>
              <w:rPr>
                <w:rFonts w:ascii="Arial" w:hAnsi="Arial" w:cs="Arial"/>
              </w:rPr>
            </w:pPr>
          </w:p>
        </w:tc>
      </w:tr>
    </w:tbl>
    <w:p w:rsidR="0079452A" w:rsidRPr="0054035F" w:rsidRDefault="0079452A" w:rsidP="00FE63E6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79452A" w:rsidRPr="0054035F" w:rsidSect="0054035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77445" w:rsidRPr="0054035F" w:rsidRDefault="00D77445" w:rsidP="0079452A">
      <w:pPr>
        <w:pStyle w:val="a4"/>
        <w:spacing w:after="0" w:afterAutospacing="0"/>
        <w:rPr>
          <w:rFonts w:ascii="Arial" w:hAnsi="Arial" w:cs="Arial"/>
          <w:sz w:val="20"/>
          <w:szCs w:val="20"/>
        </w:rPr>
      </w:pPr>
    </w:p>
    <w:sectPr w:rsidR="00D77445" w:rsidRPr="0054035F" w:rsidSect="00D4251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23" w:rsidRDefault="007F5E23" w:rsidP="00642123">
      <w:pPr>
        <w:spacing w:after="0" w:line="240" w:lineRule="auto"/>
      </w:pPr>
      <w:r>
        <w:separator/>
      </w:r>
    </w:p>
  </w:endnote>
  <w:endnote w:type="continuationSeparator" w:id="0">
    <w:p w:rsidR="007F5E23" w:rsidRDefault="007F5E23" w:rsidP="0064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E8" w:rsidRDefault="000358E8" w:rsidP="003E12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5</w:t>
    </w:r>
    <w:r>
      <w:rPr>
        <w:rStyle w:val="a8"/>
      </w:rPr>
      <w:fldChar w:fldCharType="end"/>
    </w:r>
  </w:p>
  <w:p w:rsidR="000358E8" w:rsidRDefault="000358E8" w:rsidP="003E12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E8" w:rsidRDefault="000358E8" w:rsidP="003E12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95D">
      <w:rPr>
        <w:rStyle w:val="a8"/>
        <w:noProof/>
      </w:rPr>
      <w:t>58</w:t>
    </w:r>
    <w:r>
      <w:rPr>
        <w:rStyle w:val="a8"/>
      </w:rPr>
      <w:fldChar w:fldCharType="end"/>
    </w:r>
  </w:p>
  <w:p w:rsidR="000358E8" w:rsidRDefault="000358E8" w:rsidP="003E12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23" w:rsidRDefault="007F5E23" w:rsidP="00642123">
      <w:pPr>
        <w:spacing w:after="0" w:line="240" w:lineRule="auto"/>
      </w:pPr>
      <w:r>
        <w:separator/>
      </w:r>
    </w:p>
  </w:footnote>
  <w:footnote w:type="continuationSeparator" w:id="0">
    <w:p w:rsidR="007F5E23" w:rsidRDefault="007F5E23" w:rsidP="0064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22862"/>
    <w:multiLevelType w:val="hybridMultilevel"/>
    <w:tmpl w:val="F57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E2133"/>
    <w:multiLevelType w:val="hybridMultilevel"/>
    <w:tmpl w:val="5654290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13182CC0"/>
    <w:multiLevelType w:val="hybridMultilevel"/>
    <w:tmpl w:val="CE90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5A413A7"/>
    <w:multiLevelType w:val="hybridMultilevel"/>
    <w:tmpl w:val="66D2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A2D78"/>
    <w:multiLevelType w:val="hybridMultilevel"/>
    <w:tmpl w:val="7C5AEFA2"/>
    <w:lvl w:ilvl="0" w:tplc="D2B06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E002BFA"/>
    <w:multiLevelType w:val="hybridMultilevel"/>
    <w:tmpl w:val="5654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B5435"/>
    <w:multiLevelType w:val="hybridMultilevel"/>
    <w:tmpl w:val="30EA09BC"/>
    <w:lvl w:ilvl="0" w:tplc="60620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0920D05"/>
    <w:multiLevelType w:val="hybridMultilevel"/>
    <w:tmpl w:val="23DAE992"/>
    <w:lvl w:ilvl="0" w:tplc="7D6877E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722A7F4C"/>
    <w:multiLevelType w:val="hybridMultilevel"/>
    <w:tmpl w:val="978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738"/>
    <w:rsid w:val="000358E8"/>
    <w:rsid w:val="00057D84"/>
    <w:rsid w:val="000B53CD"/>
    <w:rsid w:val="000F6738"/>
    <w:rsid w:val="001470DA"/>
    <w:rsid w:val="001B500C"/>
    <w:rsid w:val="00204497"/>
    <w:rsid w:val="002056ED"/>
    <w:rsid w:val="002236B4"/>
    <w:rsid w:val="00261082"/>
    <w:rsid w:val="002743ED"/>
    <w:rsid w:val="002D292D"/>
    <w:rsid w:val="00331A3A"/>
    <w:rsid w:val="003B2B1F"/>
    <w:rsid w:val="003C175A"/>
    <w:rsid w:val="003E1285"/>
    <w:rsid w:val="003E47F7"/>
    <w:rsid w:val="004447CD"/>
    <w:rsid w:val="004710DE"/>
    <w:rsid w:val="004B7523"/>
    <w:rsid w:val="004C4411"/>
    <w:rsid w:val="004C4B65"/>
    <w:rsid w:val="00525BD1"/>
    <w:rsid w:val="0054035F"/>
    <w:rsid w:val="005872D1"/>
    <w:rsid w:val="005D770D"/>
    <w:rsid w:val="005E495D"/>
    <w:rsid w:val="00637D63"/>
    <w:rsid w:val="00642123"/>
    <w:rsid w:val="006427DC"/>
    <w:rsid w:val="00653604"/>
    <w:rsid w:val="00655A30"/>
    <w:rsid w:val="006654AF"/>
    <w:rsid w:val="006A18DC"/>
    <w:rsid w:val="006C2D22"/>
    <w:rsid w:val="00760C31"/>
    <w:rsid w:val="0078642F"/>
    <w:rsid w:val="0079452A"/>
    <w:rsid w:val="007A3552"/>
    <w:rsid w:val="007F5E23"/>
    <w:rsid w:val="0080441B"/>
    <w:rsid w:val="008757D3"/>
    <w:rsid w:val="008A5E58"/>
    <w:rsid w:val="008B3D30"/>
    <w:rsid w:val="00933EFB"/>
    <w:rsid w:val="009B5D00"/>
    <w:rsid w:val="00A90364"/>
    <w:rsid w:val="00A94DBF"/>
    <w:rsid w:val="00AA3635"/>
    <w:rsid w:val="00B04F95"/>
    <w:rsid w:val="00B27AB8"/>
    <w:rsid w:val="00BE1746"/>
    <w:rsid w:val="00BF0A67"/>
    <w:rsid w:val="00C02F06"/>
    <w:rsid w:val="00C76417"/>
    <w:rsid w:val="00CA663E"/>
    <w:rsid w:val="00CB5AF4"/>
    <w:rsid w:val="00CC3D7C"/>
    <w:rsid w:val="00D4251B"/>
    <w:rsid w:val="00D76AF5"/>
    <w:rsid w:val="00D77445"/>
    <w:rsid w:val="00DD3B50"/>
    <w:rsid w:val="00DE2B4E"/>
    <w:rsid w:val="00E93806"/>
    <w:rsid w:val="00F2513D"/>
    <w:rsid w:val="00FE2FE2"/>
    <w:rsid w:val="00FE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1B"/>
  </w:style>
  <w:style w:type="paragraph" w:styleId="1">
    <w:name w:val="heading 1"/>
    <w:basedOn w:val="a"/>
    <w:next w:val="a"/>
    <w:link w:val="10"/>
    <w:uiPriority w:val="9"/>
    <w:qFormat/>
    <w:rsid w:val="004B7523"/>
    <w:pPr>
      <w:spacing w:before="240" w:after="120" w:line="240" w:lineRule="auto"/>
      <w:outlineLvl w:val="0"/>
    </w:pPr>
    <w:rPr>
      <w:rFonts w:ascii="Arial" w:eastAsia="Times New Roman" w:hAnsi="Arial" w:cs="Arial"/>
      <w:b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523"/>
    <w:rPr>
      <w:rFonts w:ascii="Arial" w:eastAsia="Times New Roman" w:hAnsi="Arial" w:cs="Arial"/>
      <w:b/>
      <w:sz w:val="29"/>
      <w:szCs w:val="29"/>
      <w:lang w:eastAsia="ru-RU"/>
    </w:rPr>
  </w:style>
  <w:style w:type="paragraph" w:styleId="a4">
    <w:name w:val="Normal (Web)"/>
    <w:basedOn w:val="a"/>
    <w:uiPriority w:val="99"/>
    <w:unhideWhenUsed/>
    <w:rsid w:val="00CB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4497"/>
  </w:style>
  <w:style w:type="character" w:styleId="a5">
    <w:name w:val="Subtle Emphasis"/>
    <w:basedOn w:val="a0"/>
    <w:uiPriority w:val="19"/>
    <w:qFormat/>
    <w:rsid w:val="003B2B1F"/>
    <w:rPr>
      <w:i/>
      <w:iCs/>
      <w:color w:val="808080" w:themeColor="text1" w:themeTint="7F"/>
    </w:rPr>
  </w:style>
  <w:style w:type="paragraph" w:styleId="a6">
    <w:name w:val="footer"/>
    <w:basedOn w:val="a"/>
    <w:link w:val="a7"/>
    <w:uiPriority w:val="99"/>
    <w:rsid w:val="003E1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E1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1285"/>
  </w:style>
  <w:style w:type="table" w:styleId="a9">
    <w:name w:val="Table Grid"/>
    <w:basedOn w:val="a1"/>
    <w:uiPriority w:val="59"/>
    <w:rsid w:val="003E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53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653604"/>
  </w:style>
  <w:style w:type="paragraph" w:customStyle="1" w:styleId="c25">
    <w:name w:val="c25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5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E6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E63E6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FE63E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3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E63E6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63E6"/>
    <w:rPr>
      <w:rFonts w:eastAsiaTheme="minorEastAsia"/>
      <w:lang w:eastAsia="ru-RU"/>
    </w:rPr>
  </w:style>
  <w:style w:type="character" w:customStyle="1" w:styleId="ae">
    <w:name w:val="Оглавление_"/>
    <w:link w:val="11"/>
    <w:locked/>
    <w:rsid w:val="00FE63E6"/>
    <w:rPr>
      <w:rFonts w:ascii="Arial" w:hAnsi="Arial" w:cs="Arial"/>
      <w:sz w:val="31"/>
      <w:szCs w:val="31"/>
      <w:shd w:val="clear" w:color="auto" w:fill="FFFFFF"/>
    </w:rPr>
  </w:style>
  <w:style w:type="paragraph" w:customStyle="1" w:styleId="11">
    <w:name w:val="Оглавление1"/>
    <w:basedOn w:val="a"/>
    <w:link w:val="ae"/>
    <w:rsid w:val="00FE63E6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paragraph" w:customStyle="1" w:styleId="af">
    <w:name w:val="Содержимое таблицы"/>
    <w:basedOn w:val="a"/>
    <w:rsid w:val="00FE63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FE6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FE63E6"/>
    <w:rPr>
      <w:color w:val="648BCB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FE63E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E63E6"/>
    <w:rPr>
      <w:rFonts w:eastAsiaTheme="minorEastAsia"/>
      <w:lang w:eastAsia="ru-RU"/>
    </w:rPr>
  </w:style>
  <w:style w:type="character" w:styleId="af3">
    <w:name w:val="Strong"/>
    <w:qFormat/>
    <w:rsid w:val="00035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A718-99F5-4A07-99C7-1D74FDA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58</Pages>
  <Words>15591</Words>
  <Characters>8887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1T15:00:00Z</dcterms:created>
  <dcterms:modified xsi:type="dcterms:W3CDTF">2016-11-07T07:53:00Z</dcterms:modified>
</cp:coreProperties>
</file>